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84" w:rsidRDefault="007438E2">
      <w:pPr>
        <w:pStyle w:val="5"/>
        <w:shd w:val="clear" w:color="auto" w:fill="auto"/>
        <w:spacing w:after="102" w:line="280" w:lineRule="exact"/>
        <w:ind w:left="1620" w:firstLine="0"/>
      </w:pPr>
      <w:r>
        <w:t>ОТЧЕТ О РЕЗУЛЬТАТАХ САМООБСЛЕДОВАНИЯ</w:t>
      </w:r>
    </w:p>
    <w:p w:rsidR="00081787" w:rsidRDefault="007438E2" w:rsidP="00081787">
      <w:pPr>
        <w:pStyle w:val="5"/>
        <w:shd w:val="clear" w:color="auto" w:fill="auto"/>
        <w:spacing w:after="0" w:line="274" w:lineRule="exact"/>
        <w:ind w:left="40" w:right="340" w:firstLine="0"/>
      </w:pPr>
      <w:r>
        <w:t xml:space="preserve">Целью </w:t>
      </w:r>
      <w:proofErr w:type="spellStart"/>
      <w:r>
        <w:t>самообследования</w:t>
      </w:r>
      <w:proofErr w:type="spellEnd"/>
      <w:r>
        <w:t xml:space="preserve"> является определение готовности образовательного учреждения к внешней экспертизе, развитие </w:t>
      </w:r>
      <w:proofErr w:type="gramStart"/>
      <w:r>
        <w:t>системы контроля качества подготовки выпускников</w:t>
      </w:r>
      <w:proofErr w:type="gramEnd"/>
      <w:r>
        <w:t xml:space="preserve"> школы, формирование базы данных о деятельности </w:t>
      </w:r>
      <w:r>
        <w:rPr>
          <w:rStyle w:val="1"/>
        </w:rPr>
        <w:t>шк</w:t>
      </w:r>
      <w:r>
        <w:t xml:space="preserve">олы. </w:t>
      </w:r>
      <w:proofErr w:type="spellStart"/>
      <w:r>
        <w:t>Самообследование</w:t>
      </w:r>
      <w:proofErr w:type="spellEnd"/>
      <w:r>
        <w:t xml:space="preserve"> проводится за </w:t>
      </w:r>
      <w:proofErr w:type="gramStart"/>
      <w:r>
        <w:t>последние</w:t>
      </w:r>
      <w:proofErr w:type="gramEnd"/>
      <w:r>
        <w:t xml:space="preserve"> 3 года </w:t>
      </w:r>
      <w:bookmarkStart w:id="0" w:name="bookmark0"/>
    </w:p>
    <w:p w:rsidR="00081787" w:rsidRDefault="00081787" w:rsidP="00081787">
      <w:pPr>
        <w:pStyle w:val="5"/>
        <w:shd w:val="clear" w:color="auto" w:fill="auto"/>
        <w:spacing w:after="0" w:line="274" w:lineRule="exact"/>
        <w:ind w:left="40" w:right="340" w:firstLine="0"/>
      </w:pPr>
    </w:p>
    <w:p w:rsidR="00AD1584" w:rsidRDefault="007438E2" w:rsidP="00081787">
      <w:pPr>
        <w:pStyle w:val="5"/>
        <w:shd w:val="clear" w:color="auto" w:fill="auto"/>
        <w:spacing w:after="0" w:line="274" w:lineRule="exact"/>
        <w:ind w:left="40" w:right="340" w:firstLine="0"/>
      </w:pPr>
      <w:r>
        <w:rPr>
          <w:rStyle w:val="121"/>
        </w:rPr>
        <w:t>Общие сведения об образовательном учреждении:</w:t>
      </w:r>
      <w:bookmarkEnd w:id="0"/>
    </w:p>
    <w:p w:rsidR="00AD1584" w:rsidRDefault="007438E2">
      <w:pPr>
        <w:pStyle w:val="5"/>
        <w:shd w:val="clear" w:color="auto" w:fill="auto"/>
        <w:spacing w:after="388" w:line="240" w:lineRule="exact"/>
        <w:ind w:left="40" w:right="660" w:firstLine="0"/>
        <w:jc w:val="both"/>
      </w:pPr>
      <w:r>
        <w:rPr>
          <w:rStyle w:val="a5"/>
        </w:rPr>
        <w:t>Полное наименование образовательного учреждения в соответствии с уставом:</w:t>
      </w:r>
      <w:r>
        <w:t xml:space="preserve"> Муниципальное бюджетное общеобразовательное у</w:t>
      </w:r>
      <w:r w:rsidR="00085EFC">
        <w:t>чреждение «Нов</w:t>
      </w:r>
      <w:r>
        <w:t>о-</w:t>
      </w:r>
      <w:proofErr w:type="spellStart"/>
      <w:r>
        <w:t>Курбинская</w:t>
      </w:r>
      <w:proofErr w:type="spellEnd"/>
      <w:r>
        <w:t xml:space="preserve"> основная общеобразовательная школа »</w:t>
      </w:r>
    </w:p>
    <w:p w:rsidR="00AD1584" w:rsidRDefault="007438E2">
      <w:pPr>
        <w:pStyle w:val="120"/>
        <w:keepNext/>
        <w:keepLines/>
        <w:shd w:val="clear" w:color="auto" w:fill="auto"/>
        <w:spacing w:before="0" w:after="0" w:line="280" w:lineRule="exact"/>
        <w:ind w:left="40"/>
      </w:pPr>
      <w:bookmarkStart w:id="1" w:name="bookmark1"/>
      <w:r>
        <w:t>Адрес юридический:</w:t>
      </w:r>
      <w:bookmarkEnd w:id="1"/>
    </w:p>
    <w:p w:rsidR="00AD1584" w:rsidRDefault="007438E2">
      <w:pPr>
        <w:pStyle w:val="5"/>
        <w:shd w:val="clear" w:color="auto" w:fill="auto"/>
        <w:spacing w:after="0" w:line="518" w:lineRule="exact"/>
        <w:ind w:left="40" w:right="340" w:firstLine="0"/>
      </w:pPr>
      <w:r>
        <w:rPr>
          <w:rStyle w:val="1"/>
        </w:rPr>
        <w:t>Республика Буряти</w:t>
      </w:r>
      <w:r w:rsidR="00085EFC">
        <w:rPr>
          <w:rStyle w:val="1"/>
        </w:rPr>
        <w:t xml:space="preserve">я, </w:t>
      </w:r>
      <w:proofErr w:type="spellStart"/>
      <w:r w:rsidR="00085EFC">
        <w:rPr>
          <w:rStyle w:val="1"/>
        </w:rPr>
        <w:t>Заиграевский</w:t>
      </w:r>
      <w:proofErr w:type="spellEnd"/>
      <w:r w:rsidR="00085EFC">
        <w:rPr>
          <w:rStyle w:val="1"/>
        </w:rPr>
        <w:t xml:space="preserve"> район, </w:t>
      </w:r>
      <w:proofErr w:type="gramStart"/>
      <w:r w:rsidR="00085EFC">
        <w:rPr>
          <w:rStyle w:val="1"/>
        </w:rPr>
        <w:t>с</w:t>
      </w:r>
      <w:proofErr w:type="gramEnd"/>
      <w:r w:rsidR="00085EFC">
        <w:rPr>
          <w:rStyle w:val="1"/>
        </w:rPr>
        <w:t>. Новая Курба, ул. Школьная,65</w:t>
      </w:r>
      <w:r>
        <w:rPr>
          <w:rStyle w:val="1"/>
        </w:rPr>
        <w:t>.</w:t>
      </w:r>
      <w:r>
        <w:t xml:space="preserve"> </w:t>
      </w:r>
      <w:r>
        <w:rPr>
          <w:rStyle w:val="a5"/>
        </w:rPr>
        <w:t>Адрес фактический:</w:t>
      </w:r>
    </w:p>
    <w:p w:rsidR="00AD1584" w:rsidRDefault="007438E2">
      <w:pPr>
        <w:pStyle w:val="5"/>
        <w:shd w:val="clear" w:color="auto" w:fill="auto"/>
        <w:spacing w:after="300" w:line="280" w:lineRule="exact"/>
        <w:ind w:left="40" w:firstLine="0"/>
      </w:pPr>
      <w:r>
        <w:rPr>
          <w:rStyle w:val="1"/>
        </w:rPr>
        <w:t xml:space="preserve">Республика Бурятия, </w:t>
      </w:r>
      <w:proofErr w:type="spellStart"/>
      <w:r>
        <w:rPr>
          <w:rStyle w:val="1"/>
        </w:rPr>
        <w:t>Заиграевский</w:t>
      </w:r>
      <w:proofErr w:type="spellEnd"/>
      <w:r>
        <w:rPr>
          <w:rStyle w:val="1"/>
        </w:rPr>
        <w:t xml:space="preserve"> район, </w:t>
      </w:r>
      <w:proofErr w:type="gramStart"/>
      <w:r>
        <w:rPr>
          <w:rStyle w:val="1"/>
        </w:rPr>
        <w:t>с</w:t>
      </w:r>
      <w:proofErr w:type="gramEnd"/>
      <w:r>
        <w:rPr>
          <w:rStyle w:val="1"/>
        </w:rPr>
        <w:t xml:space="preserve">. </w:t>
      </w:r>
      <w:r w:rsidR="00085EFC">
        <w:rPr>
          <w:rStyle w:val="1"/>
        </w:rPr>
        <w:t>Новая Курба, ул. Школьная,65</w:t>
      </w:r>
      <w:r>
        <w:rPr>
          <w:rStyle w:val="1"/>
        </w:rPr>
        <w:t>.</w:t>
      </w:r>
    </w:p>
    <w:p w:rsidR="00AD1584" w:rsidRDefault="007438E2">
      <w:pPr>
        <w:pStyle w:val="5"/>
        <w:shd w:val="clear" w:color="auto" w:fill="auto"/>
        <w:spacing w:after="517" w:line="326" w:lineRule="exact"/>
        <w:ind w:left="40" w:right="340" w:firstLine="0"/>
      </w:pPr>
      <w:r>
        <w:rPr>
          <w:rStyle w:val="a5"/>
        </w:rPr>
        <w:t>Телефон</w:t>
      </w:r>
      <w:r>
        <w:t xml:space="preserve"> </w:t>
      </w:r>
      <w:r w:rsidR="00085EFC">
        <w:rPr>
          <w:rStyle w:val="1"/>
        </w:rPr>
        <w:t>(830136)58164</w:t>
      </w:r>
      <w:r>
        <w:t xml:space="preserve"> </w:t>
      </w:r>
      <w:r>
        <w:rPr>
          <w:rStyle w:val="a5"/>
          <w:lang w:val="en-US"/>
        </w:rPr>
        <w:t>e</w:t>
      </w:r>
      <w:r w:rsidRPr="00085EFC">
        <w:rPr>
          <w:rStyle w:val="a5"/>
        </w:rPr>
        <w:t>-</w:t>
      </w:r>
      <w:r>
        <w:rPr>
          <w:rStyle w:val="a5"/>
          <w:lang w:val="en-US"/>
        </w:rPr>
        <w:t>mail</w:t>
      </w:r>
      <w:hyperlink r:id="rId9" w:history="1">
        <w:r w:rsidR="00085EFC" w:rsidRPr="00C04257">
          <w:rPr>
            <w:rStyle w:val="a3"/>
          </w:rPr>
          <w:t xml:space="preserve"> </w:t>
        </w:r>
        <w:r w:rsidR="00085EFC" w:rsidRPr="00C04257">
          <w:rPr>
            <w:rStyle w:val="a3"/>
            <w:lang w:val="en-US"/>
          </w:rPr>
          <w:t>nkurba</w:t>
        </w:r>
        <w:r w:rsidR="00085EFC" w:rsidRPr="00C04257">
          <w:rPr>
            <w:rStyle w:val="a3"/>
          </w:rPr>
          <w:t>@</w:t>
        </w:r>
        <w:r w:rsidR="00085EFC" w:rsidRPr="00C04257">
          <w:rPr>
            <w:rStyle w:val="a3"/>
            <w:lang w:val="en-US"/>
          </w:rPr>
          <w:t>mail</w:t>
        </w:r>
        <w:r w:rsidR="00085EFC" w:rsidRPr="00C04257">
          <w:rPr>
            <w:rStyle w:val="a3"/>
          </w:rPr>
          <w:t>.</w:t>
        </w:r>
        <w:r w:rsidR="00085EFC" w:rsidRPr="00C04257">
          <w:rPr>
            <w:rStyle w:val="a3"/>
            <w:lang w:val="en-US"/>
          </w:rPr>
          <w:t>ru</w:t>
        </w:r>
      </w:hyperlink>
    </w:p>
    <w:p w:rsidR="00AD1584" w:rsidRDefault="007438E2">
      <w:pPr>
        <w:pStyle w:val="11"/>
        <w:keepNext/>
        <w:keepLines/>
        <w:shd w:val="clear" w:color="auto" w:fill="auto"/>
        <w:spacing w:before="0" w:after="309" w:line="280" w:lineRule="exact"/>
        <w:ind w:left="2920"/>
      </w:pPr>
      <w:bookmarkStart w:id="2" w:name="bookmark2"/>
      <w:r>
        <w:t>Справка об истории учреждения.</w:t>
      </w:r>
      <w:bookmarkEnd w:id="2"/>
    </w:p>
    <w:p w:rsidR="00AD1584" w:rsidRDefault="007438E2">
      <w:pPr>
        <w:pStyle w:val="5"/>
        <w:numPr>
          <w:ilvl w:val="1"/>
          <w:numId w:val="2"/>
        </w:numPr>
        <w:shd w:val="clear" w:color="auto" w:fill="auto"/>
        <w:tabs>
          <w:tab w:val="left" w:pos="722"/>
        </w:tabs>
        <w:spacing w:after="0" w:line="322" w:lineRule="exact"/>
        <w:ind w:left="40" w:firstLine="0"/>
      </w:pPr>
      <w:r>
        <w:t>Общая характеристика школы.</w:t>
      </w:r>
    </w:p>
    <w:p w:rsidR="00AD1584" w:rsidRDefault="007438E2">
      <w:pPr>
        <w:pStyle w:val="5"/>
        <w:shd w:val="clear" w:color="auto" w:fill="auto"/>
        <w:spacing w:after="0" w:line="322" w:lineRule="exact"/>
        <w:ind w:left="400" w:right="20" w:firstLine="0"/>
        <w:jc w:val="both"/>
      </w:pPr>
      <w:r>
        <w:t>Муниципальное бюджетное общео</w:t>
      </w:r>
      <w:r w:rsidR="00085EFC">
        <w:t>бразовательное учреждение «Нов</w:t>
      </w:r>
      <w:proofErr w:type="gramStart"/>
      <w:r w:rsidR="00085EFC">
        <w:t>о</w:t>
      </w:r>
      <w:r>
        <w:t>-</w:t>
      </w:r>
      <w:proofErr w:type="gramEnd"/>
      <w:r>
        <w:t xml:space="preserve"> </w:t>
      </w:r>
      <w:proofErr w:type="spellStart"/>
      <w:r>
        <w:t>Курбинская</w:t>
      </w:r>
      <w:proofErr w:type="spellEnd"/>
      <w:r>
        <w:t xml:space="preserve"> основная общеобразовательная школа»</w:t>
      </w:r>
      <w:r w:rsidR="00085EFC">
        <w:t xml:space="preserve"> расположена в с. Нов</w:t>
      </w:r>
      <w:r>
        <w:t xml:space="preserve">ая Курба, </w:t>
      </w:r>
      <w:proofErr w:type="spellStart"/>
      <w:r>
        <w:t>Заиграевского</w:t>
      </w:r>
      <w:proofErr w:type="spellEnd"/>
      <w:r>
        <w:t xml:space="preserve"> района, Республики Бурятия.</w:t>
      </w:r>
    </w:p>
    <w:p w:rsidR="00AD1584" w:rsidRDefault="00085EFC">
      <w:pPr>
        <w:pStyle w:val="5"/>
        <w:shd w:val="clear" w:color="auto" w:fill="auto"/>
        <w:spacing w:after="333" w:line="322" w:lineRule="exact"/>
        <w:ind w:left="400" w:right="20" w:firstLine="340"/>
        <w:jc w:val="both"/>
      </w:pPr>
      <w:r w:rsidRPr="00085EFC">
        <w:rPr>
          <w:color w:val="auto"/>
          <w:shd w:val="clear" w:color="auto" w:fill="FFFFFF"/>
        </w:rPr>
        <w:t>Ново-</w:t>
      </w:r>
      <w:proofErr w:type="spellStart"/>
      <w:r w:rsidRPr="00085EFC">
        <w:rPr>
          <w:color w:val="auto"/>
          <w:shd w:val="clear" w:color="auto" w:fill="FFFFFF"/>
        </w:rPr>
        <w:t>Курбинская</w:t>
      </w:r>
      <w:proofErr w:type="spellEnd"/>
      <w:r w:rsidRPr="00085EFC">
        <w:rPr>
          <w:color w:val="auto"/>
          <w:shd w:val="clear" w:color="auto" w:fill="FFFFFF"/>
        </w:rPr>
        <w:t xml:space="preserve"> основная общеобразовательная школа была основана как </w:t>
      </w:r>
      <w:proofErr w:type="spellStart"/>
      <w:r w:rsidRPr="00085EFC">
        <w:rPr>
          <w:color w:val="auto"/>
          <w:shd w:val="clear" w:color="auto" w:fill="FFFFFF"/>
        </w:rPr>
        <w:t>одноклассное</w:t>
      </w:r>
      <w:proofErr w:type="spellEnd"/>
      <w:r w:rsidRPr="00085EFC">
        <w:rPr>
          <w:color w:val="auto"/>
          <w:shd w:val="clear" w:color="auto" w:fill="FFFFFF"/>
        </w:rPr>
        <w:t xml:space="preserve"> училище в 1893 г. С 1960 года школа существует как восьмилетняя</w:t>
      </w:r>
      <w:proofErr w:type="gramStart"/>
      <w:r w:rsidRPr="00085EFC">
        <w:rPr>
          <w:color w:val="auto"/>
          <w:shd w:val="clear" w:color="auto" w:fill="FFFFFF"/>
        </w:rPr>
        <w:t xml:space="preserve"> .</w:t>
      </w:r>
      <w:proofErr w:type="gramEnd"/>
      <w:r w:rsidRPr="00085EFC">
        <w:rPr>
          <w:color w:val="auto"/>
          <w:shd w:val="clear" w:color="auto" w:fill="FFFFFF"/>
        </w:rPr>
        <w:t xml:space="preserve"> С 1996 существует как неполная средняя. В 2001 г. была реорганизована в </w:t>
      </w:r>
      <w:proofErr w:type="gramStart"/>
      <w:r w:rsidRPr="00085EFC">
        <w:rPr>
          <w:color w:val="auto"/>
          <w:shd w:val="clear" w:color="auto" w:fill="FFFFFF"/>
        </w:rPr>
        <w:t>основную</w:t>
      </w:r>
      <w:proofErr w:type="gramEnd"/>
      <w:r>
        <w:rPr>
          <w:rFonts w:ascii="Verdana" w:hAnsi="Verdana"/>
          <w:color w:val="1E90FF"/>
          <w:shd w:val="clear" w:color="auto" w:fill="FFFFFF"/>
        </w:rPr>
        <w:t>.</w:t>
      </w:r>
    </w:p>
    <w:p w:rsidR="00AD1584" w:rsidRDefault="00081787">
      <w:pPr>
        <w:pStyle w:val="5"/>
        <w:shd w:val="clear" w:color="auto" w:fill="auto"/>
        <w:spacing w:after="0" w:line="280" w:lineRule="exact"/>
        <w:ind w:left="400" w:firstLine="0"/>
        <w:jc w:val="both"/>
      </w:pPr>
      <w:r>
        <w:t>Учащихся - 51</w:t>
      </w:r>
      <w:r w:rsidR="00085EFC">
        <w:t xml:space="preserve">, учителей - </w:t>
      </w:r>
      <w:r w:rsidR="00085EFC" w:rsidRPr="00085EFC">
        <w:t>9</w:t>
      </w:r>
      <w:r w:rsidR="007438E2">
        <w:t>.</w:t>
      </w:r>
    </w:p>
    <w:p w:rsidR="00AD1584" w:rsidRPr="00085EFC" w:rsidRDefault="00085EFC">
      <w:pPr>
        <w:pStyle w:val="5"/>
        <w:shd w:val="clear" w:color="auto" w:fill="auto"/>
        <w:spacing w:after="0" w:line="322" w:lineRule="exact"/>
        <w:ind w:left="400" w:right="40" w:firstLine="300"/>
        <w:jc w:val="both"/>
      </w:pPr>
      <w:r>
        <w:t>Школа одноэтажная, деревянная.</w:t>
      </w:r>
    </w:p>
    <w:p w:rsidR="00AD1584" w:rsidRDefault="007438E2">
      <w:pPr>
        <w:pStyle w:val="5"/>
        <w:shd w:val="clear" w:color="auto" w:fill="auto"/>
        <w:spacing w:after="0" w:line="322" w:lineRule="exact"/>
        <w:ind w:left="400" w:right="40" w:firstLine="300"/>
        <w:jc w:val="both"/>
      </w:pPr>
      <w:r>
        <w:t xml:space="preserve">В школе 9 классных комнат, учительская, столовая, </w:t>
      </w:r>
      <w:r w:rsidR="00085EFC">
        <w:t xml:space="preserve">музейная комната. </w:t>
      </w:r>
      <w:r>
        <w:t xml:space="preserve">Площади помещений соответствуют правилам и нормативам </w:t>
      </w:r>
      <w:proofErr w:type="spellStart"/>
      <w:r>
        <w:t>СанПин</w:t>
      </w:r>
      <w:proofErr w:type="spellEnd"/>
      <w:r>
        <w:t>. Полный капитальный ремонт школы за последние 20 лет не проводился, в разные годы проводилась частичная замена кровли. Произведена замена окон</w:t>
      </w:r>
      <w:r w:rsidR="00085EFC">
        <w:t xml:space="preserve"> в коридорах</w:t>
      </w:r>
      <w:r>
        <w:t xml:space="preserve">. </w:t>
      </w:r>
      <w:r w:rsidR="00085EFC">
        <w:t>П</w:t>
      </w:r>
      <w:r>
        <w:t>роизведена замена электрики</w:t>
      </w:r>
      <w:r w:rsidR="00085EFC">
        <w:t>.</w:t>
      </w:r>
      <w:r>
        <w:t xml:space="preserve"> Ежегодно проводится косметический ремонт всех помещений школы. Оценка степени изношенности здания школы не проводилась. Здание находится в удовлетворительном состоянии.</w:t>
      </w:r>
    </w:p>
    <w:p w:rsidR="00AD1584" w:rsidRDefault="007438E2">
      <w:pPr>
        <w:pStyle w:val="5"/>
        <w:shd w:val="clear" w:color="auto" w:fill="auto"/>
        <w:spacing w:after="0" w:line="322" w:lineRule="exact"/>
        <w:ind w:left="400" w:right="40" w:firstLine="300"/>
        <w:jc w:val="both"/>
      </w:pPr>
      <w:r>
        <w:t>Размещение школы в основном соответствуют правилам СанПиН. На территории, прилегающей к школе, имеется пришкольный участок, спортивная площадка.</w:t>
      </w:r>
    </w:p>
    <w:p w:rsidR="00AD1584" w:rsidRDefault="007438E2">
      <w:pPr>
        <w:pStyle w:val="5"/>
        <w:shd w:val="clear" w:color="auto" w:fill="auto"/>
        <w:spacing w:after="339" w:line="322" w:lineRule="exact"/>
        <w:ind w:left="400" w:right="40" w:firstLine="300"/>
        <w:jc w:val="both"/>
      </w:pPr>
      <w:r>
        <w:t>Здание школы требует капитального ремонта. Требуется за</w:t>
      </w:r>
      <w:r w:rsidR="00085EFC">
        <w:t>мена окон в классных аудиториях</w:t>
      </w:r>
      <w:r>
        <w:t xml:space="preserve">. </w:t>
      </w:r>
    </w:p>
    <w:p w:rsidR="00AD1584" w:rsidRPr="00265550" w:rsidRDefault="007438E2">
      <w:pPr>
        <w:pStyle w:val="5"/>
        <w:numPr>
          <w:ilvl w:val="1"/>
          <w:numId w:val="2"/>
        </w:numPr>
        <w:shd w:val="clear" w:color="auto" w:fill="auto"/>
        <w:tabs>
          <w:tab w:val="left" w:pos="803"/>
        </w:tabs>
        <w:spacing w:after="0" w:line="274" w:lineRule="exact"/>
        <w:ind w:left="40" w:firstLine="0"/>
      </w:pPr>
      <w:r w:rsidRPr="00265550">
        <w:lastRenderedPageBreak/>
        <w:t>Организационно-правовое обеспечение деятельности школы.</w:t>
      </w:r>
    </w:p>
    <w:p w:rsidR="00AD1584" w:rsidRPr="00265550" w:rsidRDefault="007438E2">
      <w:pPr>
        <w:pStyle w:val="5"/>
        <w:shd w:val="clear" w:color="auto" w:fill="auto"/>
        <w:spacing w:after="295" w:line="274" w:lineRule="exact"/>
        <w:ind w:left="1100" w:right="40"/>
      </w:pPr>
      <w:r w:rsidRPr="00265550">
        <w:rPr>
          <w:rStyle w:val="a5"/>
        </w:rPr>
        <w:t>Устав</w:t>
      </w:r>
      <w:r w:rsidRPr="00265550">
        <w:t xml:space="preserve"> </w:t>
      </w:r>
      <w:r w:rsidRPr="00265550">
        <w:rPr>
          <w:rStyle w:val="1"/>
        </w:rPr>
        <w:t>утвержден постановлением администрации муниципального</w:t>
      </w:r>
      <w:r w:rsidRPr="00265550">
        <w:t xml:space="preserve"> </w:t>
      </w:r>
      <w:r w:rsidRPr="00265550">
        <w:rPr>
          <w:rStyle w:val="1"/>
        </w:rPr>
        <w:t>образо</w:t>
      </w:r>
      <w:r w:rsidR="003937F1">
        <w:rPr>
          <w:rStyle w:val="1"/>
        </w:rPr>
        <w:t>вания «</w:t>
      </w:r>
      <w:proofErr w:type="spellStart"/>
      <w:r w:rsidR="003937F1">
        <w:rPr>
          <w:rStyle w:val="1"/>
        </w:rPr>
        <w:t>Заиграевский</w:t>
      </w:r>
      <w:proofErr w:type="spellEnd"/>
      <w:r w:rsidR="003937F1">
        <w:rPr>
          <w:rStyle w:val="1"/>
        </w:rPr>
        <w:t xml:space="preserve"> район» от 18.01.2016 г. № 7</w:t>
      </w:r>
    </w:p>
    <w:p w:rsidR="00AD1584" w:rsidRPr="00265550" w:rsidRDefault="007438E2">
      <w:pPr>
        <w:pStyle w:val="21"/>
        <w:shd w:val="clear" w:color="auto" w:fill="auto"/>
        <w:spacing w:before="0" w:after="0" w:line="280" w:lineRule="exact"/>
        <w:ind w:left="40"/>
      </w:pPr>
      <w:r w:rsidRPr="00265550">
        <w:t>Свидетельство о постановке на учет юридического лица в налоговом органе</w:t>
      </w:r>
    </w:p>
    <w:p w:rsidR="00AD1584" w:rsidRPr="00265550" w:rsidRDefault="007438E2">
      <w:pPr>
        <w:pStyle w:val="5"/>
        <w:shd w:val="clear" w:color="auto" w:fill="auto"/>
        <w:spacing w:after="308" w:line="326" w:lineRule="exact"/>
        <w:ind w:left="40" w:right="40" w:firstLine="0"/>
      </w:pPr>
      <w:r w:rsidRPr="00265550">
        <w:rPr>
          <w:rStyle w:val="1"/>
        </w:rPr>
        <w:t>св</w:t>
      </w:r>
      <w:r w:rsidR="00265550">
        <w:rPr>
          <w:rStyle w:val="1"/>
        </w:rPr>
        <w:t>идетельство серия 03 № 001356280</w:t>
      </w:r>
      <w:r w:rsidRPr="00265550">
        <w:rPr>
          <w:rStyle w:val="1"/>
        </w:rPr>
        <w:t xml:space="preserve"> поставлен на учет в соответствии с</w:t>
      </w:r>
      <w:r w:rsidRPr="00265550">
        <w:t xml:space="preserve"> </w:t>
      </w:r>
      <w:r w:rsidRPr="00265550">
        <w:rPr>
          <w:rStyle w:val="1"/>
        </w:rPr>
        <w:t xml:space="preserve">Налоговым кодексом </w:t>
      </w:r>
      <w:r w:rsidR="00265550">
        <w:rPr>
          <w:rStyle w:val="1"/>
        </w:rPr>
        <w:t>Российской Федерации 13.07.2001</w:t>
      </w:r>
      <w:r w:rsidRPr="00265550">
        <w:rPr>
          <w:rStyle w:val="1"/>
        </w:rPr>
        <w:t>г. ИНН 0</w:t>
      </w:r>
      <w:r w:rsidR="00265550">
        <w:rPr>
          <w:rStyle w:val="1"/>
        </w:rPr>
        <w:t>306011627</w:t>
      </w:r>
    </w:p>
    <w:p w:rsidR="00AD1584" w:rsidRPr="00265550" w:rsidRDefault="007438E2">
      <w:pPr>
        <w:pStyle w:val="5"/>
        <w:shd w:val="clear" w:color="auto" w:fill="auto"/>
        <w:spacing w:after="330" w:line="317" w:lineRule="exact"/>
        <w:ind w:left="40" w:right="40" w:firstLine="0"/>
      </w:pPr>
      <w:r w:rsidRPr="00265550">
        <w:rPr>
          <w:rStyle w:val="a5"/>
        </w:rPr>
        <w:t>Свидетельство о внесении записи в Единый государственный реестр юридических лиц</w:t>
      </w:r>
      <w:r w:rsidRPr="00265550">
        <w:t xml:space="preserve"> </w:t>
      </w:r>
      <w:r w:rsidR="00265550">
        <w:rPr>
          <w:rStyle w:val="1"/>
        </w:rPr>
        <w:t>серия 03 № 001549800</w:t>
      </w:r>
      <w:r w:rsidRPr="00265550">
        <w:rPr>
          <w:rStyle w:val="1"/>
        </w:rPr>
        <w:t xml:space="preserve"> за основным государственным</w:t>
      </w:r>
      <w:r w:rsidRPr="00265550">
        <w:t xml:space="preserve"> </w:t>
      </w:r>
      <w:r w:rsidRPr="00265550">
        <w:rPr>
          <w:rStyle w:val="1"/>
        </w:rPr>
        <w:t>регис</w:t>
      </w:r>
      <w:r w:rsidR="00265550">
        <w:rPr>
          <w:rStyle w:val="1"/>
        </w:rPr>
        <w:t>трационным номером 1020300582774 от 24</w:t>
      </w:r>
      <w:r w:rsidRPr="00265550">
        <w:rPr>
          <w:rStyle w:val="1"/>
        </w:rPr>
        <w:t>.01.2012</w:t>
      </w:r>
    </w:p>
    <w:p w:rsidR="00AD1584" w:rsidRPr="00265550" w:rsidRDefault="007438E2">
      <w:pPr>
        <w:pStyle w:val="21"/>
        <w:shd w:val="clear" w:color="auto" w:fill="auto"/>
        <w:spacing w:before="0" w:after="0" w:line="280" w:lineRule="exact"/>
        <w:ind w:left="40"/>
      </w:pPr>
      <w:r w:rsidRPr="00265550">
        <w:t>Лицензия на право ведения образовательной деятельности</w:t>
      </w:r>
      <w:proofErr w:type="gramStart"/>
      <w:r w:rsidRPr="00265550">
        <w:rPr>
          <w:rStyle w:val="22"/>
        </w:rPr>
        <w:t xml:space="preserve"> :</w:t>
      </w:r>
      <w:proofErr w:type="gramEnd"/>
    </w:p>
    <w:p w:rsidR="00AD1584" w:rsidRPr="00265550" w:rsidRDefault="007438E2">
      <w:pPr>
        <w:pStyle w:val="5"/>
        <w:shd w:val="clear" w:color="auto" w:fill="auto"/>
        <w:spacing w:after="226" w:line="280" w:lineRule="exact"/>
        <w:ind w:left="40" w:firstLine="0"/>
      </w:pPr>
      <w:r w:rsidRPr="00265550">
        <w:rPr>
          <w:rStyle w:val="1"/>
        </w:rPr>
        <w:t>Серия РО</w:t>
      </w:r>
      <w:r w:rsidR="00265550">
        <w:rPr>
          <w:rStyle w:val="1"/>
        </w:rPr>
        <w:t xml:space="preserve"> № 046920 регистрационный № 1371 от 28</w:t>
      </w:r>
      <w:r w:rsidRPr="00265550">
        <w:rPr>
          <w:rStyle w:val="1"/>
        </w:rPr>
        <w:t xml:space="preserve"> мая 2012 г.</w:t>
      </w:r>
    </w:p>
    <w:p w:rsidR="00AD1584" w:rsidRPr="00265550" w:rsidRDefault="007438E2">
      <w:pPr>
        <w:pStyle w:val="21"/>
        <w:shd w:val="clear" w:color="auto" w:fill="auto"/>
        <w:spacing w:before="0" w:after="0" w:line="269" w:lineRule="exact"/>
        <w:ind w:left="40"/>
      </w:pPr>
      <w:r w:rsidRPr="00265550">
        <w:t>Свидетельство о государственной аккредитации:</w:t>
      </w:r>
    </w:p>
    <w:p w:rsidR="00AD1584" w:rsidRDefault="00265550">
      <w:pPr>
        <w:pStyle w:val="5"/>
        <w:shd w:val="clear" w:color="auto" w:fill="auto"/>
        <w:spacing w:after="291" w:line="269" w:lineRule="exact"/>
        <w:ind w:left="40" w:right="40" w:firstLine="0"/>
      </w:pPr>
      <w:r>
        <w:rPr>
          <w:rStyle w:val="1"/>
        </w:rPr>
        <w:t xml:space="preserve">Серия 03 № 000475 регистрационный номер № </w:t>
      </w:r>
      <w:r w:rsidR="00BE0713">
        <w:rPr>
          <w:rStyle w:val="1"/>
        </w:rPr>
        <w:t>1554 от 12.05.2015</w:t>
      </w:r>
      <w:r w:rsidR="007438E2" w:rsidRPr="00265550">
        <w:rPr>
          <w:rStyle w:val="1"/>
        </w:rPr>
        <w:t xml:space="preserve"> г.,</w:t>
      </w:r>
      <w:r w:rsidR="007438E2" w:rsidRPr="00265550">
        <w:t xml:space="preserve"> </w:t>
      </w:r>
      <w:r w:rsidR="007438E2" w:rsidRPr="00265550">
        <w:rPr>
          <w:rStyle w:val="1"/>
        </w:rPr>
        <w:t>свидетель</w:t>
      </w:r>
      <w:r w:rsidR="00BE0713">
        <w:rPr>
          <w:rStyle w:val="1"/>
        </w:rPr>
        <w:t>ство действительно по 12.05.2027</w:t>
      </w:r>
      <w:r w:rsidR="007438E2" w:rsidRPr="00265550">
        <w:rPr>
          <w:rStyle w:val="1"/>
        </w:rPr>
        <w:t xml:space="preserve"> г.</w:t>
      </w:r>
    </w:p>
    <w:p w:rsidR="00AD1584" w:rsidRDefault="007438E2">
      <w:pPr>
        <w:pStyle w:val="21"/>
        <w:shd w:val="clear" w:color="auto" w:fill="auto"/>
        <w:spacing w:before="0" w:after="0" w:line="280" w:lineRule="exact"/>
        <w:ind w:left="40"/>
      </w:pPr>
      <w:r>
        <w:t>Сведения об аккредитации (год прохождения последней аккредитации)</w:t>
      </w:r>
      <w:proofErr w:type="gramStart"/>
      <w:r>
        <w:t xml:space="preserve"> :</w:t>
      </w:r>
      <w:proofErr w:type="gramEnd"/>
    </w:p>
    <w:p w:rsidR="00AD1584" w:rsidRDefault="00BE0713">
      <w:pPr>
        <w:pStyle w:val="5"/>
        <w:shd w:val="clear" w:color="auto" w:fill="auto"/>
        <w:spacing w:after="0" w:line="280" w:lineRule="exact"/>
        <w:ind w:left="40" w:firstLine="0"/>
      </w:pPr>
      <w:r>
        <w:rPr>
          <w:rStyle w:val="1"/>
        </w:rPr>
        <w:t>2015</w:t>
      </w:r>
      <w:r w:rsidR="007438E2">
        <w:rPr>
          <w:rStyle w:val="1"/>
        </w:rPr>
        <w:t xml:space="preserve"> год.</w:t>
      </w:r>
    </w:p>
    <w:p w:rsidR="00AD1584" w:rsidRDefault="007438E2">
      <w:pPr>
        <w:pStyle w:val="5"/>
        <w:shd w:val="clear" w:color="auto" w:fill="auto"/>
        <w:spacing w:after="0" w:line="322" w:lineRule="exact"/>
        <w:ind w:firstLine="720"/>
        <w:jc w:val="both"/>
      </w:pPr>
      <w:r>
        <w:t xml:space="preserve">Анализ состояния </w:t>
      </w:r>
      <w:proofErr w:type="spellStart"/>
      <w:r>
        <w:t>внутришкольной</w:t>
      </w:r>
      <w:proofErr w:type="spellEnd"/>
      <w:r>
        <w:t xml:space="preserve"> нормативной документации:</w:t>
      </w:r>
    </w:p>
    <w:p w:rsidR="00AD1584" w:rsidRDefault="007438E2">
      <w:pPr>
        <w:pStyle w:val="5"/>
        <w:shd w:val="clear" w:color="auto" w:fill="auto"/>
        <w:spacing w:after="0" w:line="322" w:lineRule="exact"/>
        <w:ind w:right="40" w:firstLine="720"/>
        <w:jc w:val="both"/>
      </w:pPr>
      <w:r>
        <w:t>Порядок организации и ведение делопроизводства осуществляются в соответствии с утвержденной номенклатурой дел.</w:t>
      </w:r>
    </w:p>
    <w:p w:rsidR="00AD1584" w:rsidRDefault="007438E2">
      <w:pPr>
        <w:pStyle w:val="5"/>
        <w:shd w:val="clear" w:color="auto" w:fill="auto"/>
        <w:spacing w:after="0" w:line="322" w:lineRule="exact"/>
        <w:ind w:right="40" w:firstLine="720"/>
        <w:jc w:val="both"/>
      </w:pPr>
      <w:r>
        <w:t xml:space="preserve">Для рассмотрения вопросов и принятия решений по основным вопросам организации и осуществления образовательного процесса в школе создан педагогический совет. Педагогический совет утверждает годовой план работы школы, планы подготовки и проведения государственной (итоговой) аттестации обучающихся; разрабатывает образовательную программу ОУ; проводит анализ работы школы за четверть, учебный год, анализ учебно-воспитательного процесса; обсуждает планы работы методических объединений и иные вопросы, касающиеся содержания образования; </w:t>
      </w:r>
      <w:proofErr w:type="gramStart"/>
      <w:r>
        <w:t xml:space="preserve">решает вопросы о переводе обучающихся из класса в класс, об исключении обучающегося, достигшего возраста 15 лет из учреждения, выдаче аттестатов об основном общем образовании, о поощрении обучающихся; утверждает характеристики педагогических работников, представляемых к государственным, ведомственным и другим наградам; утверждает характеристики </w:t>
      </w:r>
      <w:proofErr w:type="spellStart"/>
      <w:r>
        <w:t>аттестующихся</w:t>
      </w:r>
      <w:proofErr w:type="spellEnd"/>
      <w:r>
        <w:t xml:space="preserve"> педагогических работников; заслушивает отчеты администрации школы и педагогических работников по различным вопросам, касающимся </w:t>
      </w:r>
      <w:proofErr w:type="spellStart"/>
      <w:r>
        <w:t>учебно</w:t>
      </w:r>
      <w:r>
        <w:softHyphen/>
        <w:t>воспитательного</w:t>
      </w:r>
      <w:proofErr w:type="spellEnd"/>
      <w:r>
        <w:t xml:space="preserve"> процесса.</w:t>
      </w:r>
      <w:proofErr w:type="gramEnd"/>
    </w:p>
    <w:p w:rsidR="00AD1584" w:rsidRDefault="007438E2">
      <w:pPr>
        <w:pStyle w:val="5"/>
        <w:shd w:val="clear" w:color="auto" w:fill="auto"/>
        <w:spacing w:after="0" w:line="322" w:lineRule="exact"/>
        <w:ind w:right="40" w:firstLine="720"/>
        <w:jc w:val="both"/>
      </w:pPr>
      <w:r>
        <w:t>Деятельность школы в течение учебного года осуществляется в соответствии с планом работы школы. Исполнение плана контролируется администрацией образовательного учреждения.</w:t>
      </w:r>
    </w:p>
    <w:p w:rsidR="00AD1584" w:rsidRDefault="007438E2">
      <w:pPr>
        <w:pStyle w:val="5"/>
        <w:shd w:val="clear" w:color="auto" w:fill="auto"/>
        <w:spacing w:after="0" w:line="322" w:lineRule="exact"/>
        <w:ind w:right="40" w:firstLine="720"/>
        <w:jc w:val="both"/>
      </w:pPr>
      <w:r>
        <w:t xml:space="preserve">Приказы по основным направлениям деятельности доводятся до исполнителей под подпись. </w:t>
      </w:r>
      <w:proofErr w:type="gramStart"/>
      <w:r>
        <w:t>Контроль за</w:t>
      </w:r>
      <w:proofErr w:type="gramEnd"/>
      <w:r>
        <w:t xml:space="preserve"> исполнением осуществляет директор школы либо его заместители. Книги приказов ведутся и хранятся в соответствии с действующей инструкцией делопроизводства.</w:t>
      </w:r>
    </w:p>
    <w:p w:rsidR="00AD1584" w:rsidRDefault="007438E2">
      <w:pPr>
        <w:pStyle w:val="5"/>
        <w:shd w:val="clear" w:color="auto" w:fill="auto"/>
        <w:spacing w:after="300" w:line="322" w:lineRule="exact"/>
        <w:ind w:right="40" w:firstLine="720"/>
        <w:jc w:val="both"/>
      </w:pPr>
      <w:r>
        <w:lastRenderedPageBreak/>
        <w:t>В школе ведется контроль исполнения поручений через журналы входящей и исходящей документации, а также заслушивание исполнителей на планерных совещаниях.</w:t>
      </w:r>
    </w:p>
    <w:p w:rsidR="00AD1584" w:rsidRDefault="00085EFC">
      <w:pPr>
        <w:pStyle w:val="5"/>
        <w:shd w:val="clear" w:color="auto" w:fill="auto"/>
        <w:spacing w:after="0" w:line="322" w:lineRule="exact"/>
        <w:ind w:right="40" w:firstLine="720"/>
        <w:jc w:val="both"/>
      </w:pPr>
      <w:r>
        <w:t>В МБОУ «Нов</w:t>
      </w:r>
      <w:r w:rsidR="007438E2">
        <w:t>о-</w:t>
      </w:r>
      <w:proofErr w:type="spellStart"/>
      <w:r w:rsidR="007438E2">
        <w:t>Курбинская</w:t>
      </w:r>
      <w:proofErr w:type="spellEnd"/>
      <w:r w:rsidR="007438E2">
        <w:t xml:space="preserve"> ООШ» разработаны и утверждены в соответствии с действующим законодательством локальные нормативные акты: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работников школы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стимулировании и формах материального поощрения и вознаграждения сотрудников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опечительском совете (содействию образования в школе)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родительском собрании и Совете образовательного учреждени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Совете школы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орядке выборов членов Совета школы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классных органах ученического самоуправлени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ученическом совет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научно-методическом совет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методическом объединении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470DCC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470DCC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. Положение об охране труда</w:t>
      </w:r>
      <w:proofErr w:type="gramStart"/>
      <w:r w:rsidRPr="00470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DCC">
        <w:rPr>
          <w:rFonts w:ascii="Times New Roman" w:hAnsi="Times New Roman" w:cs="Times New Roman"/>
          <w:sz w:val="28"/>
          <w:szCs w:val="28"/>
        </w:rPr>
        <w:t>ТБ,ППЗ и терроризма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рофильных классах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школе с углубленным изучением отдельных предметов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группе продленного дн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учебном кабинет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требованиях по ведению дневника и тетрадей учащихс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школьной олимпиад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формах получения образования обучающихс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школьной предметной  неделе</w:t>
      </w:r>
    </w:p>
    <w:p w:rsidR="00470DCC" w:rsidRPr="00470DCC" w:rsidRDefault="00470DCC" w:rsidP="00470DCC">
      <w:pPr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«Дне Здоровья»,</w:t>
      </w:r>
    </w:p>
    <w:p w:rsidR="00470DCC" w:rsidRPr="00470DCC" w:rsidRDefault="00470DCC" w:rsidP="00470DCC">
      <w:pPr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, регламентирующее деятельность учащихся:</w:t>
      </w:r>
    </w:p>
    <w:p w:rsidR="00470DCC" w:rsidRPr="00470DCC" w:rsidRDefault="00470DCC" w:rsidP="00470DCC">
      <w:pPr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открытом учебном занятии,</w:t>
      </w:r>
    </w:p>
    <w:p w:rsidR="00470DCC" w:rsidRPr="00470DCC" w:rsidRDefault="00470DCC" w:rsidP="00470DCC">
      <w:pPr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научном обществе учащихся,</w:t>
      </w:r>
    </w:p>
    <w:p w:rsidR="00470DCC" w:rsidRPr="00470DCC" w:rsidRDefault="00470DCC" w:rsidP="00470DCC">
      <w:pPr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охране труда, ТБ и ППЗ и терроризма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proofErr w:type="gramStart"/>
      <w:r w:rsidRPr="00470DCC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470DCC">
        <w:rPr>
          <w:rFonts w:ascii="Times New Roman" w:hAnsi="Times New Roman" w:cs="Times New Roman"/>
          <w:sz w:val="28"/>
          <w:szCs w:val="28"/>
        </w:rPr>
        <w:t xml:space="preserve"> художественном совете школы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аттестации учащихс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формах и порядке промежуточной аттестации обучающихс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орядке проведения итоговой аттестации выпускников в форме защиты реферата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государственной (итоговой) аттестации выпускников </w:t>
      </w:r>
      <w:r w:rsidRPr="00470DC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70DCC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го учреждени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сихологической служб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lastRenderedPageBreak/>
        <w:t>Положение о научном обществе учащихся школы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совете по профилактике правонарушений и безнадзорности среди несовершеннолетних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библиотеке и </w:t>
      </w:r>
      <w:proofErr w:type="spellStart"/>
      <w:r w:rsidRPr="00470DCC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Pr="00470DCC">
        <w:rPr>
          <w:rFonts w:ascii="Times New Roman" w:hAnsi="Times New Roman" w:cs="Times New Roman"/>
          <w:sz w:val="28"/>
          <w:szCs w:val="28"/>
        </w:rPr>
        <w:t>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контроле за организацией и качеством питания </w:t>
      </w:r>
      <w:proofErr w:type="gramStart"/>
      <w:r w:rsidRPr="00470D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0DCC">
        <w:rPr>
          <w:rFonts w:ascii="Times New Roman" w:hAnsi="Times New Roman" w:cs="Times New Roman"/>
          <w:sz w:val="28"/>
          <w:szCs w:val="28"/>
        </w:rPr>
        <w:t>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классном руководстве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методическом объединении классных руководителей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ложение о проведении внеурочных </w:t>
      </w:r>
      <w:proofErr w:type="gramStart"/>
      <w:r w:rsidRPr="00470DCC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70DCC">
        <w:rPr>
          <w:rFonts w:ascii="Times New Roman" w:hAnsi="Times New Roman" w:cs="Times New Roman"/>
          <w:sz w:val="28"/>
          <w:szCs w:val="28"/>
        </w:rPr>
        <w:t xml:space="preserve"> не предусмотренных стандартом образования (балы, дискотеки, вечера, спортивные соревнования и т.п.)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б открытом учебном занятии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оложение о художественном совете школы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равила поведения учащихся.</w:t>
      </w:r>
    </w:p>
    <w:p w:rsidR="00470DCC" w:rsidRPr="00470DCC" w:rsidRDefault="00470DCC" w:rsidP="00470DCC">
      <w:pPr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Правила посещения учебных занятий посторонними лицами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1120"/>
        <w:jc w:val="both"/>
      </w:pPr>
      <w:r>
        <w:t xml:space="preserve">Приказы о прибытии (выбытии) оформляются своевременно. Алфавитная книга записи </w:t>
      </w:r>
      <w:proofErr w:type="gramStart"/>
      <w:r>
        <w:t>обучающихся</w:t>
      </w:r>
      <w:proofErr w:type="gramEnd"/>
      <w:r>
        <w:t xml:space="preserve"> и личные дела обучающихся ведутся в соответствии с требованиями </w:t>
      </w:r>
      <w:r>
        <w:rPr>
          <w:rStyle w:val="1"/>
        </w:rPr>
        <w:t>шк</w:t>
      </w:r>
      <w:r>
        <w:t>ольного делопроизводства.</w:t>
      </w:r>
    </w:p>
    <w:p w:rsidR="00AD1584" w:rsidRDefault="007438E2">
      <w:pPr>
        <w:pStyle w:val="5"/>
        <w:shd w:val="clear" w:color="auto" w:fill="auto"/>
        <w:spacing w:after="273" w:line="322" w:lineRule="exact"/>
        <w:ind w:left="20" w:right="20" w:firstLine="740"/>
        <w:jc w:val="both"/>
      </w:pPr>
      <w:r>
        <w:t>Ведется ежедневный учет посещаемости обучающихся учителям</w:t>
      </w:r>
      <w:proofErr w:type="gramStart"/>
      <w:r>
        <w:t>и-</w:t>
      </w:r>
      <w:proofErr w:type="gramEnd"/>
      <w:r>
        <w:t xml:space="preserve"> предметниками и классными руководителями с соответствующими записями в классных журналах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280" w:lineRule="exact"/>
        <w:ind w:left="20" w:firstLine="740"/>
        <w:jc w:val="both"/>
      </w:pPr>
      <w:bookmarkStart w:id="3" w:name="bookmark3"/>
      <w:r>
        <w:t>Вывод:</w:t>
      </w:r>
      <w:bookmarkEnd w:id="3"/>
    </w:p>
    <w:p w:rsidR="00AD1584" w:rsidRDefault="007438E2">
      <w:pPr>
        <w:pStyle w:val="5"/>
        <w:shd w:val="clear" w:color="auto" w:fill="auto"/>
        <w:spacing w:after="240" w:line="322" w:lineRule="exact"/>
        <w:ind w:left="20" w:right="20" w:firstLine="740"/>
        <w:jc w:val="both"/>
      </w:pPr>
      <w:r>
        <w:t>Для организационно-правового обеспечения образов</w:t>
      </w:r>
      <w:r w:rsidR="00470DCC">
        <w:t>ательной деятельности МБОУ «Нов</w:t>
      </w:r>
      <w:r>
        <w:t>о-</w:t>
      </w:r>
      <w:proofErr w:type="spellStart"/>
      <w:r>
        <w:t>Курбинская</w:t>
      </w:r>
      <w:proofErr w:type="spellEnd"/>
      <w:r>
        <w:t xml:space="preserve"> ООШ» располагает основным комплектом учредительной, нормативно-правовой и </w:t>
      </w:r>
      <w:proofErr w:type="spellStart"/>
      <w:r>
        <w:t>организационно</w:t>
      </w:r>
      <w:r>
        <w:softHyphen/>
        <w:t>распорядительной</w:t>
      </w:r>
      <w:proofErr w:type="spellEnd"/>
      <w:r>
        <w:t xml:space="preserve"> документации, которая соответствует предъявляемым требованиям; лицензионные требования и нормативы соблюдаются; правила приема, отчисления и </w:t>
      </w:r>
      <w:proofErr w:type="gramStart"/>
      <w:r>
        <w:t>выпуска</w:t>
      </w:r>
      <w:proofErr w:type="gramEnd"/>
      <w:r>
        <w:t xml:space="preserve"> обучающихся в ОУ соответствуют действующему законодательству.</w:t>
      </w:r>
    </w:p>
    <w:p w:rsidR="00470DCC" w:rsidRPr="00470DCC" w:rsidRDefault="00470DCC" w:rsidP="00470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sz w:val="28"/>
          <w:szCs w:val="28"/>
        </w:rPr>
        <w:t>К</w:t>
      </w:r>
      <w:r w:rsidRPr="00470DCC">
        <w:rPr>
          <w:rFonts w:ascii="Times New Roman" w:hAnsi="Times New Roman" w:cs="Times New Roman"/>
          <w:sz w:val="28"/>
          <w:szCs w:val="28"/>
        </w:rPr>
        <w:t>оллектив школы работ</w:t>
      </w:r>
      <w:r w:rsidR="00BE0713">
        <w:rPr>
          <w:rFonts w:ascii="Times New Roman" w:hAnsi="Times New Roman" w:cs="Times New Roman"/>
          <w:sz w:val="28"/>
          <w:szCs w:val="28"/>
        </w:rPr>
        <w:t>ал (и продолжает работать в 2017-2018</w:t>
      </w:r>
      <w:r w:rsidRPr="00470DCC">
        <w:rPr>
          <w:rFonts w:ascii="Times New Roman" w:hAnsi="Times New Roman" w:cs="Times New Roman"/>
          <w:sz w:val="28"/>
          <w:szCs w:val="28"/>
        </w:rPr>
        <w:t xml:space="preserve">) над единой методической темой </w:t>
      </w:r>
    </w:p>
    <w:p w:rsidR="00470DCC" w:rsidRPr="00470DCC" w:rsidRDefault="00470DCC" w:rsidP="00470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>« Современный урок в свете требований стандартов образования</w:t>
      </w:r>
      <w:proofErr w:type="gramStart"/>
      <w:r w:rsidRPr="00470DC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70DCC" w:rsidRPr="00470DCC" w:rsidRDefault="00470DCC" w:rsidP="00470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DCC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470DC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DCC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470DCC">
        <w:rPr>
          <w:rFonts w:ascii="Times New Roman" w:hAnsi="Times New Roman" w:cs="Times New Roman"/>
          <w:sz w:val="28"/>
          <w:szCs w:val="28"/>
        </w:rPr>
        <w:t xml:space="preserve"> качества образования через современные формы и методы обучения.</w:t>
      </w:r>
    </w:p>
    <w:p w:rsidR="00470DCC" w:rsidRPr="00470DCC" w:rsidRDefault="00470DCC" w:rsidP="00470DCC">
      <w:pPr>
        <w:pStyle w:val="ae"/>
        <w:rPr>
          <w:sz w:val="28"/>
          <w:szCs w:val="28"/>
        </w:rPr>
      </w:pPr>
      <w:r w:rsidRPr="00470DCC">
        <w:rPr>
          <w:sz w:val="28"/>
          <w:szCs w:val="28"/>
        </w:rPr>
        <w:t>Приоритетные направления работы школы</w:t>
      </w:r>
    </w:p>
    <w:p w:rsidR="00470DCC" w:rsidRPr="00470DCC" w:rsidRDefault="00470DCC" w:rsidP="00470DCC">
      <w:pPr>
        <w:pStyle w:val="ae"/>
        <w:numPr>
          <w:ilvl w:val="0"/>
          <w:numId w:val="30"/>
        </w:numPr>
        <w:rPr>
          <w:sz w:val="28"/>
          <w:szCs w:val="28"/>
        </w:rPr>
      </w:pPr>
      <w:r w:rsidRPr="00470DCC">
        <w:rPr>
          <w:sz w:val="28"/>
          <w:szCs w:val="28"/>
        </w:rPr>
        <w:t>Усиление личностной направленности образования.</w:t>
      </w:r>
    </w:p>
    <w:p w:rsidR="00470DCC" w:rsidRPr="00470DCC" w:rsidRDefault="00470DCC" w:rsidP="00470DCC">
      <w:pPr>
        <w:pStyle w:val="ae"/>
        <w:numPr>
          <w:ilvl w:val="0"/>
          <w:numId w:val="30"/>
        </w:numPr>
        <w:rPr>
          <w:sz w:val="28"/>
          <w:szCs w:val="28"/>
        </w:rPr>
      </w:pPr>
      <w:r w:rsidRPr="00470DCC">
        <w:rPr>
          <w:sz w:val="28"/>
          <w:szCs w:val="28"/>
        </w:rPr>
        <w:t xml:space="preserve">Обновление содержания образования. </w:t>
      </w:r>
    </w:p>
    <w:p w:rsidR="00470DCC" w:rsidRPr="00470DCC" w:rsidRDefault="00470DCC" w:rsidP="00470DCC">
      <w:pPr>
        <w:pStyle w:val="ae"/>
        <w:numPr>
          <w:ilvl w:val="0"/>
          <w:numId w:val="30"/>
        </w:numPr>
        <w:rPr>
          <w:sz w:val="28"/>
          <w:szCs w:val="28"/>
        </w:rPr>
      </w:pPr>
      <w:r w:rsidRPr="00470DCC">
        <w:rPr>
          <w:sz w:val="28"/>
          <w:szCs w:val="28"/>
        </w:rPr>
        <w:t xml:space="preserve">Совершенствование системы работы школы, направленной на сохранение и укрепление здоровья </w:t>
      </w:r>
      <w:proofErr w:type="gramStart"/>
      <w:r w:rsidRPr="00470DCC">
        <w:rPr>
          <w:sz w:val="28"/>
          <w:szCs w:val="28"/>
        </w:rPr>
        <w:t>учащихся</w:t>
      </w:r>
      <w:proofErr w:type="gramEnd"/>
      <w:r w:rsidRPr="00470DCC">
        <w:rPr>
          <w:sz w:val="28"/>
          <w:szCs w:val="28"/>
        </w:rPr>
        <w:t xml:space="preserve"> и привитие навыков здорового образа жизни.</w:t>
      </w:r>
    </w:p>
    <w:p w:rsidR="00470DCC" w:rsidRPr="00470DCC" w:rsidRDefault="00470DCC" w:rsidP="00470DCC">
      <w:pPr>
        <w:pStyle w:val="ae"/>
        <w:ind w:left="0" w:firstLine="360"/>
        <w:rPr>
          <w:sz w:val="28"/>
          <w:szCs w:val="28"/>
        </w:rPr>
      </w:pPr>
      <w:r w:rsidRPr="00470DCC">
        <w:rPr>
          <w:sz w:val="28"/>
          <w:szCs w:val="28"/>
        </w:rPr>
        <w:t>Задачи школы:</w:t>
      </w:r>
    </w:p>
    <w:p w:rsidR="00470DCC" w:rsidRPr="00470DCC" w:rsidRDefault="00470DCC" w:rsidP="00470DCC">
      <w:pPr>
        <w:pStyle w:val="ae"/>
        <w:numPr>
          <w:ilvl w:val="0"/>
          <w:numId w:val="31"/>
        </w:numPr>
        <w:rPr>
          <w:sz w:val="28"/>
          <w:szCs w:val="28"/>
        </w:rPr>
      </w:pPr>
      <w:r w:rsidRPr="00470DCC">
        <w:rPr>
          <w:sz w:val="28"/>
          <w:szCs w:val="28"/>
        </w:rPr>
        <w:t>Предоставление разностороннего, универсального, базового и расширенного образования в сочетании с вариативными компонентами образования.</w:t>
      </w:r>
    </w:p>
    <w:p w:rsidR="00470DCC" w:rsidRPr="00470DCC" w:rsidRDefault="00470DCC" w:rsidP="00470DCC">
      <w:pPr>
        <w:pStyle w:val="ae"/>
        <w:numPr>
          <w:ilvl w:val="0"/>
          <w:numId w:val="31"/>
        </w:numPr>
        <w:rPr>
          <w:sz w:val="28"/>
          <w:szCs w:val="28"/>
        </w:rPr>
      </w:pPr>
      <w:r w:rsidRPr="00470DCC">
        <w:rPr>
          <w:sz w:val="28"/>
          <w:szCs w:val="28"/>
        </w:rPr>
        <w:lastRenderedPageBreak/>
        <w:t>Совершенствование системы, направленной на углубление профессионально-педагогической ориентации старшеклассников, формирование у них устойчивого интереса к педагогической деятельности.</w:t>
      </w:r>
    </w:p>
    <w:p w:rsidR="00470DCC" w:rsidRPr="00470DCC" w:rsidRDefault="00470DCC" w:rsidP="00470DCC">
      <w:pPr>
        <w:pStyle w:val="ae"/>
        <w:numPr>
          <w:ilvl w:val="0"/>
          <w:numId w:val="31"/>
        </w:numPr>
        <w:rPr>
          <w:sz w:val="28"/>
          <w:szCs w:val="28"/>
        </w:rPr>
      </w:pPr>
      <w:r w:rsidRPr="00470DCC">
        <w:rPr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470DCC" w:rsidRPr="00470DCC" w:rsidRDefault="00470DCC" w:rsidP="00470DCC">
      <w:pPr>
        <w:pStyle w:val="ae"/>
        <w:ind w:left="0" w:firstLine="360"/>
        <w:rPr>
          <w:sz w:val="28"/>
          <w:szCs w:val="28"/>
        </w:rPr>
      </w:pPr>
      <w:r w:rsidRPr="00470DCC">
        <w:rPr>
          <w:sz w:val="28"/>
          <w:szCs w:val="28"/>
        </w:rPr>
        <w:t xml:space="preserve">Для решения главной задачи, заключенной в образовательной программе «Развитие нравственной, гармоничной, физически здоровой личности, способной к творчеству и самоопределению» в школе были созданы следующие условия: </w:t>
      </w:r>
    </w:p>
    <w:p w:rsidR="00470DCC" w:rsidRPr="00470DCC" w:rsidRDefault="00470DCC" w:rsidP="00470DCC">
      <w:pPr>
        <w:pStyle w:val="ae"/>
        <w:ind w:left="0" w:firstLine="360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"/>
        <w:gridCol w:w="9799"/>
      </w:tblGrid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учебный план, позволяющий заложить фундамент знаний по основным дисциплинам, обеспечить уровень усвоения московского стандарта образования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Создана структура методической службы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объединения работали по четким планам в соответствии с методической темой школы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форм и оперативность ВШК, как одно из условий эффективности работы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по обеспечению сохранности здоровья и здорового образа жизни учащихся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лучшению материально-технической базы кабинетов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рганизации учебно-воспитательного процесса по решению задач ОУ носила научно-методический характер и была построена на диагностической основе. </w:t>
            </w:r>
          </w:p>
        </w:tc>
      </w:tr>
    </w:tbl>
    <w:p w:rsidR="00470DCC" w:rsidRPr="00470DCC" w:rsidRDefault="00326C73" w:rsidP="00470DCC">
      <w:pPr>
        <w:ind w:firstLine="720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DCC" w:rsidRPr="00470DCC">
        <w:rPr>
          <w:rFonts w:ascii="Times New Roman" w:hAnsi="Times New Roman" w:cs="Times New Roman"/>
          <w:sz w:val="28"/>
          <w:szCs w:val="28"/>
        </w:rPr>
        <w:t xml:space="preserve">еред методической службой школы была поставлена </w:t>
      </w:r>
      <w:r w:rsidR="00470DCC" w:rsidRPr="00470DCC">
        <w:rPr>
          <w:rFonts w:ascii="Times New Roman" w:hAnsi="Times New Roman" w:cs="Times New Roman"/>
          <w:b/>
          <w:sz w:val="28"/>
          <w:szCs w:val="28"/>
        </w:rPr>
        <w:t>цель:</w:t>
      </w:r>
      <w:r w:rsidR="00470DCC" w:rsidRPr="00470DCC">
        <w:rPr>
          <w:rFonts w:ascii="Times New Roman" w:hAnsi="Times New Roman" w:cs="Times New Roman"/>
          <w:sz w:val="28"/>
          <w:szCs w:val="28"/>
        </w:rPr>
        <w:t xml:space="preserve"> «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». Ее реализации способствовали следующие условия: 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"/>
        <w:gridCol w:w="9799"/>
      </w:tblGrid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дивидуальных, возрастных и психологических особенностей учащихся и педагогических систем с целью обеспечения комфортности образовательной и сохранения </w:t>
            </w:r>
            <w:proofErr w:type="spellStart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 среды путем обеспечения непрерывности образования педагогических кадров через систему повышения квалификации и самообразования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граммно-методического обеспечения и развития кабинетной системы для создания условий успешного освоения образовательных стандартов на базовом и программном уровне всеми учащимися школы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недрение в УВП современных форм, методов и технологий обучения, формирующих у учащихся первоначальные навыки исследовательского труда. </w:t>
            </w:r>
          </w:p>
        </w:tc>
      </w:tr>
      <w:tr w:rsidR="00470DCC" w:rsidRPr="00470DCC" w:rsidTr="009A1971">
        <w:tc>
          <w:tcPr>
            <w:tcW w:w="495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799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с целью формирования индивидуальных трасс развития личности и ранней профориентации учащихся. </w:t>
            </w:r>
          </w:p>
        </w:tc>
      </w:tr>
    </w:tbl>
    <w:p w:rsidR="00470DCC" w:rsidRPr="00470DCC" w:rsidRDefault="00470DCC" w:rsidP="00470D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и задачами, методическая работа осуществлялась по следующим направлениям деятельности: </w:t>
      </w:r>
    </w:p>
    <w:p w:rsidR="00470DCC" w:rsidRPr="00470DCC" w:rsidRDefault="00470DCC" w:rsidP="00470DCC">
      <w:pPr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8487"/>
      </w:tblGrid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      </w:t>
            </w:r>
          </w:p>
        </w:tc>
        <w:tc>
          <w:tcPr>
            <w:tcW w:w="8487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работа методического совета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  </w:t>
            </w:r>
          </w:p>
        </w:tc>
        <w:tc>
          <w:tcPr>
            <w:tcW w:w="8487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квалификации, педагогического мастерства и </w:t>
            </w:r>
            <w:proofErr w:type="spellStart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>категорийности</w:t>
            </w:r>
            <w:proofErr w:type="spellEnd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 кадров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  </w:t>
            </w:r>
          </w:p>
        </w:tc>
        <w:tc>
          <w:tcPr>
            <w:tcW w:w="8487" w:type="dxa"/>
            <w:vAlign w:val="center"/>
          </w:tcPr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проектно-исследовательская работа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 </w:t>
            </w:r>
          </w:p>
        </w:tc>
        <w:tc>
          <w:tcPr>
            <w:tcW w:w="8487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работа с методическими объединениями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 </w:t>
            </w:r>
          </w:p>
        </w:tc>
        <w:tc>
          <w:tcPr>
            <w:tcW w:w="8487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методической работы. </w:t>
            </w:r>
          </w:p>
        </w:tc>
      </w:tr>
    </w:tbl>
    <w:p w:rsidR="00470DCC" w:rsidRPr="00470DCC" w:rsidRDefault="00470DCC" w:rsidP="00470D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0DCC">
        <w:rPr>
          <w:rFonts w:ascii="Times New Roman" w:hAnsi="Times New Roman" w:cs="Times New Roman"/>
          <w:sz w:val="28"/>
          <w:szCs w:val="28"/>
        </w:rPr>
        <w:t xml:space="preserve">Поставленные задачи выполнены в полном объеме, чему способствовали: </w:t>
      </w:r>
    </w:p>
    <w:p w:rsidR="00470DCC" w:rsidRPr="00470DCC" w:rsidRDefault="00470DCC" w:rsidP="00470DCC">
      <w:pPr>
        <w:ind w:left="36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9612"/>
      </w:tblGrid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 </w:t>
            </w:r>
          </w:p>
        </w:tc>
        <w:tc>
          <w:tcPr>
            <w:tcW w:w="9612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спланированная деятельность администрации школы по созданию условий для участников образовательного процесса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  </w:t>
            </w:r>
          </w:p>
        </w:tc>
        <w:tc>
          <w:tcPr>
            <w:tcW w:w="9612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анализ выполнения принятых управленческих решений, обеспечивающих качество результативности </w:t>
            </w:r>
            <w:proofErr w:type="spellStart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 </w:t>
            </w:r>
          </w:p>
        </w:tc>
      </w:tr>
      <w:tr w:rsidR="00470DCC" w:rsidRPr="00470DCC" w:rsidTr="009A1971">
        <w:tc>
          <w:tcPr>
            <w:tcW w:w="682" w:type="dxa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        </w:t>
            </w:r>
          </w:p>
        </w:tc>
        <w:tc>
          <w:tcPr>
            <w:tcW w:w="9612" w:type="dxa"/>
            <w:vAlign w:val="center"/>
          </w:tcPr>
          <w:p w:rsidR="00470DCC" w:rsidRPr="00470DCC" w:rsidRDefault="00470DCC" w:rsidP="009A19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70DCC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причинно-следственных связей отдельных педагогических явлений и соответствующая коррекция деятельности. </w:t>
            </w:r>
          </w:p>
          <w:p w:rsidR="00470DCC" w:rsidRPr="00470DCC" w:rsidRDefault="00470DCC" w:rsidP="009A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CC" w:rsidRPr="00470DCC" w:rsidRDefault="00470DCC" w:rsidP="009A1971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</w:tbl>
    <w:p w:rsidR="00AD1584" w:rsidRDefault="007438E2" w:rsidP="00470DCC">
      <w:pPr>
        <w:pStyle w:val="5"/>
        <w:shd w:val="clear" w:color="auto" w:fill="auto"/>
        <w:spacing w:after="240" w:line="322" w:lineRule="exact"/>
        <w:ind w:left="20" w:right="20" w:firstLine="0"/>
        <w:jc w:val="both"/>
      </w:pPr>
      <w:r>
        <w:t xml:space="preserve">Обеспечение базового и дополнительного образования: </w:t>
      </w:r>
      <w:r>
        <w:rPr>
          <w:rStyle w:val="13"/>
        </w:rPr>
        <w:t>В начальной школе:</w:t>
      </w:r>
      <w:bookmarkEnd w:id="4"/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260"/>
        </w:tabs>
        <w:spacing w:after="0" w:line="276" w:lineRule="auto"/>
        <w:ind w:left="20" w:right="100" w:firstLine="0"/>
      </w:pPr>
      <w:r>
        <w:t>дать представление о здоровье и здоровом образе жизни, окружающей среде, ее влиянии на здоровье человека;</w:t>
      </w:r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193"/>
        </w:tabs>
        <w:spacing w:after="0" w:line="276" w:lineRule="auto"/>
        <w:ind w:left="20" w:firstLine="0"/>
      </w:pPr>
      <w:r>
        <w:t xml:space="preserve">ознакомить учащихся с </w:t>
      </w:r>
      <w:proofErr w:type="gramStart"/>
      <w:r>
        <w:t>морфофункциональными</w:t>
      </w:r>
      <w:proofErr w:type="gramEnd"/>
      <w:r>
        <w:t xml:space="preserve"> и</w:t>
      </w:r>
    </w:p>
    <w:p w:rsidR="00AD1584" w:rsidRDefault="007438E2" w:rsidP="009A1971">
      <w:pPr>
        <w:pStyle w:val="5"/>
        <w:shd w:val="clear" w:color="auto" w:fill="auto"/>
        <w:spacing w:after="0" w:line="276" w:lineRule="auto"/>
        <w:ind w:left="20" w:firstLine="0"/>
      </w:pPr>
      <w:r>
        <w:t>психофизиологическими особенностями детей младшего школьного возраста;</w:t>
      </w:r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260"/>
        </w:tabs>
        <w:spacing w:after="0" w:line="276" w:lineRule="auto"/>
        <w:ind w:left="20" w:right="100" w:firstLine="0"/>
        <w:jc w:val="both"/>
      </w:pPr>
      <w:r>
        <w:t>сформировать умения по вопросам личной гигиены и закаливания организма, сохранения правильной осанки, необходимости движений, гигиены питания, предупреждения вредных привычек, взаимоотношений мальчиков и девочек;</w:t>
      </w:r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265"/>
        </w:tabs>
        <w:spacing w:after="300" w:line="276" w:lineRule="auto"/>
        <w:ind w:left="20" w:right="100" w:firstLine="0"/>
      </w:pPr>
      <w:r>
        <w:t>сформировать потребность в самопознании, самовоспитании и укреплении своего здоровья.</w:t>
      </w:r>
    </w:p>
    <w:p w:rsidR="00AD1584" w:rsidRDefault="007438E2" w:rsidP="009A1971">
      <w:pPr>
        <w:pStyle w:val="11"/>
        <w:keepNext/>
        <w:keepLines/>
        <w:shd w:val="clear" w:color="auto" w:fill="auto"/>
        <w:spacing w:before="0" w:after="0" w:line="276" w:lineRule="auto"/>
        <w:ind w:left="20"/>
      </w:pPr>
      <w:bookmarkStart w:id="5" w:name="bookmark6"/>
      <w:r>
        <w:rPr>
          <w:rStyle w:val="13"/>
        </w:rPr>
        <w:t>В основной школе:</w:t>
      </w:r>
      <w:bookmarkEnd w:id="5"/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183"/>
        </w:tabs>
        <w:spacing w:after="0" w:line="276" w:lineRule="auto"/>
        <w:ind w:left="20" w:firstLine="0"/>
      </w:pPr>
      <w:r>
        <w:t>сформировать понятия здоровья личности и здоровья коллектива;</w:t>
      </w:r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198"/>
        </w:tabs>
        <w:spacing w:after="0" w:line="276" w:lineRule="auto"/>
        <w:ind w:left="20" w:right="100" w:firstLine="0"/>
        <w:jc w:val="both"/>
      </w:pPr>
      <w:r>
        <w:t>ознакомить учащихся с морфофункциональными и психофизиологическими особенностями организма подростков, его адаптивных реакций, функциональных возможностей, устойчивости к различным факторам окружающей среды, умственным и физическим нагрузкам;</w:t>
      </w:r>
    </w:p>
    <w:p w:rsidR="00AD1584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222"/>
        </w:tabs>
        <w:spacing w:after="0" w:line="276" w:lineRule="auto"/>
        <w:ind w:left="20" w:right="100" w:firstLine="0"/>
        <w:jc w:val="both"/>
      </w:pPr>
      <w:r>
        <w:t>углубить знания и привить практические навыки по проблемам: осанка и здоровье, движение и здоровье, личная гигиена и здоровье, профилактика заболеваний, питание и здоровье;</w:t>
      </w:r>
    </w:p>
    <w:p w:rsidR="00AD1584" w:rsidRPr="00326C73" w:rsidRDefault="007438E2" w:rsidP="009A1971">
      <w:pPr>
        <w:pStyle w:val="5"/>
        <w:numPr>
          <w:ilvl w:val="0"/>
          <w:numId w:val="5"/>
        </w:numPr>
        <w:shd w:val="clear" w:color="auto" w:fill="auto"/>
        <w:tabs>
          <w:tab w:val="left" w:pos="217"/>
        </w:tabs>
        <w:spacing w:after="262" w:line="276" w:lineRule="auto"/>
        <w:ind w:left="20" w:right="100" w:firstLine="0"/>
      </w:pPr>
      <w:r>
        <w:t xml:space="preserve">дать представление о лечебных и повреждающих факторах природной среды </w:t>
      </w:r>
      <w:r w:rsidRPr="00326C73">
        <w:t>и их влиянии на здоровье человека.</w:t>
      </w:r>
    </w:p>
    <w:p w:rsidR="00326C73" w:rsidRPr="00326C73" w:rsidRDefault="00326C73" w:rsidP="009A19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lastRenderedPageBreak/>
        <w:t>Методическая работа в школе направлена на повышение деловой квалификации учителей и оказание им практической помощи. Для этого необходимо: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систематически знакомить учителей с нормативными документами, анализируя положение дел в школе в свете их выполнения, направляя коллектив на выполнение нерешенных проблем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добиваться превращения учебных кабинетов в кабинеты – лаборатории учителей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четко планировать учебные занятия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работа с учащимися на уроках и во внеурочное время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 xml:space="preserve">организовать творческие отчеты </w:t>
      </w:r>
      <w:proofErr w:type="spellStart"/>
      <w:r w:rsidRPr="00326C73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326C73">
        <w:rPr>
          <w:rFonts w:ascii="Times New Roman" w:hAnsi="Times New Roman" w:cs="Times New Roman"/>
          <w:sz w:val="28"/>
          <w:szCs w:val="28"/>
        </w:rPr>
        <w:t xml:space="preserve"> учителей о проделанной работе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запланировать проведение открытых уроков с целью практической демонстрации приемов педагогического труда учителей; практиковать проведение новых форм уроков и внеклассных мероприятий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>продолжить работу по пополнению методических папок;</w:t>
      </w:r>
    </w:p>
    <w:p w:rsidR="00326C73" w:rsidRPr="00326C73" w:rsidRDefault="00326C73" w:rsidP="009A1971">
      <w:pPr>
        <w:pStyle w:val="af0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C73">
        <w:rPr>
          <w:rFonts w:ascii="Times New Roman" w:hAnsi="Times New Roman" w:cs="Times New Roman"/>
          <w:sz w:val="28"/>
          <w:szCs w:val="28"/>
        </w:rPr>
        <w:t xml:space="preserve">провести семинары – практикумы « Методика проведения дифференцированных самостоятельных работ», «Методика непрерывного формирования и развития </w:t>
      </w:r>
      <w:proofErr w:type="spellStart"/>
      <w:r w:rsidRPr="00326C7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26C73">
        <w:rPr>
          <w:rFonts w:ascii="Times New Roman" w:hAnsi="Times New Roman" w:cs="Times New Roman"/>
          <w:sz w:val="28"/>
          <w:szCs w:val="28"/>
        </w:rPr>
        <w:t xml:space="preserve"> умений и навыков учащихся».</w:t>
      </w:r>
    </w:p>
    <w:p w:rsidR="00D52FBF" w:rsidRDefault="00D52FBF" w:rsidP="00D52FBF">
      <w:pPr>
        <w:pStyle w:val="af1"/>
        <w:shd w:val="clear" w:color="auto" w:fill="FFFFFF"/>
        <w:spacing w:before="0" w:beforeAutospacing="0" w:after="0" w:afterAutospacing="0"/>
        <w:ind w:left="360"/>
        <w:jc w:val="both"/>
        <w:rPr>
          <w:color w:val="161908"/>
          <w:sz w:val="28"/>
          <w:szCs w:val="28"/>
        </w:rPr>
      </w:pP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ind w:left="360" w:firstLine="348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Воспитател</w:t>
      </w:r>
      <w:r>
        <w:rPr>
          <w:color w:val="161908"/>
          <w:sz w:val="28"/>
          <w:szCs w:val="28"/>
        </w:rPr>
        <w:t>ьная работа школы осуществляется</w:t>
      </w:r>
      <w:r w:rsidRPr="00D52FBF">
        <w:rPr>
          <w:color w:val="161908"/>
          <w:sz w:val="28"/>
          <w:szCs w:val="28"/>
        </w:rPr>
        <w:t xml:space="preserve">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2"/>
          <w:color w:val="161908"/>
          <w:sz w:val="28"/>
          <w:szCs w:val="28"/>
        </w:rPr>
        <w:t>Стратегической целью воспитательной работы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педагогического коллектива школы  является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2"/>
          <w:color w:val="161908"/>
          <w:sz w:val="28"/>
          <w:szCs w:val="28"/>
        </w:rPr>
        <w:t>Прогнозируемый результат нашей деятельности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– это наш выпускник, как целостная, здоровая личность, с его духовностью, универсальностью, творческим началом. Это человек гуманистического взгляда на мир. В нем должны быть  соединены интеллект с чувством, знание с верой, умение логически мыслить, со способностью понимать прекрасное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rStyle w:val="af2"/>
          <w:color w:val="161908"/>
          <w:sz w:val="28"/>
          <w:szCs w:val="28"/>
        </w:rPr>
        <w:t>Стратегические задачи воспитательной деятельности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3"/>
          <w:color w:val="161908"/>
          <w:sz w:val="28"/>
          <w:szCs w:val="28"/>
        </w:rPr>
        <w:t>Первая задача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 xml:space="preserve">– </w:t>
      </w:r>
      <w:proofErr w:type="spellStart"/>
      <w:r w:rsidRPr="00D52FBF">
        <w:rPr>
          <w:color w:val="161908"/>
          <w:sz w:val="28"/>
          <w:szCs w:val="28"/>
        </w:rPr>
        <w:t>гуманизация</w:t>
      </w:r>
      <w:proofErr w:type="spellEnd"/>
      <w:r w:rsidRPr="00D52FBF">
        <w:rPr>
          <w:color w:val="161908"/>
          <w:sz w:val="28"/>
          <w:szCs w:val="28"/>
        </w:rPr>
        <w:t xml:space="preserve"> воспитательного процесса, выражающаяся в создании условий для всестороннего развития личности, для побуждения ее к самоанализу, самооценке, саморазвитию, самовоспитанию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3"/>
          <w:color w:val="161908"/>
          <w:sz w:val="28"/>
          <w:szCs w:val="28"/>
        </w:rPr>
        <w:lastRenderedPageBreak/>
        <w:t>Вторая задача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– поддержание и укрепление школьных традиций, способствующих созданию общешкольного коллектива и украшающих его жизнь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3"/>
          <w:color w:val="161908"/>
          <w:sz w:val="28"/>
          <w:szCs w:val="28"/>
        </w:rPr>
        <w:t>Третья задача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– совершенствование методического мастерства классного руководителя, способного компетентно и с полной отдачей сил заниматься осуществлением воспитательной деятельности и эффективно решать вопросы воспитания школьников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Воспита</w:t>
      </w:r>
      <w:r>
        <w:rPr>
          <w:color w:val="161908"/>
          <w:sz w:val="28"/>
          <w:szCs w:val="28"/>
        </w:rPr>
        <w:t>ние детей строится</w:t>
      </w:r>
      <w:r w:rsidRPr="00D52FBF">
        <w:rPr>
          <w:color w:val="161908"/>
          <w:sz w:val="28"/>
          <w:szCs w:val="28"/>
        </w:rPr>
        <w:t xml:space="preserve">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  между людьми, где формируется уважение как к другому человеку и иной культуре, так и к самому себе и к своей культуре. Создание соответствующей атмосферы – основная задача классного руководителя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Основной составляющей воспитательной работы является участие каждого школьника в общей системе </w:t>
      </w:r>
      <w:proofErr w:type="spellStart"/>
      <w:r w:rsidRPr="00D52FBF">
        <w:rPr>
          <w:color w:val="161908"/>
          <w:sz w:val="28"/>
          <w:szCs w:val="28"/>
        </w:rPr>
        <w:t>учебно</w:t>
      </w:r>
      <w:proofErr w:type="spellEnd"/>
      <w:r w:rsidRPr="00D52FBF">
        <w:rPr>
          <w:color w:val="161908"/>
          <w:sz w:val="28"/>
          <w:szCs w:val="28"/>
        </w:rPr>
        <w:t xml:space="preserve"> – воспитательного процесса в школе, что способствует: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- повышению уровня общительности каждого в отдельности;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- развитию личностных качеств учащихся, направленных на благо коллектива в целом, помогает рассмотрению классного коллектива как неотъемлемой части школьного коллектива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Участие каждого ученика  во всех общешкольных мероприятиях  помогает классному руководителю  заполнить досуг школьника интересными и познавательными, весёлыми и развлекательными мероприятиями, тем самым, сведя к минимуму  влияние улицы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 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Pr="00D52FBF">
        <w:rPr>
          <w:color w:val="161908"/>
          <w:sz w:val="28"/>
          <w:szCs w:val="28"/>
        </w:rPr>
        <w:t>радиционно</w:t>
      </w:r>
      <w:r w:rsidRPr="00D52FBF">
        <w:rPr>
          <w:rStyle w:val="apple-converted-space"/>
          <w:color w:val="161908"/>
          <w:sz w:val="28"/>
          <w:szCs w:val="28"/>
        </w:rPr>
        <w:t> </w:t>
      </w:r>
      <w:r w:rsidRPr="00D52FBF">
        <w:rPr>
          <w:rStyle w:val="af2"/>
          <w:color w:val="161908"/>
          <w:sz w:val="28"/>
          <w:szCs w:val="28"/>
        </w:rPr>
        <w:t>приоритетными направлениями</w:t>
      </w:r>
      <w:r w:rsidRPr="00D52FBF">
        <w:rPr>
          <w:rStyle w:val="apple-converted-space"/>
          <w:color w:val="161908"/>
          <w:sz w:val="28"/>
          <w:szCs w:val="28"/>
        </w:rPr>
        <w:t> </w:t>
      </w:r>
      <w:r>
        <w:rPr>
          <w:color w:val="161908"/>
          <w:sz w:val="28"/>
          <w:szCs w:val="28"/>
        </w:rPr>
        <w:t>работы школы являются</w:t>
      </w:r>
      <w:r w:rsidRPr="00D52FBF">
        <w:rPr>
          <w:color w:val="161908"/>
          <w:sz w:val="28"/>
          <w:szCs w:val="28"/>
        </w:rPr>
        <w:t>: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1. Я – гражданин (</w:t>
      </w:r>
      <w:proofErr w:type="spellStart"/>
      <w:r w:rsidRPr="00D52FBF">
        <w:rPr>
          <w:color w:val="161908"/>
          <w:sz w:val="28"/>
          <w:szCs w:val="28"/>
        </w:rPr>
        <w:t>гражданско</w:t>
      </w:r>
      <w:proofErr w:type="spellEnd"/>
      <w:r w:rsidRPr="00D52FBF">
        <w:rPr>
          <w:color w:val="161908"/>
          <w:sz w:val="28"/>
          <w:szCs w:val="28"/>
        </w:rPr>
        <w:t xml:space="preserve"> - </w:t>
      </w:r>
      <w:proofErr w:type="gramStart"/>
      <w:r w:rsidRPr="00D52FBF">
        <w:rPr>
          <w:color w:val="161908"/>
          <w:sz w:val="28"/>
          <w:szCs w:val="28"/>
        </w:rPr>
        <w:t>патриотическое</w:t>
      </w:r>
      <w:proofErr w:type="gramEnd"/>
      <w:r w:rsidRPr="00D52FBF">
        <w:rPr>
          <w:color w:val="161908"/>
          <w:sz w:val="28"/>
          <w:szCs w:val="28"/>
        </w:rPr>
        <w:t>)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2. Колыбель талантов (нравственно - </w:t>
      </w:r>
      <w:proofErr w:type="gramStart"/>
      <w:r w:rsidRPr="00D52FBF">
        <w:rPr>
          <w:color w:val="161908"/>
          <w:sz w:val="28"/>
          <w:szCs w:val="28"/>
        </w:rPr>
        <w:t>эстетическое</w:t>
      </w:r>
      <w:proofErr w:type="gramEnd"/>
      <w:r w:rsidRPr="00D52FBF">
        <w:rPr>
          <w:color w:val="161908"/>
          <w:sz w:val="28"/>
          <w:szCs w:val="28"/>
        </w:rPr>
        <w:t>)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3. Здоровье и спорт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rStyle w:val="af3"/>
          <w:b/>
          <w:bCs/>
          <w:color w:val="161908"/>
          <w:sz w:val="28"/>
          <w:szCs w:val="28"/>
        </w:rPr>
        <w:t>Задачи гражданско-патриотического  воспитания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1. Формирование чувства гордости за героическое прошлое своей Родины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2. Изучение истории и культуры Отечества и  родного края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3. Активизация работы педагогического коллектива по патриотическому воспитанию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Патриотическое воспитание</w:t>
      </w:r>
      <w:r w:rsidRPr="00D52FBF">
        <w:rPr>
          <w:rStyle w:val="apple-converted-space"/>
          <w:b/>
          <w:bCs/>
          <w:i/>
          <w:iCs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основано на краеведческой работе, на примере подвига народа в Великой Отечественной войне, традициях школы, жизни знаменитых земляков, а также по плану работы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В течение года: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- уход за памятником и мемориальной доской;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- классные часы, беседы, лекции, утренники, праздники на военно-патриотическую тему;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- просмотр фильмов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 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lastRenderedPageBreak/>
        <w:t>Главным результатом деятельности школьного коллектива по патриотическому воспитанию является трепетное и уважительное отношение к ветеранам Великой Отечественной войны, гордость за нашу Родину, а т</w:t>
      </w:r>
      <w:r w:rsidR="00BE0713">
        <w:rPr>
          <w:color w:val="161908"/>
          <w:sz w:val="28"/>
          <w:szCs w:val="28"/>
        </w:rPr>
        <w:t xml:space="preserve">акже мероприятия, посвящённые </w:t>
      </w:r>
      <w:r w:rsidRPr="00D52FBF">
        <w:rPr>
          <w:color w:val="161908"/>
          <w:sz w:val="28"/>
          <w:szCs w:val="28"/>
        </w:rPr>
        <w:t xml:space="preserve"> годовщине Победы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Классные часы, митинг «Нам не дано забыть», посещение квартир и помощь участникам войны, благоустройство территории около памятников, волонтёрское движение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rStyle w:val="af3"/>
          <w:b/>
          <w:bCs/>
          <w:color w:val="161908"/>
          <w:sz w:val="28"/>
          <w:szCs w:val="28"/>
        </w:rPr>
        <w:t>Задачи нравственно-эстетического воспитания: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1. Формирование общечеловеческих  нравственных ценностей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2. Развитие творческих способностей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3. Предоставление возможностей реализовываться в соответствии со своими склонностями и интересами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2"/>
          <w:color w:val="161908"/>
          <w:sz w:val="28"/>
          <w:szCs w:val="28"/>
        </w:rPr>
        <w:t>Нравственно – эстетическое направление,</w:t>
      </w:r>
      <w:r w:rsidRPr="00D52FBF">
        <w:rPr>
          <w:rStyle w:val="apple-converted-space"/>
          <w:b/>
          <w:bCs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 xml:space="preserve">является важной составной частью воспитательного и учебного процесса и направлено на развитие способностей к художественному мышлению, потребности в </w:t>
      </w:r>
      <w:proofErr w:type="gramStart"/>
      <w:r w:rsidRPr="00D52FBF">
        <w:rPr>
          <w:color w:val="161908"/>
          <w:sz w:val="28"/>
          <w:szCs w:val="28"/>
        </w:rPr>
        <w:t>прекрасном</w:t>
      </w:r>
      <w:proofErr w:type="gramEnd"/>
      <w:r w:rsidRPr="00D52FBF">
        <w:rPr>
          <w:color w:val="161908"/>
          <w:sz w:val="28"/>
          <w:szCs w:val="28"/>
        </w:rPr>
        <w:t>, способности к тонким эмоциональным отношениям. Учащиеся посещают различные  кружки и секции, в течение года неоднократно проводились отчёты по их работе.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Активное участие принимают все школьники в концертах посвящённых различным красным датам календаря и традиционным праздникам: 1 сентября, «Бал осени», «День учителя», «День матери», «День влюблённых», 23 февраля, 8 марта, последний звонок, выпускной вечер. 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Интересными и познавательными мероприятиями были литературные гостиные, проводимые под руководством </w:t>
      </w:r>
      <w:proofErr w:type="spellStart"/>
      <w:r w:rsidRPr="00D52FBF">
        <w:rPr>
          <w:color w:val="161908"/>
          <w:sz w:val="28"/>
          <w:szCs w:val="28"/>
        </w:rPr>
        <w:t>Будаевой</w:t>
      </w:r>
      <w:proofErr w:type="spellEnd"/>
      <w:r w:rsidRPr="00D52FBF">
        <w:rPr>
          <w:color w:val="161908"/>
          <w:sz w:val="28"/>
          <w:szCs w:val="28"/>
        </w:rPr>
        <w:t xml:space="preserve"> М.Б.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 В школе прошёл конкурс на «Лучший класс года». 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Большая работа проводится по благоустройству школьной территории.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 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rStyle w:val="af3"/>
          <w:b/>
          <w:bCs/>
          <w:color w:val="161908"/>
          <w:sz w:val="28"/>
          <w:szCs w:val="28"/>
        </w:rPr>
        <w:t>Здоровье и спорт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1. Формирование  у  </w:t>
      </w:r>
      <w:proofErr w:type="gramStart"/>
      <w:r w:rsidRPr="00D52FBF">
        <w:rPr>
          <w:color w:val="161908"/>
          <w:sz w:val="28"/>
          <w:szCs w:val="28"/>
        </w:rPr>
        <w:t>обучающихся</w:t>
      </w:r>
      <w:proofErr w:type="gramEnd"/>
      <w:r w:rsidRPr="00D52FBF">
        <w:rPr>
          <w:color w:val="161908"/>
          <w:sz w:val="28"/>
          <w:szCs w:val="28"/>
        </w:rPr>
        <w:t xml:space="preserve">  потребности в здоровом образе жизни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Спортивная жизнь школы</w:t>
      </w:r>
      <w:r w:rsidRPr="00D52FBF">
        <w:rPr>
          <w:rStyle w:val="apple-converted-space"/>
          <w:b/>
          <w:bCs/>
          <w:color w:val="161908"/>
          <w:sz w:val="28"/>
          <w:szCs w:val="28"/>
        </w:rPr>
        <w:t> </w:t>
      </w:r>
      <w:r w:rsidRPr="00D52FBF">
        <w:rPr>
          <w:color w:val="161908"/>
          <w:sz w:val="28"/>
          <w:szCs w:val="28"/>
        </w:rPr>
        <w:t>способствует здоровому образу жизни, развитию навыков гигиены и соблюдению режима дня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В течение года особое внимание уделялось </w:t>
      </w:r>
      <w:proofErr w:type="spellStart"/>
      <w:r w:rsidRPr="00D52FBF">
        <w:rPr>
          <w:color w:val="161908"/>
          <w:sz w:val="28"/>
          <w:szCs w:val="28"/>
        </w:rPr>
        <w:t>здоровьесберегающим</w:t>
      </w:r>
      <w:proofErr w:type="spellEnd"/>
      <w:r w:rsidRPr="00D52FBF">
        <w:rPr>
          <w:color w:val="161908"/>
          <w:sz w:val="28"/>
          <w:szCs w:val="28"/>
        </w:rPr>
        <w:t xml:space="preserve"> технологиям. Динамические паузы, </w:t>
      </w:r>
      <w:proofErr w:type="spellStart"/>
      <w:r w:rsidRPr="00D52FBF">
        <w:rPr>
          <w:color w:val="161908"/>
          <w:sz w:val="28"/>
          <w:szCs w:val="28"/>
        </w:rPr>
        <w:t>физминутки</w:t>
      </w:r>
      <w:proofErr w:type="spellEnd"/>
      <w:r w:rsidRPr="00D52FBF">
        <w:rPr>
          <w:color w:val="161908"/>
          <w:sz w:val="28"/>
          <w:szCs w:val="28"/>
        </w:rPr>
        <w:t xml:space="preserve"> на уроках, «Дни здоровья», походы, в 1 классе в 1 четверти ступенчатый режим обучения, организация подвижных игр на переменах, для учащихся начальных классов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Все обучающиеся школы приняли участие в осеннем кроссе,  среди 5-9 классов в декабре прошли баскетбольные соревнования. Выезжали </w:t>
      </w:r>
      <w:proofErr w:type="gramStart"/>
      <w:r w:rsidRPr="00D52FBF">
        <w:rPr>
          <w:color w:val="161908"/>
          <w:sz w:val="28"/>
          <w:szCs w:val="28"/>
        </w:rPr>
        <w:t>в</w:t>
      </w:r>
      <w:proofErr w:type="gramEnd"/>
      <w:r w:rsidRPr="00D52FBF">
        <w:rPr>
          <w:color w:val="161908"/>
          <w:sz w:val="28"/>
          <w:szCs w:val="28"/>
        </w:rPr>
        <w:t xml:space="preserve"> с. </w:t>
      </w:r>
      <w:proofErr w:type="spellStart"/>
      <w:r w:rsidRPr="00D52FBF">
        <w:rPr>
          <w:color w:val="161908"/>
          <w:sz w:val="28"/>
          <w:szCs w:val="28"/>
        </w:rPr>
        <w:t>Ацагат</w:t>
      </w:r>
      <w:proofErr w:type="spellEnd"/>
      <w:r w:rsidRPr="00D52FBF">
        <w:rPr>
          <w:color w:val="161908"/>
          <w:sz w:val="28"/>
          <w:szCs w:val="28"/>
        </w:rPr>
        <w:t xml:space="preserve"> на соревнования по волейболу. </w:t>
      </w:r>
    </w:p>
    <w:p w:rsidR="00D52FBF" w:rsidRPr="00D52FBF" w:rsidRDefault="00D52FBF" w:rsidP="009A1971">
      <w:pPr>
        <w:pStyle w:val="af1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 xml:space="preserve">На протяжении всего года велась работа по  профилактике наркомании,  </w:t>
      </w:r>
      <w:proofErr w:type="spellStart"/>
      <w:r w:rsidRPr="00D52FBF">
        <w:rPr>
          <w:color w:val="161908"/>
          <w:sz w:val="28"/>
          <w:szCs w:val="28"/>
        </w:rPr>
        <w:t>табакокурения</w:t>
      </w:r>
      <w:proofErr w:type="spellEnd"/>
      <w:r w:rsidRPr="00D52FBF">
        <w:rPr>
          <w:color w:val="161908"/>
          <w:sz w:val="28"/>
          <w:szCs w:val="28"/>
        </w:rPr>
        <w:t xml:space="preserve">,  алкоголизма.  В октябре прошла неделя против курения под руководством школьного самоуправления, в декабре  неделя против СПИДа, беседы с медицинским работником школы, </w:t>
      </w:r>
      <w:proofErr w:type="spellStart"/>
      <w:r w:rsidRPr="00D52FBF">
        <w:rPr>
          <w:color w:val="161908"/>
          <w:sz w:val="28"/>
          <w:szCs w:val="28"/>
        </w:rPr>
        <w:t>санбиллютни</w:t>
      </w:r>
      <w:proofErr w:type="spellEnd"/>
      <w:r w:rsidRPr="00D52FBF">
        <w:rPr>
          <w:color w:val="161908"/>
          <w:sz w:val="28"/>
          <w:szCs w:val="28"/>
        </w:rPr>
        <w:t>, выпускаемые медицинским работником, беседы в классах и многое другое.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t> </w:t>
      </w:r>
    </w:p>
    <w:p w:rsidR="00D52FBF" w:rsidRPr="00D52FBF" w:rsidRDefault="00D52FBF" w:rsidP="00D52FBF">
      <w:pPr>
        <w:pStyle w:val="af1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D52FBF">
        <w:rPr>
          <w:color w:val="161908"/>
          <w:sz w:val="28"/>
          <w:szCs w:val="28"/>
        </w:rPr>
        <w:lastRenderedPageBreak/>
        <w:t>Каждую четверть в школе по плану проходили мероприятия по профилактике ДТТ.</w:t>
      </w:r>
    </w:p>
    <w:p w:rsidR="00AD1584" w:rsidRDefault="00AD1584" w:rsidP="00D52FBF">
      <w:pPr>
        <w:pStyle w:val="5"/>
        <w:numPr>
          <w:ilvl w:val="0"/>
          <w:numId w:val="33"/>
        </w:numPr>
        <w:shd w:val="clear" w:color="auto" w:fill="auto"/>
        <w:spacing w:after="0" w:line="317" w:lineRule="exact"/>
        <w:ind w:right="340"/>
        <w:sectPr w:rsidR="00AD1584">
          <w:type w:val="continuous"/>
          <w:pgSz w:w="11909" w:h="16838"/>
          <w:pgMar w:top="1202" w:right="1061" w:bottom="1207" w:left="108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560"/>
        <w:gridCol w:w="1819"/>
        <w:gridCol w:w="1555"/>
        <w:gridCol w:w="1704"/>
        <w:gridCol w:w="1699"/>
        <w:gridCol w:w="1579"/>
      </w:tblGrid>
      <w:tr w:rsidR="00AD1584">
        <w:trPr>
          <w:trHeight w:hRule="exact" w:val="10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340" w:firstLine="0"/>
            </w:pPr>
            <w:r>
              <w:rPr>
                <w:rStyle w:val="3"/>
              </w:rPr>
              <w:t>Школ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Уров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BE0713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2014-2015</w:t>
            </w:r>
            <w:r w:rsidR="007438E2">
              <w:rPr>
                <w:rStyle w:val="3"/>
              </w:rPr>
              <w:t xml:space="preserve"> 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BE0713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2015-2016</w:t>
            </w:r>
            <w:r w:rsidR="007438E2">
              <w:rPr>
                <w:rStyle w:val="3"/>
              </w:rPr>
              <w:t xml:space="preserve"> учебный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BE0713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2016-2017</w:t>
            </w:r>
            <w:r w:rsidR="007438E2">
              <w:rPr>
                <w:rStyle w:val="3"/>
              </w:rPr>
              <w:t xml:space="preserve"> учебный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BE0713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2017-2018</w:t>
            </w:r>
          </w:p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учебный</w:t>
            </w:r>
          </w:p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год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t>началь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9,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9,9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4,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2,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7,1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4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5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7,7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2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72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t>основ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0,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1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1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89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1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1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2,4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4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,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8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50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6,6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1584" w:rsidRDefault="00AD1584">
      <w:pPr>
        <w:rPr>
          <w:sz w:val="2"/>
          <w:szCs w:val="2"/>
        </w:rPr>
      </w:pPr>
    </w:p>
    <w:p w:rsidR="00D62E6C" w:rsidRDefault="00085EFC" w:rsidP="00D62E6C">
      <w:pPr>
        <w:pStyle w:val="5"/>
        <w:shd w:val="clear" w:color="auto" w:fill="auto"/>
        <w:spacing w:before="623" w:after="556" w:line="280" w:lineRule="exact"/>
        <w:ind w:right="160" w:firstLine="0"/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ED87E78" wp14:editId="227876CC">
                <wp:simplePos x="0" y="0"/>
                <wp:positionH relativeFrom="margin">
                  <wp:posOffset>1545590</wp:posOffset>
                </wp:positionH>
                <wp:positionV relativeFrom="paragraph">
                  <wp:posOffset>381000</wp:posOffset>
                </wp:positionV>
                <wp:extent cx="161290" cy="1863090"/>
                <wp:effectExtent l="2540" t="0" r="0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ED9" w:rsidRDefault="008F3ED9">
                            <w:pPr>
                              <w:pStyle w:val="a6"/>
                              <w:shd w:val="clear" w:color="auto" w:fill="auto"/>
                              <w:ind w:left="20" w:right="60"/>
                            </w:pPr>
                            <w:r>
                              <w:rPr>
                                <w:spacing w:val="0"/>
                              </w:rPr>
                              <w:t xml:space="preserve">70 </w:t>
                            </w:r>
                            <w:proofErr w:type="gramStart"/>
                            <w:r>
                              <w:rPr>
                                <w:spacing w:val="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pacing w:val="0"/>
                              </w:rPr>
                              <w:t xml:space="preserve"> 60 50 40 30 20 10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7pt;margin-top:30pt;width:12.7pt;height:146.7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tlqQIAAKo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" filled="f" stroked="f">
                <v:textbox style="mso-fit-shape-to-text:t" inset="0,0,0,0">
                  <w:txbxContent>
                    <w:p w:rsidR="008F3ED9" w:rsidRDefault="008F3ED9">
                      <w:pPr>
                        <w:pStyle w:val="a6"/>
                        <w:shd w:val="clear" w:color="auto" w:fill="auto"/>
                        <w:ind w:left="20" w:right="60"/>
                      </w:pPr>
                      <w:r>
                        <w:rPr>
                          <w:spacing w:val="0"/>
                        </w:rPr>
                        <w:t xml:space="preserve">70 </w:t>
                      </w:r>
                      <w:proofErr w:type="gramStart"/>
                      <w:r>
                        <w:rPr>
                          <w:spacing w:val="0"/>
                        </w:rPr>
                        <w:t>п</w:t>
                      </w:r>
                      <w:proofErr w:type="gramEnd"/>
                      <w:r>
                        <w:rPr>
                          <w:spacing w:val="0"/>
                        </w:rPr>
                        <w:t xml:space="preserve"> 60 50 40 30 20 10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0272223E" wp14:editId="6F98457D">
                <wp:simplePos x="0" y="0"/>
                <wp:positionH relativeFrom="margin">
                  <wp:posOffset>1831975</wp:posOffset>
                </wp:positionH>
                <wp:positionV relativeFrom="paragraph">
                  <wp:posOffset>1971040</wp:posOffset>
                </wp:positionV>
                <wp:extent cx="2792095" cy="107950"/>
                <wp:effectExtent l="3175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ED9" w:rsidRDefault="008F3ED9">
                            <w:pPr>
                              <w:pStyle w:val="a6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rPr>
                                <w:spacing w:val="0"/>
                              </w:rPr>
                              <w:t>2014-2015              2015-2016               2016-2017    2017-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4.25pt;margin-top:155.2pt;width:219.85pt;height:8.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eGsQ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" filled="f" stroked="f">
                <v:textbox style="mso-fit-shape-to-text:t" inset="0,0,0,0">
                  <w:txbxContent>
                    <w:p w:rsidR="008F3ED9" w:rsidRDefault="008F3ED9">
                      <w:pPr>
                        <w:pStyle w:val="a6"/>
                        <w:shd w:val="clear" w:color="auto" w:fill="auto"/>
                        <w:spacing w:line="170" w:lineRule="exact"/>
                        <w:jc w:val="left"/>
                      </w:pPr>
                      <w:r>
                        <w:rPr>
                          <w:spacing w:val="0"/>
                        </w:rPr>
                        <w:t>2014-2015              2015-2016               2016-2017    2017-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377487106" behindDoc="1" locked="0" layoutInCell="1" allowOverlap="1" wp14:anchorId="3FAEC99E" wp14:editId="2F7990E2">
            <wp:simplePos x="0" y="0"/>
            <wp:positionH relativeFrom="margin">
              <wp:posOffset>1676400</wp:posOffset>
            </wp:positionH>
            <wp:positionV relativeFrom="paragraph">
              <wp:posOffset>420370</wp:posOffset>
            </wp:positionV>
            <wp:extent cx="3139440" cy="1493520"/>
            <wp:effectExtent l="0" t="0" r="3810" b="0"/>
            <wp:wrapTight wrapText="bothSides">
              <wp:wrapPolygon edited="0">
                <wp:start x="0" y="0"/>
                <wp:lineTo x="0" y="21214"/>
                <wp:lineTo x="21495" y="21214"/>
                <wp:lineTo x="21495" y="0"/>
                <wp:lineTo x="0" y="0"/>
              </wp:wrapPolygon>
            </wp:wrapTight>
            <wp:docPr id="10" name="Рисунок 4" descr="C:\Users\HOME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E2">
        <w:t>Уровень воспитанности в начальной школе</w:t>
      </w:r>
    </w:p>
    <w:p w:rsidR="00AD1584" w:rsidRDefault="007438E2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8"/>
        </w:tabs>
        <w:spacing w:before="0"/>
        <w:ind w:left="40"/>
      </w:pPr>
      <w:r>
        <w:t>низкий</w:t>
      </w:r>
    </w:p>
    <w:p w:rsidR="00AD1584" w:rsidRDefault="007438E2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3"/>
        </w:tabs>
        <w:spacing w:before="0"/>
        <w:ind w:left="40"/>
      </w:pPr>
      <w:r>
        <w:t>средний</w:t>
      </w:r>
    </w:p>
    <w:p w:rsidR="00AD1584" w:rsidRDefault="007438E2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8"/>
        </w:tabs>
        <w:spacing w:before="0" w:after="674"/>
        <w:ind w:left="40"/>
      </w:pPr>
      <w:r>
        <w:t>высокий</w:t>
      </w:r>
    </w:p>
    <w:p w:rsidR="00AD1584" w:rsidRDefault="00085EFC">
      <w:pPr>
        <w:pStyle w:val="5"/>
        <w:shd w:val="clear" w:color="auto" w:fill="auto"/>
        <w:spacing w:after="1217" w:line="280" w:lineRule="exact"/>
        <w:ind w:left="2920" w:firstLine="0"/>
      </w:pPr>
      <w:r>
        <w:rPr>
          <w:noProof/>
        </w:rPr>
        <w:drawing>
          <wp:anchor distT="0" distB="0" distL="63500" distR="63500" simplePos="0" relativeHeight="377487107" behindDoc="1" locked="0" layoutInCell="1" allowOverlap="1">
            <wp:simplePos x="0" y="0"/>
            <wp:positionH relativeFrom="margin">
              <wp:posOffset>1642745</wp:posOffset>
            </wp:positionH>
            <wp:positionV relativeFrom="paragraph">
              <wp:posOffset>384175</wp:posOffset>
            </wp:positionV>
            <wp:extent cx="3066415" cy="1786255"/>
            <wp:effectExtent l="0" t="0" r="635" b="4445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9" name="Рисунок 5" descr="C:\Users\HOME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E2">
        <w:t>Уровень воспитанности в основной школе</w:t>
      </w:r>
    </w:p>
    <w:p w:rsidR="00AD1584" w:rsidRDefault="007438E2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2"/>
        </w:tabs>
        <w:spacing w:before="0" w:line="307" w:lineRule="exact"/>
        <w:ind w:left="40"/>
      </w:pPr>
      <w:r>
        <w:t>низкий</w:t>
      </w:r>
    </w:p>
    <w:p w:rsidR="00AD1584" w:rsidRDefault="007438E2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2"/>
        </w:tabs>
        <w:spacing w:before="0" w:line="307" w:lineRule="exact"/>
        <w:ind w:left="40"/>
      </w:pPr>
      <w:r>
        <w:t>средний</w:t>
      </w:r>
    </w:p>
    <w:p w:rsidR="00AD1584" w:rsidRDefault="008F3ED9">
      <w:pPr>
        <w:pStyle w:val="3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2"/>
        </w:tabs>
        <w:spacing w:before="0" w:after="1249" w:line="307" w:lineRule="exact"/>
        <w:ind w:lef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88131" behindDoc="0" locked="0" layoutInCell="1" allowOverlap="1">
                <wp:simplePos x="0" y="0"/>
                <wp:positionH relativeFrom="column">
                  <wp:posOffset>1824517</wp:posOffset>
                </wp:positionH>
                <wp:positionV relativeFrom="paragraph">
                  <wp:posOffset>562964</wp:posOffset>
                </wp:positionV>
                <wp:extent cx="2880995" cy="265814"/>
                <wp:effectExtent l="0" t="0" r="14605" b="2032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265814"/>
                        </a:xfrm>
                        <a:prstGeom prst="wedgeRectCallout">
                          <a:avLst>
                            <a:gd name="adj1" fmla="val -21940"/>
                            <a:gd name="adj2" fmla="val 7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D9" w:rsidRDefault="008F3ED9" w:rsidP="008F3ED9">
                            <w:pPr>
                              <w:pStyle w:val="a6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rPr>
                                <w:spacing w:val="0"/>
                              </w:rPr>
                              <w:t>2014-2015              2015-2016          2016-2017    2017-2018</w:t>
                            </w:r>
                          </w:p>
                          <w:p w:rsidR="008F3ED9" w:rsidRDefault="008F3ED9" w:rsidP="008F3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8" type="#_x0000_t61" style="position:absolute;left:0;text-align:left;margin-left:143.65pt;margin-top:44.35pt;width:226.85pt;height:20.95pt;z-index:377488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" adj="6061,10966" fillcolor="white [3201]" strokecolor="#f79646 [3209]" strokeweight="2pt">
                <v:textbox>
                  <w:txbxContent>
                    <w:p w:rsidR="008F3ED9" w:rsidRDefault="008F3ED9" w:rsidP="008F3ED9">
                      <w:pPr>
                        <w:pStyle w:val="a6"/>
                        <w:shd w:val="clear" w:color="auto" w:fill="auto"/>
                        <w:spacing w:line="170" w:lineRule="exact"/>
                        <w:jc w:val="left"/>
                      </w:pPr>
                      <w:r>
                        <w:rPr>
                          <w:spacing w:val="0"/>
                        </w:rPr>
                        <w:t>2014-2015              2015-2016          2016-2017    2017-2018</w:t>
                      </w:r>
                    </w:p>
                    <w:p w:rsidR="008F3ED9" w:rsidRDefault="008F3ED9" w:rsidP="008F3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8E2">
        <w:t>высокий</w:t>
      </w:r>
    </w:p>
    <w:p w:rsidR="00AD1584" w:rsidRDefault="007438E2">
      <w:pPr>
        <w:pStyle w:val="5"/>
        <w:shd w:val="clear" w:color="auto" w:fill="auto"/>
        <w:spacing w:after="0" w:line="322" w:lineRule="exact"/>
        <w:ind w:left="440" w:right="440" w:firstLine="560"/>
        <w:jc w:val="both"/>
        <w:sectPr w:rsidR="00AD1584">
          <w:headerReference w:type="even" r:id="rId12"/>
          <w:headerReference w:type="default" r:id="rId13"/>
          <w:pgSz w:w="11909" w:h="16838"/>
          <w:pgMar w:top="1275" w:right="686" w:bottom="954" w:left="710" w:header="0" w:footer="3" w:gutter="0"/>
          <w:cols w:space="720"/>
          <w:noEndnote/>
          <w:docGrid w:linePitch="360"/>
        </w:sectPr>
      </w:pPr>
      <w:r>
        <w:t>Анализируя данные можно сделать вывод, что большинство учащихся школы имеют средний уровень воспитанности. Это свидетельствует о необходимости проведения кропотливой работы классными руководителями над развитием активной, творческой, гармоничной личности, используя индивидуальный подход к каждому ребенку. Поиск совместно с детьми нравственных образцов духовной культуры, выработка на этой основе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0"/>
        <w:jc w:val="both"/>
      </w:pPr>
      <w:r>
        <w:lastRenderedPageBreak/>
        <w:t>собственных ценностей, норм и законов жизни классного коллектива составляют содержание работы классного руководителя. Классный руководитель является также творцом интересных дел для детей и разнообразных форм работы с учениками.</w:t>
      </w:r>
    </w:p>
    <w:p w:rsidR="00E1073F" w:rsidRDefault="00E1073F">
      <w:pPr>
        <w:pStyle w:val="5"/>
        <w:shd w:val="clear" w:color="auto" w:fill="auto"/>
        <w:spacing w:after="304" w:line="322" w:lineRule="exact"/>
        <w:ind w:left="20" w:right="20" w:firstLine="0"/>
        <w:jc w:val="both"/>
      </w:pPr>
    </w:p>
    <w:p w:rsidR="00AD1584" w:rsidRDefault="007438E2">
      <w:pPr>
        <w:pStyle w:val="5"/>
        <w:shd w:val="clear" w:color="auto" w:fill="auto"/>
        <w:spacing w:after="304" w:line="322" w:lineRule="exact"/>
        <w:ind w:left="20" w:right="20" w:firstLine="0"/>
        <w:jc w:val="both"/>
      </w:pPr>
      <w:r>
        <w:t>На базе школы создан школьный музей, который является центром патриотического воспитания школьников. Традиционными стали такие мероприятия как Митинги Памяти, Уроки Мужества, разработка и защита проектов, исследовательская работа, шефство над памятником односельчанам, павшим в годы Великой Отечественной войны.</w:t>
      </w:r>
    </w:p>
    <w:p w:rsidR="00AD1584" w:rsidRDefault="007438E2">
      <w:pPr>
        <w:pStyle w:val="5"/>
        <w:shd w:val="clear" w:color="auto" w:fill="auto"/>
        <w:spacing w:after="0" w:line="331" w:lineRule="exact"/>
        <w:ind w:left="20" w:right="20" w:firstLine="400"/>
        <w:jc w:val="both"/>
      </w:pPr>
      <w:r>
        <w:t>Важным критерием эффективности воспитательной деятельности является личностный рост каждого ребёнка. На становление личности более всего влияет общение. При формировании культуры общения важными являются следующие критерии: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31" w:lineRule="exact"/>
        <w:ind w:left="720" w:firstLine="0"/>
      </w:pPr>
      <w:r>
        <w:t>Социальная активность личности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31" w:lineRule="exact"/>
        <w:ind w:left="720" w:firstLine="0"/>
      </w:pPr>
      <w:r>
        <w:t>Сознательное соблюдение этических норм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95"/>
        </w:tabs>
        <w:spacing w:after="0" w:line="317" w:lineRule="exact"/>
        <w:ind w:left="20" w:right="1740" w:firstLine="700"/>
      </w:pPr>
      <w:r>
        <w:t>Стремление к самосовершенствованию Главные нравственные ориентиры: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41" w:lineRule="exact"/>
        <w:ind w:left="20" w:firstLine="700"/>
        <w:jc w:val="both"/>
      </w:pPr>
      <w:r>
        <w:t>Ответственность перед обществом, государством, семьёй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341" w:lineRule="exact"/>
        <w:ind w:left="20" w:firstLine="700"/>
        <w:jc w:val="both"/>
      </w:pPr>
      <w:r>
        <w:t>Патриотизм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41" w:lineRule="exact"/>
        <w:ind w:left="20" w:firstLine="700"/>
        <w:jc w:val="both"/>
      </w:pPr>
      <w:r>
        <w:t>Ответственное отношение к деятельности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341" w:lineRule="exact"/>
        <w:ind w:left="20" w:firstLine="700"/>
        <w:jc w:val="both"/>
      </w:pPr>
      <w:r>
        <w:t>Высокие нравственные качества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341" w:lineRule="exact"/>
        <w:ind w:left="20" w:firstLine="700"/>
        <w:jc w:val="both"/>
      </w:pPr>
      <w:r>
        <w:t>Чувство собственного достоинства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41" w:lineRule="exact"/>
        <w:ind w:left="20" w:firstLine="700"/>
        <w:jc w:val="both"/>
      </w:pPr>
      <w:r>
        <w:t>Уважительное отношение к людям</w:t>
      </w:r>
    </w:p>
    <w:p w:rsidR="00AD1584" w:rsidRDefault="007438E2">
      <w:pPr>
        <w:pStyle w:val="5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22" w:lineRule="exact"/>
        <w:ind w:left="20" w:firstLine="700"/>
        <w:jc w:val="both"/>
      </w:pPr>
      <w:r>
        <w:t>Умение принимать верное решение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700"/>
        <w:jc w:val="both"/>
      </w:pPr>
      <w:r>
        <w:t>Данные направления учат корректировать отношения между педагогами, родителями и учащимися, воспитывают культуру поведения, учат милосердию, состраданию. В учебной деятельности это происходит через предметы общественно-гуманитарного цикла, во внеклассной работе через вечера, встречи с интересными людьми, концерты. Учащиеся постигают общечеловеческие ценности (жизнь, мама, Родина, семья, природа). Индивидуальная работа с учащимися на основе личностно-ориентированного подхода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700"/>
        <w:jc w:val="both"/>
      </w:pPr>
      <w:r>
        <w:t xml:space="preserve">Особенно актуальна проблема формирования всесторонне развитой, общественно - активной, социально - полноценной личности становится в том случае, когда речь идет о работе с детьми и подростками, находящимися в сложной жизненной ситуации, так называемой «группе риска». С этой целью </w:t>
      </w:r>
      <w:proofErr w:type="gramStart"/>
      <w:r>
        <w:t>ведется работа ведется</w:t>
      </w:r>
      <w:proofErr w:type="gramEnd"/>
      <w:r>
        <w:t xml:space="preserve"> в следующих направлениях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399"/>
        </w:tabs>
        <w:spacing w:after="0" w:line="322" w:lineRule="exact"/>
        <w:ind w:left="20" w:right="20" w:firstLine="0"/>
        <w:jc w:val="both"/>
      </w:pPr>
      <w:r>
        <w:t>выявление учащихся, склонных к нарушению дисциплины, антисоциальным нормам поведения, отстающих в учебе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88"/>
        </w:tabs>
        <w:spacing w:after="0" w:line="322" w:lineRule="exact"/>
        <w:ind w:left="20" w:right="20" w:firstLine="0"/>
        <w:jc w:val="both"/>
      </w:pPr>
      <w:r>
        <w:t>выявление причин отклонений в поведении и нравственном развитии, а также индивидуальных психологических особенностей личности у выявленных школьников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332"/>
        </w:tabs>
        <w:spacing w:after="0" w:line="322" w:lineRule="exact"/>
        <w:ind w:left="20" w:right="20" w:firstLine="0"/>
        <w:jc w:val="both"/>
      </w:pPr>
      <w:r>
        <w:t>изменение характера личных отношений воспитанников со сверстниками и взрослыми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17"/>
        </w:tabs>
        <w:spacing w:after="0" w:line="322" w:lineRule="exact"/>
        <w:ind w:left="20" w:right="20" w:firstLine="0"/>
        <w:jc w:val="both"/>
      </w:pPr>
      <w:r>
        <w:lastRenderedPageBreak/>
        <w:t>вовлечение учащихся в различные виды положительно активной социальной деятельности.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65"/>
        </w:tabs>
        <w:spacing w:after="0" w:line="322" w:lineRule="exact"/>
        <w:ind w:left="20" w:right="20" w:firstLine="0"/>
        <w:jc w:val="both"/>
      </w:pPr>
      <w:r>
        <w:t>изменение условий семейного воспитания с привлечением для этой цели ведом</w:t>
      </w:r>
      <w:proofErr w:type="gramStart"/>
      <w:r>
        <w:t>ств пр</w:t>
      </w:r>
      <w:proofErr w:type="gramEnd"/>
      <w:r>
        <w:t>офилактики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700"/>
        <w:jc w:val="both"/>
      </w:pPr>
      <w:r>
        <w:t xml:space="preserve">С целью предупреждения правонарушений, бродяжничества, беспризорности, </w:t>
      </w:r>
      <w:proofErr w:type="spellStart"/>
      <w:r>
        <w:t>девиантного</w:t>
      </w:r>
      <w:proofErr w:type="spellEnd"/>
      <w:r>
        <w:t xml:space="preserve"> поведения учащихся, правового просвещения участников образовательного процесса, активизации совместной деятельности школы, служб и ведомств системы профилактики в школе проводится профилактическая работа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</w:pPr>
      <w:r>
        <w:t>Дни инспектора,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jc w:val="both"/>
      </w:pPr>
      <w:r>
        <w:t>Посещение семей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jc w:val="both"/>
      </w:pPr>
      <w:r>
        <w:t>Неделя правовых знаний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</w:pPr>
      <w:r>
        <w:t>школьные мероприятия по безопасности дорожного движения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</w:pPr>
      <w:r>
        <w:t>Дни здоровья;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  <w:jc w:val="both"/>
      </w:pPr>
      <w:r>
        <w:t>-День защиты детей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</w:pPr>
      <w:r>
        <w:t>День телефона доверия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299" w:line="280" w:lineRule="exact"/>
        <w:ind w:left="20" w:firstLine="0"/>
      </w:pPr>
      <w:r>
        <w:t>рейды по микрорайону</w:t>
      </w:r>
    </w:p>
    <w:p w:rsidR="00AD1584" w:rsidRDefault="007438E2">
      <w:pPr>
        <w:pStyle w:val="5"/>
        <w:shd w:val="clear" w:color="auto" w:fill="auto"/>
        <w:spacing w:after="0" w:line="322" w:lineRule="exact"/>
        <w:ind w:left="380" w:right="20" w:firstLine="0"/>
        <w:jc w:val="both"/>
      </w:pPr>
      <w:r>
        <w:t xml:space="preserve">По ФГОС внеурочная деятельность осуществляется по следующим направлениям: спортивно - </w:t>
      </w:r>
      <w:proofErr w:type="gramStart"/>
      <w:r>
        <w:t>оздоровительное</w:t>
      </w:r>
      <w:proofErr w:type="gramEnd"/>
      <w:r>
        <w:t>, художественно-эстетическое, патриотическое, проектная деятельность.</w:t>
      </w:r>
    </w:p>
    <w:p w:rsidR="00AD1584" w:rsidRDefault="007438E2">
      <w:pPr>
        <w:pStyle w:val="5"/>
        <w:shd w:val="clear" w:color="auto" w:fill="auto"/>
        <w:spacing w:after="0" w:line="322" w:lineRule="exact"/>
        <w:ind w:left="380" w:right="20" w:firstLine="0"/>
        <w:jc w:val="both"/>
      </w:pPr>
      <w:r>
        <w:t xml:space="preserve">Занятость учащихся, в основном, организована в кружках </w:t>
      </w:r>
      <w:proofErr w:type="spellStart"/>
      <w:r>
        <w:t>физкультурно</w:t>
      </w:r>
      <w:proofErr w:type="spellEnd"/>
      <w:r>
        <w:t xml:space="preserve"> - спортивной, художественно - эстетической направленности.</w:t>
      </w:r>
    </w:p>
    <w:p w:rsidR="00AD1584" w:rsidRDefault="007438E2">
      <w:pPr>
        <w:pStyle w:val="5"/>
        <w:shd w:val="clear" w:color="auto" w:fill="auto"/>
        <w:spacing w:after="0" w:line="322" w:lineRule="exact"/>
        <w:ind w:left="380" w:right="20" w:firstLine="0"/>
        <w:jc w:val="both"/>
      </w:pPr>
      <w:r>
        <w:t>В школьных кружках заняты все учащиеся, некоторые ребята занимаются в нескольких кружках.</w:t>
      </w:r>
    </w:p>
    <w:p w:rsidR="00AD1584" w:rsidRDefault="007438E2">
      <w:pPr>
        <w:pStyle w:val="5"/>
        <w:shd w:val="clear" w:color="auto" w:fill="auto"/>
        <w:spacing w:after="60" w:line="322" w:lineRule="exact"/>
        <w:ind w:left="380" w:right="20" w:firstLine="0"/>
        <w:jc w:val="both"/>
      </w:pPr>
      <w:r>
        <w:t>В целом, воспитательная работа школы направлена на создание доверительного психологического климата между всеми участниками образовательного процесса, актуализацию мотивационной сферы учеников - важного условия формирования установок на здоровый и нравственный образ жизни, предупреждение противоправных поступков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640" w:firstLine="360"/>
        <w:jc w:val="both"/>
      </w:pPr>
      <w:r>
        <w:t xml:space="preserve">Школьное образование ориентировано на формирование у школьников позитивного отношения к жизни, нравственности, патриотизма, здорового образа жизни, а также </w:t>
      </w:r>
      <w:proofErr w:type="gramStart"/>
      <w:r>
        <w:t>на</w:t>
      </w:r>
      <w:proofErr w:type="gramEnd"/>
      <w:r>
        <w:t>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83"/>
        </w:tabs>
        <w:spacing w:after="0" w:line="322" w:lineRule="exact"/>
        <w:ind w:left="20" w:firstLine="0"/>
      </w:pPr>
      <w:r>
        <w:t>открытость образовательного процесса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</w:pPr>
      <w:r>
        <w:t>доступность образования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88"/>
        </w:tabs>
        <w:spacing w:after="0" w:line="322" w:lineRule="exact"/>
        <w:ind w:left="20" w:right="20" w:firstLine="0"/>
      </w:pPr>
      <w:r>
        <w:t>стремление педагогического коллектива к признанию любых позитивных достижений учащихся в учебе и во внеклассной работе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88"/>
        </w:tabs>
        <w:spacing w:after="0" w:line="322" w:lineRule="exact"/>
        <w:ind w:left="20" w:right="20" w:firstLine="0"/>
      </w:pPr>
      <w:r>
        <w:t>создание условий для развития каждого учащегося с учетом его индивидуальных образовательных возможностей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</w:pPr>
      <w:r>
        <w:t>уважение к личности ученика и педагога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83"/>
        </w:tabs>
        <w:spacing w:after="333" w:line="322" w:lineRule="exact"/>
        <w:ind w:left="20" w:right="20" w:firstLine="0"/>
      </w:pPr>
      <w:r>
        <w:t>ориентация на использование передовых научно-педагогических технологий в сочетании с эффективными традиционными методами обучения.</w:t>
      </w:r>
    </w:p>
    <w:p w:rsidR="00E84B81" w:rsidRDefault="00E84B81" w:rsidP="00E84B81">
      <w:pPr>
        <w:pStyle w:val="5"/>
        <w:shd w:val="clear" w:color="auto" w:fill="auto"/>
        <w:tabs>
          <w:tab w:val="left" w:pos="183"/>
        </w:tabs>
        <w:spacing w:after="333" w:line="322" w:lineRule="exact"/>
        <w:ind w:left="20" w:right="20" w:firstLine="0"/>
      </w:pPr>
    </w:p>
    <w:p w:rsidR="00AD1584" w:rsidRDefault="007438E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80" w:lineRule="exact"/>
        <w:ind w:left="20" w:right="20"/>
      </w:pPr>
      <w:bookmarkStart w:id="6" w:name="bookmark9"/>
      <w:r>
        <w:rPr>
          <w:rStyle w:val="14"/>
        </w:rPr>
        <w:lastRenderedPageBreak/>
        <w:t>Содержание образования и организация образовательного процесса.</w:t>
      </w:r>
      <w:r>
        <w:rPr>
          <w:rStyle w:val="15"/>
        </w:rPr>
        <w:t xml:space="preserve"> </w:t>
      </w:r>
      <w:r>
        <w:t>Перечень основных образовательных программ в соответствии с действующей лицензией:</w:t>
      </w:r>
      <w:bookmarkEnd w:id="6"/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</w:pPr>
      <w:r>
        <w:t xml:space="preserve">Образовательная программа </w:t>
      </w:r>
      <w:proofErr w:type="spellStart"/>
      <w:r>
        <w:t>предшкольного</w:t>
      </w:r>
      <w:proofErr w:type="spellEnd"/>
      <w:r>
        <w:t xml:space="preserve"> класса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20" w:firstLine="0"/>
      </w:pPr>
      <w:r>
        <w:t>Основная общеобразовательная программа начального общего образования с нормативным сроком освоения 4 года;</w:t>
      </w:r>
    </w:p>
    <w:p w:rsidR="00AD1584" w:rsidRDefault="007438E2">
      <w:pPr>
        <w:pStyle w:val="5"/>
        <w:shd w:val="clear" w:color="auto" w:fill="auto"/>
        <w:spacing w:after="300" w:line="322" w:lineRule="exact"/>
        <w:ind w:left="20" w:right="20" w:firstLine="0"/>
      </w:pPr>
      <w:r>
        <w:t>Основная общеобразовательная программа основного общего образования с нормативным сроком освоения 5 лет;</w:t>
      </w:r>
    </w:p>
    <w:p w:rsidR="00AD1584" w:rsidRDefault="007438E2">
      <w:pPr>
        <w:pStyle w:val="5"/>
        <w:shd w:val="clear" w:color="auto" w:fill="auto"/>
        <w:spacing w:after="300" w:line="322" w:lineRule="exact"/>
        <w:ind w:left="20" w:right="20" w:firstLine="0"/>
        <w:jc w:val="both"/>
      </w:pPr>
      <w:r>
        <w:t xml:space="preserve">Образовательная программа школы - это целостная система мер по </w:t>
      </w:r>
      <w:proofErr w:type="spellStart"/>
      <w:r>
        <w:t>гуманизации</w:t>
      </w:r>
      <w:proofErr w:type="spellEnd"/>
      <w:r>
        <w:t xml:space="preserve"> и </w:t>
      </w:r>
      <w:proofErr w:type="spellStart"/>
      <w:r>
        <w:t>гуманитаризации</w:t>
      </w:r>
      <w:proofErr w:type="spellEnd"/>
      <w:r>
        <w:t>, дифференциации и индивидуализации обучения и воспитания школьников, учитывая потребности обучаемых, их родителей, общественности и социума.</w:t>
      </w:r>
    </w:p>
    <w:p w:rsidR="00AD1584" w:rsidRDefault="007438E2">
      <w:pPr>
        <w:pStyle w:val="5"/>
        <w:shd w:val="clear" w:color="auto" w:fill="auto"/>
        <w:spacing w:after="0" w:line="322" w:lineRule="exact"/>
        <w:ind w:left="380" w:firstLine="0"/>
        <w:jc w:val="both"/>
      </w:pPr>
      <w:r>
        <w:t>Образовательное учреждение ставит перед собой цели: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447"/>
        </w:tabs>
        <w:spacing w:after="0" w:line="322" w:lineRule="exact"/>
        <w:ind w:left="20" w:right="20" w:firstLine="0"/>
      </w:pPr>
      <w:r>
        <w:t>Выполнение образовательных государственных стандартов на 1 и 2 ступени обучения учащихся.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303"/>
        </w:tabs>
        <w:spacing w:after="0" w:line="322" w:lineRule="exact"/>
        <w:ind w:left="20" w:firstLine="0"/>
      </w:pPr>
      <w:r>
        <w:t>Сохранение психического и физического здоровья детей.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322" w:lineRule="exact"/>
        <w:ind w:left="20" w:firstLine="0"/>
      </w:pPr>
      <w:r>
        <w:t>Обеспечение всестороннего развития личности сельского школьника.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303"/>
        </w:tabs>
        <w:spacing w:after="0" w:line="322" w:lineRule="exact"/>
        <w:ind w:left="20" w:firstLine="0"/>
      </w:pPr>
      <w:r>
        <w:t>Обеспечение социальной адаптации учащихся к жизни в обществе.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236"/>
        </w:tabs>
        <w:spacing w:after="0" w:line="322" w:lineRule="exact"/>
        <w:ind w:left="20" w:right="340" w:firstLine="0"/>
      </w:pPr>
      <w:r>
        <w:t xml:space="preserve">Оказание помощи детям, испытывающим трудности в усвоении </w:t>
      </w:r>
      <w:proofErr w:type="spellStart"/>
      <w:r>
        <w:t>воспитательно</w:t>
      </w:r>
      <w:proofErr w:type="spellEnd"/>
      <w:r>
        <w:t>-образовательных программ.</w:t>
      </w:r>
    </w:p>
    <w:p w:rsidR="00AD1584" w:rsidRDefault="007438E2">
      <w:pPr>
        <w:pStyle w:val="5"/>
        <w:numPr>
          <w:ilvl w:val="0"/>
          <w:numId w:val="8"/>
        </w:numPr>
        <w:shd w:val="clear" w:color="auto" w:fill="auto"/>
        <w:tabs>
          <w:tab w:val="left" w:pos="370"/>
        </w:tabs>
        <w:spacing w:after="240" w:line="322" w:lineRule="exact"/>
        <w:ind w:left="20" w:firstLine="0"/>
      </w:pPr>
      <w:r>
        <w:t>Создание условий для подготовки выпускников к аттестации в новой форме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</w:pPr>
      <w:r>
        <w:t>При этом основными направлениями являются:</w:t>
      </w:r>
    </w:p>
    <w:p w:rsidR="00AD1584" w:rsidRDefault="007438E2">
      <w:pPr>
        <w:pStyle w:val="5"/>
        <w:numPr>
          <w:ilvl w:val="0"/>
          <w:numId w:val="9"/>
        </w:numPr>
        <w:shd w:val="clear" w:color="auto" w:fill="auto"/>
        <w:tabs>
          <w:tab w:val="left" w:pos="346"/>
        </w:tabs>
        <w:spacing w:after="0" w:line="322" w:lineRule="exact"/>
        <w:ind w:left="20" w:firstLine="0"/>
      </w:pPr>
      <w:r>
        <w:t>Создание условий для самореализации обучающихся.</w:t>
      </w:r>
    </w:p>
    <w:p w:rsidR="00AD1584" w:rsidRDefault="007438E2">
      <w:pPr>
        <w:pStyle w:val="5"/>
        <w:numPr>
          <w:ilvl w:val="0"/>
          <w:numId w:val="9"/>
        </w:numPr>
        <w:shd w:val="clear" w:color="auto" w:fill="auto"/>
        <w:tabs>
          <w:tab w:val="left" w:pos="366"/>
        </w:tabs>
        <w:spacing w:after="236" w:line="322" w:lineRule="exact"/>
        <w:ind w:left="20" w:firstLine="0"/>
      </w:pPr>
      <w:r>
        <w:t xml:space="preserve">Воспитание потребности здорового образа жизни у </w:t>
      </w:r>
      <w:proofErr w:type="gramStart"/>
      <w:r>
        <w:t>обучающихся</w:t>
      </w:r>
      <w:proofErr w:type="gramEnd"/>
      <w:r>
        <w:t>.</w:t>
      </w:r>
    </w:p>
    <w:p w:rsidR="00AD1584" w:rsidRDefault="007438E2">
      <w:pPr>
        <w:pStyle w:val="5"/>
        <w:shd w:val="clear" w:color="auto" w:fill="auto"/>
        <w:spacing w:after="286" w:line="326" w:lineRule="exact"/>
        <w:ind w:left="20" w:right="340" w:firstLine="0"/>
      </w:pPr>
      <w:r>
        <w:t>Приоритетными являются следующие функции: образовательная, воспитательная, оздоровительная, развивающая.</w:t>
      </w:r>
    </w:p>
    <w:p w:rsidR="00AD1584" w:rsidRDefault="007438E2">
      <w:pPr>
        <w:pStyle w:val="120"/>
        <w:keepNext/>
        <w:keepLines/>
        <w:shd w:val="clear" w:color="auto" w:fill="auto"/>
        <w:spacing w:before="0" w:after="0" w:line="269" w:lineRule="exact"/>
        <w:ind w:left="20"/>
      </w:pPr>
      <w:bookmarkStart w:id="7" w:name="bookmark10"/>
      <w:r>
        <w:t>Режим работы учреждения</w:t>
      </w:r>
      <w:bookmarkEnd w:id="7"/>
    </w:p>
    <w:p w:rsidR="00AD1584" w:rsidRDefault="007438E2" w:rsidP="009A1971">
      <w:pPr>
        <w:pStyle w:val="5"/>
        <w:shd w:val="clear" w:color="auto" w:fill="auto"/>
        <w:spacing w:after="0" w:line="276" w:lineRule="auto"/>
        <w:ind w:left="20" w:right="340" w:firstLine="0"/>
      </w:pPr>
      <w:r>
        <w:t>Продолжительность учебной недели: 5-дневная учебная неделя Продолжительность уроков (мин.): 45 минут.</w:t>
      </w:r>
    </w:p>
    <w:p w:rsidR="00AD1584" w:rsidRDefault="007438E2" w:rsidP="009A1971">
      <w:pPr>
        <w:pStyle w:val="5"/>
        <w:shd w:val="clear" w:color="auto" w:fill="auto"/>
        <w:spacing w:after="0" w:line="276" w:lineRule="auto"/>
        <w:ind w:left="20" w:right="340" w:firstLine="0"/>
      </w:pPr>
      <w:r>
        <w:t>В 1 классе ступенчатый режим: 1 полугодие - 35 минут; 2 полугодие - 45 минут.</w:t>
      </w:r>
    </w:p>
    <w:p w:rsidR="00AD1584" w:rsidRDefault="007438E2" w:rsidP="009A1971">
      <w:pPr>
        <w:pStyle w:val="5"/>
        <w:shd w:val="clear" w:color="auto" w:fill="auto"/>
        <w:spacing w:after="0" w:line="276" w:lineRule="auto"/>
        <w:ind w:left="20" w:firstLine="0"/>
        <w:sectPr w:rsidR="00AD1584">
          <w:headerReference w:type="even" r:id="rId14"/>
          <w:headerReference w:type="default" r:id="rId15"/>
          <w:pgSz w:w="11909" w:h="16838"/>
          <w:pgMar w:top="1275" w:right="686" w:bottom="954" w:left="710" w:header="0" w:footer="3" w:gutter="0"/>
          <w:cols w:space="720"/>
          <w:noEndnote/>
          <w:docGrid w:linePitch="360"/>
        </w:sectPr>
      </w:pPr>
      <w:r>
        <w:t>Продолжительность перемен: минимальная - 5 минут; максимальная -10 минут</w:t>
      </w:r>
    </w:p>
    <w:p w:rsidR="00AD1584" w:rsidRDefault="007438E2">
      <w:pPr>
        <w:pStyle w:val="24"/>
        <w:framePr w:w="10085" w:wrap="notBeside" w:vAnchor="text" w:hAnchor="text" w:xAlign="center" w:y="1"/>
        <w:shd w:val="clear" w:color="auto" w:fill="auto"/>
        <w:ind w:firstLine="0"/>
      </w:pPr>
      <w:r>
        <w:lastRenderedPageBreak/>
        <w:t xml:space="preserve">Основные образовательные программы (по видам общеобразовательных </w:t>
      </w:r>
      <w:r>
        <w:rPr>
          <w:rStyle w:val="25"/>
          <w:b/>
          <w:bCs/>
          <w:i/>
          <w:iCs/>
        </w:rPr>
        <w:t>программ), реализуемые в начальной</w:t>
      </w:r>
      <w:r>
        <w:rPr>
          <w:rStyle w:val="26"/>
        </w:rPr>
        <w:t xml:space="preserve">, </w:t>
      </w:r>
      <w:r>
        <w:rPr>
          <w:rStyle w:val="25"/>
          <w:b/>
          <w:bCs/>
          <w:i/>
          <w:iCs/>
        </w:rPr>
        <w:t>основной общеобразовательной шко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5386"/>
        <w:gridCol w:w="1997"/>
      </w:tblGrid>
      <w:tr w:rsidR="00AD1584" w:rsidRPr="00E84B81">
        <w:trPr>
          <w:trHeight w:hRule="exact" w:val="1709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720" w:firstLine="0"/>
              <w:rPr>
                <w:sz w:val="24"/>
                <w:szCs w:val="24"/>
              </w:rPr>
            </w:pPr>
            <w:r w:rsidRPr="00E84B81">
              <w:rPr>
                <w:rStyle w:val="aa"/>
                <w:sz w:val="24"/>
                <w:szCs w:val="24"/>
              </w:rPr>
              <w:t>Показател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aa"/>
                <w:sz w:val="24"/>
                <w:szCs w:val="24"/>
              </w:rPr>
              <w:t>Фактический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aa"/>
                <w:sz w:val="24"/>
                <w:szCs w:val="24"/>
              </w:rPr>
              <w:t>показатель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aa"/>
                <w:sz w:val="24"/>
                <w:szCs w:val="24"/>
              </w:rPr>
              <w:t xml:space="preserve">(указать, в каком пункте </w:t>
            </w:r>
            <w:proofErr w:type="spellStart"/>
            <w:proofErr w:type="gramStart"/>
            <w:r w:rsidRPr="00E84B81">
              <w:rPr>
                <w:rStyle w:val="aa"/>
                <w:sz w:val="24"/>
                <w:szCs w:val="24"/>
              </w:rPr>
              <w:t>образовательн</w:t>
            </w:r>
            <w:proofErr w:type="spellEnd"/>
            <w:r w:rsidRPr="00E84B81">
              <w:rPr>
                <w:rStyle w:val="aa"/>
                <w:sz w:val="24"/>
                <w:szCs w:val="24"/>
              </w:rPr>
              <w:t xml:space="preserve"> ой</w:t>
            </w:r>
            <w:proofErr w:type="gramEnd"/>
            <w:r w:rsidRPr="00E84B81">
              <w:rPr>
                <w:rStyle w:val="aa"/>
                <w:sz w:val="24"/>
                <w:szCs w:val="24"/>
              </w:rPr>
              <w:t xml:space="preserve"> программы отражен)</w:t>
            </w:r>
          </w:p>
        </w:tc>
      </w:tr>
      <w:tr w:rsidR="00AD1584" w:rsidRPr="00E84B81">
        <w:trPr>
          <w:trHeight w:hRule="exact" w:val="1795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Соответствие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реализуемых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сновных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тельных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программ виду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тельно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учрежд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78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соответствует</w:t>
            </w:r>
          </w:p>
        </w:tc>
      </w:tr>
      <w:tr w:rsidR="00AD1584" w:rsidRPr="00E84B81">
        <w:trPr>
          <w:trHeight w:hRule="exact" w:val="103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реализуемая основная образовательная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Утверждена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руководителем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У</w:t>
            </w:r>
          </w:p>
        </w:tc>
      </w:tr>
      <w:tr w:rsidR="00AD1584" w:rsidRPr="00E84B81">
        <w:trPr>
          <w:trHeight w:hRule="exact" w:val="201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 xml:space="preserve">Преемственность основных образовательных программ начального общего, основного общего </w:t>
            </w:r>
            <w:proofErr w:type="spellStart"/>
            <w:proofErr w:type="gramStart"/>
            <w:r w:rsidRPr="00E84B81">
              <w:rPr>
                <w:rStyle w:val="3"/>
                <w:sz w:val="24"/>
                <w:szCs w:val="24"/>
              </w:rPr>
              <w:t>общего</w:t>
            </w:r>
            <w:proofErr w:type="spellEnd"/>
            <w:proofErr w:type="gramEnd"/>
            <w:r w:rsidRPr="00E84B81">
              <w:rPr>
                <w:rStyle w:val="3"/>
                <w:sz w:val="24"/>
                <w:szCs w:val="24"/>
              </w:rPr>
              <w:t xml:space="preserve"> образования 1-2 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соблюдена преемственность основных образовательных программ начального общего, основного общего образования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226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Требования к структуре основной образовательной программы начального общего образования, основного общего образования 1-2 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структура основной образовательной программы начального общего образования, основного общего образования соответствует Федеральным государственным образовательным стандартам, Федеральному компоненту государственного стандарта общего образования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130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выполнение требований к структуре по минимальному и максимальному количеству учебных часов на каждой ступени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179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 xml:space="preserve">- выполнение требований к структуре по внеурочной деятельности на каждой ступени общего образования по направлениям развития личности: спортивно-оздоровительное; </w:t>
            </w:r>
            <w:proofErr w:type="spellStart"/>
            <w:r w:rsidRPr="00E84B81">
              <w:rPr>
                <w:rStyle w:val="3"/>
                <w:sz w:val="24"/>
                <w:szCs w:val="24"/>
              </w:rPr>
              <w:t>духовно</w:t>
            </w:r>
            <w:r w:rsidRPr="00E84B81">
              <w:rPr>
                <w:rStyle w:val="3"/>
                <w:sz w:val="24"/>
                <w:szCs w:val="24"/>
              </w:rPr>
              <w:softHyphen/>
              <w:t>нравственное</w:t>
            </w:r>
            <w:proofErr w:type="spellEnd"/>
            <w:r w:rsidRPr="00E84B81">
              <w:rPr>
                <w:rStyle w:val="3"/>
                <w:sz w:val="24"/>
                <w:szCs w:val="24"/>
              </w:rPr>
              <w:t xml:space="preserve">; социальное; </w:t>
            </w:r>
            <w:proofErr w:type="spellStart"/>
            <w:r w:rsidRPr="00E84B81">
              <w:rPr>
                <w:rStyle w:val="3"/>
                <w:sz w:val="24"/>
                <w:szCs w:val="24"/>
              </w:rPr>
              <w:t>общеинтеллектуальное</w:t>
            </w:r>
            <w:proofErr w:type="spellEnd"/>
            <w:r w:rsidRPr="00E84B81">
              <w:rPr>
                <w:rStyle w:val="3"/>
                <w:sz w:val="24"/>
                <w:szCs w:val="24"/>
              </w:rPr>
              <w:t>; общекультурно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131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Требования к результатам освоения основной образовате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определены требования к результатам освоения основной образовательной программы начального общего образования, основного общего образования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78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780" w:after="0" w:line="28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910" w:right="902" w:bottom="881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5386"/>
        <w:gridCol w:w="1997"/>
      </w:tblGrid>
      <w:tr w:rsidR="00AD1584" w:rsidRPr="00E84B81">
        <w:trPr>
          <w:trHeight w:hRule="exact" w:val="1522"/>
          <w:jc w:val="center"/>
        </w:trPr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lastRenderedPageBreak/>
              <w:t>начального общего образования, основного общего образования 1-2 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9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зафиксирован системно-</w:t>
            </w:r>
            <w:proofErr w:type="spellStart"/>
            <w:r w:rsidRPr="00E84B81">
              <w:rPr>
                <w:rStyle w:val="3"/>
                <w:sz w:val="24"/>
                <w:szCs w:val="24"/>
              </w:rPr>
              <w:t>деятельностный</w:t>
            </w:r>
            <w:proofErr w:type="spellEnd"/>
            <w:r w:rsidRPr="00E84B81">
              <w:rPr>
                <w:rStyle w:val="3"/>
                <w:sz w:val="24"/>
                <w:szCs w:val="24"/>
              </w:rPr>
              <w:t xml:space="preserve"> подход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</w:tr>
      <w:tr w:rsidR="00AD1584" w:rsidRPr="00E84B81">
        <w:trPr>
          <w:trHeight w:hRule="exact" w:val="52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276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Требования к условиям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реализации основной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тельной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программы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начально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ще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ния,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сновного обще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ния 1-2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34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кадровым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33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финансовым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33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51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9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201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Цели основной образовательной программы начального общего образования, основного общего образования 1 -2 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  <w:tr w:rsidR="00AD1584" w:rsidRPr="00E84B81">
        <w:trPr>
          <w:trHeight w:hRule="exact" w:val="228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Адресность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сновной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тельной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программы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начально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щего образования,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сновного общего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образования 1 -2</w:t>
            </w:r>
          </w:p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ступ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- учтены потребности и запросы участников образовательного процесса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E84B81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sz w:val="24"/>
                <w:szCs w:val="24"/>
              </w:rPr>
            </w:pPr>
            <w:r w:rsidRPr="00E84B81">
              <w:rPr>
                <w:rStyle w:val="3"/>
                <w:sz w:val="24"/>
                <w:szCs w:val="24"/>
              </w:rPr>
              <w:t>да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E84B81" w:rsidRDefault="00E84B81">
      <w:pPr>
        <w:pStyle w:val="5"/>
        <w:shd w:val="clear" w:color="auto" w:fill="auto"/>
        <w:spacing w:after="0" w:line="322" w:lineRule="exact"/>
        <w:ind w:right="500" w:firstLine="0"/>
      </w:pP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Учебный план МБОУ Ново</w:t>
      </w:r>
      <w:r w:rsidRPr="005D49AE">
        <w:rPr>
          <w:rFonts w:ascii="Times New Roman" w:eastAsia="Times New Roman" w:hAnsi="Times New Roman" w:cs="Times New Roman"/>
          <w:bCs/>
          <w:iCs/>
        </w:rPr>
        <w:t>-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Курбинская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основная общеобразовательная школа - нормативно-правовой акт, регламентирующий объемы учебного времени, отводимые на освоение общеобразовательных программ по ступеням общего образования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Учебный план МБОУ Нов</w:t>
      </w:r>
      <w:r w:rsidRPr="005D49AE">
        <w:rPr>
          <w:rFonts w:ascii="Times New Roman" w:eastAsia="Times New Roman" w:hAnsi="Times New Roman" w:cs="Times New Roman"/>
          <w:bCs/>
          <w:iCs/>
        </w:rPr>
        <w:t>о-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Курбинская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основная о</w:t>
      </w:r>
      <w:r>
        <w:rPr>
          <w:rFonts w:ascii="Times New Roman" w:eastAsia="Times New Roman" w:hAnsi="Times New Roman" w:cs="Times New Roman"/>
          <w:bCs/>
          <w:iCs/>
        </w:rPr>
        <w:t>бщеобразовательная школа на 2016-2017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 учебный год разработан в соответствии со следующими документами: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Закон Российской Федерации «Об образовании» (п. 1,2 статьи 15)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Типовое положение об ОУ, утвержденное постановлением Правительства РФ от 19.03.2011. № 196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РФ от 05.03.2004 № 15785 «Об утверждении федерального компонента государственных образовательных стандартов начального, основного общего и среднего образования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lastRenderedPageBreak/>
        <w:t>Приказ Министерства образования РФ от  22.12.2009 № 15785 «Об утверждении и введении федерального образовательного стандарта начального общего образования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Федеральный базисный учебный план для ОУ Российской Федерации от 09.03.2004 года № 1312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и науки РФ от 20.08.2008 г. № 241 «О внесении изменений в Федеральный базисный учебный план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и науки РБ «Об утверждении регионального базисного учебного плана и примерных учебных планов для образовательных учреждений РБ, реализующие программы общего образования» от 03.09.2008 №1168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и науки РФ от 03.07.2011 №1994 «О внесении изменений в Федеральный базисный учебный план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и науки РБ от 12.07.2011 № 1093 «О внесении изменений в региональный учебный план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 Министерства образования РФ от 12.02.2012 г. № 74 «Изменения, которые вносятся в федеральный базисный учебный план для общеобразовательных учреждений РФ, реализующие программы общего образования, утвержденные приказом Министерства образования РФ от 09.03.2004 г. № 1312»;</w:t>
      </w:r>
    </w:p>
    <w:p w:rsidR="008F3ED9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2. 2821 – 10 «Санитарно-эпидемиологические </w:t>
      </w:r>
      <w:r>
        <w:rPr>
          <w:rFonts w:ascii="Times New Roman" w:hAnsi="Times New Roman" w:cs="Times New Roman"/>
        </w:rPr>
        <w:tab/>
        <w:t>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189, зарегистрированным в Минюсте России 3 марта 2011 г., регистрационный номер 19993)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исьмом Минобразования РФ от 01.06.2001. 22-06-770 «О соблюдении Законодательства РФ при применении новых образовательных технологий в ОУ»;</w:t>
      </w:r>
    </w:p>
    <w:p w:rsidR="008F3ED9" w:rsidRPr="005D49AE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иказом МО и науки РБ «О формировании учебных планов общеобразовательных учреждений (организаций) Республики Бурятия на 2013/2014 учебный год» №1646/1 от 26.08.2013 г.</w:t>
      </w:r>
    </w:p>
    <w:p w:rsidR="008F3ED9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Уставом и о</w:t>
      </w:r>
      <w:r>
        <w:rPr>
          <w:rFonts w:ascii="Times New Roman" w:eastAsia="Times New Roman" w:hAnsi="Times New Roman" w:cs="Times New Roman"/>
          <w:bCs/>
          <w:iCs/>
        </w:rPr>
        <w:t>бразовательной программой школы.</w:t>
      </w:r>
    </w:p>
    <w:p w:rsidR="008F3ED9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римерной основной образовательной программы  начального общего образования, одобренной решением федерального учебно-методического объединения по общему образованию (протокол от 8 апреля 2015 г № 1/15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)</w:t>
      </w:r>
      <w:proofErr w:type="gramEnd"/>
    </w:p>
    <w:p w:rsidR="008F3ED9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риказом МО и Науки РФ № 1576 от 31 декабря 2015 г. « О внесении изменений 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8F3ED9" w:rsidRPr="006C5F1F" w:rsidRDefault="008F3ED9" w:rsidP="008F3ED9">
      <w:pPr>
        <w:widowControl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риказом МО и Науки РФ № 1577 от 31 декабря 2015 г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.. « 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О внесении изменений 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/>
          <w:bCs/>
          <w:iCs/>
        </w:rPr>
        <w:t xml:space="preserve">Учебный план 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школы разработан в </w:t>
      </w:r>
      <w:r>
        <w:rPr>
          <w:rFonts w:ascii="Times New Roman" w:eastAsia="Times New Roman" w:hAnsi="Times New Roman" w:cs="Times New Roman"/>
          <w:bCs/>
          <w:iCs/>
        </w:rPr>
        <w:t>преемственности с планом на 2016 - 2017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 учебный год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Образовательная деятельность школы направлена на достижение следующих целей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обеспечение получения общего образования учащимися на уровне требований, установленных государственным стандартом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поддержка вариативности системы образования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- поддержка интегративного освоения и использования информационных и </w:t>
      </w:r>
      <w:r w:rsidRPr="005D49AE">
        <w:rPr>
          <w:rFonts w:ascii="Times New Roman" w:eastAsia="Times New Roman" w:hAnsi="Times New Roman" w:cs="Times New Roman"/>
          <w:bCs/>
          <w:iCs/>
        </w:rPr>
        <w:lastRenderedPageBreak/>
        <w:t>коммуникационных технологий в различных дисциплинах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освоение бурятского языка на функциональном уровне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создание условий для развития интеллектуальных задатков, интересов и склонностей за счет внешней  и внутренней дифференциации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формирование личн</w:t>
      </w:r>
      <w:r>
        <w:rPr>
          <w:rFonts w:ascii="Times New Roman" w:eastAsia="Times New Roman" w:hAnsi="Times New Roman" w:cs="Times New Roman"/>
          <w:bCs/>
          <w:iCs/>
        </w:rPr>
        <w:t>остных качеств в соответствии с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 общечеловеческими нормами поведения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- формирование и развития у учащихся навыков проектно-проблемно </w:t>
      </w:r>
      <w:proofErr w:type="gramStart"/>
      <w:r w:rsidRPr="005D49AE">
        <w:rPr>
          <w:rFonts w:ascii="Times New Roman" w:eastAsia="Times New Roman" w:hAnsi="Times New Roman" w:cs="Times New Roman"/>
          <w:bCs/>
          <w:iCs/>
        </w:rPr>
        <w:t>–и</w:t>
      </w:r>
      <w:proofErr w:type="gramEnd"/>
      <w:r w:rsidRPr="005D49AE">
        <w:rPr>
          <w:rFonts w:ascii="Times New Roman" w:eastAsia="Times New Roman" w:hAnsi="Times New Roman" w:cs="Times New Roman"/>
          <w:bCs/>
          <w:iCs/>
        </w:rPr>
        <w:t>сследовательской деятельности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proofErr w:type="gramStart"/>
      <w:r w:rsidRPr="005D49AE">
        <w:rPr>
          <w:rFonts w:ascii="Times New Roman" w:eastAsia="Times New Roman" w:hAnsi="Times New Roman" w:cs="Times New Roman"/>
          <w:bCs/>
          <w:iCs/>
        </w:rPr>
        <w:t>- помощь в самоопределении и социальной адаптации обучающихся в современных социально-экономических условиях.</w:t>
      </w:r>
      <w:proofErr w:type="gramEnd"/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еред образовательной деятельностью школы ставятся следующие задачи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обеспечение соответствия образовательной подготовки учащихся современным требованиям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- использование 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деятельностных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технологий обучения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развитие проектно-проблемно-исследовательской деятельности учащихся как формы организации классно-урочной и внеурочной работы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воспитание здорового образа жизни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Учебный план обеспечивает реализацию основной Образова</w:t>
      </w:r>
      <w:r>
        <w:rPr>
          <w:rFonts w:ascii="Times New Roman" w:eastAsia="Times New Roman" w:hAnsi="Times New Roman" w:cs="Times New Roman"/>
          <w:bCs/>
          <w:iCs/>
        </w:rPr>
        <w:t>тельной программы МБОУ «Нов</w:t>
      </w:r>
      <w:r w:rsidRPr="005D49AE">
        <w:rPr>
          <w:rFonts w:ascii="Times New Roman" w:eastAsia="Times New Roman" w:hAnsi="Times New Roman" w:cs="Times New Roman"/>
          <w:bCs/>
          <w:iCs/>
        </w:rPr>
        <w:t>о-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Курбинская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основная общеобразовательная школа» в полном объеме. Учебный план школы составлен таким образом, что позволяет педагогическому коллективу выполнять главную функцию - 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обеспечиваются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С целью раскрытия и формирования личностной культуры в содержании образования реализуются следующие принципы построения учебного плана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 - 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гуманизация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образования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 - индивидуализация и дифференциация обучения;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 - 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интегративность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учебных дисциплин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Учебный план рассчитан на 9 классов. Продолжительность учебного года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33 недели для 1 класс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34 недели для 2-4 </w:t>
      </w:r>
      <w:r w:rsidRPr="005D49AE">
        <w:rPr>
          <w:rFonts w:ascii="Times New Roman" w:eastAsia="Times New Roman" w:hAnsi="Times New Roman" w:cs="Times New Roman"/>
          <w:bCs/>
          <w:iCs/>
        </w:rPr>
        <w:t>класс.</w:t>
      </w:r>
    </w:p>
    <w:p w:rsidR="008F3ED9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35 недель для 5 </w:t>
      </w:r>
      <w:r w:rsidRPr="005D49AE">
        <w:rPr>
          <w:rFonts w:ascii="Times New Roman" w:eastAsia="Times New Roman" w:hAnsi="Times New Roman" w:cs="Times New Roman"/>
          <w:bCs/>
          <w:iCs/>
        </w:rPr>
        <w:t>-9 классов.</w:t>
      </w:r>
    </w:p>
    <w:p w:rsidR="008F3ED9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</w:p>
    <w:p w:rsidR="008F3ED9" w:rsidRPr="006C5F1F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widowControl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  <w:r w:rsidRPr="005D49AE">
        <w:rPr>
          <w:rFonts w:ascii="Times New Roman" w:eastAsia="Times New Roman" w:hAnsi="Times New Roman" w:cs="Times New Roman"/>
          <w:b/>
          <w:bCs/>
          <w:iCs/>
        </w:rPr>
        <w:t>Структура школы: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Обучение в школе делится на две ступени: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первая</w:t>
      </w:r>
      <w:r>
        <w:rPr>
          <w:rFonts w:ascii="Times New Roman" w:eastAsia="Times New Roman" w:hAnsi="Times New Roman" w:cs="Times New Roman"/>
          <w:bCs/>
          <w:iCs/>
        </w:rPr>
        <w:t xml:space="preserve"> ступень (начальная школа) – 1-4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 классы;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вто</w:t>
      </w:r>
      <w:r>
        <w:rPr>
          <w:rFonts w:ascii="Times New Roman" w:eastAsia="Times New Roman" w:hAnsi="Times New Roman" w:cs="Times New Roman"/>
          <w:bCs/>
          <w:iCs/>
        </w:rPr>
        <w:t>рая ступень (основная школа) – 5</w:t>
      </w:r>
      <w:r w:rsidRPr="005D49AE">
        <w:rPr>
          <w:rFonts w:ascii="Times New Roman" w:eastAsia="Times New Roman" w:hAnsi="Times New Roman" w:cs="Times New Roman"/>
          <w:bCs/>
          <w:iCs/>
        </w:rPr>
        <w:t>-9 классы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Учебный план для 1 -3</w:t>
      </w:r>
      <w:r w:rsidRPr="005D49AE">
        <w:rPr>
          <w:rFonts w:ascii="Times New Roman" w:eastAsia="Times New Roman" w:hAnsi="Times New Roman" w:cs="Times New Roman"/>
          <w:bCs/>
          <w:iCs/>
        </w:rPr>
        <w:t xml:space="preserve"> класса ориентирован на 4 летний нормативный срок освоения образовательных программ начального общего образования. В соответствии  с санитарно-эпидемиологическими правилами (Сан </w:t>
      </w:r>
      <w:proofErr w:type="spellStart"/>
      <w:r w:rsidRPr="005D49AE">
        <w:rPr>
          <w:rFonts w:ascii="Times New Roman" w:eastAsia="Times New Roman" w:hAnsi="Times New Roman" w:cs="Times New Roman"/>
          <w:bCs/>
          <w:iCs/>
        </w:rPr>
        <w:t>ПиН</w:t>
      </w:r>
      <w:proofErr w:type="spellEnd"/>
      <w:r w:rsidRPr="005D49AE">
        <w:rPr>
          <w:rFonts w:ascii="Times New Roman" w:eastAsia="Times New Roman" w:hAnsi="Times New Roman" w:cs="Times New Roman"/>
          <w:bCs/>
          <w:iCs/>
        </w:rPr>
        <w:t xml:space="preserve"> 2.4.2. №1178-02) предельно допустимая учебная нагрузка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Продолжительность урока: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 xml:space="preserve">- 35 минут для 1 класса (сентябрь, октябрь 3 урока в день; ноябрь </w:t>
      </w:r>
      <w:proofErr w:type="gramStart"/>
      <w:r w:rsidRPr="005D49AE">
        <w:rPr>
          <w:rFonts w:ascii="Times New Roman" w:eastAsia="Times New Roman" w:hAnsi="Times New Roman" w:cs="Times New Roman"/>
          <w:bCs/>
          <w:iCs/>
        </w:rPr>
        <w:t>–д</w:t>
      </w:r>
      <w:proofErr w:type="gramEnd"/>
      <w:r w:rsidRPr="005D49AE">
        <w:rPr>
          <w:rFonts w:ascii="Times New Roman" w:eastAsia="Times New Roman" w:hAnsi="Times New Roman" w:cs="Times New Roman"/>
          <w:bCs/>
          <w:iCs/>
        </w:rPr>
        <w:t>екабрь 4 урока в день; январь-май по 4 урока  по 45 минут)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- 45 минут для 2-9 классов.</w:t>
      </w:r>
    </w:p>
    <w:p w:rsidR="008F3ED9" w:rsidRPr="005D49AE" w:rsidRDefault="008F3ED9" w:rsidP="008F3ED9">
      <w:pPr>
        <w:tabs>
          <w:tab w:val="left" w:pos="5285"/>
        </w:tabs>
        <w:ind w:left="720"/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Занятия организованны в одну смену.</w:t>
      </w:r>
    </w:p>
    <w:p w:rsidR="008F3ED9" w:rsidRDefault="008F3ED9" w:rsidP="008F3ED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в 1-4классах  в соответствии с </w:t>
      </w:r>
      <w:proofErr w:type="spellStart"/>
      <w:r>
        <w:rPr>
          <w:rFonts w:ascii="Times New Roman" w:hAnsi="Times New Roman" w:cs="Times New Roman"/>
        </w:rPr>
        <w:t>СанПИНом</w:t>
      </w:r>
      <w:proofErr w:type="spellEnd"/>
      <w:r>
        <w:rPr>
          <w:rFonts w:ascii="Times New Roman" w:hAnsi="Times New Roman" w:cs="Times New Roman"/>
        </w:rPr>
        <w:t xml:space="preserve"> 2.4.2.2821-10 организуется только в первую </w:t>
      </w:r>
      <w:r>
        <w:rPr>
          <w:rFonts w:ascii="Times New Roman" w:hAnsi="Times New Roman" w:cs="Times New Roman"/>
        </w:rPr>
        <w:lastRenderedPageBreak/>
        <w:t xml:space="preserve">смену при пятидневной неделе с максимально допустимой нагрузко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8F3ED9" w:rsidRPr="00F35C02" w:rsidRDefault="008F3ED9" w:rsidP="008F3ED9">
      <w:pPr>
        <w:tabs>
          <w:tab w:val="left" w:pos="851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3 </w:t>
      </w:r>
      <w:proofErr w:type="gramStart"/>
      <w:r>
        <w:rPr>
          <w:rFonts w:ascii="Times New Roman" w:hAnsi="Times New Roman" w:cs="Times New Roman"/>
        </w:rPr>
        <w:t>академических</w:t>
      </w:r>
      <w:proofErr w:type="gramEnd"/>
      <w:r>
        <w:rPr>
          <w:rFonts w:ascii="Times New Roman" w:hAnsi="Times New Roman" w:cs="Times New Roman"/>
        </w:rPr>
        <w:t xml:space="preserve"> часа.</w:t>
      </w:r>
      <w:r>
        <w:rPr>
          <w:rFonts w:ascii="Times New Roman" w:hAnsi="Times New Roman" w:cs="Times New Roman"/>
        </w:rPr>
        <w:tab/>
        <w:t xml:space="preserve">Образовательная недельная нагрузка распределяется равномерно в течение учебной недели, при этом объем максимальной допустимой  нагрузки в течение дня не превышает для обучающихся 1-4 классов 4 уроков и 1 день в неделю – не более 5 уроков, за счет урока физической культуры. </w:t>
      </w:r>
    </w:p>
    <w:p w:rsidR="008F3ED9" w:rsidRDefault="008F3ED9" w:rsidP="008F3ED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огласно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2.2821-10 учебный план предусматривает проведение 3-х уроков физической культуры в неделю, предусмотренных в объеме максимально допустимой недельной нагрузки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  <w:r w:rsidRPr="005D49AE">
        <w:rPr>
          <w:rFonts w:ascii="Times New Roman" w:eastAsia="Times New Roman" w:hAnsi="Times New Roman" w:cs="Times New Roman"/>
          <w:b/>
          <w:bCs/>
          <w:iCs/>
        </w:rPr>
        <w:t>Структура учебного плана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5D49AE">
        <w:rPr>
          <w:rFonts w:ascii="Times New Roman" w:eastAsia="Times New Roman" w:hAnsi="Times New Roman" w:cs="Times New Roman"/>
          <w:bCs/>
          <w:iCs/>
        </w:rPr>
        <w:t>Структура учебного плана представлена инвариантной и вариативной частями. 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 содержания образования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5D49AE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5D49AE">
        <w:rPr>
          <w:rFonts w:ascii="Times New Roman" w:eastAsia="Times New Roman" w:hAnsi="Times New Roman" w:cs="Times New Roman"/>
          <w:b/>
          <w:bCs/>
          <w:iCs/>
        </w:rPr>
        <w:t>Учебный план состоит из разделов:</w:t>
      </w:r>
    </w:p>
    <w:p w:rsidR="008F3ED9" w:rsidRPr="005D49AE" w:rsidRDefault="008F3ED9" w:rsidP="008F3ED9">
      <w:pPr>
        <w:widowControl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Раздел 1. Учебный план для 1-4 классов</w:t>
      </w:r>
      <w:r w:rsidRPr="005D49AE">
        <w:rPr>
          <w:rFonts w:ascii="Times New Roman" w:eastAsia="Times New Roman" w:hAnsi="Times New Roman" w:cs="Times New Roman"/>
          <w:bCs/>
          <w:iCs/>
        </w:rPr>
        <w:t>, начальное общее образование.</w:t>
      </w:r>
    </w:p>
    <w:p w:rsidR="008F3ED9" w:rsidRPr="005D49AE" w:rsidRDefault="008F3ED9" w:rsidP="008F3ED9">
      <w:pPr>
        <w:widowControl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Раздел 2. Учебный план для 5</w:t>
      </w:r>
      <w:r w:rsidRPr="005D49AE">
        <w:rPr>
          <w:rFonts w:ascii="Times New Roman" w:eastAsia="Times New Roman" w:hAnsi="Times New Roman" w:cs="Times New Roman"/>
          <w:bCs/>
          <w:iCs/>
        </w:rPr>
        <w:t>-9 классов, основное общее образование.</w:t>
      </w: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5D49AE" w:rsidRDefault="008F3ED9" w:rsidP="008F3ED9">
      <w:pPr>
        <w:jc w:val="both"/>
        <w:rPr>
          <w:rFonts w:ascii="Times New Roman" w:eastAsia="Calibri" w:hAnsi="Times New Roman" w:cs="Times New Roman"/>
        </w:rPr>
      </w:pPr>
    </w:p>
    <w:p w:rsidR="008F3ED9" w:rsidRDefault="008F3ED9" w:rsidP="008F3ED9"/>
    <w:p w:rsidR="008F3ED9" w:rsidRDefault="008F3ED9" w:rsidP="008F3ED9"/>
    <w:p w:rsidR="008F3ED9" w:rsidRDefault="008F3ED9" w:rsidP="008F3ED9"/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6D4D16">
        <w:rPr>
          <w:rFonts w:ascii="Times New Roman" w:eastAsia="Times New Roman" w:hAnsi="Times New Roman" w:cs="Times New Roman"/>
          <w:b/>
          <w:bCs/>
          <w:iCs/>
        </w:rPr>
        <w:t>Раздел 1. Начальное общее образование.</w:t>
      </w: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Первая ступень – начальное общее образование обеспечивает развитие 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обучающихся</w:t>
      </w:r>
      <w:proofErr w:type="gramEnd"/>
      <w:r w:rsidRPr="006D4D16">
        <w:rPr>
          <w:rFonts w:ascii="Times New Roman" w:eastAsia="Times New Roman" w:hAnsi="Times New Roman" w:cs="Times New Roman"/>
          <w:bCs/>
          <w:iCs/>
        </w:rPr>
        <w:t>, овладение ими чтением, письмом, счетом,  основными  умениями и навыками учебной деятельности, элементами самоконтроля учебной деятельности, культурой поведения и речи, основами личной гигиены и здорового образа жизни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Содержания образования начальной школы реализуется посредством образовательных про</w:t>
      </w:r>
      <w:r>
        <w:rPr>
          <w:rFonts w:ascii="Times New Roman" w:eastAsia="Times New Roman" w:hAnsi="Times New Roman" w:cs="Times New Roman"/>
          <w:bCs/>
          <w:iCs/>
        </w:rPr>
        <w:t>грамм «Школа России» в 1-4</w:t>
      </w:r>
      <w:r w:rsidRPr="006D4D16">
        <w:rPr>
          <w:rFonts w:ascii="Times New Roman" w:eastAsia="Times New Roman" w:hAnsi="Times New Roman" w:cs="Times New Roman"/>
          <w:bCs/>
          <w:iCs/>
        </w:rPr>
        <w:t xml:space="preserve"> классах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Учебный план начальной школы предоставлен учебными предметами (Приложение 1) инвариантной части и вариативной части. Федеральный компонент составляет  91%, региональный (национально-региональный) компонент – 9%.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На проведение учебного предмета «Физическая культура» утвержден третий час по приказу Минобразования Р</w:t>
      </w:r>
      <w:r>
        <w:rPr>
          <w:rFonts w:ascii="Times New Roman" w:eastAsia="Times New Roman" w:hAnsi="Times New Roman" w:cs="Times New Roman"/>
          <w:bCs/>
          <w:iCs/>
        </w:rPr>
        <w:t>оссии от 30.08.2010 №889  с 1-4</w:t>
      </w:r>
      <w:r w:rsidRPr="006D4D16">
        <w:rPr>
          <w:rFonts w:ascii="Times New Roman" w:eastAsia="Times New Roman" w:hAnsi="Times New Roman" w:cs="Times New Roman"/>
          <w:bCs/>
          <w:iCs/>
        </w:rPr>
        <w:t xml:space="preserve"> класс. Он используется для увеличения двигательной активности и развития физических качеств обучающихся, а так же для внедрения современных систем физического воспитания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1 ,2 и 3,4 классы объединены в два класса комплекта. 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Приказ Министерства образования РФ от 22.12.2009 №15785 «Об утверждении и введении федерального образовательного стандарта  начального общег</w:t>
      </w:r>
      <w:r>
        <w:rPr>
          <w:rFonts w:ascii="Times New Roman" w:eastAsia="Times New Roman" w:hAnsi="Times New Roman" w:cs="Times New Roman"/>
          <w:bCs/>
          <w:iCs/>
        </w:rPr>
        <w:t>о образования». Учебный план 1-4</w:t>
      </w:r>
      <w:r w:rsidRPr="006D4D16">
        <w:rPr>
          <w:rFonts w:ascii="Times New Roman" w:eastAsia="Times New Roman" w:hAnsi="Times New Roman" w:cs="Times New Roman"/>
          <w:bCs/>
          <w:iCs/>
        </w:rPr>
        <w:t xml:space="preserve"> классов по ФГОС предоставлен в приложении 1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Внеу</w:t>
      </w:r>
      <w:r>
        <w:rPr>
          <w:rFonts w:ascii="Times New Roman" w:eastAsia="Times New Roman" w:hAnsi="Times New Roman" w:cs="Times New Roman"/>
          <w:bCs/>
          <w:iCs/>
        </w:rPr>
        <w:t>рочная деятельность учащихся 1-4</w:t>
      </w:r>
      <w:r w:rsidRPr="006D4D16">
        <w:rPr>
          <w:rFonts w:ascii="Times New Roman" w:eastAsia="Times New Roman" w:hAnsi="Times New Roman" w:cs="Times New Roman"/>
          <w:bCs/>
          <w:iCs/>
        </w:rPr>
        <w:t xml:space="preserve">  классов представлена в Приложении 2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6D4D16">
        <w:rPr>
          <w:rFonts w:ascii="Times New Roman" w:eastAsia="Times New Roman" w:hAnsi="Times New Roman" w:cs="Times New Roman"/>
          <w:b/>
          <w:bCs/>
          <w:iCs/>
        </w:rPr>
        <w:t>Раздел 2. Основное общее образование.</w:t>
      </w: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Вторая ступень – основное общее образование обеспечивает освоение школьниками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Основная ее цель – обеспечение высокого уровня социализации учащихся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lastRenderedPageBreak/>
        <w:t xml:space="preserve">Вторая ступень обучения формирует у учащихся познавательный интерес к изучению предметов для </w:t>
      </w:r>
      <w:r>
        <w:rPr>
          <w:rFonts w:ascii="Times New Roman" w:eastAsia="Times New Roman" w:hAnsi="Times New Roman" w:cs="Times New Roman"/>
          <w:bCs/>
          <w:iCs/>
        </w:rPr>
        <w:t xml:space="preserve">дальнейшего самоопределения. В 5 </w:t>
      </w:r>
      <w:r w:rsidRPr="006D4D16">
        <w:rPr>
          <w:rFonts w:ascii="Times New Roman" w:eastAsia="Times New Roman" w:hAnsi="Times New Roman" w:cs="Times New Roman"/>
          <w:bCs/>
          <w:iCs/>
        </w:rPr>
        <w:t>-9 классах установлена 5- дневная учебная неделя. Продолжительность уроков – 45 минут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Учебный план </w:t>
      </w:r>
      <w:r>
        <w:rPr>
          <w:rFonts w:ascii="Times New Roman" w:eastAsia="Times New Roman" w:hAnsi="Times New Roman" w:cs="Times New Roman"/>
          <w:bCs/>
          <w:iCs/>
        </w:rPr>
        <w:t xml:space="preserve">для 5, 6 и 7  классов по ФГОС ООО и </w:t>
      </w:r>
      <w:r w:rsidRPr="006D4D16">
        <w:rPr>
          <w:rFonts w:ascii="Times New Roman" w:eastAsia="Times New Roman" w:hAnsi="Times New Roman" w:cs="Times New Roman"/>
          <w:bCs/>
          <w:iCs/>
        </w:rPr>
        <w:t>основной общей школы представлен учебными предметами (Приложение 3) инвариантной части и вариативной части. Федеральный компонент составляет 89%, региональный (национально-региональный) компонент образовательного  учреждения – 11%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Региональный компонент вводится с целью формирования знаний, умений и ценностных ориентаций, способствующих </w:t>
      </w:r>
      <w:proofErr w:type="spellStart"/>
      <w:r w:rsidRPr="006D4D16">
        <w:rPr>
          <w:rFonts w:ascii="Times New Roman" w:eastAsia="Times New Roman" w:hAnsi="Times New Roman" w:cs="Times New Roman"/>
          <w:bCs/>
          <w:iCs/>
        </w:rPr>
        <w:t>культуросообразному</w:t>
      </w:r>
      <w:proofErr w:type="spellEnd"/>
      <w:r w:rsidRPr="006D4D16">
        <w:rPr>
          <w:rFonts w:ascii="Times New Roman" w:eastAsia="Times New Roman" w:hAnsi="Times New Roman" w:cs="Times New Roman"/>
          <w:bCs/>
          <w:iCs/>
        </w:rPr>
        <w:t xml:space="preserve"> поведению в стране и регионе,  развитию творческих способностей, воспита</w:t>
      </w:r>
      <w:r>
        <w:rPr>
          <w:rFonts w:ascii="Times New Roman" w:eastAsia="Times New Roman" w:hAnsi="Times New Roman" w:cs="Times New Roman"/>
          <w:bCs/>
          <w:iCs/>
        </w:rPr>
        <w:t>ния уважения к культуре</w:t>
      </w:r>
      <w:r w:rsidRPr="006D4D16">
        <w:rPr>
          <w:rFonts w:ascii="Times New Roman" w:eastAsia="Times New Roman" w:hAnsi="Times New Roman" w:cs="Times New Roman"/>
          <w:bCs/>
          <w:iCs/>
        </w:rPr>
        <w:t xml:space="preserve"> и истории родного края. Региональный (национально-региональный) компонент согласно Приказу 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Министерства образования и науки РБ от 12.07.2011 г. №1093 представлен следующим образом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:.</w:t>
      </w:r>
      <w:proofErr w:type="gramEnd"/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A97D50">
        <w:rPr>
          <w:rFonts w:ascii="Times New Roman" w:eastAsia="Times New Roman" w:hAnsi="Times New Roman" w:cs="Times New Roman"/>
          <w:bCs/>
          <w:iCs/>
        </w:rPr>
        <w:t>-  Культура Бурятии 6 класс – 1 час, 7-8 класс – 1 час, 9 класс – 1 час.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-  История Бурятии 8 класс- 1 час.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5-6, 7-8 классы объединены в два клас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>с-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 комплекта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Компонент образовательного учреждения сформирован по запросам учащихся и родителей и представлен следующим образом:</w:t>
      </w:r>
    </w:p>
    <w:p w:rsidR="008F3ED9" w:rsidRPr="00E72F3B" w:rsidRDefault="008F3ED9" w:rsidP="008F3ED9">
      <w:pPr>
        <w:widowControl/>
        <w:numPr>
          <w:ilvl w:val="0"/>
          <w:numId w:val="41"/>
        </w:num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9 к</w:t>
      </w:r>
      <w:r>
        <w:rPr>
          <w:rFonts w:ascii="Times New Roman" w:eastAsia="Times New Roman" w:hAnsi="Times New Roman" w:cs="Times New Roman"/>
          <w:bCs/>
          <w:iCs/>
        </w:rPr>
        <w:t>ласс. Факультатив «Мой выбор»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На преподавание учебного предмета «Физическая культура» утвержден третий час по приказу Минобразования России от 30.08.2010 №889 с 5 по 9 класс. Он используется для увеличения двигательной активности и развития физических качеств обучающихся, а так же для внедрения современных систем физического воспитания.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  <w:r w:rsidRPr="006D4D16">
        <w:rPr>
          <w:rFonts w:ascii="Times New Roman" w:eastAsia="Times New Roman" w:hAnsi="Times New Roman" w:cs="Times New Roman"/>
          <w:b/>
          <w:bCs/>
          <w:iCs/>
        </w:rPr>
        <w:t>ПРИЛОЖЕНИЕ 1.</w:t>
      </w:r>
    </w:p>
    <w:p w:rsidR="008F3ED9" w:rsidRDefault="008F3ED9" w:rsidP="008F3ED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8F3ED9" w:rsidRDefault="008F3ED9" w:rsidP="008F3ED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класс по ФГОС НОО на 2017-2018 учебный г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20"/>
        <w:gridCol w:w="113"/>
        <w:gridCol w:w="3208"/>
        <w:gridCol w:w="1480"/>
        <w:gridCol w:w="1450"/>
      </w:tblGrid>
      <w:tr w:rsidR="008F3ED9" w:rsidTr="008F3ED9">
        <w:trPr>
          <w:trHeight w:val="195"/>
        </w:trPr>
        <w:tc>
          <w:tcPr>
            <w:tcW w:w="3433" w:type="dxa"/>
            <w:gridSpan w:val="2"/>
            <w:vMerge w:val="restart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08" w:type="dxa"/>
            <w:vMerge w:val="restart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30" w:type="dxa"/>
            <w:gridSpan w:val="2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ED9" w:rsidTr="008F3ED9">
        <w:trPr>
          <w:trHeight w:val="195"/>
        </w:trPr>
        <w:tc>
          <w:tcPr>
            <w:tcW w:w="3433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8F3ED9" w:rsidTr="008F3ED9">
        <w:tc>
          <w:tcPr>
            <w:tcW w:w="9571" w:type="dxa"/>
            <w:gridSpan w:val="5"/>
          </w:tcPr>
          <w:p w:rsidR="008F3ED9" w:rsidRPr="005918A2" w:rsidRDefault="008F3ED9" w:rsidP="008F3ED9">
            <w:pPr>
              <w:pStyle w:val="af0"/>
              <w:numPr>
                <w:ilvl w:val="0"/>
                <w:numId w:val="42"/>
              </w:num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F3ED9" w:rsidRPr="00C47365" w:rsidTr="008F3ED9">
        <w:tc>
          <w:tcPr>
            <w:tcW w:w="3433" w:type="dxa"/>
            <w:gridSpan w:val="2"/>
            <w:vMerge w:val="restart"/>
          </w:tcPr>
          <w:p w:rsidR="008F3ED9" w:rsidRPr="00F338CE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F3ED9" w:rsidRPr="00F338CE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F3ED9" w:rsidRPr="00C47365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F3ED9" w:rsidRPr="00C47365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8F3ED9" w:rsidRPr="00C47365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(4)</w:t>
            </w:r>
          </w:p>
        </w:tc>
        <w:tc>
          <w:tcPr>
            <w:tcW w:w="1450" w:type="dxa"/>
          </w:tcPr>
          <w:p w:rsidR="008F3ED9" w:rsidRPr="00C47365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</w:tr>
      <w:tr w:rsidR="008F3ED9" w:rsidRPr="00C47365" w:rsidTr="008F3ED9">
        <w:tc>
          <w:tcPr>
            <w:tcW w:w="3433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(4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CE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(4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2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ED9" w:rsidRPr="00C47365" w:rsidTr="008F3ED9">
        <w:tc>
          <w:tcPr>
            <w:tcW w:w="3433" w:type="dxa"/>
            <w:gridSpan w:val="2"/>
            <w:vMerge w:val="restart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433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433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208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8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(3)</w:t>
            </w:r>
          </w:p>
        </w:tc>
        <w:tc>
          <w:tcPr>
            <w:tcW w:w="145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3)</w:t>
            </w:r>
          </w:p>
        </w:tc>
      </w:tr>
      <w:tr w:rsidR="008F3ED9" w:rsidRPr="005918A2" w:rsidTr="008F3ED9">
        <w:tc>
          <w:tcPr>
            <w:tcW w:w="6641" w:type="dxa"/>
            <w:gridSpan w:val="3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(</w:t>
            </w: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45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(22)</w:t>
            </w:r>
          </w:p>
        </w:tc>
      </w:tr>
      <w:tr w:rsidR="008F3ED9" w:rsidRPr="005918A2" w:rsidTr="008F3ED9">
        <w:tc>
          <w:tcPr>
            <w:tcW w:w="9571" w:type="dxa"/>
            <w:gridSpan w:val="5"/>
          </w:tcPr>
          <w:p w:rsidR="008F3ED9" w:rsidRPr="005918A2" w:rsidRDefault="008F3ED9" w:rsidP="008F3ED9">
            <w:pPr>
              <w:pStyle w:val="af0"/>
              <w:numPr>
                <w:ilvl w:val="0"/>
                <w:numId w:val="42"/>
              </w:num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F3ED9" w:rsidRPr="005918A2" w:rsidTr="008F3ED9">
        <w:tc>
          <w:tcPr>
            <w:tcW w:w="332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21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(1)</w:t>
            </w:r>
          </w:p>
        </w:tc>
        <w:tc>
          <w:tcPr>
            <w:tcW w:w="145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)</w:t>
            </w:r>
          </w:p>
        </w:tc>
      </w:tr>
      <w:tr w:rsidR="008F3ED9" w:rsidRPr="005918A2" w:rsidTr="008F3ED9">
        <w:tc>
          <w:tcPr>
            <w:tcW w:w="6641" w:type="dxa"/>
            <w:gridSpan w:val="3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148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(</w:t>
            </w: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(</w:t>
            </w: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8F3ED9" w:rsidRPr="00C47365" w:rsidRDefault="008F3ED9" w:rsidP="008F3ED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класс по ФГОС НОО на 2017-2018 учебный г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1"/>
        <w:gridCol w:w="101"/>
        <w:gridCol w:w="3000"/>
        <w:gridCol w:w="1777"/>
        <w:gridCol w:w="1592"/>
      </w:tblGrid>
      <w:tr w:rsidR="008F3ED9" w:rsidTr="008F3ED9">
        <w:trPr>
          <w:trHeight w:val="195"/>
        </w:trPr>
        <w:tc>
          <w:tcPr>
            <w:tcW w:w="3202" w:type="dxa"/>
            <w:gridSpan w:val="2"/>
            <w:vMerge w:val="restart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00" w:type="dxa"/>
            <w:vMerge w:val="restart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369" w:type="dxa"/>
            <w:gridSpan w:val="2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3ED9" w:rsidTr="008F3ED9">
        <w:trPr>
          <w:trHeight w:val="195"/>
        </w:trPr>
        <w:tc>
          <w:tcPr>
            <w:tcW w:w="3202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F3ED9" w:rsidTr="008F3ED9">
        <w:tc>
          <w:tcPr>
            <w:tcW w:w="9571" w:type="dxa"/>
            <w:gridSpan w:val="5"/>
          </w:tcPr>
          <w:p w:rsidR="008F3ED9" w:rsidRPr="005918A2" w:rsidRDefault="008F3ED9" w:rsidP="008F3ED9">
            <w:pPr>
              <w:pStyle w:val="af0"/>
              <w:numPr>
                <w:ilvl w:val="0"/>
                <w:numId w:val="43"/>
              </w:num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F3ED9" w:rsidRPr="00C47365" w:rsidTr="008F3ED9">
        <w:tc>
          <w:tcPr>
            <w:tcW w:w="3202" w:type="dxa"/>
            <w:gridSpan w:val="2"/>
            <w:vMerge w:val="restart"/>
          </w:tcPr>
          <w:p w:rsidR="008F3ED9" w:rsidRPr="00FC194F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4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F3ED9" w:rsidRPr="00FC194F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F3ED9" w:rsidRPr="00FC194F" w:rsidRDefault="008F3ED9" w:rsidP="008F3ED9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8F3ED9" w:rsidRPr="00C47365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8F3ED9" w:rsidRPr="00C47365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</w:tr>
      <w:tr w:rsidR="008F3ED9" w:rsidRPr="00C47365" w:rsidTr="008F3ED9">
        <w:tc>
          <w:tcPr>
            <w:tcW w:w="3202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3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4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4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202" w:type="dxa"/>
            <w:gridSpan w:val="2"/>
            <w:vMerge w:val="restart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77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92" w:type="dxa"/>
          </w:tcPr>
          <w:p w:rsidR="008F3ED9" w:rsidRDefault="008F3ED9" w:rsidP="008F3ED9">
            <w:pPr>
              <w:jc w:val="center"/>
            </w:pPr>
            <w:r w:rsidRPr="00F64F31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202" w:type="dxa"/>
            <w:gridSpan w:val="2"/>
            <w:vMerge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77" w:type="dxa"/>
          </w:tcPr>
          <w:p w:rsidR="008F3ED9" w:rsidRDefault="008F3ED9" w:rsidP="008F3ED9">
            <w:pPr>
              <w:jc w:val="center"/>
            </w:pPr>
            <w:r w:rsidRPr="00775578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92" w:type="dxa"/>
          </w:tcPr>
          <w:p w:rsidR="008F3ED9" w:rsidRDefault="008F3ED9" w:rsidP="008F3ED9">
            <w:pPr>
              <w:jc w:val="center"/>
            </w:pPr>
            <w:r w:rsidRPr="00F64F31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77" w:type="dxa"/>
          </w:tcPr>
          <w:p w:rsidR="008F3ED9" w:rsidRDefault="008F3ED9" w:rsidP="008F3ED9">
            <w:pPr>
              <w:jc w:val="center"/>
            </w:pPr>
            <w:r w:rsidRPr="00775578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92" w:type="dxa"/>
          </w:tcPr>
          <w:p w:rsidR="008F3ED9" w:rsidRDefault="008F3ED9" w:rsidP="008F3ED9">
            <w:pPr>
              <w:jc w:val="center"/>
            </w:pPr>
            <w:r w:rsidRPr="00F64F31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8F3ED9" w:rsidRPr="00C47365" w:rsidTr="008F3ED9">
        <w:tc>
          <w:tcPr>
            <w:tcW w:w="3202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00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77" w:type="dxa"/>
          </w:tcPr>
          <w:p w:rsidR="008F3ED9" w:rsidRDefault="008F3ED9" w:rsidP="008F3ED9">
            <w:pPr>
              <w:jc w:val="center"/>
            </w:pPr>
            <w:r w:rsidRPr="00CC70D6">
              <w:rPr>
                <w:rFonts w:ascii="Times New Roman" w:hAnsi="Times New Roman" w:cs="Times New Roman"/>
                <w:sz w:val="24"/>
                <w:szCs w:val="24"/>
              </w:rPr>
              <w:t>102(3)</w:t>
            </w:r>
          </w:p>
        </w:tc>
        <w:tc>
          <w:tcPr>
            <w:tcW w:w="1592" w:type="dxa"/>
          </w:tcPr>
          <w:p w:rsidR="008F3ED9" w:rsidRDefault="008F3ED9" w:rsidP="008F3ED9">
            <w:pPr>
              <w:jc w:val="center"/>
            </w:pPr>
            <w:r w:rsidRPr="00CC70D6">
              <w:rPr>
                <w:rFonts w:ascii="Times New Roman" w:hAnsi="Times New Roman" w:cs="Times New Roman"/>
                <w:sz w:val="24"/>
                <w:szCs w:val="24"/>
              </w:rPr>
              <w:t>102(3)</w:t>
            </w:r>
          </w:p>
        </w:tc>
      </w:tr>
      <w:tr w:rsidR="008F3ED9" w:rsidRPr="005918A2" w:rsidTr="008F3ED9">
        <w:tc>
          <w:tcPr>
            <w:tcW w:w="6202" w:type="dxa"/>
            <w:gridSpan w:val="3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7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(22)</w:t>
            </w:r>
          </w:p>
        </w:tc>
        <w:tc>
          <w:tcPr>
            <w:tcW w:w="1592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(23)</w:t>
            </w:r>
          </w:p>
        </w:tc>
      </w:tr>
      <w:tr w:rsidR="008F3ED9" w:rsidRPr="005918A2" w:rsidTr="008F3ED9">
        <w:tc>
          <w:tcPr>
            <w:tcW w:w="9571" w:type="dxa"/>
            <w:gridSpan w:val="5"/>
          </w:tcPr>
          <w:p w:rsidR="008F3ED9" w:rsidRPr="005918A2" w:rsidRDefault="008F3ED9" w:rsidP="008F3ED9">
            <w:pPr>
              <w:pStyle w:val="af0"/>
              <w:numPr>
                <w:ilvl w:val="0"/>
                <w:numId w:val="43"/>
              </w:num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F3ED9" w:rsidRPr="005918A2" w:rsidTr="008F3ED9">
        <w:tc>
          <w:tcPr>
            <w:tcW w:w="3101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01" w:type="dxa"/>
            <w:gridSpan w:val="2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(1)</w:t>
            </w:r>
          </w:p>
        </w:tc>
      </w:tr>
      <w:tr w:rsidR="008F3ED9" w:rsidRPr="005918A2" w:rsidTr="008F3ED9">
        <w:tc>
          <w:tcPr>
            <w:tcW w:w="6202" w:type="dxa"/>
            <w:gridSpan w:val="3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1777" w:type="dxa"/>
          </w:tcPr>
          <w:p w:rsidR="008F3ED9" w:rsidRPr="005918A2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(</w:t>
            </w:r>
            <w:r w:rsidRPr="005918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8F3ED9" w:rsidRDefault="008F3ED9" w:rsidP="008F3ED9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(23)</w:t>
            </w:r>
          </w:p>
        </w:tc>
      </w:tr>
    </w:tbl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Default="008F3ED9" w:rsidP="008F3ED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  <w:r w:rsidRPr="006D4D16">
        <w:rPr>
          <w:rFonts w:ascii="Times New Roman" w:eastAsia="Times New Roman" w:hAnsi="Times New Roman" w:cs="Times New Roman"/>
          <w:b/>
          <w:bCs/>
          <w:iCs/>
        </w:rPr>
        <w:t>ПРИЛОЖЕНИЕ 2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/>
          <w:bCs/>
          <w:iCs/>
        </w:rPr>
      </w:pP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6D4D16">
        <w:rPr>
          <w:rFonts w:ascii="Times New Roman" w:eastAsia="Times New Roman" w:hAnsi="Times New Roman" w:cs="Times New Roman"/>
          <w:b/>
          <w:bCs/>
          <w:iCs/>
        </w:rPr>
        <w:t>Организация внеурочн</w:t>
      </w:r>
      <w:r>
        <w:rPr>
          <w:rFonts w:ascii="Times New Roman" w:eastAsia="Times New Roman" w:hAnsi="Times New Roman" w:cs="Times New Roman"/>
          <w:b/>
          <w:bCs/>
          <w:iCs/>
        </w:rPr>
        <w:t>ой деятельности обучающихся 1-4</w:t>
      </w:r>
      <w:r w:rsidRPr="006D4D16">
        <w:rPr>
          <w:rFonts w:ascii="Times New Roman" w:eastAsia="Times New Roman" w:hAnsi="Times New Roman" w:cs="Times New Roman"/>
          <w:b/>
          <w:bCs/>
          <w:iCs/>
        </w:rPr>
        <w:t xml:space="preserve"> классов</w:t>
      </w:r>
    </w:p>
    <w:p w:rsidR="008F3ED9" w:rsidRPr="006D4D16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на 2017-2018</w:t>
      </w:r>
      <w:r w:rsidRPr="006D4D16">
        <w:rPr>
          <w:rFonts w:ascii="Times New Roman" w:eastAsia="Times New Roman" w:hAnsi="Times New Roman" w:cs="Times New Roman"/>
          <w:b/>
          <w:bCs/>
          <w:iCs/>
        </w:rPr>
        <w:t xml:space="preserve"> учебный год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     Согласно введению ФГОС в учебный план вводятся 10 часов в неделю внеурочной деятельности, которая осуществляет взаимосвязь и преемственность общего и дополнительного образования, обеспечивает полноту и  цельность образования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     Задача внеурочной деятельности – позволить ребенку раскрыть личностные качества, окунуться в мир творчества, раскрыть и проявить свои индивидуальные особенности, увлечения, интересы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    Для реализации внеурочной деятельности школа располагает спортивной площадкой,  игровой к</w:t>
      </w:r>
      <w:r>
        <w:rPr>
          <w:rFonts w:ascii="Times New Roman" w:eastAsia="Times New Roman" w:hAnsi="Times New Roman" w:cs="Times New Roman"/>
          <w:bCs/>
          <w:iCs/>
        </w:rPr>
        <w:t>омнатой</w:t>
      </w:r>
      <w:r w:rsidRPr="006D4D16">
        <w:rPr>
          <w:rFonts w:ascii="Times New Roman" w:eastAsia="Times New Roman" w:hAnsi="Times New Roman" w:cs="Times New Roman"/>
          <w:bCs/>
          <w:iCs/>
        </w:rPr>
        <w:t>, имеется кабинет информатики с мультимедийным оборудованием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    К работе в рамках реализации модели внеурочной деятельности привлечены учителя  физической культуры, 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ИЗО</w:t>
      </w:r>
      <w:proofErr w:type="gramEnd"/>
      <w:r w:rsidRPr="006D4D16">
        <w:rPr>
          <w:rFonts w:ascii="Times New Roman" w:eastAsia="Times New Roman" w:hAnsi="Times New Roman" w:cs="Times New Roman"/>
          <w:bCs/>
          <w:iCs/>
        </w:rPr>
        <w:t xml:space="preserve">, музыки, истории, заведующий </w:t>
      </w:r>
      <w:r>
        <w:rPr>
          <w:rFonts w:ascii="Times New Roman" w:eastAsia="Times New Roman" w:hAnsi="Times New Roman" w:cs="Times New Roman"/>
          <w:bCs/>
          <w:iCs/>
        </w:rPr>
        <w:t xml:space="preserve">сельской </w:t>
      </w:r>
      <w:r w:rsidRPr="006D4D16">
        <w:rPr>
          <w:rFonts w:ascii="Times New Roman" w:eastAsia="Times New Roman" w:hAnsi="Times New Roman" w:cs="Times New Roman"/>
          <w:bCs/>
          <w:iCs/>
        </w:rPr>
        <w:t>библиотекой, работники сельского клуба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   В школе определены направления внеурочной деятельности, примерное количество часов на реализацию каждого направления.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Часы внеурочной деятельности распределены в соответствии с направлениями, предусмотренными ФГОС: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- спортивно – 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оздоровительное</w:t>
      </w:r>
      <w:proofErr w:type="gramEnd"/>
      <w:r w:rsidRPr="006D4D16">
        <w:rPr>
          <w:rFonts w:ascii="Times New Roman" w:eastAsia="Times New Roman" w:hAnsi="Times New Roman" w:cs="Times New Roman"/>
          <w:bCs/>
          <w:iCs/>
        </w:rPr>
        <w:t xml:space="preserve"> – 2 часа;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>- художе</w:t>
      </w:r>
      <w:r>
        <w:rPr>
          <w:rFonts w:ascii="Times New Roman" w:eastAsia="Times New Roman" w:hAnsi="Times New Roman" w:cs="Times New Roman"/>
          <w:bCs/>
          <w:iCs/>
        </w:rPr>
        <w:t xml:space="preserve">ственно – 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>эстетическое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 – 4 часа</w:t>
      </w:r>
      <w:r w:rsidRPr="006D4D16">
        <w:rPr>
          <w:rFonts w:ascii="Times New Roman" w:eastAsia="Times New Roman" w:hAnsi="Times New Roman" w:cs="Times New Roman"/>
          <w:bCs/>
          <w:iCs/>
        </w:rPr>
        <w:t>;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- научно – 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познавательное</w:t>
      </w:r>
      <w:proofErr w:type="gramEnd"/>
      <w:r w:rsidRPr="006D4D16">
        <w:rPr>
          <w:rFonts w:ascii="Times New Roman" w:eastAsia="Times New Roman" w:hAnsi="Times New Roman" w:cs="Times New Roman"/>
          <w:bCs/>
          <w:iCs/>
        </w:rPr>
        <w:t xml:space="preserve"> – 1 час;</w:t>
      </w: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t xml:space="preserve">- </w:t>
      </w:r>
      <w:proofErr w:type="spellStart"/>
      <w:r w:rsidRPr="006D4D16">
        <w:rPr>
          <w:rFonts w:ascii="Times New Roman" w:eastAsia="Times New Roman" w:hAnsi="Times New Roman" w:cs="Times New Roman"/>
          <w:bCs/>
          <w:iCs/>
        </w:rPr>
        <w:t>военно</w:t>
      </w:r>
      <w:proofErr w:type="spellEnd"/>
      <w:r w:rsidRPr="006D4D16">
        <w:rPr>
          <w:rFonts w:ascii="Times New Roman" w:eastAsia="Times New Roman" w:hAnsi="Times New Roman" w:cs="Times New Roman"/>
          <w:bCs/>
          <w:iCs/>
        </w:rPr>
        <w:t xml:space="preserve"> – </w:t>
      </w:r>
      <w:proofErr w:type="gramStart"/>
      <w:r w:rsidRPr="006D4D16">
        <w:rPr>
          <w:rFonts w:ascii="Times New Roman" w:eastAsia="Times New Roman" w:hAnsi="Times New Roman" w:cs="Times New Roman"/>
          <w:bCs/>
          <w:iCs/>
        </w:rPr>
        <w:t>патриотическое</w:t>
      </w:r>
      <w:proofErr w:type="gramEnd"/>
      <w:r w:rsidRPr="006D4D16">
        <w:rPr>
          <w:rFonts w:ascii="Times New Roman" w:eastAsia="Times New Roman" w:hAnsi="Times New Roman" w:cs="Times New Roman"/>
          <w:bCs/>
          <w:iCs/>
        </w:rPr>
        <w:t xml:space="preserve"> – 1 час;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>краеведческое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 – 1 час;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  <w:r w:rsidRPr="006D4D16">
        <w:rPr>
          <w:rFonts w:ascii="Times New Roman" w:eastAsia="Times New Roman" w:hAnsi="Times New Roman" w:cs="Times New Roman"/>
          <w:bCs/>
          <w:iCs/>
        </w:rPr>
        <w:lastRenderedPageBreak/>
        <w:t>-</w:t>
      </w:r>
      <w:r>
        <w:rPr>
          <w:rFonts w:ascii="Times New Roman" w:eastAsia="Times New Roman" w:hAnsi="Times New Roman" w:cs="Times New Roman"/>
          <w:bCs/>
          <w:iCs/>
        </w:rPr>
        <w:t xml:space="preserve"> проектная деятельность – 1 час</w:t>
      </w:r>
    </w:p>
    <w:p w:rsidR="008F3ED9" w:rsidRPr="006D4D16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261"/>
        <w:gridCol w:w="2835"/>
        <w:gridCol w:w="1701"/>
        <w:gridCol w:w="1950"/>
      </w:tblGrid>
      <w:tr w:rsidR="008F3ED9" w:rsidRPr="00795AFE" w:rsidTr="008F3ED9">
        <w:trPr>
          <w:trHeight w:val="28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аправления деятель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рограммы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/>
                <w:bCs/>
                <w:iCs/>
              </w:rPr>
              <w:t>Количество часов</w:t>
            </w:r>
          </w:p>
        </w:tc>
      </w:tr>
      <w:tr w:rsidR="008F3ED9" w:rsidRPr="00795AFE" w:rsidTr="008F3ED9">
        <w:trPr>
          <w:trHeight w:val="345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-2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-4</w:t>
            </w:r>
            <w:r w:rsidRPr="006D4D1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ласс</w:t>
            </w:r>
          </w:p>
        </w:tc>
      </w:tr>
      <w:tr w:rsidR="008F3ED9" w:rsidRPr="00795AFE" w:rsidTr="008F3ED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Народные игры»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Азбука здоров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rPr>
          <w:trHeight w:val="14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Волшебная кисть»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Веселые нотки»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Золотые руки»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Научно-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Мир лог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Военно-патрио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История род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раевед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«Моя Бур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Проект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«Что? Где? Когда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8F3ED9" w:rsidRPr="00795AFE" w:rsidTr="008F3ED9"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D9" w:rsidRPr="006D4D16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4D16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</w:tr>
    </w:tbl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Default="008F3ED9" w:rsidP="008F3ED9">
      <w:pPr>
        <w:rPr>
          <w:rFonts w:ascii="Times New Roman" w:eastAsia="Times New Roman" w:hAnsi="Times New Roman" w:cs="Times New Roman"/>
          <w:bCs/>
          <w:iCs/>
        </w:rPr>
      </w:pPr>
    </w:p>
    <w:p w:rsidR="008F3ED9" w:rsidRDefault="008F3ED9" w:rsidP="008F3ED9">
      <w:pPr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795AFE">
        <w:rPr>
          <w:rFonts w:ascii="Times New Roman" w:eastAsia="Times New Roman" w:hAnsi="Times New Roman" w:cs="Times New Roman"/>
          <w:b/>
          <w:bCs/>
          <w:iCs/>
        </w:rPr>
        <w:t>ПРИЛОЖЕНИЕ 3</w:t>
      </w:r>
    </w:p>
    <w:p w:rsidR="008F3ED9" w:rsidRPr="00B40282" w:rsidRDefault="008F3ED9" w:rsidP="008F3ED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-6, 7 классы по ФГОС  ООО на 2017-2018 учебный год</w:t>
      </w:r>
    </w:p>
    <w:tbl>
      <w:tblPr>
        <w:tblW w:w="10545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1116"/>
        <w:gridCol w:w="2285"/>
        <w:gridCol w:w="1444"/>
        <w:gridCol w:w="100"/>
        <w:gridCol w:w="1455"/>
        <w:gridCol w:w="1341"/>
        <w:gridCol w:w="1206"/>
      </w:tblGrid>
      <w:tr w:rsidR="008F3ED9" w:rsidRPr="00B40282" w:rsidTr="008F3ED9">
        <w:trPr>
          <w:trHeight w:val="531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85" w:type="dxa"/>
            <w:vMerge w:val="restart"/>
            <w:tcBorders>
              <w:tr2bl w:val="single" w:sz="4" w:space="0" w:color="auto"/>
            </w:tcBorders>
          </w:tcPr>
          <w:p w:rsidR="008F3ED9" w:rsidRPr="00B40282" w:rsidRDefault="008F3ED9" w:rsidP="008F3E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8F3ED9" w:rsidRPr="00B40282" w:rsidRDefault="008F3ED9" w:rsidP="008F3E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8F3ED9" w:rsidRPr="00B40282" w:rsidRDefault="008F3ED9" w:rsidP="008F3ED9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1444" w:type="dxa"/>
          </w:tcPr>
          <w:p w:rsidR="008F3ED9" w:rsidRPr="00B40282" w:rsidRDefault="008F3ED9" w:rsidP="008F3ED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8F3ED9" w:rsidRPr="00B40282" w:rsidRDefault="008F3ED9" w:rsidP="008F3ED9">
            <w:pPr>
              <w:rPr>
                <w:rFonts w:ascii="Times New Roman" w:eastAsia="Calibri" w:hAnsi="Times New Roman" w:cs="Times New Roman"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Всего </w:t>
            </w:r>
          </w:p>
        </w:tc>
      </w:tr>
      <w:tr w:rsidR="008F3ED9" w:rsidRPr="00B40282" w:rsidTr="008F3ED9">
        <w:trPr>
          <w:trHeight w:val="309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85" w:type="dxa"/>
            <w:vMerge/>
            <w:tcBorders>
              <w:tr2bl w:val="single" w:sz="4" w:space="0" w:color="auto"/>
            </w:tcBorders>
          </w:tcPr>
          <w:p w:rsidR="008F3ED9" w:rsidRPr="00B40282" w:rsidRDefault="008F3ED9" w:rsidP="008F3E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44" w:type="dxa"/>
            <w:gridSpan w:val="2"/>
          </w:tcPr>
          <w:p w:rsidR="008F3ED9" w:rsidRPr="00B40282" w:rsidRDefault="008F3ED9" w:rsidP="008F3E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55" w:type="dxa"/>
          </w:tcPr>
          <w:p w:rsidR="008F3ED9" w:rsidRPr="00B40282" w:rsidRDefault="008F3ED9" w:rsidP="008F3E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341" w:type="dxa"/>
          </w:tcPr>
          <w:p w:rsidR="008F3ED9" w:rsidRPr="00B40282" w:rsidRDefault="008F3ED9" w:rsidP="008F3E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206" w:type="dxa"/>
          </w:tcPr>
          <w:p w:rsidR="008F3ED9" w:rsidRDefault="008F3ED9" w:rsidP="008F3E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F3ED9" w:rsidRPr="00B40282" w:rsidTr="008F3ED9">
        <w:trPr>
          <w:trHeight w:val="307"/>
          <w:jc w:val="center"/>
        </w:trPr>
        <w:tc>
          <w:tcPr>
            <w:tcW w:w="1598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41" w:type="dxa"/>
            <w:gridSpan w:val="6"/>
          </w:tcPr>
          <w:p w:rsidR="008F3ED9" w:rsidRPr="008B1CAF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F3ED9" w:rsidRPr="00B40282" w:rsidTr="008F3ED9">
        <w:trPr>
          <w:trHeight w:val="321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Русский язык</w:t>
            </w:r>
          </w:p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Литература</w:t>
            </w:r>
          </w:p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Русский язык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5(</w:t>
            </w:r>
            <w:r w:rsidRPr="00B40282">
              <w:rPr>
                <w:rFonts w:ascii="Times New Roman" w:eastAsia="Calibri" w:hAnsi="Times New Roman" w:cs="Times New Roman"/>
                <w:bCs/>
              </w:rPr>
              <w:t>5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0(6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0(4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25</w:t>
            </w:r>
          </w:p>
        </w:tc>
      </w:tr>
      <w:tr w:rsidR="008F3ED9" w:rsidRPr="00B40282" w:rsidTr="008F3ED9">
        <w:trPr>
          <w:trHeight w:val="365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Литератур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(</w:t>
            </w:r>
            <w:r w:rsidRPr="00B40282">
              <w:rPr>
                <w:rFonts w:ascii="Times New Roman" w:eastAsia="Calibri" w:hAnsi="Times New Roman" w:cs="Times New Roman"/>
                <w:bCs/>
              </w:rPr>
              <w:t>3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 (2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5</w:t>
            </w:r>
          </w:p>
        </w:tc>
      </w:tr>
      <w:tr w:rsidR="008F3ED9" w:rsidRPr="00B40282" w:rsidTr="008F3ED9">
        <w:trPr>
          <w:trHeight w:val="351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(3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 (3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(3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5</w:t>
            </w:r>
          </w:p>
        </w:tc>
      </w:tr>
      <w:tr w:rsidR="008F3ED9" w:rsidRPr="00B40282" w:rsidTr="008F3ED9">
        <w:trPr>
          <w:trHeight w:val="416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5(5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5(5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0</w:t>
            </w:r>
          </w:p>
        </w:tc>
      </w:tr>
      <w:tr w:rsidR="008F3ED9" w:rsidRPr="00B40282" w:rsidTr="008F3ED9">
        <w:trPr>
          <w:trHeight w:val="375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Алгебр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(3)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</w:t>
            </w:r>
          </w:p>
        </w:tc>
      </w:tr>
      <w:tr w:rsidR="008F3ED9" w:rsidRPr="00B40282" w:rsidTr="008F3ED9">
        <w:trPr>
          <w:trHeight w:val="196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Геометр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</w:tr>
      <w:tr w:rsidR="008F3ED9" w:rsidRPr="00B40282" w:rsidTr="008F3ED9">
        <w:trPr>
          <w:trHeight w:val="375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нформатик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8F3ED9" w:rsidRPr="00B40282" w:rsidTr="008F3ED9">
        <w:trPr>
          <w:trHeight w:val="391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0</w:t>
            </w:r>
          </w:p>
        </w:tc>
      </w:tr>
      <w:tr w:rsidR="008F3ED9" w:rsidRPr="00B40282" w:rsidTr="008F3ED9">
        <w:trPr>
          <w:trHeight w:val="228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Обществознание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</w:tr>
      <w:tr w:rsidR="008F3ED9" w:rsidRPr="00B40282" w:rsidTr="008F3ED9">
        <w:trPr>
          <w:trHeight w:val="310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Географ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0</w:t>
            </w:r>
          </w:p>
        </w:tc>
      </w:tr>
      <w:tr w:rsidR="008F3ED9" w:rsidRPr="00B40282" w:rsidTr="008F3ED9">
        <w:trPr>
          <w:trHeight w:val="176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Физик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</w:tr>
      <w:tr w:rsidR="008F3ED9" w:rsidRPr="00B40282" w:rsidTr="008F3ED9">
        <w:trPr>
          <w:trHeight w:val="209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Хим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F3ED9" w:rsidRPr="00B40282" w:rsidTr="008F3ED9">
        <w:trPr>
          <w:trHeight w:val="244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</w:t>
            </w:r>
          </w:p>
        </w:tc>
      </w:tr>
      <w:tr w:rsidR="008F3ED9" w:rsidRPr="00B40282" w:rsidTr="008F3ED9">
        <w:trPr>
          <w:trHeight w:val="244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</w:t>
            </w:r>
          </w:p>
        </w:tc>
      </w:tr>
      <w:tr w:rsidR="008F3ED9" w:rsidRPr="00B40282" w:rsidTr="008F3ED9">
        <w:trPr>
          <w:trHeight w:val="209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2714" w:type="dxa"/>
            <w:gridSpan w:val="2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lastRenderedPageBreak/>
              <w:t>Технология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0</w:t>
            </w:r>
          </w:p>
        </w:tc>
      </w:tr>
      <w:tr w:rsidR="008F3ED9" w:rsidRPr="00B40282" w:rsidTr="008F3ED9">
        <w:trPr>
          <w:trHeight w:val="402"/>
          <w:jc w:val="center"/>
        </w:trPr>
        <w:tc>
          <w:tcPr>
            <w:tcW w:w="2714" w:type="dxa"/>
            <w:gridSpan w:val="2"/>
            <w:vMerge w:val="restart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ОБЖ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F3ED9" w:rsidRPr="00B40282" w:rsidTr="008F3ED9">
        <w:trPr>
          <w:trHeight w:val="375"/>
          <w:jc w:val="center"/>
        </w:trPr>
        <w:tc>
          <w:tcPr>
            <w:tcW w:w="2714" w:type="dxa"/>
            <w:gridSpan w:val="2"/>
            <w:vMerge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5" w:type="dxa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(3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(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5</w:t>
            </w:r>
          </w:p>
        </w:tc>
      </w:tr>
      <w:tr w:rsidR="008F3ED9" w:rsidRPr="00B40282" w:rsidTr="008F3ED9">
        <w:trPr>
          <w:trHeight w:val="277"/>
          <w:jc w:val="center"/>
        </w:trPr>
        <w:tc>
          <w:tcPr>
            <w:tcW w:w="4999" w:type="dxa"/>
            <w:gridSpan w:val="3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26</w:t>
            </w:r>
            <w:r>
              <w:rPr>
                <w:rFonts w:ascii="Times New Roman" w:eastAsia="Calibri" w:hAnsi="Times New Roman" w:cs="Times New Roman"/>
                <w:bCs/>
              </w:rPr>
              <w:t>(910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 (980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(1015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0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9339" w:type="dxa"/>
            <w:gridSpan w:val="7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0282">
              <w:rPr>
                <w:rFonts w:ascii="Times New Roman" w:eastAsia="Calibri" w:hAnsi="Times New Roman" w:cs="Times New Roman"/>
                <w:b/>
                <w:bCs/>
              </w:rPr>
              <w:t>Часть, формируемая участниками образовательн</w:t>
            </w:r>
            <w:r w:rsidRPr="008B1CAF">
              <w:rPr>
                <w:rFonts w:ascii="Times New Roman" w:eastAsia="Calibri" w:hAnsi="Times New Roman" w:cs="Times New Roman"/>
                <w:b/>
                <w:bCs/>
              </w:rPr>
              <w:t>ого процесса</w:t>
            </w:r>
          </w:p>
        </w:tc>
        <w:tc>
          <w:tcPr>
            <w:tcW w:w="1206" w:type="dxa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ульту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мейск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Забайкалья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544" w:type="dxa"/>
            <w:gridSpan w:val="2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ультура Бурятии</w:t>
            </w:r>
          </w:p>
        </w:tc>
        <w:tc>
          <w:tcPr>
            <w:tcW w:w="1544" w:type="dxa"/>
            <w:gridSpan w:val="2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341" w:type="dxa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иология</w:t>
            </w:r>
          </w:p>
        </w:tc>
        <w:tc>
          <w:tcPr>
            <w:tcW w:w="1544" w:type="dxa"/>
            <w:gridSpan w:val="2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Pr="008B1CAF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усский язык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</w:tr>
      <w:tr w:rsidR="008F3ED9" w:rsidRPr="00B40282" w:rsidTr="008F3ED9">
        <w:trPr>
          <w:trHeight w:val="293"/>
          <w:jc w:val="center"/>
        </w:trPr>
        <w:tc>
          <w:tcPr>
            <w:tcW w:w="4999" w:type="dxa"/>
            <w:gridSpan w:val="3"/>
          </w:tcPr>
          <w:p w:rsidR="008F3ED9" w:rsidRPr="008B1CAF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(1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1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</w:tr>
      <w:tr w:rsidR="008F3ED9" w:rsidRPr="00B40282" w:rsidTr="008F3ED9">
        <w:trPr>
          <w:trHeight w:val="226"/>
          <w:jc w:val="center"/>
        </w:trPr>
        <w:tc>
          <w:tcPr>
            <w:tcW w:w="4999" w:type="dxa"/>
            <w:gridSpan w:val="3"/>
          </w:tcPr>
          <w:p w:rsidR="008F3ED9" w:rsidRPr="00B40282" w:rsidRDefault="008F3ED9" w:rsidP="008F3ED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0282">
              <w:rPr>
                <w:rFonts w:ascii="Times New Roman" w:eastAsia="Calibri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1544" w:type="dxa"/>
            <w:gridSpan w:val="2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15(29)</w:t>
            </w:r>
          </w:p>
        </w:tc>
        <w:tc>
          <w:tcPr>
            <w:tcW w:w="1455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0(30)</w:t>
            </w:r>
          </w:p>
        </w:tc>
        <w:tc>
          <w:tcPr>
            <w:tcW w:w="1341" w:type="dxa"/>
            <w:vAlign w:val="bottom"/>
          </w:tcPr>
          <w:p w:rsidR="008F3ED9" w:rsidRPr="00B40282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20(32)</w:t>
            </w:r>
          </w:p>
        </w:tc>
        <w:tc>
          <w:tcPr>
            <w:tcW w:w="1206" w:type="dxa"/>
          </w:tcPr>
          <w:p w:rsidR="008F3ED9" w:rsidRDefault="008F3ED9" w:rsidP="008F3E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85</w:t>
            </w:r>
          </w:p>
        </w:tc>
      </w:tr>
    </w:tbl>
    <w:p w:rsidR="008F3ED9" w:rsidRPr="00C377F9" w:rsidRDefault="008F3ED9" w:rsidP="008F3ED9">
      <w:pPr>
        <w:rPr>
          <w:rFonts w:ascii="Times New Roman" w:eastAsia="Calibri" w:hAnsi="Times New Roman" w:cs="Times New Roman"/>
          <w:b/>
          <w:bCs/>
        </w:rPr>
      </w:pPr>
      <w:r w:rsidRPr="00B40282">
        <w:rPr>
          <w:rFonts w:ascii="Times New Roman" w:eastAsia="Calibri" w:hAnsi="Times New Roman" w:cs="Times New Roman"/>
          <w:b/>
          <w:bCs/>
        </w:rPr>
        <w:br w:type="page"/>
      </w:r>
    </w:p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795AFE">
        <w:rPr>
          <w:rFonts w:ascii="Times New Roman" w:eastAsia="Times New Roman" w:hAnsi="Times New Roman" w:cs="Times New Roman"/>
          <w:b/>
          <w:bCs/>
          <w:iCs/>
        </w:rPr>
        <w:lastRenderedPageBreak/>
        <w:t>Уч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ебный план. </w:t>
      </w:r>
      <w:r w:rsidRPr="00795AFE">
        <w:rPr>
          <w:rFonts w:ascii="Times New Roman" w:eastAsia="Times New Roman" w:hAnsi="Times New Roman" w:cs="Times New Roman"/>
          <w:b/>
          <w:bCs/>
          <w:iCs/>
        </w:rPr>
        <w:t>Основное общее образование.</w:t>
      </w:r>
    </w:p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2017 – 2018 учебный год.</w:t>
      </w:r>
    </w:p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Обязательный компонент</w:t>
      </w:r>
    </w:p>
    <w:tbl>
      <w:tblPr>
        <w:tblStyle w:val="af4"/>
        <w:tblW w:w="9605" w:type="dxa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25"/>
      </w:tblGrid>
      <w:tr w:rsidR="008F3ED9" w:rsidRPr="00795AFE" w:rsidTr="008F3ED9">
        <w:tc>
          <w:tcPr>
            <w:tcW w:w="4962" w:type="dxa"/>
            <w:vMerge w:val="restart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8" w:type="dxa"/>
            <w:gridSpan w:val="2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 в год/неделю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</w:t>
            </w: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/5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/5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ствоз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ие (включая экономику и право)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еография 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О</w:t>
            </w:r>
            <w:proofErr w:type="gramEnd"/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</w:t>
            </w:r>
          </w:p>
        </w:tc>
      </w:tr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5/3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0/30</w:t>
            </w:r>
          </w:p>
        </w:tc>
        <w:tc>
          <w:tcPr>
            <w:tcW w:w="1525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35</w:t>
            </w:r>
          </w:p>
        </w:tc>
      </w:tr>
    </w:tbl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24"/>
      </w:tblGrid>
      <w:tr w:rsidR="008F3ED9" w:rsidRPr="00795AFE" w:rsidTr="008F3ED9">
        <w:tc>
          <w:tcPr>
            <w:tcW w:w="4962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 (национально-региональный) компонент и компонент образовательного учреждения (5 – дневная неделя)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1524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</w:tr>
      <w:tr w:rsidR="008F3ED9" w:rsidRPr="00795AFE" w:rsidTr="008F3ED9">
        <w:tc>
          <w:tcPr>
            <w:tcW w:w="9604" w:type="dxa"/>
            <w:gridSpan w:val="4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о – региональный компонент ОУ</w:t>
            </w:r>
          </w:p>
        </w:tc>
      </w:tr>
      <w:tr w:rsidR="008F3ED9" w:rsidRPr="00795AFE" w:rsidTr="008F3ED9">
        <w:tc>
          <w:tcPr>
            <w:tcW w:w="4962" w:type="dxa"/>
            <w:vMerge w:val="restart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тика </w:t>
            </w:r>
          </w:p>
          <w:p w:rsidR="008F3ED9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  Бурятии</w:t>
            </w:r>
          </w:p>
          <w:p w:rsidR="008F3ED9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Бурятии</w:t>
            </w: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 ГИА)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7D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24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59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24" w:type="dxa"/>
          </w:tcPr>
          <w:p w:rsidR="008F3ED9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F3ED9" w:rsidRPr="00795AFE" w:rsidTr="008F3ED9">
        <w:tc>
          <w:tcPr>
            <w:tcW w:w="9604" w:type="dxa"/>
            <w:gridSpan w:val="4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онент ОУ</w:t>
            </w:r>
          </w:p>
        </w:tc>
      </w:tr>
      <w:tr w:rsidR="008F3ED9" w:rsidRPr="00795AFE" w:rsidTr="008F3ED9">
        <w:tc>
          <w:tcPr>
            <w:tcW w:w="4962" w:type="dxa"/>
            <w:vMerge w:val="restart"/>
          </w:tcPr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про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дготовка «Мой выбор</w:t>
            </w: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8F3ED9" w:rsidRPr="00795AFE" w:rsidRDefault="008F3ED9" w:rsidP="008F3ED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ельно допустимая аудиторная учебная нагрузка при 5- дневной неделе</w:t>
            </w:r>
          </w:p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 часов в неделю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24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55/33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55/33</w:t>
            </w:r>
          </w:p>
        </w:tc>
        <w:tc>
          <w:tcPr>
            <w:tcW w:w="1524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0</w:t>
            </w:r>
          </w:p>
        </w:tc>
      </w:tr>
      <w:tr w:rsidR="008F3ED9" w:rsidRPr="00795AFE" w:rsidTr="008F3ED9">
        <w:tc>
          <w:tcPr>
            <w:tcW w:w="4962" w:type="dxa"/>
            <w:vMerge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5A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4" w:type="dxa"/>
          </w:tcPr>
          <w:p w:rsidR="008F3ED9" w:rsidRPr="00795AFE" w:rsidRDefault="008F3ED9" w:rsidP="008F3E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Cs/>
          <w:iCs/>
        </w:rPr>
      </w:pPr>
    </w:p>
    <w:p w:rsidR="008F3ED9" w:rsidRPr="00795AFE" w:rsidRDefault="008F3ED9" w:rsidP="008F3ED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4536"/>
        <w:gridCol w:w="2563"/>
      </w:tblGrid>
      <w:tr w:rsidR="00AD1584">
        <w:trPr>
          <w:trHeight w:hRule="exact" w:val="667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lastRenderedPageBreak/>
              <w:t>Показат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Фактический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показатель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</w:pPr>
            <w:proofErr w:type="gramStart"/>
            <w:r>
              <w:rPr>
                <w:rStyle w:val="3"/>
              </w:rPr>
              <w:t>Утверждён</w:t>
            </w:r>
            <w:proofErr w:type="gramEnd"/>
            <w:r>
              <w:rPr>
                <w:rStyle w:val="3"/>
              </w:rPr>
              <w:t xml:space="preserve"> руководителем ОУ</w:t>
            </w:r>
          </w:p>
        </w:tc>
      </w:tr>
      <w:tr w:rsidR="00AD1584">
        <w:trPr>
          <w:trHeight w:hRule="exact" w:val="4200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</w:pPr>
            <w:r>
              <w:rPr>
                <w:rStyle w:val="3"/>
              </w:rPr>
              <w:t>Соответствие учебного плана ОУ базисному учебному плану 1, 2 ступ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97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- в части соответствия максимальному объёму учебной нагрузки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195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- в части соблюдения минимального количества часов на каждый предмет в соответствии с базисным учебным планом начального общего образования, основного общего образования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1301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658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17" w:lineRule="exact"/>
              <w:ind w:left="40" w:firstLine="0"/>
            </w:pPr>
            <w:r>
              <w:rPr>
                <w:rStyle w:val="3"/>
              </w:rPr>
              <w:t>- в части реализации регионального компон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98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17" w:lineRule="exact"/>
              <w:ind w:left="40" w:firstLine="0"/>
            </w:pPr>
            <w:r>
              <w:rPr>
                <w:rStyle w:val="3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571"/>
          <w:jc w:val="center"/>
        </w:trPr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</w:pPr>
            <w:r>
              <w:rPr>
                <w:rStyle w:val="3"/>
              </w:rPr>
              <w:t>- в части реализации потребностей и запросов участников О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ac"/>
        <w:framePr w:w="10085" w:wrap="notBeside" w:vAnchor="text" w:hAnchor="text" w:xAlign="center" w:y="1"/>
        <w:shd w:val="clear" w:color="auto" w:fill="auto"/>
        <w:spacing w:line="280" w:lineRule="exact"/>
      </w:pPr>
      <w:r>
        <w:rPr>
          <w:rStyle w:val="ad"/>
        </w:rPr>
        <w:lastRenderedPageBreak/>
        <w:t>Рабочие программы учебных курсов, предметов, дисципл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5102"/>
        <w:gridCol w:w="1997"/>
      </w:tblGrid>
      <w:tr w:rsidR="00AD1584">
        <w:trPr>
          <w:trHeight w:hRule="exact" w:val="67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Показател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Фактический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показатель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</w:pPr>
            <w:r>
              <w:rPr>
                <w:rStyle w:val="3"/>
              </w:rPr>
              <w:t>Наличие рабочих программ учебных предметов 1-2 ступен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76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</w:pPr>
            <w:proofErr w:type="spellStart"/>
            <w:r>
              <w:rPr>
                <w:rStyle w:val="3"/>
              </w:rPr>
              <w:t>Соответствиерабочих</w:t>
            </w:r>
            <w:proofErr w:type="spellEnd"/>
            <w:r>
              <w:rPr>
                <w:rStyle w:val="3"/>
              </w:rPr>
              <w:t xml:space="preserve"> программ учебных предметов 1-2 ступен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>- положению разработки рабочих программ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389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32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струк</w:t>
            </w:r>
            <w:proofErr w:type="spellEnd"/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643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both"/>
            </w:pPr>
            <w:r>
              <w:rPr>
                <w:rStyle w:val="3"/>
              </w:rPr>
              <w:t>туре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рабоч</w:t>
            </w:r>
            <w:proofErr w:type="spellEnd"/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7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ей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6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прогр</w:t>
            </w:r>
            <w:proofErr w:type="spellEnd"/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7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аммы</w:t>
            </w:r>
            <w:proofErr w:type="spellEnd"/>
            <w:r>
              <w:rPr>
                <w:rStyle w:val="3"/>
              </w:rPr>
              <w:t>;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75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оответствует</w:t>
            </w:r>
          </w:p>
        </w:tc>
      </w:tr>
      <w:tr w:rsidR="00AD1584">
        <w:trPr>
          <w:trHeight w:hRule="exact" w:val="528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3"/>
              </w:rP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100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ac"/>
        <w:framePr w:w="10085" w:wrap="notBeside" w:vAnchor="text" w:hAnchor="text" w:xAlign="center" w:y="1"/>
        <w:shd w:val="clear" w:color="auto" w:fill="auto"/>
        <w:spacing w:line="280" w:lineRule="exact"/>
      </w:pPr>
      <w:r>
        <w:rPr>
          <w:rStyle w:val="ad"/>
        </w:rPr>
        <w:t>Расписание учебных занят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5102"/>
        <w:gridCol w:w="1997"/>
      </w:tblGrid>
      <w:tr w:rsidR="00AD1584">
        <w:trPr>
          <w:trHeight w:hRule="exact" w:val="989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8" w:lineRule="exact"/>
              <w:ind w:left="60" w:firstLine="0"/>
            </w:pPr>
            <w:r>
              <w:rPr>
                <w:rStyle w:val="3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Утверждено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3"/>
              </w:rPr>
              <w:t>руководителем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ОУ</w:t>
            </w:r>
          </w:p>
        </w:tc>
      </w:tr>
      <w:tr w:rsidR="00AD1584">
        <w:trPr>
          <w:trHeight w:hRule="exact" w:val="653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</w:pPr>
            <w:r>
              <w:rPr>
                <w:rStyle w:val="3"/>
              </w:rPr>
              <w:t>соответствие расписания занятий режиму работы ОУ, уставу (пятидневная неделя) и требованиям СанПи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840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</w:pPr>
            <w:r>
              <w:rPr>
                <w:rStyle w:val="3"/>
              </w:rPr>
              <w:t>Расписание занятий предусматрива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на первой ступени обучения чередование основных предметов с уроками музыки, </w:t>
            </w:r>
            <w:proofErr w:type="gramStart"/>
            <w:r>
              <w:rPr>
                <w:rStyle w:val="3"/>
              </w:rPr>
              <w:t>ИЗО</w:t>
            </w:r>
            <w:proofErr w:type="gramEnd"/>
            <w:r>
              <w:rPr>
                <w:rStyle w:val="3"/>
              </w:rPr>
              <w:t>, труда, физкульту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835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на второй ступени обучения чередование предметов естественн</w:t>
            </w:r>
            <w:proofErr w:type="gramStart"/>
            <w:r>
              <w:rPr>
                <w:rStyle w:val="3"/>
              </w:rPr>
              <w:t>о-</w:t>
            </w:r>
            <w:proofErr w:type="gramEnd"/>
            <w:r>
              <w:rPr>
                <w:rStyle w:val="3"/>
              </w:rPr>
              <w:t xml:space="preserve"> математического и гуманитарного цикл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571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дневную и недельную работоспособность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301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- продолжительность перемен между уроками составляет не менее 5 минут, большой перемены (после 2 или 3 уроков) - 10 мину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45" w:lineRule="exact"/>
              <w:ind w:left="60" w:firstLine="0"/>
            </w:pPr>
            <w:r>
              <w:rPr>
                <w:rStyle w:val="3"/>
              </w:rPr>
              <w:t>Соответствие расписания занятий учебному плану в части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- наименования учебных предметов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67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rPr>
                <w:rStyle w:val="3"/>
              </w:rPr>
              <w:t>- количества часов в расписании занятий и учебном плане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262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72"/>
          <w:jc w:val="center"/>
        </w:trPr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31" w:lineRule="exact"/>
              <w:ind w:left="40" w:firstLine="0"/>
            </w:pPr>
            <w:r>
              <w:rPr>
                <w:rStyle w:val="3"/>
              </w:rPr>
              <w:t>- реализации индивидуальных учебных плано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1054" w:right="895" w:bottom="1054" w:left="919" w:header="0" w:footer="3" w:gutter="0"/>
          <w:cols w:space="720"/>
          <w:noEndnote/>
          <w:docGrid w:linePitch="360"/>
        </w:sectPr>
      </w:pPr>
    </w:p>
    <w:p w:rsidR="00AD1584" w:rsidRDefault="00AD1584">
      <w:pPr>
        <w:rPr>
          <w:sz w:val="2"/>
          <w:szCs w:val="2"/>
        </w:rPr>
      </w:pPr>
    </w:p>
    <w:p w:rsidR="00AD1584" w:rsidRDefault="007438E2" w:rsidP="009A1971">
      <w:pPr>
        <w:pStyle w:val="5"/>
        <w:shd w:val="clear" w:color="auto" w:fill="auto"/>
        <w:spacing w:before="239" w:after="300" w:line="317" w:lineRule="exact"/>
        <w:ind w:left="1180" w:right="840" w:firstLine="0"/>
        <w:jc w:val="both"/>
      </w:pPr>
      <w:r>
        <w:t>Список учебников сформирован на основе «Федерального перечня учебников, рекомендованных Министерством образования и науки РФ к использованию в образовательном процессе в общеобра</w:t>
      </w:r>
      <w:r w:rsidR="00B41C94">
        <w:t>зовательных учреждениях, на 2016/17</w:t>
      </w:r>
      <w:r>
        <w:t xml:space="preserve"> учебный год», утвержденного приказом Мини</w:t>
      </w:r>
      <w:r w:rsidR="008418FE">
        <w:t>стерства образования и науки РФ.</w:t>
      </w:r>
    </w:p>
    <w:p w:rsidR="00AD1584" w:rsidRPr="00AB0E8D" w:rsidRDefault="007438E2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5054"/>
        </w:tabs>
        <w:spacing w:before="0" w:after="0" w:line="317" w:lineRule="exact"/>
        <w:ind w:left="3360"/>
      </w:pPr>
      <w:bookmarkStart w:id="8" w:name="bookmark12"/>
      <w:r w:rsidRPr="00AB0E8D">
        <w:t>Участники образовательного процесса.</w:t>
      </w:r>
      <w:bookmarkEnd w:id="8"/>
    </w:p>
    <w:p w:rsidR="00AD1584" w:rsidRPr="00AB0E8D" w:rsidRDefault="007438E2">
      <w:pPr>
        <w:pStyle w:val="11"/>
        <w:keepNext/>
        <w:keepLines/>
        <w:numPr>
          <w:ilvl w:val="1"/>
          <w:numId w:val="9"/>
        </w:numPr>
        <w:shd w:val="clear" w:color="auto" w:fill="auto"/>
        <w:tabs>
          <w:tab w:val="left" w:pos="2870"/>
        </w:tabs>
        <w:spacing w:before="0" w:after="0" w:line="317" w:lineRule="exact"/>
        <w:ind w:left="1180"/>
      </w:pPr>
      <w:bookmarkStart w:id="9" w:name="bookmark13"/>
      <w:r w:rsidRPr="00AB0E8D">
        <w:t>Кадровое обеспечение.</w:t>
      </w:r>
      <w:bookmarkEnd w:id="9"/>
    </w:p>
    <w:p w:rsidR="00AD1584" w:rsidRPr="00AB0E8D" w:rsidRDefault="007438E2">
      <w:pPr>
        <w:pStyle w:val="5"/>
        <w:shd w:val="clear" w:color="auto" w:fill="auto"/>
        <w:spacing w:after="0" w:line="317" w:lineRule="exact"/>
        <w:ind w:left="1180" w:firstLine="0"/>
      </w:pPr>
      <w:r w:rsidRPr="00AB0E8D">
        <w:t xml:space="preserve">Школа укомплектована педагогическими кадрами. Курсовую подготовку </w:t>
      </w:r>
      <w:proofErr w:type="gramStart"/>
      <w:r w:rsidRPr="00AB0E8D">
        <w:t>в</w:t>
      </w:r>
      <w:proofErr w:type="gramEnd"/>
    </w:p>
    <w:p w:rsidR="00AD1584" w:rsidRPr="00AB0E8D" w:rsidRDefault="008418FE" w:rsidP="008418FE">
      <w:pPr>
        <w:pStyle w:val="5"/>
        <w:shd w:val="clear" w:color="auto" w:fill="auto"/>
        <w:tabs>
          <w:tab w:val="left" w:pos="2462"/>
        </w:tabs>
        <w:spacing w:after="297" w:line="317" w:lineRule="exact"/>
        <w:ind w:left="1180" w:firstLine="0"/>
      </w:pPr>
      <w:proofErr w:type="gramStart"/>
      <w:r>
        <w:t>2015-2017 учебном году прошли 70</w:t>
      </w:r>
      <w:r w:rsidR="007438E2" w:rsidRPr="00AB0E8D">
        <w:t>% педагогов.</w:t>
      </w:r>
      <w:proofErr w:type="gramEnd"/>
    </w:p>
    <w:p w:rsidR="00AD1584" w:rsidRPr="00AB0E8D" w:rsidRDefault="007438E2">
      <w:pPr>
        <w:pStyle w:val="ac"/>
        <w:framePr w:w="9163" w:wrap="notBeside" w:vAnchor="text" w:hAnchor="text" w:xAlign="center" w:y="1"/>
        <w:shd w:val="clear" w:color="auto" w:fill="auto"/>
        <w:spacing w:line="280" w:lineRule="exact"/>
      </w:pPr>
      <w:r w:rsidRPr="00AB0E8D">
        <w:rPr>
          <w:rStyle w:val="ad"/>
        </w:rPr>
        <w:t>Сводные данные _ по квалификационным категориям</w:t>
      </w:r>
    </w:p>
    <w:tbl>
      <w:tblPr>
        <w:tblOverlap w:val="never"/>
        <w:tblW w:w="9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0"/>
        <w:gridCol w:w="1338"/>
        <w:gridCol w:w="4555"/>
      </w:tblGrid>
      <w:tr w:rsidR="00AD1584" w:rsidRPr="00AB0E8D" w:rsidTr="008418FE">
        <w:trPr>
          <w:trHeight w:hRule="exact" w:val="110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 w:rsidRPr="00AB0E8D">
              <w:rPr>
                <w:rStyle w:val="3"/>
              </w:rPr>
              <w:t>Квалификационная</w:t>
            </w:r>
          </w:p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AB0E8D">
              <w:rPr>
                <w:rStyle w:val="3"/>
              </w:rPr>
              <w:t>категор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proofErr w:type="spellStart"/>
            <w:r w:rsidRPr="00AB0E8D">
              <w:rPr>
                <w:rStyle w:val="3"/>
              </w:rPr>
              <w:t>Количес</w:t>
            </w:r>
            <w:proofErr w:type="spellEnd"/>
          </w:p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proofErr w:type="spellStart"/>
            <w:r w:rsidRPr="00AB0E8D">
              <w:rPr>
                <w:rStyle w:val="3"/>
              </w:rPr>
              <w:t>тво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r w:rsidRPr="00AB0E8D">
              <w:rPr>
                <w:rStyle w:val="3"/>
              </w:rPr>
              <w:t>% от общего числа педагогических работников</w:t>
            </w:r>
          </w:p>
        </w:tc>
      </w:tr>
      <w:tr w:rsidR="00AB0E8D" w:rsidRPr="00AB0E8D" w:rsidTr="008418FE">
        <w:trPr>
          <w:trHeight w:hRule="exact" w:val="110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8D" w:rsidRPr="00AB0E8D" w:rsidRDefault="009A1971" w:rsidP="00AB0E8D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Высша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8D" w:rsidRPr="00AB0E8D" w:rsidRDefault="00AB0E8D" w:rsidP="00AB0E8D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3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8D" w:rsidRPr="00AB0E8D" w:rsidRDefault="00AB0E8D" w:rsidP="009A1971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3"/>
              </w:rPr>
            </w:pPr>
          </w:p>
        </w:tc>
      </w:tr>
      <w:tr w:rsidR="009A1971" w:rsidRPr="00AB0E8D" w:rsidTr="008418FE">
        <w:trPr>
          <w:trHeight w:hRule="exact" w:val="54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71" w:rsidRPr="00AB0E8D" w:rsidRDefault="009A1971" w:rsidP="009A1971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 w:rsidRPr="00AB0E8D">
              <w:rPr>
                <w:rStyle w:val="3"/>
              </w:rPr>
              <w:t>Перва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71" w:rsidRPr="00AB0E8D" w:rsidRDefault="008418FE" w:rsidP="009A1971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71" w:rsidRDefault="008418FE" w:rsidP="009A1971">
            <w:pPr>
              <w:framePr w:w="9163" w:wrap="notBeside" w:vAnchor="text" w:hAnchor="text" w:xAlign="center" w:y="1"/>
              <w:jc w:val="center"/>
            </w:pPr>
            <w:r>
              <w:rPr>
                <w:rStyle w:val="3"/>
                <w:rFonts w:eastAsia="Courier New"/>
              </w:rPr>
              <w:t>30</w:t>
            </w:r>
            <w:r w:rsidR="009A1971" w:rsidRPr="00D52AEC">
              <w:rPr>
                <w:rStyle w:val="3"/>
                <w:rFonts w:eastAsia="Courier New"/>
              </w:rPr>
              <w:t xml:space="preserve"> %</w:t>
            </w:r>
          </w:p>
        </w:tc>
      </w:tr>
      <w:tr w:rsidR="009A1971" w:rsidRPr="00AB0E8D" w:rsidTr="008418FE">
        <w:trPr>
          <w:trHeight w:hRule="exact" w:val="54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71" w:rsidRPr="00AB0E8D" w:rsidRDefault="008418FE" w:rsidP="009A1971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 xml:space="preserve">Соответствие занимаемой должност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71" w:rsidRPr="00AB0E8D" w:rsidRDefault="008418FE" w:rsidP="009A1971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71" w:rsidRDefault="008418FE" w:rsidP="009A1971">
            <w:pPr>
              <w:framePr w:w="9163" w:wrap="notBeside" w:vAnchor="text" w:hAnchor="text" w:xAlign="center" w:y="1"/>
              <w:jc w:val="center"/>
            </w:pPr>
            <w:r>
              <w:rPr>
                <w:rStyle w:val="3"/>
                <w:rFonts w:eastAsia="Courier New"/>
              </w:rPr>
              <w:t>40</w:t>
            </w:r>
            <w:r w:rsidR="009A1971" w:rsidRPr="00D52AEC">
              <w:rPr>
                <w:rStyle w:val="3"/>
                <w:rFonts w:eastAsia="Courier New"/>
              </w:rPr>
              <w:t xml:space="preserve"> %</w:t>
            </w:r>
          </w:p>
        </w:tc>
      </w:tr>
      <w:tr w:rsidR="00AD1584" w:rsidRPr="00AB0E8D" w:rsidTr="008418FE">
        <w:trPr>
          <w:trHeight w:hRule="exact" w:val="564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AB0E8D" w:rsidRDefault="007438E2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 w:rsidRPr="00AB0E8D">
              <w:rPr>
                <w:rStyle w:val="3"/>
              </w:rPr>
              <w:t>Не имеют категор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AB0E8D" w:rsidRDefault="008418FE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AB0E8D" w:rsidRDefault="008418FE">
            <w:pPr>
              <w:pStyle w:val="5"/>
              <w:framePr w:w="91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0</w:t>
            </w:r>
            <w:r w:rsidR="007438E2" w:rsidRPr="00AB0E8D">
              <w:rPr>
                <w:rStyle w:val="3"/>
              </w:rPr>
              <w:t xml:space="preserve"> %</w:t>
            </w:r>
          </w:p>
        </w:tc>
      </w:tr>
    </w:tbl>
    <w:p w:rsidR="00AD1584" w:rsidRPr="00AB0E8D" w:rsidRDefault="00AD1584">
      <w:pPr>
        <w:spacing w:line="300" w:lineRule="exact"/>
      </w:pPr>
    </w:p>
    <w:p w:rsidR="00AD1584" w:rsidRPr="009A1971" w:rsidRDefault="007438E2">
      <w:pPr>
        <w:pStyle w:val="ac"/>
        <w:framePr w:w="8534" w:wrap="notBeside" w:vAnchor="text" w:hAnchor="text" w:xAlign="center" w:y="1"/>
        <w:shd w:val="clear" w:color="auto" w:fill="auto"/>
        <w:spacing w:line="280" w:lineRule="exact"/>
      </w:pPr>
      <w:r w:rsidRPr="009A1971">
        <w:rPr>
          <w:rStyle w:val="ad"/>
        </w:rPr>
        <w:t>По стажу (педагогическому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704"/>
        <w:gridCol w:w="1704"/>
        <w:gridCol w:w="1704"/>
        <w:gridCol w:w="1714"/>
      </w:tblGrid>
      <w:tr w:rsidR="00AD1584" w:rsidRPr="009A1971">
        <w:trPr>
          <w:trHeight w:hRule="exact" w:val="65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both"/>
            </w:pPr>
            <w:r w:rsidRPr="009A1971">
              <w:rPr>
                <w:rStyle w:val="3"/>
              </w:rPr>
              <w:t>Стаж</w:t>
            </w:r>
          </w:p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 w:rsidRPr="009A1971">
              <w:rPr>
                <w:rStyle w:val="3"/>
              </w:rPr>
              <w:t>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9A1971">
              <w:rPr>
                <w:rStyle w:val="3"/>
              </w:rPr>
              <w:t>До 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9A1971">
              <w:rPr>
                <w:rStyle w:val="3"/>
              </w:rPr>
              <w:t>5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9A1971">
              <w:rPr>
                <w:rStyle w:val="3"/>
              </w:rPr>
              <w:t>10-20 л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</w:pPr>
            <w:r w:rsidRPr="009A1971">
              <w:rPr>
                <w:rStyle w:val="3"/>
              </w:rPr>
              <w:t>Свыше 20 лет</w:t>
            </w:r>
          </w:p>
        </w:tc>
      </w:tr>
      <w:tr w:rsidR="00AD1584" w:rsidRPr="009A1971">
        <w:trPr>
          <w:trHeight w:hRule="exact" w:val="33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9A1971">
              <w:rPr>
                <w:rStyle w:val="3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9A1971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56613A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9A1971">
              <w:rPr>
                <w:rStyle w:val="3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9A1971" w:rsidRDefault="0056613A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  <w:tr w:rsidR="00AD1584" w:rsidRPr="009A1971">
        <w:trPr>
          <w:trHeight w:hRule="exact" w:val="130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9A1971" w:rsidRDefault="007438E2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 w:rsidRPr="009A1971">
              <w:rPr>
                <w:rStyle w:val="3"/>
              </w:rPr>
              <w:t>% от общего числа 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9A1971" w:rsidRDefault="008418FE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</w:t>
            </w:r>
            <w:r w:rsidR="007438E2" w:rsidRPr="009A1971">
              <w:rPr>
                <w:rStyle w:val="3"/>
              </w:rPr>
              <w:t xml:space="preserve">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9A1971" w:rsidRDefault="008418FE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</w:t>
            </w:r>
            <w:r w:rsidR="007438E2" w:rsidRPr="009A1971">
              <w:rPr>
                <w:rStyle w:val="3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9A1971" w:rsidRDefault="00435B50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</w:t>
            </w:r>
            <w:r w:rsidR="007438E2" w:rsidRPr="009A1971">
              <w:rPr>
                <w:rStyle w:val="3"/>
              </w:rPr>
              <w:t xml:space="preserve"> 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9A1971" w:rsidRDefault="00435B50">
            <w:pPr>
              <w:pStyle w:val="5"/>
              <w:framePr w:w="85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0</w:t>
            </w:r>
            <w:r w:rsidR="007438E2" w:rsidRPr="009A1971">
              <w:rPr>
                <w:rStyle w:val="3"/>
              </w:rPr>
              <w:t xml:space="preserve"> %</w:t>
            </w:r>
          </w:p>
        </w:tc>
      </w:tr>
    </w:tbl>
    <w:p w:rsidR="0056613A" w:rsidRDefault="0056613A">
      <w:pPr>
        <w:pStyle w:val="ac"/>
        <w:framePr w:w="8534" w:wrap="notBeside" w:vAnchor="text" w:hAnchor="text" w:xAlign="center" w:y="1"/>
        <w:shd w:val="clear" w:color="auto" w:fill="auto"/>
        <w:spacing w:line="280" w:lineRule="exact"/>
      </w:pPr>
    </w:p>
    <w:p w:rsidR="0056613A" w:rsidRDefault="0056613A">
      <w:pPr>
        <w:pStyle w:val="ac"/>
        <w:framePr w:w="8534" w:wrap="notBeside" w:vAnchor="text" w:hAnchor="text" w:xAlign="center" w:y="1"/>
        <w:shd w:val="clear" w:color="auto" w:fill="auto"/>
        <w:spacing w:line="280" w:lineRule="exact"/>
      </w:pPr>
    </w:p>
    <w:p w:rsidR="00AD1584" w:rsidRDefault="007438E2">
      <w:pPr>
        <w:pStyle w:val="ac"/>
        <w:framePr w:w="8534" w:wrap="notBeside" w:vAnchor="text" w:hAnchor="text" w:xAlign="center" w:y="1"/>
        <w:shd w:val="clear" w:color="auto" w:fill="auto"/>
        <w:spacing w:line="280" w:lineRule="exact"/>
      </w:pPr>
      <w:r w:rsidRPr="009A1971">
        <w:t>Сведения о работниках, имеющих знаки отличия</w:t>
      </w:r>
    </w:p>
    <w:p w:rsidR="0056613A" w:rsidRDefault="0056613A">
      <w:pPr>
        <w:pStyle w:val="ac"/>
        <w:framePr w:w="8534" w:wrap="notBeside" w:vAnchor="text" w:hAnchor="text" w:xAlign="center" w:y="1"/>
        <w:shd w:val="clear" w:color="auto" w:fill="auto"/>
        <w:spacing w:line="280" w:lineRule="exact"/>
      </w:pPr>
    </w:p>
    <w:p w:rsidR="0056613A" w:rsidRDefault="0056613A" w:rsidP="0056613A">
      <w:pPr>
        <w:pStyle w:val="ac"/>
        <w:framePr w:w="8534" w:wrap="notBeside" w:vAnchor="text" w:hAnchor="text" w:xAlign="center" w:y="1"/>
        <w:numPr>
          <w:ilvl w:val="0"/>
          <w:numId w:val="34"/>
        </w:numPr>
        <w:shd w:val="clear" w:color="auto" w:fill="auto"/>
        <w:spacing w:line="280" w:lineRule="exact"/>
      </w:pPr>
      <w:r>
        <w:t xml:space="preserve">Иванова Татьяна Ивановна директор школы - </w:t>
      </w:r>
      <w:r>
        <w:rPr>
          <w:rStyle w:val="1"/>
        </w:rPr>
        <w:t>Почетн</w:t>
      </w:r>
      <w:r w:rsidR="00D95866">
        <w:rPr>
          <w:rStyle w:val="1"/>
        </w:rPr>
        <w:t>ый работник общего образования</w:t>
      </w:r>
    </w:p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ac"/>
        <w:framePr w:w="9182" w:wrap="notBeside" w:vAnchor="text" w:hAnchor="text" w:xAlign="center" w:y="1"/>
        <w:shd w:val="clear" w:color="auto" w:fill="auto"/>
        <w:spacing w:line="280" w:lineRule="exact"/>
      </w:pPr>
      <w:r>
        <w:lastRenderedPageBreak/>
        <w:t>По образованию</w:t>
      </w:r>
    </w:p>
    <w:tbl>
      <w:tblPr>
        <w:tblOverlap w:val="never"/>
        <w:tblW w:w="0" w:type="auto"/>
        <w:jc w:val="center"/>
        <w:tblInd w:w="-2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5"/>
        <w:gridCol w:w="1848"/>
      </w:tblGrid>
      <w:tr w:rsidR="00F61999" w:rsidTr="00F61999">
        <w:trPr>
          <w:trHeight w:hRule="exact" w:val="725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Образование педагог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Количество</w:t>
            </w:r>
          </w:p>
        </w:tc>
      </w:tr>
      <w:tr w:rsidR="00F61999" w:rsidTr="00F61999">
        <w:trPr>
          <w:trHeight w:hRule="exact" w:val="341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Среднее специальное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435B50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</w:tr>
      <w:tr w:rsidR="00F61999" w:rsidTr="00F61999">
        <w:trPr>
          <w:trHeight w:hRule="exact" w:val="432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В том числе </w:t>
            </w:r>
            <w:proofErr w:type="gramStart"/>
            <w:r>
              <w:rPr>
                <w:rStyle w:val="3"/>
              </w:rPr>
              <w:t>педагогическое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F61999" w:rsidTr="00F61999">
        <w:trPr>
          <w:trHeight w:hRule="exact" w:val="672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proofErr w:type="gramStart"/>
            <w:r>
              <w:rPr>
                <w:rStyle w:val="3"/>
              </w:rPr>
              <w:t>Незаконченное</w:t>
            </w:r>
            <w:proofErr w:type="gramEnd"/>
            <w:r>
              <w:rPr>
                <w:rStyle w:val="3"/>
              </w:rPr>
              <w:t xml:space="preserve"> высшее, всего (студенты заочного отделе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F61999" w:rsidTr="00F61999">
        <w:trPr>
          <w:trHeight w:hRule="exact" w:val="317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В том числе </w:t>
            </w:r>
            <w:proofErr w:type="gramStart"/>
            <w:r>
              <w:rPr>
                <w:rStyle w:val="3"/>
              </w:rPr>
              <w:t>педагогическое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F61999" w:rsidTr="00F61999">
        <w:trPr>
          <w:trHeight w:hRule="exact" w:val="442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proofErr w:type="gramStart"/>
            <w:r>
              <w:rPr>
                <w:rStyle w:val="3"/>
              </w:rPr>
              <w:t>Высшее</w:t>
            </w:r>
            <w:proofErr w:type="gramEnd"/>
            <w:r>
              <w:rPr>
                <w:rStyle w:val="3"/>
              </w:rPr>
              <w:t>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</w:tr>
      <w:tr w:rsidR="00F61999" w:rsidTr="00F61999">
        <w:trPr>
          <w:trHeight w:hRule="exact" w:val="413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В том числе </w:t>
            </w:r>
            <w:proofErr w:type="gramStart"/>
            <w:r>
              <w:rPr>
                <w:rStyle w:val="3"/>
              </w:rPr>
              <w:t>педагогическое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  <w:tr w:rsidR="00F61999" w:rsidTr="00F61999">
        <w:trPr>
          <w:trHeight w:hRule="exact" w:val="744"/>
          <w:jc w:val="center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999" w:rsidRDefault="00F61999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Прошли курсовую подготовку в течение последних 5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99" w:rsidRDefault="00435B50">
            <w:pPr>
              <w:pStyle w:val="5"/>
              <w:framePr w:w="918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</w:tr>
    </w:tbl>
    <w:p w:rsidR="00AD1584" w:rsidRDefault="00AD1584">
      <w:pPr>
        <w:spacing w:line="660" w:lineRule="exact"/>
      </w:pPr>
    </w:p>
    <w:p w:rsidR="00AD1584" w:rsidRDefault="007438E2">
      <w:pPr>
        <w:pStyle w:val="ac"/>
        <w:framePr w:w="10819" w:wrap="notBeside" w:vAnchor="text" w:hAnchor="text" w:xAlign="center" w:y="1"/>
        <w:shd w:val="clear" w:color="auto" w:fill="auto"/>
        <w:spacing w:line="280" w:lineRule="exact"/>
      </w:pPr>
      <w:r>
        <w:rPr>
          <w:rStyle w:val="ad"/>
        </w:rPr>
        <w:t>Сведения о руководящих работни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560"/>
        <w:gridCol w:w="1843"/>
        <w:gridCol w:w="1699"/>
        <w:gridCol w:w="2270"/>
        <w:gridCol w:w="1709"/>
      </w:tblGrid>
      <w:tr w:rsidR="00AD1584">
        <w:trPr>
          <w:trHeight w:hRule="exact" w:val="162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Обра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265550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 w:rsidRPr="00265550">
              <w:rPr>
                <w:rStyle w:val="3"/>
              </w:rPr>
              <w:t>Общий</w:t>
            </w:r>
          </w:p>
          <w:p w:rsidR="00AD1584" w:rsidRPr="00265550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 w:rsidRPr="00265550">
              <w:rPr>
                <w:rStyle w:val="3"/>
              </w:rPr>
              <w:t>админи</w:t>
            </w:r>
            <w:proofErr w:type="spellEnd"/>
            <w:r w:rsidRPr="00265550">
              <w:rPr>
                <w:rStyle w:val="3"/>
              </w:rPr>
              <w:softHyphen/>
            </w:r>
          </w:p>
          <w:p w:rsidR="00AD1584" w:rsidRPr="00265550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 w:rsidRPr="00265550">
              <w:rPr>
                <w:rStyle w:val="3"/>
              </w:rPr>
              <w:t>стративный</w:t>
            </w:r>
            <w:proofErr w:type="spellEnd"/>
          </w:p>
          <w:p w:rsidR="00AD1584" w:rsidRPr="00265550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 w:rsidRPr="00265550">
              <w:rPr>
                <w:rStyle w:val="3"/>
              </w:rPr>
              <w:t>ст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265550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 w:rsidRPr="00265550">
              <w:rPr>
                <w:rStyle w:val="3"/>
              </w:rPr>
              <w:t>Стаж работы в данной должности в данном учрежден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тегория</w:t>
            </w:r>
          </w:p>
        </w:tc>
      </w:tr>
      <w:tr w:rsidR="00AD1584">
        <w:trPr>
          <w:trHeight w:hRule="exact" w:val="98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F61999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3"/>
              </w:rPr>
              <w:t>Иванова Татья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Высш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265550" w:rsidRDefault="00435B50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Pr="00265550" w:rsidRDefault="00435B50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81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Первая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11"/>
        <w:keepNext/>
        <w:keepLines/>
        <w:numPr>
          <w:ilvl w:val="1"/>
          <w:numId w:val="9"/>
        </w:numPr>
        <w:shd w:val="clear" w:color="auto" w:fill="auto"/>
        <w:tabs>
          <w:tab w:val="left" w:pos="2314"/>
        </w:tabs>
        <w:spacing w:before="595" w:after="0" w:line="322" w:lineRule="exact"/>
        <w:ind w:left="600"/>
        <w:jc w:val="both"/>
      </w:pPr>
      <w:bookmarkStart w:id="10" w:name="bookmark14"/>
      <w:r>
        <w:t xml:space="preserve">Сведения об </w:t>
      </w:r>
      <w:proofErr w:type="gramStart"/>
      <w:r>
        <w:t>обучающихся</w:t>
      </w:r>
      <w:proofErr w:type="gramEnd"/>
      <w:r>
        <w:t>.</w:t>
      </w:r>
      <w:bookmarkEnd w:id="10"/>
    </w:p>
    <w:p w:rsidR="00AD1584" w:rsidRDefault="007438E2" w:rsidP="00F61999">
      <w:pPr>
        <w:pStyle w:val="5"/>
        <w:shd w:val="clear" w:color="auto" w:fill="auto"/>
        <w:spacing w:after="0" w:line="276" w:lineRule="auto"/>
        <w:ind w:left="600" w:right="600" w:firstLine="560"/>
        <w:jc w:val="both"/>
      </w:pPr>
      <w:proofErr w:type="gramStart"/>
      <w:r>
        <w:t>Муниципальное обще</w:t>
      </w:r>
      <w:r w:rsidR="00F61999">
        <w:t>образовательное учреждение «Нов</w:t>
      </w:r>
      <w:r>
        <w:t>о-</w:t>
      </w:r>
      <w:proofErr w:type="spellStart"/>
      <w:r>
        <w:t>Курбинская</w:t>
      </w:r>
      <w:proofErr w:type="spellEnd"/>
      <w:r>
        <w:t xml:space="preserve"> основная общеобразовательная школа» является образовательным учреждением, ориентированным на работу с обучающимися, прож</w:t>
      </w:r>
      <w:r w:rsidR="00E7462F">
        <w:t>ивающими на территории села Нов</w:t>
      </w:r>
      <w:r>
        <w:t>ая Курба.</w:t>
      </w:r>
      <w:proofErr w:type="gramEnd"/>
      <w:r>
        <w:t xml:space="preserve"> Контингент учащихс</w:t>
      </w:r>
      <w:r w:rsidR="00E7462F">
        <w:t>я по уровню обучаемости средний.</w:t>
      </w:r>
    </w:p>
    <w:p w:rsidR="00AD1584" w:rsidRDefault="007438E2" w:rsidP="00F61999">
      <w:pPr>
        <w:pStyle w:val="5"/>
        <w:shd w:val="clear" w:color="auto" w:fill="auto"/>
        <w:spacing w:after="0" w:line="276" w:lineRule="auto"/>
        <w:ind w:left="600" w:right="600" w:firstLine="0"/>
        <w:jc w:val="both"/>
      </w:pPr>
      <w:r>
        <w:t>Школа ориентирована на обучение, воспитание и развитие учащихся с учё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ём создания в школе адаптивной педагогической системы и благоприятных условий для умственного нравственного, эмоционального и физического развития каждого школьника. Ведущие направления обучения, воспитания и развития - эстетическое, нравственное и физическое совершенствование учащихся.</w:t>
      </w:r>
    </w:p>
    <w:p w:rsidR="00AD1584" w:rsidRDefault="007438E2" w:rsidP="00F61999">
      <w:pPr>
        <w:pStyle w:val="5"/>
        <w:shd w:val="clear" w:color="auto" w:fill="auto"/>
        <w:spacing w:after="0" w:line="276" w:lineRule="auto"/>
        <w:ind w:left="20" w:firstLine="0"/>
        <w:jc w:val="center"/>
      </w:pPr>
      <w:r>
        <w:t>Прогноз численности учащихся школы на срок действия Программы</w:t>
      </w:r>
    </w:p>
    <w:p w:rsidR="00AD1584" w:rsidRDefault="007438E2" w:rsidP="00B64402">
      <w:pPr>
        <w:pStyle w:val="5"/>
        <w:shd w:val="clear" w:color="auto" w:fill="auto"/>
        <w:spacing w:after="304" w:line="276" w:lineRule="auto"/>
        <w:ind w:left="20" w:firstLine="0"/>
      </w:pPr>
      <w:r>
        <w:lastRenderedPageBreak/>
        <w:t>перспективного развития:</w:t>
      </w:r>
    </w:p>
    <w:tbl>
      <w:tblPr>
        <w:tblOverlap w:val="never"/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1522"/>
        <w:gridCol w:w="1526"/>
        <w:gridCol w:w="2610"/>
      </w:tblGrid>
      <w:tr w:rsidR="00B64402" w:rsidTr="00B64402">
        <w:trPr>
          <w:trHeight w:hRule="exact" w:val="287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классы</w:t>
            </w:r>
          </w:p>
        </w:tc>
        <w:tc>
          <w:tcPr>
            <w:tcW w:w="1522" w:type="dxa"/>
            <w:shd w:val="clear" w:color="auto" w:fill="FFFFFF"/>
          </w:tcPr>
          <w:p w:rsidR="00B64402" w:rsidRDefault="00435B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14-2015</w:t>
            </w:r>
          </w:p>
        </w:tc>
        <w:tc>
          <w:tcPr>
            <w:tcW w:w="1526" w:type="dxa"/>
            <w:shd w:val="clear" w:color="auto" w:fill="FFFFFF"/>
          </w:tcPr>
          <w:p w:rsidR="00B64402" w:rsidRDefault="00435B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15-2016</w:t>
            </w:r>
          </w:p>
        </w:tc>
        <w:tc>
          <w:tcPr>
            <w:tcW w:w="2610" w:type="dxa"/>
            <w:shd w:val="clear" w:color="auto" w:fill="FFFFFF"/>
          </w:tcPr>
          <w:p w:rsidR="00B64402" w:rsidRDefault="00435B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16 - 2017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106B09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ошкольная группа</w:t>
            </w:r>
          </w:p>
        </w:tc>
        <w:tc>
          <w:tcPr>
            <w:tcW w:w="1522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8</w:t>
            </w:r>
          </w:p>
        </w:tc>
        <w:tc>
          <w:tcPr>
            <w:tcW w:w="2610" w:type="dxa"/>
            <w:shd w:val="clear" w:color="auto" w:fill="FFFFFF"/>
          </w:tcPr>
          <w:p w:rsidR="00B64402" w:rsidRDefault="00435B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22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1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1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9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8</w:t>
            </w:r>
          </w:p>
        </w:tc>
        <w:tc>
          <w:tcPr>
            <w:tcW w:w="1522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</w:tr>
      <w:tr w:rsidR="00B64402" w:rsidTr="00B64402">
        <w:trPr>
          <w:trHeight w:hRule="exact" w:val="282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9</w:t>
            </w:r>
          </w:p>
        </w:tc>
        <w:tc>
          <w:tcPr>
            <w:tcW w:w="1522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8</w:t>
            </w:r>
          </w:p>
        </w:tc>
        <w:tc>
          <w:tcPr>
            <w:tcW w:w="1526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B64402" w:rsidTr="00B64402">
        <w:trPr>
          <w:trHeight w:hRule="exact" w:val="301"/>
          <w:jc w:val="center"/>
        </w:trPr>
        <w:tc>
          <w:tcPr>
            <w:tcW w:w="2465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Итого:</w:t>
            </w:r>
          </w:p>
        </w:tc>
        <w:tc>
          <w:tcPr>
            <w:tcW w:w="1522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8</w:t>
            </w:r>
          </w:p>
        </w:tc>
        <w:tc>
          <w:tcPr>
            <w:tcW w:w="1526" w:type="dxa"/>
            <w:shd w:val="clear" w:color="auto" w:fill="FFFFFF"/>
          </w:tcPr>
          <w:p w:rsidR="00B64402" w:rsidRDefault="00265550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2</w:t>
            </w:r>
          </w:p>
        </w:tc>
        <w:tc>
          <w:tcPr>
            <w:tcW w:w="2610" w:type="dxa"/>
            <w:shd w:val="clear" w:color="auto" w:fill="FFFFFF"/>
          </w:tcPr>
          <w:p w:rsidR="00B64402" w:rsidRDefault="00B64402">
            <w:pPr>
              <w:pStyle w:val="5"/>
              <w:framePr w:w="80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8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5"/>
        <w:shd w:val="clear" w:color="auto" w:fill="auto"/>
        <w:spacing w:before="928" w:after="304" w:line="280" w:lineRule="exact"/>
        <w:ind w:left="840" w:firstLine="0"/>
      </w:pPr>
      <w:r>
        <w:t>3.3. Социальный паспорт МБОУ «Старо-</w:t>
      </w:r>
      <w:proofErr w:type="spellStart"/>
      <w:r>
        <w:t>Курбинская</w:t>
      </w:r>
      <w:proofErr w:type="spellEnd"/>
      <w:r>
        <w:t xml:space="preserve"> ООШ»</w:t>
      </w:r>
    </w:p>
    <w:p w:rsidR="00AD1584" w:rsidRDefault="007438E2">
      <w:pPr>
        <w:pStyle w:val="ac"/>
        <w:framePr w:w="10934" w:wrap="notBeside" w:vAnchor="text" w:hAnchor="text" w:xAlign="center" w:y="1"/>
        <w:shd w:val="clear" w:color="auto" w:fill="auto"/>
        <w:spacing w:line="280" w:lineRule="exact"/>
      </w:pPr>
      <w:r>
        <w:t>Определение социального статуса семей учащихся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994"/>
        <w:gridCol w:w="1704"/>
        <w:gridCol w:w="1272"/>
        <w:gridCol w:w="1560"/>
        <w:gridCol w:w="1560"/>
        <w:gridCol w:w="1560"/>
        <w:gridCol w:w="1003"/>
      </w:tblGrid>
      <w:tr w:rsidR="00AD1584">
        <w:trPr>
          <w:trHeight w:hRule="exact" w:val="112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3"/>
              </w:rPr>
              <w:t>Всего</w:t>
            </w:r>
          </w:p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3"/>
              </w:rPr>
              <w:t>сем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3"/>
              </w:rPr>
              <w:t xml:space="preserve">Дети из </w:t>
            </w:r>
            <w:proofErr w:type="spellStart"/>
            <w:r>
              <w:rPr>
                <w:rStyle w:val="3"/>
              </w:rPr>
              <w:t>малообесп</w:t>
            </w:r>
            <w:proofErr w:type="spellEnd"/>
            <w:r>
              <w:rPr>
                <w:rStyle w:val="3"/>
              </w:rPr>
              <w:t>. сем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3"/>
              </w:rPr>
              <w:t xml:space="preserve">Дети из </w:t>
            </w:r>
            <w:proofErr w:type="spellStart"/>
            <w:r>
              <w:rPr>
                <w:rStyle w:val="3"/>
              </w:rPr>
              <w:t>неполн</w:t>
            </w:r>
            <w:proofErr w:type="spellEnd"/>
            <w:r>
              <w:rPr>
                <w:rStyle w:val="3"/>
              </w:rPr>
              <w:t xml:space="preserve">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3"/>
              </w:rPr>
              <w:t xml:space="preserve">Дети из </w:t>
            </w:r>
            <w:proofErr w:type="spellStart"/>
            <w:r>
              <w:rPr>
                <w:rStyle w:val="3"/>
              </w:rPr>
              <w:t>неблагоп</w:t>
            </w:r>
            <w:proofErr w:type="spellEnd"/>
            <w:r>
              <w:rPr>
                <w:rStyle w:val="3"/>
              </w:rPr>
              <w:t>.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3"/>
              </w:rPr>
              <w:t xml:space="preserve">Дети из </w:t>
            </w:r>
            <w:proofErr w:type="spellStart"/>
            <w:r>
              <w:rPr>
                <w:rStyle w:val="3"/>
              </w:rPr>
              <w:t>многодетн</w:t>
            </w:r>
            <w:proofErr w:type="spellEnd"/>
            <w:r>
              <w:rPr>
                <w:rStyle w:val="3"/>
              </w:rPr>
              <w:t>.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3"/>
              </w:rPr>
              <w:t>Дети из опекаемых сем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proofErr w:type="spellStart"/>
            <w:r>
              <w:rPr>
                <w:rStyle w:val="3"/>
              </w:rPr>
              <w:t>Инвал</w:t>
            </w:r>
            <w:proofErr w:type="spellEnd"/>
          </w:p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before="180" w:after="0" w:line="280" w:lineRule="exact"/>
              <w:ind w:firstLine="0"/>
              <w:jc w:val="center"/>
            </w:pPr>
            <w:r>
              <w:rPr>
                <w:rStyle w:val="3"/>
              </w:rPr>
              <w:t>иды</w:t>
            </w:r>
          </w:p>
        </w:tc>
      </w:tr>
      <w:tr w:rsidR="00AD1584">
        <w:trPr>
          <w:trHeight w:hRule="exact" w:val="65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106B09">
            <w:pPr>
              <w:pStyle w:val="5"/>
              <w:framePr w:w="1093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3"/>
              </w:rPr>
              <w:t>Дошкольная групп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5E4E58">
        <w:trPr>
          <w:trHeight w:hRule="exact" w:val="3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</w:tr>
      <w:tr w:rsidR="005E4E58">
        <w:trPr>
          <w:trHeight w:hRule="exact" w:val="3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E58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E58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38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  <w:tr w:rsidR="00AD1584">
        <w:trPr>
          <w:trHeight w:hRule="exact" w:val="75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center"/>
            </w:pPr>
            <w:r>
              <w:rPr>
                <w:rStyle w:val="3"/>
              </w:rPr>
              <w:t>Всего</w:t>
            </w:r>
          </w:p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center"/>
            </w:pPr>
            <w:r>
              <w:rPr>
                <w:rStyle w:val="3"/>
              </w:rPr>
              <w:t>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5E4E58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0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5"/>
        <w:shd w:val="clear" w:color="auto" w:fill="auto"/>
        <w:spacing w:before="294" w:after="0" w:line="317" w:lineRule="exact"/>
        <w:ind w:left="840" w:right="660" w:firstLine="640"/>
      </w:pPr>
      <w:r>
        <w:t>После изучения социального статуса семей учащихся школы можно сделать следующие выводы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181"/>
        </w:tabs>
        <w:spacing w:after="0" w:line="317" w:lineRule="exact"/>
        <w:ind w:left="840" w:firstLine="0"/>
      </w:pPr>
      <w:r>
        <w:t xml:space="preserve">полные семьи </w:t>
      </w:r>
      <w:r w:rsidR="00086835">
        <w:t>- составляют 75 %, неполные - 25</w:t>
      </w:r>
      <w:r>
        <w:t>%</w:t>
      </w:r>
      <w:proofErr w:type="gramStart"/>
      <w:r>
        <w:t xml:space="preserve"> ;</w:t>
      </w:r>
      <w:proofErr w:type="gramEnd"/>
    </w:p>
    <w:p w:rsidR="00AD1584" w:rsidRDefault="00827C2E">
      <w:pPr>
        <w:pStyle w:val="5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317" w:lineRule="exact"/>
        <w:ind w:left="20" w:firstLine="0"/>
        <w:jc w:val="center"/>
      </w:pPr>
      <w:proofErr w:type="gramStart"/>
      <w:r>
        <w:t>многодетные</w:t>
      </w:r>
      <w:proofErr w:type="gramEnd"/>
      <w:r>
        <w:t xml:space="preserve"> (13</w:t>
      </w:r>
      <w:r w:rsidR="007438E2">
        <w:t xml:space="preserve"> семей</w:t>
      </w:r>
      <w:r>
        <w:t xml:space="preserve"> - 27</w:t>
      </w:r>
      <w:r w:rsidR="007438E2">
        <w:t xml:space="preserve"> %) и</w:t>
      </w:r>
      <w:r>
        <w:t xml:space="preserve"> малообеспеченные (27 семей - 56</w:t>
      </w:r>
      <w:r w:rsidR="007438E2">
        <w:t xml:space="preserve"> %).</w:t>
      </w:r>
    </w:p>
    <w:p w:rsidR="00827C2E" w:rsidRDefault="00827C2E" w:rsidP="00827C2E">
      <w:pPr>
        <w:pStyle w:val="5"/>
        <w:shd w:val="clear" w:color="auto" w:fill="auto"/>
        <w:tabs>
          <w:tab w:val="left" w:pos="361"/>
        </w:tabs>
        <w:spacing w:after="0" w:line="317" w:lineRule="exact"/>
        <w:ind w:firstLine="0"/>
        <w:jc w:val="center"/>
      </w:pPr>
    </w:p>
    <w:p w:rsidR="00827C2E" w:rsidRPr="00827C2E" w:rsidRDefault="00827C2E" w:rsidP="00827C2E">
      <w:pPr>
        <w:pStyle w:val="5"/>
        <w:shd w:val="clear" w:color="auto" w:fill="auto"/>
        <w:tabs>
          <w:tab w:val="left" w:pos="361"/>
        </w:tabs>
        <w:spacing w:after="0" w:line="317" w:lineRule="exact"/>
        <w:ind w:firstLine="0"/>
      </w:pPr>
    </w:p>
    <w:p w:rsidR="00827C2E" w:rsidRPr="00827C2E" w:rsidRDefault="00827C2E" w:rsidP="00827C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827C2E">
        <w:rPr>
          <w:rFonts w:ascii="Times New Roman" w:hAnsi="Times New Roman" w:cs="Times New Roman"/>
          <w:b/>
          <w:sz w:val="28"/>
          <w:szCs w:val="28"/>
        </w:rPr>
        <w:t>Структура образовательного учреждения и система его управления.</w:t>
      </w:r>
    </w:p>
    <w:p w:rsidR="00827C2E" w:rsidRPr="00827C2E" w:rsidRDefault="00827C2E" w:rsidP="00827C2E">
      <w:pPr>
        <w:pStyle w:val="af7"/>
        <w:ind w:firstLine="360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Перечень структурных подразделений школы: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27C2E" w:rsidRPr="00827C2E" w:rsidRDefault="00827C2E" w:rsidP="00827C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-    Родительский комитет;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Служба безопасности;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Методические объединения;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Ученический актив  5-9 классы;</w:t>
      </w:r>
    </w:p>
    <w:p w:rsidR="00827C2E" w:rsidRPr="00827C2E" w:rsidRDefault="00827C2E" w:rsidP="00827C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Имеющаяся структура соответствует функциональным задачам школы и ее Уставу.</w:t>
      </w:r>
    </w:p>
    <w:p w:rsidR="00827C2E" w:rsidRPr="00827C2E" w:rsidRDefault="00827C2E" w:rsidP="00827C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К основным формам координации деятельности аппарата управления и всего педагогического коллектива можно отнести:</w:t>
      </w:r>
    </w:p>
    <w:p w:rsidR="00827C2E" w:rsidRPr="00827C2E" w:rsidRDefault="00827C2E" w:rsidP="00827C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- обеспечение учебного процесса согласно государственным стандартам;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 xml:space="preserve">подготовка и проведение педагогических советов; 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проведение производственных  совещаний, совещаний при директоре, административных совещаний, круглых столов по темам деятельности.</w:t>
      </w:r>
    </w:p>
    <w:p w:rsidR="00827C2E" w:rsidRPr="00827C2E" w:rsidRDefault="00827C2E" w:rsidP="00827C2E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делегирование  административных полномочий председателям методических объединений;</w:t>
      </w:r>
    </w:p>
    <w:p w:rsidR="00827C2E" w:rsidRPr="00827C2E" w:rsidRDefault="00827C2E" w:rsidP="00827C2E">
      <w:pPr>
        <w:widowControl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регулярные  встречи администрации с учащимися и их родителями;</w:t>
      </w:r>
    </w:p>
    <w:p w:rsidR="00827C2E" w:rsidRPr="00827C2E" w:rsidRDefault="00827C2E" w:rsidP="00827C2E">
      <w:pPr>
        <w:widowControl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обеспечения безопасности пребывания учащихся и учителей в школе;</w:t>
      </w:r>
    </w:p>
    <w:p w:rsidR="00827C2E" w:rsidRPr="00827C2E" w:rsidRDefault="00827C2E" w:rsidP="00827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7C2E" w:rsidRPr="00827C2E" w:rsidRDefault="00827C2E" w:rsidP="00827C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 xml:space="preserve">В школе функционируют следующие </w:t>
      </w:r>
      <w:r w:rsidRPr="00827C2E">
        <w:rPr>
          <w:rFonts w:ascii="Times New Roman" w:hAnsi="Times New Roman" w:cs="Times New Roman"/>
          <w:b/>
          <w:sz w:val="28"/>
          <w:szCs w:val="28"/>
        </w:rPr>
        <w:t>методические объединения:</w:t>
      </w:r>
    </w:p>
    <w:p w:rsidR="00827C2E" w:rsidRPr="00827C2E" w:rsidRDefault="00827C2E" w:rsidP="00827C2E">
      <w:pPr>
        <w:ind w:left="708" w:firstLine="75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 xml:space="preserve">начальных классов, русского языка и литературы, физико-математического цикла, </w:t>
      </w:r>
      <w:proofErr w:type="gramStart"/>
      <w:r w:rsidRPr="00827C2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27C2E">
        <w:rPr>
          <w:rFonts w:ascii="Times New Roman" w:hAnsi="Times New Roman" w:cs="Times New Roman"/>
          <w:sz w:val="28"/>
          <w:szCs w:val="28"/>
        </w:rPr>
        <w:t xml:space="preserve"> цикла, классных руководителей. </w:t>
      </w:r>
    </w:p>
    <w:p w:rsidR="00827C2E" w:rsidRPr="00827C2E" w:rsidRDefault="00827C2E" w:rsidP="00827C2E">
      <w:pPr>
        <w:ind w:left="708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Методические объединения решают сложные вопросы образовательного процесса, принимает участие в анализе и планировании работы школы по вопросам своей компетенции.</w:t>
      </w:r>
    </w:p>
    <w:p w:rsidR="00827C2E" w:rsidRPr="00827C2E" w:rsidRDefault="00827C2E" w:rsidP="00827C2E">
      <w:pPr>
        <w:ind w:left="705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>В Методических  объединениях ведется работа с учителем, осуществляется передача передового опыта, осуществляется первичный контроль прохождения общеобразовательных программ, работа с молодыми специалистами, повышение квалификации.</w:t>
      </w:r>
    </w:p>
    <w:p w:rsidR="00827C2E" w:rsidRPr="00827C2E" w:rsidRDefault="00827C2E" w:rsidP="00827C2E">
      <w:pPr>
        <w:rPr>
          <w:rFonts w:ascii="Times New Roman" w:hAnsi="Times New Roman" w:cs="Times New Roman"/>
          <w:sz w:val="28"/>
          <w:szCs w:val="28"/>
        </w:rPr>
      </w:pPr>
    </w:p>
    <w:p w:rsidR="00827C2E" w:rsidRPr="00827C2E" w:rsidRDefault="00827C2E" w:rsidP="00827C2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827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C2E">
        <w:rPr>
          <w:rFonts w:ascii="Times New Roman" w:hAnsi="Times New Roman" w:cs="Times New Roman"/>
          <w:sz w:val="28"/>
          <w:szCs w:val="28"/>
        </w:rPr>
        <w:t>школы принимает ее локальные и стратегические программы, утверждает результаты образовательного процесса. В рамках педагогического совета работают «Малые» педагогические советы, решающие вопросы учебы отдельных классов или учащихся.</w:t>
      </w:r>
    </w:p>
    <w:p w:rsidR="00827C2E" w:rsidRPr="00827C2E" w:rsidRDefault="00827C2E" w:rsidP="00827C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27C2E" w:rsidRPr="00827C2E" w:rsidRDefault="00827C2E" w:rsidP="00827C2E">
      <w:pPr>
        <w:ind w:left="705" w:firstLine="3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b/>
          <w:sz w:val="28"/>
          <w:szCs w:val="28"/>
        </w:rPr>
        <w:t>Родительский комитет школы и классные родительские комитеты</w:t>
      </w:r>
      <w:r w:rsidRPr="00827C2E">
        <w:rPr>
          <w:rFonts w:ascii="Times New Roman" w:hAnsi="Times New Roman" w:cs="Times New Roman"/>
          <w:sz w:val="28"/>
          <w:szCs w:val="28"/>
        </w:rPr>
        <w:t xml:space="preserve"> принимают участие в реализации локальных программ развития школы, помощи детям из социально незащищенных семей. Члены </w:t>
      </w:r>
      <w:proofErr w:type="gramStart"/>
      <w:r w:rsidRPr="00827C2E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827C2E">
        <w:rPr>
          <w:rFonts w:ascii="Times New Roman" w:hAnsi="Times New Roman" w:cs="Times New Roman"/>
          <w:sz w:val="28"/>
          <w:szCs w:val="28"/>
        </w:rPr>
        <w:t xml:space="preserve"> и классных комитетов принимают участие в работе школы по профессиональной ориентации обучающихся. Важную роль играют родители в поощрении классов и отдельных школьников за учебные успехи и творческие достижения.</w:t>
      </w:r>
    </w:p>
    <w:p w:rsidR="00827C2E" w:rsidRPr="00827C2E" w:rsidRDefault="00827C2E" w:rsidP="00827C2E">
      <w:pPr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27C2E" w:rsidRPr="00827C2E" w:rsidRDefault="00827C2E" w:rsidP="00827C2E">
      <w:pPr>
        <w:ind w:left="705" w:firstLine="210"/>
        <w:rPr>
          <w:rFonts w:ascii="Times New Roman" w:hAnsi="Times New Roman" w:cs="Times New Roman"/>
          <w:sz w:val="28"/>
          <w:szCs w:val="28"/>
        </w:rPr>
      </w:pPr>
      <w:r w:rsidRPr="00827C2E">
        <w:rPr>
          <w:rFonts w:ascii="Times New Roman" w:hAnsi="Times New Roman" w:cs="Times New Roman"/>
          <w:sz w:val="28"/>
          <w:szCs w:val="28"/>
        </w:rPr>
        <w:t xml:space="preserve">В процессе управления широко используется компьютерная техника. Вся администрация и большая часть учителей владеет компьютерными информационными технологиями. Большая часть  школьной информации унифицирована в виде таблиц </w:t>
      </w:r>
      <w:r w:rsidRPr="00827C2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7C2E">
        <w:rPr>
          <w:rFonts w:ascii="Times New Roman" w:hAnsi="Times New Roman" w:cs="Times New Roman"/>
          <w:sz w:val="28"/>
          <w:szCs w:val="28"/>
        </w:rPr>
        <w:t xml:space="preserve"> и </w:t>
      </w:r>
      <w:r w:rsidRPr="00827C2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27C2E">
        <w:rPr>
          <w:rFonts w:ascii="Times New Roman" w:hAnsi="Times New Roman" w:cs="Times New Roman"/>
          <w:sz w:val="28"/>
          <w:szCs w:val="28"/>
        </w:rPr>
        <w:t>, систематизируется и хранится в электронном виде. Имеется электронная почта</w:t>
      </w:r>
      <w:proofErr w:type="gramStart"/>
      <w:r w:rsidRPr="00827C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7C2E">
        <w:rPr>
          <w:rFonts w:ascii="Times New Roman" w:hAnsi="Times New Roman" w:cs="Times New Roman"/>
          <w:sz w:val="28"/>
          <w:szCs w:val="28"/>
        </w:rPr>
        <w:t xml:space="preserve">  сайт школы. Часть информации школа передает в управление образования и научно-методический центр по каналам </w:t>
      </w:r>
      <w:r w:rsidRPr="00827C2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27C2E">
        <w:rPr>
          <w:rFonts w:ascii="Times New Roman" w:hAnsi="Times New Roman" w:cs="Times New Roman"/>
          <w:sz w:val="28"/>
          <w:szCs w:val="28"/>
        </w:rPr>
        <w:t>. Обобщение материалов по различным направлениям деятельности образовательного учреждения  осуществляется путем анализа  деятельности.</w:t>
      </w:r>
    </w:p>
    <w:p w:rsidR="00827C2E" w:rsidRDefault="00827C2E" w:rsidP="00827C2E">
      <w:pPr>
        <w:pStyle w:val="5"/>
        <w:shd w:val="clear" w:color="auto" w:fill="auto"/>
        <w:tabs>
          <w:tab w:val="left" w:pos="361"/>
        </w:tabs>
        <w:spacing w:after="0" w:line="317" w:lineRule="exact"/>
        <w:ind w:firstLine="0"/>
        <w:sectPr w:rsidR="00827C2E">
          <w:pgSz w:w="11909" w:h="16838"/>
          <w:pgMar w:top="1450" w:right="237" w:bottom="1445" w:left="237" w:header="0" w:footer="3" w:gutter="0"/>
          <w:cols w:space="720"/>
          <w:noEndnote/>
          <w:docGrid w:linePitch="360"/>
        </w:sectPr>
      </w:pPr>
    </w:p>
    <w:p w:rsidR="00AD1584" w:rsidRDefault="00AD1584">
      <w:pPr>
        <w:rPr>
          <w:sz w:val="2"/>
          <w:szCs w:val="2"/>
        </w:rPr>
        <w:sectPr w:rsidR="00AD1584">
          <w:pgSz w:w="11909" w:h="16838"/>
          <w:pgMar w:top="918" w:right="2309" w:bottom="918" w:left="1095" w:header="0" w:footer="3" w:gutter="0"/>
          <w:cols w:space="720"/>
          <w:noEndnote/>
          <w:docGrid w:linePitch="360"/>
        </w:sect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D1584" w:rsidRDefault="00AD1584">
      <w:pPr>
        <w:spacing w:line="240" w:lineRule="exact"/>
        <w:rPr>
          <w:sz w:val="19"/>
          <w:szCs w:val="19"/>
        </w:rPr>
      </w:pPr>
    </w:p>
    <w:p w:rsidR="00AD1584" w:rsidRDefault="00AD1584">
      <w:pPr>
        <w:spacing w:before="108" w:after="108" w:line="240" w:lineRule="exact"/>
        <w:rPr>
          <w:sz w:val="19"/>
          <w:szCs w:val="19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D1584" w:rsidRDefault="007438E2" w:rsidP="00827C2E">
      <w:pPr>
        <w:pStyle w:val="5"/>
        <w:numPr>
          <w:ilvl w:val="1"/>
          <w:numId w:val="36"/>
        </w:numPr>
        <w:shd w:val="clear" w:color="auto" w:fill="auto"/>
        <w:tabs>
          <w:tab w:val="left" w:pos="2799"/>
        </w:tabs>
        <w:spacing w:after="0" w:line="322" w:lineRule="exact"/>
        <w:jc w:val="both"/>
      </w:pPr>
      <w:r>
        <w:lastRenderedPageBreak/>
        <w:t>Результативность и эффективность руководства и управления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  <w:jc w:val="both"/>
      </w:pPr>
      <w:proofErr w:type="spellStart"/>
      <w:r>
        <w:rPr>
          <w:rStyle w:val="1"/>
        </w:rPr>
        <w:t>Внутришкольный</w:t>
      </w:r>
      <w:proofErr w:type="spellEnd"/>
      <w:r>
        <w:rPr>
          <w:rStyle w:val="1"/>
        </w:rPr>
        <w:t xml:space="preserve"> контроль спланирован по направлениям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jc w:val="both"/>
      </w:pPr>
      <w:proofErr w:type="gramStart"/>
      <w:r>
        <w:t>Контроль за</w:t>
      </w:r>
      <w:proofErr w:type="gramEnd"/>
      <w:r>
        <w:t xml:space="preserve"> выполнением всеобуча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93"/>
        </w:tabs>
        <w:spacing w:after="0" w:line="322" w:lineRule="exact"/>
        <w:ind w:left="20" w:right="20" w:firstLine="0"/>
        <w:jc w:val="both"/>
      </w:pPr>
      <w:r>
        <w:t xml:space="preserve">осуществляется </w:t>
      </w:r>
      <w:proofErr w:type="gramStart"/>
      <w:r>
        <w:t>контроль за</w:t>
      </w:r>
      <w:proofErr w:type="gramEnd"/>
      <w:r>
        <w:t xml:space="preserve"> посещением детей, проживающих на территории администрации МО СП «</w:t>
      </w:r>
      <w:proofErr w:type="spellStart"/>
      <w:r>
        <w:t>Курбинское</w:t>
      </w:r>
      <w:proofErr w:type="spellEnd"/>
      <w:r>
        <w:t>». Уклоняющихся от учебы детей нет.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60"/>
        </w:tabs>
        <w:spacing w:after="0" w:line="322" w:lineRule="exact"/>
        <w:ind w:left="20" w:right="20" w:firstLine="0"/>
        <w:jc w:val="both"/>
      </w:pPr>
      <w:proofErr w:type="gramStart"/>
      <w:r>
        <w:t>Контроль за</w:t>
      </w:r>
      <w:proofErr w:type="gramEnd"/>
      <w:r>
        <w:t xml:space="preserve"> состоянием преподавания учебных предметов осуществлялся путем посещения уроков; через анализ выполнения полугодовых, </w:t>
      </w:r>
      <w:proofErr w:type="spellStart"/>
      <w:r>
        <w:t>срезовых</w:t>
      </w:r>
      <w:proofErr w:type="spellEnd"/>
      <w:r>
        <w:t>, итоговых работ; с помощью анализа качества обучения по предметам, анализа внеклассной работы по предмету.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jc w:val="both"/>
      </w:pPr>
      <w:proofErr w:type="gramStart"/>
      <w:r>
        <w:t>Контроль за</w:t>
      </w:r>
      <w:proofErr w:type="gramEnd"/>
      <w:r>
        <w:t xml:space="preserve"> состоянием знаний, умений и навыков;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jc w:val="both"/>
      </w:pPr>
      <w:proofErr w:type="gramStart"/>
      <w:r>
        <w:t>Контроль за</w:t>
      </w:r>
      <w:proofErr w:type="gramEnd"/>
      <w:r>
        <w:t xml:space="preserve"> школьной документацией;</w:t>
      </w:r>
      <w:r>
        <w:br w:type="page"/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74"/>
        </w:tabs>
        <w:spacing w:after="300" w:line="322" w:lineRule="exact"/>
        <w:ind w:left="20" w:right="40" w:firstLine="0"/>
        <w:jc w:val="both"/>
      </w:pPr>
      <w:proofErr w:type="gramStart"/>
      <w:r>
        <w:lastRenderedPageBreak/>
        <w:t>Контроль за</w:t>
      </w:r>
      <w:proofErr w:type="gramEnd"/>
      <w:r>
        <w:t xml:space="preserve"> работой педагогических кадров: анализ приемов и методов работы каждого педагога, посещение уроков вновь пришедших педагогов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22" w:lineRule="exact"/>
        <w:ind w:left="20"/>
        <w:jc w:val="both"/>
      </w:pPr>
      <w:bookmarkStart w:id="11" w:name="bookmark15"/>
      <w:r>
        <w:t>Формы контроля.</w:t>
      </w:r>
      <w:bookmarkEnd w:id="11"/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  <w:jc w:val="both"/>
      </w:pPr>
      <w:r>
        <w:t>Обзорный тематический контроль: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803"/>
        </w:tabs>
        <w:spacing w:after="0" w:line="322" w:lineRule="exact"/>
        <w:ind w:left="740" w:hanging="340"/>
      </w:pPr>
      <w:r>
        <w:t>состояние школьной документации: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12"/>
        </w:tabs>
        <w:spacing w:after="0" w:line="322" w:lineRule="exact"/>
        <w:ind w:left="20" w:right="40" w:firstLine="0"/>
        <w:jc w:val="both"/>
      </w:pPr>
      <w:r>
        <w:t>проверка личных дел (списочный состав, наличие необходимых документов, итоговые оценки),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322" w:lineRule="exact"/>
        <w:ind w:left="20" w:right="40" w:firstLine="0"/>
        <w:jc w:val="both"/>
      </w:pPr>
      <w:r>
        <w:t>проверка классных журналов (посещаемость учащихся, контроль и учёт знаний учащихся, объективность выставления итоговых оценок учащимся, выполнение теоретической и практической части государственных программ),</w:t>
      </w:r>
    </w:p>
    <w:p w:rsidR="00AD1584" w:rsidRDefault="007438E2">
      <w:pPr>
        <w:pStyle w:val="5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</w:pPr>
      <w:r>
        <w:t>проверка дневников учащихся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22" w:lineRule="exact"/>
        <w:ind w:left="740" w:hanging="340"/>
      </w:pPr>
      <w:r>
        <w:t>контроль рабочих программ педагогов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22" w:lineRule="exact"/>
        <w:ind w:left="740" w:right="40" w:hanging="340"/>
      </w:pPr>
      <w:r>
        <w:t>выполнение правил по технике безопасности на уроках химии, физики, физической культуры, технологии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22" w:lineRule="exact"/>
        <w:ind w:left="740" w:hanging="340"/>
      </w:pPr>
      <w:r>
        <w:t>использование информационных технологий в УВР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31"/>
        </w:tabs>
        <w:spacing w:after="300" w:line="322" w:lineRule="exact"/>
        <w:ind w:left="740" w:hanging="340"/>
      </w:pPr>
      <w:r>
        <w:t>обеспеченность учащихся учебной литературой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22" w:lineRule="exact"/>
        <w:ind w:left="20"/>
        <w:jc w:val="both"/>
      </w:pPr>
      <w:bookmarkStart w:id="12" w:name="bookmark16"/>
      <w:r>
        <w:t>Классно-обобщающий контроль:</w:t>
      </w:r>
      <w:bookmarkEnd w:id="12"/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322" w:lineRule="exact"/>
        <w:ind w:left="20" w:right="40" w:firstLine="0"/>
        <w:jc w:val="both"/>
      </w:pPr>
      <w:r>
        <w:t>уровень ЗУН учащихся 2-7 классов (стартовый контроль, промежуточный контроль (по четвертям, по полугодиям), итоговый контроль (годовой на конец учебного года в переводных классах), итоговый контроль (переводная аттестация)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40"/>
        </w:tabs>
        <w:spacing w:after="304" w:line="322" w:lineRule="exact"/>
        <w:ind w:left="20" w:right="40" w:firstLine="0"/>
        <w:jc w:val="both"/>
      </w:pPr>
      <w:r>
        <w:t>работа классного руководителя по успешной адаптации учащихся в 1 классе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17" w:lineRule="exact"/>
        <w:ind w:left="20"/>
        <w:jc w:val="both"/>
      </w:pPr>
      <w:bookmarkStart w:id="13" w:name="bookmark17"/>
      <w:r>
        <w:t>Предметно-обобщающий контроль:</w:t>
      </w:r>
      <w:bookmarkEnd w:id="13"/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317" w:lineRule="exact"/>
        <w:ind w:left="740" w:right="40" w:hanging="340"/>
      </w:pPr>
      <w:r>
        <w:t>эффективные методы и приёмы повышения техники чтения учащимися младших классов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41"/>
        </w:tabs>
        <w:spacing w:after="300" w:line="317" w:lineRule="exact"/>
        <w:ind w:left="740" w:hanging="340"/>
      </w:pPr>
      <w:proofErr w:type="gramStart"/>
      <w:r>
        <w:t>контроль за</w:t>
      </w:r>
      <w:proofErr w:type="gramEnd"/>
      <w:r>
        <w:t xml:space="preserve"> преподаванием предметов из БУП (геометрии, физики)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17" w:lineRule="exact"/>
        <w:ind w:left="20"/>
        <w:jc w:val="both"/>
      </w:pPr>
      <w:bookmarkStart w:id="14" w:name="bookmark18"/>
      <w:r>
        <w:t>Персональный контроль:</w:t>
      </w:r>
      <w:bookmarkEnd w:id="14"/>
    </w:p>
    <w:p w:rsidR="00AD1584" w:rsidRDefault="007438E2">
      <w:pPr>
        <w:pStyle w:val="5"/>
        <w:shd w:val="clear" w:color="auto" w:fill="auto"/>
        <w:spacing w:after="0" w:line="317" w:lineRule="exact"/>
        <w:ind w:left="20" w:firstLine="0"/>
        <w:jc w:val="both"/>
      </w:pPr>
      <w:r>
        <w:t>Система внеурочной работы по истории и обществознанию.</w:t>
      </w:r>
    </w:p>
    <w:p w:rsidR="00AD1584" w:rsidRDefault="007438E2">
      <w:pPr>
        <w:pStyle w:val="5"/>
        <w:shd w:val="clear" w:color="auto" w:fill="auto"/>
        <w:spacing w:after="0" w:line="317" w:lineRule="exact"/>
        <w:ind w:left="20" w:firstLine="0"/>
        <w:jc w:val="both"/>
      </w:pPr>
      <w:r>
        <w:t>Деятельность вновь принятых педагогов.</w:t>
      </w:r>
    </w:p>
    <w:p w:rsidR="00AD1584" w:rsidRDefault="007438E2">
      <w:pPr>
        <w:pStyle w:val="5"/>
        <w:shd w:val="clear" w:color="auto" w:fill="auto"/>
        <w:spacing w:after="296" w:line="317" w:lineRule="exact"/>
        <w:ind w:left="20" w:firstLine="0"/>
        <w:jc w:val="both"/>
      </w:pPr>
      <w:r>
        <w:t>Подготовка к аттестации учителей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22" w:lineRule="exact"/>
        <w:ind w:left="20"/>
        <w:jc w:val="both"/>
      </w:pPr>
      <w:bookmarkStart w:id="15" w:name="bookmark19"/>
      <w:r>
        <w:t>Оперативный контроль и фронтальный контроль:</w:t>
      </w:r>
      <w:bookmarkEnd w:id="15"/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22" w:lineRule="exact"/>
        <w:ind w:left="740" w:right="40" w:hanging="340"/>
      </w:pPr>
      <w:r>
        <w:t xml:space="preserve">посещение администрацией </w:t>
      </w:r>
      <w:r w:rsidRPr="005D1643">
        <w:rPr>
          <w:rStyle w:val="1"/>
          <w:u w:val="none"/>
        </w:rPr>
        <w:t>шк</w:t>
      </w:r>
      <w:r>
        <w:t xml:space="preserve">олы уроков учителей и </w:t>
      </w:r>
      <w:proofErr w:type="spellStart"/>
      <w:r>
        <w:t>взаимопосещение</w:t>
      </w:r>
      <w:proofErr w:type="spellEnd"/>
      <w:r>
        <w:t xml:space="preserve"> уроков учителями в рамках предметных недель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304" w:line="322" w:lineRule="exact"/>
        <w:ind w:left="740" w:hanging="340"/>
      </w:pPr>
      <w:r>
        <w:t xml:space="preserve">посещение </w:t>
      </w:r>
      <w:r w:rsidRPr="005D1643">
        <w:rPr>
          <w:rStyle w:val="1"/>
          <w:u w:val="none"/>
        </w:rPr>
        <w:t>шк</w:t>
      </w:r>
      <w:r>
        <w:t>олы учащимися.</w:t>
      </w:r>
    </w:p>
    <w:p w:rsidR="00AD1584" w:rsidRDefault="007438E2">
      <w:pPr>
        <w:pStyle w:val="11"/>
        <w:keepNext/>
        <w:keepLines/>
        <w:shd w:val="clear" w:color="auto" w:fill="auto"/>
        <w:spacing w:before="0" w:after="0" w:line="317" w:lineRule="exact"/>
        <w:ind w:left="20"/>
        <w:jc w:val="both"/>
      </w:pPr>
      <w:bookmarkStart w:id="16" w:name="bookmark20"/>
      <w:r>
        <w:t>Применяемые методы контроля:</w:t>
      </w:r>
      <w:bookmarkEnd w:id="16"/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98"/>
        </w:tabs>
        <w:spacing w:after="0" w:line="317" w:lineRule="exact"/>
        <w:ind w:left="740" w:hanging="340"/>
      </w:pPr>
      <w:r>
        <w:t>наблюдение (посещение уроков, внеклассных мероприятий)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17" w:lineRule="exact"/>
        <w:ind w:left="740" w:hanging="340"/>
      </w:pPr>
      <w:r>
        <w:t>изучение и проверка документации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317" w:lineRule="exact"/>
        <w:ind w:left="740" w:hanging="340"/>
      </w:pPr>
      <w:r>
        <w:t>проверка знаний (срезы, тесты, контрольные и диагностические работы)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31"/>
        </w:tabs>
        <w:spacing w:after="0" w:line="322" w:lineRule="exact"/>
        <w:ind w:left="20" w:firstLine="380"/>
        <w:jc w:val="both"/>
      </w:pPr>
      <w:r>
        <w:t>анкетирование всех участников образовательного процесса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31"/>
        </w:tabs>
        <w:spacing w:after="0" w:line="322" w:lineRule="exact"/>
        <w:ind w:left="20" w:firstLine="380"/>
        <w:jc w:val="both"/>
      </w:pPr>
      <w:r>
        <w:t>собеседование с педагогами;</w:t>
      </w:r>
    </w:p>
    <w:p w:rsidR="00AD1584" w:rsidRDefault="007438E2">
      <w:pPr>
        <w:pStyle w:val="5"/>
        <w:numPr>
          <w:ilvl w:val="0"/>
          <w:numId w:val="15"/>
        </w:numPr>
        <w:shd w:val="clear" w:color="auto" w:fill="auto"/>
        <w:tabs>
          <w:tab w:val="left" w:pos="731"/>
        </w:tabs>
        <w:spacing w:after="0" w:line="322" w:lineRule="exact"/>
        <w:ind w:left="20" w:firstLine="380"/>
        <w:jc w:val="both"/>
      </w:pPr>
      <w:r>
        <w:lastRenderedPageBreak/>
        <w:t>анализ.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firstLine="0"/>
      </w:pPr>
      <w:r>
        <w:t>Выводы:</w:t>
      </w:r>
    </w:p>
    <w:p w:rsidR="00AD1584" w:rsidRDefault="007438E2">
      <w:pPr>
        <w:pStyle w:val="5"/>
        <w:shd w:val="clear" w:color="auto" w:fill="auto"/>
        <w:spacing w:after="0" w:line="322" w:lineRule="exact"/>
        <w:ind w:left="20" w:right="40" w:firstLine="380"/>
        <w:jc w:val="both"/>
      </w:pPr>
      <w:r>
        <w:t xml:space="preserve">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. Анализ хода и итогов </w:t>
      </w:r>
      <w:proofErr w:type="spellStart"/>
      <w:r>
        <w:t>учебно</w:t>
      </w:r>
      <w:r>
        <w:softHyphen/>
        <w:t>воспитательного</w:t>
      </w:r>
      <w:proofErr w:type="spellEnd"/>
      <w:r>
        <w:t xml:space="preserve"> процесса достоверен и полон.</w:t>
      </w:r>
    </w:p>
    <w:p w:rsidR="00AD1584" w:rsidRDefault="007438E2">
      <w:pPr>
        <w:pStyle w:val="5"/>
        <w:shd w:val="clear" w:color="auto" w:fill="auto"/>
        <w:spacing w:after="244" w:line="322" w:lineRule="exact"/>
        <w:ind w:left="20" w:right="40" w:firstLine="380"/>
        <w:jc w:val="both"/>
      </w:pPr>
      <w:r>
        <w:t xml:space="preserve">Система </w:t>
      </w:r>
      <w:proofErr w:type="spellStart"/>
      <w:r>
        <w:t>внутришкольного</w:t>
      </w:r>
      <w:proofErr w:type="spellEnd"/>
      <w:r>
        <w:t xml:space="preserve"> управления обеспечена достижением запланированных результатов. Выявлены недостатки в работе некоторых педагогов, спланирована работа по их устранению.</w:t>
      </w:r>
    </w:p>
    <w:p w:rsidR="00AD1584" w:rsidRDefault="007438E2">
      <w:pPr>
        <w:pStyle w:val="5"/>
        <w:numPr>
          <w:ilvl w:val="0"/>
          <w:numId w:val="16"/>
        </w:numPr>
        <w:shd w:val="clear" w:color="auto" w:fill="auto"/>
        <w:tabs>
          <w:tab w:val="left" w:pos="274"/>
        </w:tabs>
        <w:spacing w:after="0" w:line="317" w:lineRule="exact"/>
        <w:ind w:right="80" w:firstLine="0"/>
        <w:jc w:val="center"/>
      </w:pPr>
      <w:r>
        <w:t>Условия реализации образовательной деятельности.</w:t>
      </w:r>
    </w:p>
    <w:p w:rsidR="00AD1584" w:rsidRDefault="007438E2">
      <w:pPr>
        <w:pStyle w:val="5"/>
        <w:numPr>
          <w:ilvl w:val="1"/>
          <w:numId w:val="16"/>
        </w:numPr>
        <w:shd w:val="clear" w:color="auto" w:fill="auto"/>
        <w:tabs>
          <w:tab w:val="left" w:pos="2444"/>
        </w:tabs>
        <w:spacing w:after="0" w:line="317" w:lineRule="exact"/>
        <w:ind w:left="20" w:firstLine="0"/>
      </w:pPr>
      <w:r>
        <w:t>Использование материально-технической базы.</w:t>
      </w:r>
    </w:p>
    <w:p w:rsidR="00AD1584" w:rsidRDefault="007438E2">
      <w:pPr>
        <w:pStyle w:val="5"/>
        <w:shd w:val="clear" w:color="auto" w:fill="auto"/>
        <w:spacing w:after="0" w:line="274" w:lineRule="exact"/>
        <w:ind w:left="20" w:right="40" w:firstLine="0"/>
      </w:pPr>
      <w:r>
        <w:t>Школа имеет оснащенное здание, обеспечивающее обучение, развитие и сохранение здоровья детей. В здании школы размещены:</w:t>
      </w:r>
    </w:p>
    <w:p w:rsidR="00874797" w:rsidRDefault="007438E2" w:rsidP="00874797">
      <w:pPr>
        <w:pStyle w:val="5"/>
        <w:shd w:val="clear" w:color="auto" w:fill="auto"/>
        <w:spacing w:after="299" w:line="307" w:lineRule="exact"/>
        <w:ind w:left="20" w:right="40" w:firstLine="0"/>
      </w:pPr>
      <w:r>
        <w:t xml:space="preserve">Учебных кабинетов - 9 Столовых - 1 </w:t>
      </w:r>
      <w:r w:rsidR="00874797">
        <w:t>Г</w:t>
      </w:r>
      <w:r>
        <w:t>ардеробов - 1 Кабинет директора - 1 Туалеты</w:t>
      </w:r>
      <w:r w:rsidR="00874797">
        <w:t xml:space="preserve"> - 2</w:t>
      </w:r>
      <w:r>
        <w:t xml:space="preserve"> </w:t>
      </w:r>
      <w:r w:rsidR="00435B50">
        <w:t>(на улице), оборудованные туалеты - 3</w:t>
      </w:r>
    </w:p>
    <w:p w:rsidR="00AD1584" w:rsidRDefault="007438E2">
      <w:pPr>
        <w:pStyle w:val="ac"/>
        <w:framePr w:w="9230" w:wrap="notBeside" w:vAnchor="text" w:hAnchor="text" w:xAlign="center" w:y="1"/>
        <w:shd w:val="clear" w:color="auto" w:fill="auto"/>
        <w:spacing w:line="280" w:lineRule="exact"/>
      </w:pPr>
      <w:r>
        <w:t xml:space="preserve">В </w:t>
      </w:r>
      <w:r>
        <w:rPr>
          <w:rStyle w:val="ad"/>
        </w:rPr>
        <w:t>школе имеются должным образом оборудованные кабинеты и поме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8"/>
        <w:gridCol w:w="2702"/>
      </w:tblGrid>
      <w:tr w:rsidR="00AD158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аименование кабинет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оличество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ачальных класс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84A31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Русского языка и литерату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атематики, ОИВ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Истории и обществозн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Биолог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Хранилище для кни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65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3"/>
              </w:rPr>
              <w:t>Столовая с кухней полного приготовления пищи и обеденным зало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Административные помещ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84A31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484A31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 xml:space="preserve">Туалеты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35B50">
            <w:pPr>
              <w:pStyle w:val="5"/>
              <w:framePr w:w="92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484A31" w:rsidRDefault="00484A31">
      <w:pPr>
        <w:pStyle w:val="24"/>
        <w:framePr w:w="10046" w:wrap="notBeside" w:vAnchor="text" w:hAnchor="text" w:xAlign="center" w:y="1"/>
        <w:shd w:val="clear" w:color="auto" w:fill="auto"/>
        <w:spacing w:line="280" w:lineRule="exact"/>
        <w:ind w:firstLine="0"/>
      </w:pPr>
    </w:p>
    <w:p w:rsidR="00AD1584" w:rsidRDefault="007438E2">
      <w:pPr>
        <w:pStyle w:val="24"/>
        <w:framePr w:w="10046" w:wrap="notBeside" w:vAnchor="text" w:hAnchor="text" w:xAlign="center" w:y="1"/>
        <w:shd w:val="clear" w:color="auto" w:fill="auto"/>
        <w:spacing w:line="280" w:lineRule="exact"/>
        <w:ind w:firstLine="0"/>
      </w:pPr>
      <w:r>
        <w:t>В школе имеются специально оборудованные поме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629"/>
        <w:gridCol w:w="5822"/>
      </w:tblGrid>
      <w:tr w:rsidR="00AD1584">
        <w:trPr>
          <w:trHeight w:hRule="exact" w:val="4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аименование помещен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Оборудование</w:t>
            </w:r>
          </w:p>
        </w:tc>
      </w:tr>
      <w:tr w:rsidR="00AD1584">
        <w:trPr>
          <w:trHeight w:hRule="exact" w:val="7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информатик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84A31">
            <w:pPr>
              <w:pStyle w:val="5"/>
              <w:framePr w:w="10046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rPr>
                <w:rStyle w:val="3"/>
              </w:rPr>
              <w:t>6</w:t>
            </w:r>
            <w:r w:rsidR="007438E2">
              <w:rPr>
                <w:rStyle w:val="3"/>
              </w:rPr>
              <w:t xml:space="preserve"> компьютера, принтер, </w:t>
            </w:r>
            <w:proofErr w:type="spellStart"/>
            <w:r w:rsidR="007438E2">
              <w:rPr>
                <w:rStyle w:val="3"/>
              </w:rPr>
              <w:t>мультидиамедиа</w:t>
            </w:r>
            <w:proofErr w:type="spellEnd"/>
            <w:r w:rsidR="007438E2">
              <w:rPr>
                <w:rStyle w:val="3"/>
              </w:rPr>
              <w:t xml:space="preserve"> проектор</w:t>
            </w:r>
            <w:r>
              <w:rPr>
                <w:rStyle w:val="3"/>
              </w:rPr>
              <w:t>, интерактивная доска</w:t>
            </w:r>
          </w:p>
        </w:tc>
      </w:tr>
    </w:tbl>
    <w:p w:rsidR="00AD1584" w:rsidRDefault="00AD1584">
      <w:pPr>
        <w:spacing w:line="240" w:lineRule="exact"/>
        <w:rPr>
          <w:sz w:val="2"/>
          <w:szCs w:val="2"/>
        </w:rPr>
      </w:pPr>
    </w:p>
    <w:p w:rsidR="00AD1584" w:rsidRDefault="007438E2">
      <w:pPr>
        <w:pStyle w:val="24"/>
        <w:framePr w:w="9792" w:wrap="notBeside" w:vAnchor="text" w:hAnchor="text" w:xAlign="center" w:y="1"/>
        <w:shd w:val="clear" w:color="auto" w:fill="auto"/>
        <w:spacing w:line="280" w:lineRule="exact"/>
        <w:ind w:firstLine="0"/>
      </w:pPr>
      <w:r>
        <w:lastRenderedPageBreak/>
        <w:t>Наличие технических средств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461"/>
        <w:gridCol w:w="6058"/>
        <w:gridCol w:w="2842"/>
      </w:tblGrid>
      <w:tr w:rsidR="00AD1584">
        <w:trPr>
          <w:trHeight w:hRule="exact" w:val="336"/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№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аименова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Количество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Техническое оснащение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информатики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омпьютер (количество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6</w:t>
            </w:r>
          </w:p>
        </w:tc>
      </w:tr>
      <w:tr w:rsidR="00AD1584">
        <w:trPr>
          <w:trHeight w:hRule="exact" w:val="37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Прин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6C3335">
        <w:trPr>
          <w:trHeight w:hRule="exact" w:val="37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>Интерактивная дос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начальных классов № 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омпью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60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ультимедиа проект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Прин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начальных классов и№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омпью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Прин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6C3335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 xml:space="preserve">Проектор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4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географ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оутбу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 (личный)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ультимедиа проект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Прин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6C3335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6C3335" w:rsidRDefault="006C333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rStyle w:val="3"/>
              </w:rPr>
            </w:pPr>
            <w:r>
              <w:rPr>
                <w:rStyle w:val="3"/>
              </w:rPr>
              <w:t xml:space="preserve">Телевизор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335" w:rsidRDefault="006C3335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4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русского языка и литератур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Ноутбу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ультимедиа проект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Телевиз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 w:rsidTr="00555679">
        <w:trPr>
          <w:trHeight w:hRule="exact" w:val="346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Принте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 w:rsidTr="00555679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Кабинет биологии, хим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 (ноутбук</w:t>
            </w:r>
            <w:r w:rsidR="007438E2">
              <w:rPr>
                <w:rStyle w:val="3"/>
              </w:rPr>
              <w:t>)</w:t>
            </w:r>
          </w:p>
        </w:tc>
      </w:tr>
      <w:tr w:rsidR="00AD1584" w:rsidTr="00555679">
        <w:trPr>
          <w:trHeight w:hRule="exact" w:val="33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ультимедиа проекто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  <w:r>
              <w:rPr>
                <w:rStyle w:val="3"/>
              </w:rPr>
              <w:t>1</w:t>
            </w:r>
          </w:p>
        </w:tc>
      </w:tr>
      <w:tr w:rsidR="00AD1584">
        <w:trPr>
          <w:trHeight w:hRule="exact" w:val="39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AD1584" w:rsidRDefault="00AD15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Экра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  <w:r>
              <w:rPr>
                <w:rStyle w:val="3"/>
              </w:rPr>
              <w:t>1</w:t>
            </w:r>
          </w:p>
          <w:p w:rsidR="00555679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</w:p>
          <w:p w:rsidR="00555679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</w:p>
          <w:p w:rsidR="00555679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Style w:val="3"/>
              </w:rPr>
            </w:pPr>
          </w:p>
          <w:p w:rsidR="00555679" w:rsidRDefault="0055567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</w:pP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ac"/>
        <w:framePr w:w="10085" w:wrap="notBeside" w:vAnchor="text" w:hAnchor="text" w:xAlign="center" w:y="1"/>
        <w:shd w:val="clear" w:color="auto" w:fill="auto"/>
        <w:spacing w:line="280" w:lineRule="exact"/>
      </w:pPr>
      <w:r>
        <w:lastRenderedPageBreak/>
        <w:t>Комплексное оснащение учебного процесс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4680"/>
        <w:gridCol w:w="2563"/>
      </w:tblGrid>
      <w:tr w:rsidR="00AD1584">
        <w:trPr>
          <w:trHeight w:hRule="exact" w:val="672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aa"/>
              </w:rPr>
              <w:t>Показат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aa"/>
              </w:rPr>
              <w:t>Фактический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aa"/>
              </w:rPr>
              <w:t>показатель</w:t>
            </w:r>
          </w:p>
        </w:tc>
      </w:tr>
      <w:tr w:rsidR="00AD1584">
        <w:trPr>
          <w:trHeight w:hRule="exact" w:val="1027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</w:pPr>
            <w:r>
              <w:rPr>
                <w:rStyle w:val="3"/>
              </w:rPr>
              <w:t xml:space="preserve">Наличие/отсутствие акта готовности образовательного учреждения к текущему учебному году и (или) заключений Г </w:t>
            </w:r>
            <w:proofErr w:type="spellStart"/>
            <w:r>
              <w:rPr>
                <w:rStyle w:val="3"/>
              </w:rPr>
              <w:t>оспожнадзора</w:t>
            </w:r>
            <w:proofErr w:type="spellEnd"/>
            <w:r>
              <w:rPr>
                <w:rStyle w:val="3"/>
              </w:rPr>
              <w:t xml:space="preserve"> и </w:t>
            </w:r>
            <w:proofErr w:type="spellStart"/>
            <w:r>
              <w:rPr>
                <w:rStyle w:val="3"/>
              </w:rPr>
              <w:t>Роспотребнадзора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Имеется</w:t>
            </w:r>
          </w:p>
        </w:tc>
      </w:tr>
      <w:tr w:rsidR="00AD1584">
        <w:trPr>
          <w:trHeight w:hRule="exact" w:val="1517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proofErr w:type="spellStart"/>
            <w:r>
              <w:rPr>
                <w:rStyle w:val="3"/>
              </w:rPr>
              <w:t>Материально</w:t>
            </w:r>
            <w:r>
              <w:rPr>
                <w:rStyle w:val="3"/>
              </w:rPr>
              <w:softHyphen/>
              <w:t>техническое</w:t>
            </w:r>
            <w:proofErr w:type="spellEnd"/>
            <w:r>
              <w:rPr>
                <w:rStyle w:val="3"/>
              </w:rPr>
              <w:t xml:space="preserve"> оснащение образовательного процесса обеспечивает возможность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</w:pPr>
            <w:r>
              <w:rPr>
                <w:rStyle w:val="3"/>
              </w:rPr>
              <w:t>- ведения официального сайта учре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center"/>
            </w:pPr>
            <w:r>
              <w:rPr>
                <w:rStyle w:val="3"/>
              </w:rPr>
              <w:t>Да,</w:t>
            </w:r>
          </w:p>
          <w:p w:rsidR="00AD1584" w:rsidRDefault="00081787">
            <w:pPr>
              <w:pStyle w:val="5"/>
              <w:framePr w:w="10085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center"/>
            </w:pPr>
            <w:hyperlink r:id="rId16" w:history="1">
              <w:r w:rsidR="002A3FCB" w:rsidRPr="00EF195C">
                <w:rPr>
                  <w:rStyle w:val="a3"/>
                </w:rPr>
                <w:t>htt</w:t>
              </w:r>
              <w:r w:rsidR="002A3FCB" w:rsidRPr="00EF195C">
                <w:rPr>
                  <w:rStyle w:val="a3"/>
                  <w:lang w:val="en-US"/>
                </w:rPr>
                <w:t>p</w:t>
              </w:r>
              <w:r w:rsidR="002A3FCB" w:rsidRPr="00EF195C">
                <w:rPr>
                  <w:rStyle w:val="a3"/>
                </w:rPr>
                <w:t>://</w:t>
              </w:r>
              <w:r w:rsidR="002A3FCB" w:rsidRPr="00EF195C">
                <w:rPr>
                  <w:rStyle w:val="a3"/>
                  <w:lang w:val="en-US"/>
                </w:rPr>
                <w:t>nkurba</w:t>
              </w:r>
              <w:r w:rsidR="002A3FCB" w:rsidRPr="00EF195C">
                <w:rPr>
                  <w:rStyle w:val="a3"/>
                </w:rPr>
                <w:t>.ucoz.ru/</w:t>
              </w:r>
            </w:hyperlink>
          </w:p>
        </w:tc>
      </w:tr>
      <w:tr w:rsidR="00AD1584">
        <w:trPr>
          <w:trHeight w:hRule="exact" w:val="65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- к информационным ресурсам сети Интерн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67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</w:pPr>
            <w:r>
              <w:rPr>
                <w:rStyle w:val="3"/>
              </w:rPr>
              <w:t>- коллекциям медиа-ресурсов на электронных носителях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58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- создания и использования информации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58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31" w:lineRule="exact"/>
              <w:ind w:left="60" w:firstLine="0"/>
            </w:pPr>
            <w:r>
              <w:rPr>
                <w:rStyle w:val="3"/>
              </w:rPr>
              <w:t>- получения информации различными способа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76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 xml:space="preserve">- включения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 xml:space="preserve"> в проектную и </w:t>
            </w:r>
            <w:proofErr w:type="spellStart"/>
            <w:r>
              <w:rPr>
                <w:rStyle w:val="3"/>
              </w:rPr>
              <w:t>учебно</w:t>
            </w:r>
            <w:r>
              <w:rPr>
                <w:rStyle w:val="3"/>
              </w:rPr>
              <w:softHyphen/>
              <w:t>исследовательскую</w:t>
            </w:r>
            <w:proofErr w:type="spellEnd"/>
            <w:r>
              <w:rPr>
                <w:rStyle w:val="3"/>
              </w:rPr>
              <w:t xml:space="preserve"> деятельно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984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</w:pPr>
            <w:r>
              <w:rPr>
                <w:rStyle w:val="3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989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наличие учебн</w:t>
            </w:r>
            <w:proofErr w:type="gramStart"/>
            <w:r>
              <w:rPr>
                <w:rStyle w:val="3"/>
              </w:rPr>
              <w:t>о-</w:t>
            </w:r>
            <w:proofErr w:type="gramEnd"/>
            <w:r>
              <w:rPr>
                <w:rStyle w:val="3"/>
              </w:rPr>
              <w:t xml:space="preserve">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нет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1136" w:right="586" w:bottom="1136" w:left="586" w:header="0" w:footer="3" w:gutter="643"/>
          <w:cols w:space="720"/>
          <w:noEndnote/>
          <w:rtlGutter/>
          <w:docGrid w:linePitch="360"/>
        </w:sectPr>
      </w:pPr>
    </w:p>
    <w:p w:rsidR="00AD1584" w:rsidRDefault="007438E2">
      <w:pPr>
        <w:pStyle w:val="24"/>
        <w:framePr w:w="9797" w:wrap="notBeside" w:vAnchor="text" w:hAnchor="text" w:xAlign="center" w:y="1"/>
        <w:shd w:val="clear" w:color="auto" w:fill="auto"/>
        <w:spacing w:line="280" w:lineRule="exact"/>
        <w:ind w:firstLine="0"/>
      </w:pPr>
      <w:r>
        <w:rPr>
          <w:rStyle w:val="25"/>
          <w:b/>
          <w:bCs/>
          <w:i/>
          <w:iCs/>
        </w:rPr>
        <w:lastRenderedPageBreak/>
        <w:t>Информационно-образовательная сре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5102"/>
        <w:gridCol w:w="2419"/>
      </w:tblGrid>
      <w:tr w:rsidR="00AD1584">
        <w:trPr>
          <w:trHeight w:hRule="exact" w:val="528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left="4440" w:firstLine="0"/>
            </w:pPr>
            <w:r>
              <w:rPr>
                <w:rStyle w:val="aa"/>
              </w:rPr>
              <w:t>Показат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center"/>
            </w:pPr>
            <w:r>
              <w:rPr>
                <w:rStyle w:val="aa"/>
              </w:rPr>
              <w:t>Фактический</w:t>
            </w:r>
          </w:p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center"/>
            </w:pPr>
            <w:r>
              <w:rPr>
                <w:rStyle w:val="aa"/>
              </w:rPr>
              <w:t>показатель</w:t>
            </w:r>
          </w:p>
        </w:tc>
      </w:tr>
      <w:tr w:rsidR="00AD1584">
        <w:trPr>
          <w:trHeight w:hRule="exact" w:val="1536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 xml:space="preserve">Требования к </w:t>
            </w:r>
            <w:proofErr w:type="spellStart"/>
            <w:r>
              <w:rPr>
                <w:rStyle w:val="3"/>
              </w:rPr>
              <w:t>информационно</w:t>
            </w:r>
            <w:r>
              <w:rPr>
                <w:rStyle w:val="3"/>
              </w:rPr>
              <w:softHyphen/>
              <w:t>образовательной</w:t>
            </w:r>
            <w:proofErr w:type="spellEnd"/>
            <w:r>
              <w:rPr>
                <w:rStyle w:val="3"/>
              </w:rPr>
              <w:t xml:space="preserve"> среде основной образовательной программы общего</w:t>
            </w:r>
          </w:p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>образования на 1-2 ступеня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 xml:space="preserve">Ин формационно-образовательная среда образовательного учреждения </w:t>
            </w:r>
            <w:proofErr w:type="gramStart"/>
            <w:r>
              <w:rPr>
                <w:rStyle w:val="3"/>
              </w:rPr>
              <w:t xml:space="preserve">о </w:t>
            </w:r>
            <w:proofErr w:type="spellStart"/>
            <w:r>
              <w:rPr>
                <w:rStyle w:val="3"/>
              </w:rPr>
              <w:t>беспечивает</w:t>
            </w:r>
            <w:proofErr w:type="spellEnd"/>
            <w:proofErr w:type="gramEnd"/>
            <w:r>
              <w:rPr>
                <w:rStyle w:val="3"/>
              </w:rPr>
              <w:t>:</w:t>
            </w:r>
          </w:p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79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9" w:lineRule="exact"/>
              <w:ind w:left="40" w:firstLine="0"/>
            </w:pPr>
            <w:r>
              <w:rPr>
                <w:rStyle w:val="3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76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45" w:lineRule="exact"/>
              <w:ind w:left="40" w:firstLine="0"/>
            </w:pPr>
            <w:r>
              <w:rPr>
                <w:rStyle w:val="3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- взаимодействие педагогических работников,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58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326" w:lineRule="exact"/>
              <w:ind w:left="40" w:firstLine="0"/>
            </w:pPr>
            <w:r>
              <w:rPr>
                <w:rStyle w:val="3"/>
              </w:rPr>
              <w:t>- взаимодействие органов управления в сфере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5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317" w:lineRule="exact"/>
              <w:ind w:left="40" w:firstLine="0"/>
            </w:pPr>
            <w:r>
              <w:rPr>
                <w:rStyle w:val="3"/>
              </w:rPr>
              <w:t>- взаимодействие общественности с учреждение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291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00%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9797" w:wrap="notBeside" w:vAnchor="text" w:hAnchor="text" w:xAlign="center" w:y="1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обеспечена поддержка применения ИК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0%</w:t>
            </w:r>
          </w:p>
        </w:tc>
      </w:tr>
      <w:tr w:rsidR="00AD1584">
        <w:trPr>
          <w:trHeight w:hRule="exact" w:val="409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 xml:space="preserve">Требования к </w:t>
            </w:r>
            <w:proofErr w:type="spellStart"/>
            <w:r>
              <w:rPr>
                <w:rStyle w:val="3"/>
              </w:rPr>
              <w:t>материально</w:t>
            </w:r>
            <w:r>
              <w:rPr>
                <w:rStyle w:val="3"/>
              </w:rPr>
              <w:softHyphen/>
              <w:t>техническим</w:t>
            </w:r>
            <w:proofErr w:type="spellEnd"/>
            <w:r>
              <w:rPr>
                <w:rStyle w:val="3"/>
              </w:rPr>
              <w:t xml:space="preserve"> условиям реализации основной образовательной программы в части наличия </w:t>
            </w:r>
            <w:proofErr w:type="gramStart"/>
            <w:r>
              <w:rPr>
                <w:rStyle w:val="3"/>
              </w:rPr>
              <w:t xml:space="preserve">автоматизирован </w:t>
            </w:r>
            <w:proofErr w:type="spellStart"/>
            <w:r>
              <w:rPr>
                <w:rStyle w:val="3"/>
              </w:rPr>
              <w:t>ных</w:t>
            </w:r>
            <w:proofErr w:type="spellEnd"/>
            <w:proofErr w:type="gramEnd"/>
            <w:r>
              <w:rPr>
                <w:rStyle w:val="3"/>
              </w:rPr>
              <w:t xml:space="preserve"> рабочих мест</w:t>
            </w:r>
          </w:p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>педагогических работников: на 1 ступени, на 2 ступен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1%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Наличие/отсутствие локальной се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346"/>
          <w:jc w:val="center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 xml:space="preserve">Количество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 xml:space="preserve"> на 1 компьюте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2A3FCB">
            <w:pPr>
              <w:pStyle w:val="5"/>
              <w:framePr w:w="979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  <w:lang w:val="en-US"/>
              </w:rPr>
              <w:t>5</w:t>
            </w:r>
            <w:r w:rsidR="007438E2">
              <w:rPr>
                <w:rStyle w:val="3"/>
              </w:rPr>
              <w:t xml:space="preserve"> обучающихся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2089" w:right="1051" w:bottom="2060" w:left="1051" w:header="0" w:footer="3" w:gutter="0"/>
          <w:cols w:space="720"/>
          <w:noEndnote/>
          <w:docGrid w:linePitch="360"/>
        </w:sectPr>
      </w:pPr>
    </w:p>
    <w:p w:rsidR="00AD1584" w:rsidRDefault="007438E2" w:rsidP="00106B09">
      <w:pPr>
        <w:pStyle w:val="24"/>
        <w:framePr w:w="10085" w:wrap="notBeside" w:vAnchor="text" w:hAnchor="text" w:xAlign="center" w:y="1"/>
        <w:shd w:val="clear" w:color="auto" w:fill="auto"/>
        <w:spacing w:line="322" w:lineRule="exact"/>
        <w:ind w:firstLine="0"/>
      </w:pPr>
      <w:r>
        <w:lastRenderedPageBreak/>
        <w:t xml:space="preserve">Учебно-методическое и информационное обеспечение реализации </w:t>
      </w:r>
      <w:r>
        <w:rPr>
          <w:rStyle w:val="25"/>
          <w:b/>
          <w:bCs/>
          <w:i/>
          <w:iCs/>
        </w:rPr>
        <w:t>основной образовательной программы общего образ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3259"/>
        <w:gridCol w:w="2837"/>
        <w:gridCol w:w="1997"/>
      </w:tblGrid>
      <w:tr w:rsidR="00AD1584">
        <w:trPr>
          <w:trHeight w:hRule="exact" w:val="859"/>
          <w:jc w:val="center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4440" w:firstLine="0"/>
            </w:pPr>
            <w:r>
              <w:rPr>
                <w:rStyle w:val="aa"/>
              </w:rPr>
              <w:t>Показател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aa"/>
              </w:rPr>
              <w:t>Фактический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120" w:after="120" w:line="280" w:lineRule="exact"/>
              <w:ind w:firstLine="0"/>
              <w:jc w:val="center"/>
            </w:pPr>
            <w:r>
              <w:rPr>
                <w:rStyle w:val="aa"/>
              </w:rPr>
              <w:t>показатель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aa"/>
              </w:rPr>
              <w:t>оснащенности</w:t>
            </w:r>
          </w:p>
        </w:tc>
      </w:tr>
      <w:tr w:rsidR="00AD1584">
        <w:trPr>
          <w:trHeight w:hRule="exact" w:val="3014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 xml:space="preserve">Учебная, </w:t>
            </w:r>
            <w:proofErr w:type="spellStart"/>
            <w:r>
              <w:rPr>
                <w:rStyle w:val="3"/>
              </w:rPr>
              <w:t>учебно</w:t>
            </w:r>
            <w:r>
              <w:rPr>
                <w:rStyle w:val="3"/>
              </w:rPr>
              <w:softHyphen/>
              <w:t>методическая</w:t>
            </w:r>
            <w:proofErr w:type="spellEnd"/>
            <w:r>
              <w:rPr>
                <w:rStyle w:val="3"/>
              </w:rPr>
              <w:t xml:space="preserve"> литература и иные</w:t>
            </w:r>
          </w:p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>библиотечн</w:t>
            </w:r>
            <w:proofErr w:type="gramStart"/>
            <w:r>
              <w:rPr>
                <w:rStyle w:val="3"/>
              </w:rPr>
              <w:t>о-</w:t>
            </w:r>
            <w:proofErr w:type="gramEnd"/>
            <w:r>
              <w:rPr>
                <w:rStyle w:val="3"/>
              </w:rPr>
              <w:t xml:space="preserve"> </w:t>
            </w:r>
            <w:proofErr w:type="spellStart"/>
            <w:r>
              <w:rPr>
                <w:rStyle w:val="3"/>
              </w:rPr>
              <w:t>информационн</w:t>
            </w:r>
            <w:proofErr w:type="spellEnd"/>
            <w:r>
              <w:rPr>
                <w:rStyle w:val="3"/>
              </w:rPr>
              <w:t xml:space="preserve"> </w:t>
            </w:r>
            <w:proofErr w:type="spellStart"/>
            <w:r>
              <w:rPr>
                <w:rStyle w:val="3"/>
              </w:rPr>
              <w:t>ые</w:t>
            </w:r>
            <w:proofErr w:type="spellEnd"/>
            <w:r>
              <w:rPr>
                <w:rStyle w:val="3"/>
              </w:rPr>
              <w:t xml:space="preserve"> ресурсы 1 , 2 ступен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 xml:space="preserve">Обеспечение информационной поддержки </w:t>
            </w:r>
            <w:proofErr w:type="gramStart"/>
            <w:r>
              <w:rPr>
                <w:rStyle w:val="3"/>
              </w:rPr>
              <w:t xml:space="preserve">о </w:t>
            </w:r>
            <w:proofErr w:type="spellStart"/>
            <w:r>
              <w:rPr>
                <w:rStyle w:val="3"/>
              </w:rPr>
              <w:t>бразовательной</w:t>
            </w:r>
            <w:proofErr w:type="spellEnd"/>
            <w:proofErr w:type="gramEnd"/>
            <w:r>
              <w:rPr>
                <w:rStyle w:val="3"/>
              </w:rPr>
              <w:t xml:space="preserve">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 xml:space="preserve">Один компьютер с выходом в интернет, методические диски по основным образовательным программам, </w:t>
            </w:r>
            <w:proofErr w:type="spellStart"/>
            <w:r>
              <w:rPr>
                <w:rStyle w:val="3"/>
              </w:rPr>
              <w:t>медиатек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00%</w:t>
            </w:r>
          </w:p>
        </w:tc>
      </w:tr>
      <w:tr w:rsidR="00AD1584">
        <w:trPr>
          <w:trHeight w:hRule="exact" w:val="2050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 xml:space="preserve">- укомплектованность печатными и электронными </w:t>
            </w:r>
            <w:proofErr w:type="spellStart"/>
            <w:r>
              <w:rPr>
                <w:rStyle w:val="3"/>
              </w:rPr>
              <w:t>информационно</w:t>
            </w:r>
            <w:r>
              <w:rPr>
                <w:rStyle w:val="3"/>
              </w:rPr>
              <w:softHyphen/>
              <w:t>образовательными</w:t>
            </w:r>
            <w:proofErr w:type="spellEnd"/>
            <w:r>
              <w:rPr>
                <w:rStyle w:val="3"/>
              </w:rPr>
              <w:t xml:space="preserve">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печатные - 350 экз. печатные и электронные -100 эк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643" w:lineRule="exact"/>
              <w:ind w:left="680" w:firstLine="0"/>
            </w:pPr>
            <w:r>
              <w:rPr>
                <w:rStyle w:val="3"/>
              </w:rPr>
              <w:t>100 % 100 %</w:t>
            </w:r>
          </w:p>
        </w:tc>
      </w:tr>
      <w:tr w:rsidR="00AD1584">
        <w:trPr>
          <w:trHeight w:hRule="exact" w:val="1286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80" w:firstLine="0"/>
            </w:pPr>
            <w:r>
              <w:rPr>
                <w:rStyle w:val="3"/>
              </w:rPr>
              <w:t>100%</w:t>
            </w:r>
          </w:p>
        </w:tc>
      </w:tr>
      <w:tr w:rsidR="00AD1584">
        <w:trPr>
          <w:trHeight w:hRule="exact" w:val="3024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085" w:wrap="notBeside" w:vAnchor="text" w:hAnchor="text" w:xAlign="center" w:y="1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left="680" w:firstLine="0"/>
            </w:pPr>
            <w:r>
              <w:rPr>
                <w:rStyle w:val="3"/>
              </w:rPr>
              <w:t>100%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2831" w:right="907" w:bottom="2802" w:left="907" w:header="0" w:footer="3" w:gutter="0"/>
          <w:cols w:space="720"/>
          <w:noEndnote/>
          <w:docGrid w:linePitch="360"/>
        </w:sectPr>
      </w:pPr>
    </w:p>
    <w:p w:rsidR="00AD1584" w:rsidRDefault="007438E2">
      <w:pPr>
        <w:pStyle w:val="ac"/>
        <w:framePr w:w="10944" w:wrap="notBeside" w:vAnchor="text" w:hAnchor="text" w:xAlign="center" w:y="1"/>
        <w:shd w:val="clear" w:color="auto" w:fill="auto"/>
        <w:tabs>
          <w:tab w:val="left" w:leader="underscore" w:pos="3091"/>
          <w:tab w:val="left" w:leader="underscore" w:pos="7565"/>
        </w:tabs>
        <w:spacing w:line="322" w:lineRule="exact"/>
      </w:pPr>
      <w:r>
        <w:lastRenderedPageBreak/>
        <w:t>Сводная ведомость оценок, по</w:t>
      </w:r>
      <w:r w:rsidR="00AB4912">
        <w:t>лученных выпускниками МБОУ «Нов</w:t>
      </w:r>
      <w:r>
        <w:t>о-</w:t>
      </w:r>
      <w:proofErr w:type="spellStart"/>
      <w:r>
        <w:t>Курбинская</w:t>
      </w:r>
      <w:proofErr w:type="spellEnd"/>
      <w:r>
        <w:t xml:space="preserve"> ООШ» в период итоговой аттестации </w:t>
      </w:r>
      <w:r>
        <w:tab/>
      </w:r>
      <w:r>
        <w:rPr>
          <w:rStyle w:val="ad"/>
        </w:rPr>
        <w:t>(за три года)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802"/>
        <w:gridCol w:w="672"/>
        <w:gridCol w:w="802"/>
        <w:gridCol w:w="806"/>
        <w:gridCol w:w="806"/>
        <w:gridCol w:w="802"/>
        <w:gridCol w:w="806"/>
        <w:gridCol w:w="806"/>
        <w:gridCol w:w="802"/>
        <w:gridCol w:w="648"/>
        <w:gridCol w:w="562"/>
        <w:gridCol w:w="874"/>
      </w:tblGrid>
      <w:tr w:rsidR="00AD1584">
        <w:trPr>
          <w:trHeight w:hRule="exact" w:val="1205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Перечень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предметов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по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учебному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 xml:space="preserve">плану, </w:t>
            </w:r>
            <w:proofErr w:type="gramStart"/>
            <w:r>
              <w:rPr>
                <w:rStyle w:val="3"/>
              </w:rPr>
              <w:t>под</w:t>
            </w:r>
            <w:proofErr w:type="gram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proofErr w:type="gramStart"/>
            <w:r>
              <w:rPr>
                <w:rStyle w:val="3"/>
              </w:rPr>
              <w:t>лежащих</w:t>
            </w:r>
            <w:proofErr w:type="gram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аттестации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proofErr w:type="gramStart"/>
            <w:r>
              <w:rPr>
                <w:rStyle w:val="3"/>
              </w:rPr>
              <w:t>(в конце</w:t>
            </w:r>
            <w:proofErr w:type="gram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учебного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35" w:lineRule="exact"/>
              <w:ind w:left="60" w:firstLine="0"/>
            </w:pPr>
            <w:r>
              <w:rPr>
                <w:rStyle w:val="3"/>
              </w:rPr>
              <w:t>года)</w:t>
            </w:r>
          </w:p>
        </w:tc>
        <w:tc>
          <w:tcPr>
            <w:tcW w:w="9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left="40" w:firstLine="0"/>
            </w:pPr>
            <w:r>
              <w:rPr>
                <w:rStyle w:val="3"/>
              </w:rPr>
              <w:t>Количество годовых оценок по каждому предмету в конце каждого учебного года (в абсолютных единицах и %)</w:t>
            </w:r>
          </w:p>
        </w:tc>
      </w:tr>
      <w:tr w:rsidR="00AD1584">
        <w:trPr>
          <w:trHeight w:hRule="exact" w:val="1315"/>
          <w:jc w:val="center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944" w:wrap="notBeside" w:vAnchor="text" w:hAnchor="text" w:xAlign="center" w:y="1"/>
            </w:pP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2A6098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</w:pPr>
            <w:r>
              <w:rPr>
                <w:rStyle w:val="3"/>
              </w:rPr>
              <w:t>2014/2015</w:t>
            </w:r>
            <w:r w:rsidR="007438E2">
              <w:rPr>
                <w:rStyle w:val="3"/>
              </w:rPr>
              <w:t xml:space="preserve"> учебный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2A6098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</w:pPr>
            <w:r>
              <w:rPr>
                <w:rStyle w:val="3"/>
              </w:rPr>
              <w:t>2015/2016</w:t>
            </w:r>
            <w:r w:rsidR="007438E2">
              <w:rPr>
                <w:rStyle w:val="3"/>
              </w:rPr>
              <w:t xml:space="preserve"> учебный год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2A6098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2016/2017</w:t>
            </w:r>
            <w:r w:rsidR="007438E2">
              <w:rPr>
                <w:rStyle w:val="3"/>
              </w:rPr>
              <w:t xml:space="preserve"> учебный год</w:t>
            </w:r>
          </w:p>
        </w:tc>
      </w:tr>
      <w:tr w:rsidR="00AD1584">
        <w:trPr>
          <w:trHeight w:hRule="exact" w:val="115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left="60" w:firstLine="0"/>
            </w:pPr>
            <w:r>
              <w:rPr>
                <w:rStyle w:val="11pt"/>
              </w:rPr>
              <w:t>Предметы базового цик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11pt"/>
              </w:rPr>
              <w:t>Не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proofErr w:type="spellStart"/>
            <w:r>
              <w:rPr>
                <w:rStyle w:val="11pt"/>
              </w:rPr>
              <w:t>аттес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proofErr w:type="spellStart"/>
            <w:r>
              <w:rPr>
                <w:rStyle w:val="11pt"/>
              </w:rPr>
              <w:t>това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11pt"/>
              </w:rPr>
              <w:t>н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11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4 и 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11pt"/>
              </w:rPr>
              <w:t>Не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proofErr w:type="spellStart"/>
            <w:r>
              <w:rPr>
                <w:rStyle w:val="11pt"/>
              </w:rPr>
              <w:t>аттес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proofErr w:type="spellStart"/>
            <w:r>
              <w:rPr>
                <w:rStyle w:val="11pt"/>
              </w:rPr>
              <w:t>това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11pt"/>
              </w:rPr>
              <w:t>н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4 и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11pt"/>
              </w:rPr>
              <w:t>Не</w:t>
            </w:r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proofErr w:type="spellStart"/>
            <w:r>
              <w:rPr>
                <w:rStyle w:val="11pt"/>
              </w:rPr>
              <w:t>аттес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proofErr w:type="spellStart"/>
            <w:r>
              <w:rPr>
                <w:rStyle w:val="11pt"/>
              </w:rPr>
              <w:t>това</w:t>
            </w:r>
            <w:proofErr w:type="spellEnd"/>
          </w:p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11pt"/>
              </w:rPr>
              <w:t>н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11pt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11pt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4 и 5</w:t>
            </w:r>
          </w:p>
        </w:tc>
      </w:tr>
      <w:tr w:rsidR="00AD1584">
        <w:trPr>
          <w:trHeight w:hRule="exact" w:val="41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11pt"/>
              </w:rPr>
              <w:t>Алгеб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92ADF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11pt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2A6098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</w:tr>
      <w:tr w:rsidR="00AD1584">
        <w:trPr>
          <w:trHeight w:hRule="exact" w:val="42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11pt"/>
              </w:rPr>
              <w:t>Русский язы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11pt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2A6098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5</w:t>
            </w:r>
          </w:p>
        </w:tc>
      </w:tr>
      <w:tr w:rsidR="00AD1584">
        <w:trPr>
          <w:trHeight w:hRule="exact" w:val="43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proofErr w:type="spellStart"/>
            <w:r>
              <w:rPr>
                <w:rStyle w:val="11pt"/>
              </w:rPr>
              <w:t>Обществознани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</w:tr>
      <w:tr w:rsidR="00AD1584">
        <w:trPr>
          <w:trHeight w:hRule="exact" w:val="44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11pt"/>
              </w:rPr>
              <w:t>Биолог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11pt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E241D9" w:rsidP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4</w:t>
            </w:r>
          </w:p>
        </w:tc>
      </w:tr>
      <w:tr w:rsidR="00E241D9">
        <w:trPr>
          <w:trHeight w:hRule="exact" w:val="44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  <w:rPr>
                <w:rStyle w:val="11pt"/>
              </w:rPr>
            </w:pPr>
            <w:r>
              <w:rPr>
                <w:rStyle w:val="11pt"/>
              </w:rPr>
              <w:t xml:space="preserve">Физик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  <w:rPr>
                <w:rStyle w:val="11p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D9" w:rsidRDefault="00E241D9" w:rsidP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</w:p>
        </w:tc>
      </w:tr>
      <w:tr w:rsidR="00E241D9">
        <w:trPr>
          <w:trHeight w:hRule="exact" w:val="44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  <w:rPr>
                <w:rStyle w:val="11pt"/>
              </w:rPr>
            </w:pPr>
            <w:r>
              <w:rPr>
                <w:rStyle w:val="11pt"/>
              </w:rPr>
              <w:t xml:space="preserve">Информатик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  <w:rPr>
                <w:rStyle w:val="11p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D9" w:rsidRDefault="00E241D9" w:rsidP="00AB4912">
            <w:pPr>
              <w:pStyle w:val="5"/>
              <w:framePr w:w="1094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rStyle w:val="3"/>
              </w:rPr>
            </w:pP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AD1584">
      <w:pPr>
        <w:rPr>
          <w:sz w:val="2"/>
          <w:szCs w:val="2"/>
        </w:rPr>
        <w:sectPr w:rsidR="00AD1584">
          <w:type w:val="continuous"/>
          <w:pgSz w:w="11909" w:h="16838"/>
          <w:pgMar w:top="2967" w:right="477" w:bottom="7334" w:left="477" w:header="0" w:footer="3" w:gutter="0"/>
          <w:cols w:space="720"/>
          <w:noEndnote/>
          <w:docGrid w:linePitch="360"/>
        </w:sectPr>
      </w:pPr>
    </w:p>
    <w:p w:rsidR="00AD1584" w:rsidRDefault="007438E2">
      <w:pPr>
        <w:pStyle w:val="24"/>
        <w:framePr w:w="10795" w:wrap="notBeside" w:vAnchor="text" w:hAnchor="text" w:xAlign="center" w:y="1"/>
        <w:shd w:val="clear" w:color="auto" w:fill="auto"/>
        <w:tabs>
          <w:tab w:val="left" w:leader="underscore" w:pos="6062"/>
          <w:tab w:val="left" w:leader="underscore" w:pos="8933"/>
        </w:tabs>
        <w:spacing w:line="322" w:lineRule="exact"/>
        <w:ind w:firstLine="0"/>
      </w:pPr>
      <w:r>
        <w:rPr>
          <w:rStyle w:val="28"/>
        </w:rPr>
        <w:lastRenderedPageBreak/>
        <w:t xml:space="preserve">6. </w:t>
      </w:r>
      <w:r>
        <w:rPr>
          <w:rStyle w:val="25"/>
          <w:b/>
          <w:bCs/>
          <w:i/>
          <w:iCs/>
        </w:rPr>
        <w:t>Организация методической деятельности по профилю реализуемых</w:t>
      </w:r>
      <w:r>
        <w:t xml:space="preserve"> </w:t>
      </w:r>
      <w:r>
        <w:rPr>
          <w:rStyle w:val="25"/>
          <w:b/>
          <w:bCs/>
          <w:i/>
          <w:iCs/>
        </w:rPr>
        <w:t>образовательных программ</w:t>
      </w:r>
      <w:r>
        <w:rPr>
          <w:rStyle w:val="28"/>
        </w:rPr>
        <w:tab/>
      </w:r>
      <w:r>
        <w:rPr>
          <w:rStyle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5669"/>
        <w:gridCol w:w="3274"/>
      </w:tblGrid>
      <w:tr w:rsidR="00AD1584">
        <w:trPr>
          <w:trHeight w:hRule="exact" w:val="701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left="4780" w:firstLine="0"/>
            </w:pPr>
            <w:r>
              <w:rPr>
                <w:rStyle w:val="aa"/>
              </w:rPr>
              <w:t>Показател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120" w:line="280" w:lineRule="exact"/>
              <w:ind w:left="40" w:firstLine="0"/>
            </w:pPr>
            <w:r>
              <w:rPr>
                <w:rStyle w:val="aa"/>
              </w:rPr>
              <w:t>Фактический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before="120" w:after="0" w:line="280" w:lineRule="exact"/>
              <w:ind w:left="40" w:firstLine="0"/>
            </w:pPr>
            <w:r>
              <w:rPr>
                <w:rStyle w:val="aa"/>
              </w:rPr>
              <w:t>показатель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Локальные акты, регламентирующие методическую деятельность. 1-2 ступен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Имеются</w:t>
            </w:r>
          </w:p>
        </w:tc>
      </w:tr>
      <w:tr w:rsidR="00AD1584">
        <w:trPr>
          <w:trHeight w:hRule="exact" w:val="1032"/>
          <w:jc w:val="center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</w:pPr>
            <w:r>
              <w:rPr>
                <w:rStyle w:val="3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Имеется</w:t>
            </w:r>
          </w:p>
        </w:tc>
      </w:tr>
      <w:tr w:rsidR="00AD1584">
        <w:trPr>
          <w:trHeight w:hRule="exact" w:val="979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План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методической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работы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школы.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1-2 ступен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- наличие плана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методической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3"/>
              </w:rPr>
              <w:t>работы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Имеется</w:t>
            </w:r>
          </w:p>
        </w:tc>
      </w:tr>
      <w:tr w:rsidR="00AD1584">
        <w:trPr>
          <w:trHeight w:hRule="exact" w:val="926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766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3"/>
              </w:rPr>
              <w:t>План методической работы;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3"/>
              </w:rPr>
              <w:t>План повышения квалификации</w:t>
            </w:r>
          </w:p>
        </w:tc>
      </w:tr>
      <w:tr w:rsidR="00AD1584">
        <w:trPr>
          <w:trHeight w:hRule="exact" w:val="105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3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763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 наличие материально-технического и информационного обеспечения введения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ФГОС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01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 xml:space="preserve">- спланировано овладение </w:t>
            </w:r>
            <w:proofErr w:type="spellStart"/>
            <w:r>
              <w:rPr>
                <w:rStyle w:val="3"/>
              </w:rPr>
              <w:t>учебно</w:t>
            </w:r>
            <w:r>
              <w:rPr>
                <w:rStyle w:val="3"/>
              </w:rPr>
              <w:softHyphen/>
              <w:t>методическими</w:t>
            </w:r>
            <w:proofErr w:type="spellEnd"/>
            <w:r>
              <w:rPr>
                <w:rStyle w:val="3"/>
              </w:rPr>
              <w:t xml:space="preserve"> и </w:t>
            </w:r>
            <w:proofErr w:type="spellStart"/>
            <w:r>
              <w:rPr>
                <w:rStyle w:val="3"/>
              </w:rPr>
              <w:t>информационно</w:t>
            </w:r>
            <w:r>
              <w:rPr>
                <w:rStyle w:val="3"/>
              </w:rPr>
              <w:softHyphen/>
              <w:t>методическими</w:t>
            </w:r>
            <w:proofErr w:type="spellEnd"/>
            <w:r>
              <w:rPr>
                <w:rStyle w:val="3"/>
              </w:rPr>
              <w:t xml:space="preserve"> ресурсами, необходимыми для успешного решения задач ФГОС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01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 спланировано освоение новой системы требований к оценке достижений обучающихся (</w:t>
            </w:r>
            <w:proofErr w:type="gramStart"/>
            <w:r>
              <w:rPr>
                <w:rStyle w:val="3"/>
              </w:rPr>
              <w:t>личностным</w:t>
            </w:r>
            <w:proofErr w:type="gramEnd"/>
            <w:r>
              <w:rPr>
                <w:rStyle w:val="3"/>
              </w:rPr>
              <w:t xml:space="preserve">, </w:t>
            </w:r>
            <w:proofErr w:type="spellStart"/>
            <w:r>
              <w:rPr>
                <w:rStyle w:val="3"/>
              </w:rPr>
              <w:t>метапредметным</w:t>
            </w:r>
            <w:proofErr w:type="spellEnd"/>
            <w:r>
              <w:rPr>
                <w:rStyle w:val="3"/>
              </w:rPr>
              <w:t>, предметным)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126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22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3"/>
              </w:rPr>
              <w:t>Методические объединения учителей 1 -2 ступен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 xml:space="preserve">- наличие в ОУ предметных методических объединений, удовлетворяющих запросы учителей по совершенствованию </w:t>
            </w:r>
            <w:proofErr w:type="spellStart"/>
            <w:r>
              <w:rPr>
                <w:rStyle w:val="3"/>
              </w:rPr>
              <w:t>научно</w:t>
            </w:r>
            <w:r>
              <w:rPr>
                <w:rStyle w:val="3"/>
              </w:rPr>
              <w:softHyphen/>
              <w:t>методической</w:t>
            </w:r>
            <w:proofErr w:type="spellEnd"/>
            <w:r>
              <w:rPr>
                <w:rStyle w:val="3"/>
              </w:rPr>
              <w:t xml:space="preserve"> подготовки для успешного решения задач ФГОС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указать предметы и (или) циклы предметов: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МО учителей начальных классов;</w:t>
            </w:r>
          </w:p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МО учителей гуманитарного цикла; МО учителей</w:t>
            </w:r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5669"/>
        <w:gridCol w:w="3274"/>
      </w:tblGrid>
      <w:tr w:rsidR="00AD1584">
        <w:trPr>
          <w:trHeight w:hRule="exact" w:val="98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6" w:lineRule="exact"/>
              <w:ind w:left="40" w:firstLine="0"/>
            </w:pPr>
            <w:r>
              <w:rPr>
                <w:rStyle w:val="3"/>
              </w:rPr>
              <w:t>естественных дисциплин; МО классных руководителей.</w:t>
            </w:r>
          </w:p>
        </w:tc>
      </w:tr>
      <w:tr w:rsidR="00AD1584">
        <w:trPr>
          <w:trHeight w:hRule="exact" w:val="102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45" w:lineRule="exact"/>
              <w:ind w:left="40" w:firstLine="0"/>
            </w:pPr>
            <w:r>
              <w:rPr>
                <w:rStyle w:val="3"/>
              </w:rPr>
              <w:t>подготовки, профессионального мастерства педагогических работнико</w:t>
            </w:r>
            <w:proofErr w:type="gramStart"/>
            <w:r>
              <w:rPr>
                <w:rStyle w:val="3"/>
              </w:rPr>
              <w:t>в-</w:t>
            </w:r>
            <w:proofErr w:type="gramEnd"/>
            <w:r>
              <w:rPr>
                <w:rStyle w:val="3"/>
              </w:rPr>
              <w:t xml:space="preserve"> обеспечение системы непрерывного образования педагогических кадров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left="166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763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- обеспечение индивидуального повышения научно-теоретической и методической компетент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left="166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388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формы самообразования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5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 xml:space="preserve">Изучение методической литературы, </w:t>
            </w:r>
            <w:proofErr w:type="spellStart"/>
            <w:r>
              <w:rPr>
                <w:rStyle w:val="3"/>
              </w:rPr>
              <w:t>взаимопосещение</w:t>
            </w:r>
            <w:proofErr w:type="spellEnd"/>
            <w:r>
              <w:rPr>
                <w:rStyle w:val="3"/>
              </w:rPr>
              <w:t xml:space="preserve"> уроков, семинаров, круглых столов, работа в Интернет </w:t>
            </w:r>
            <w:proofErr w:type="gramStart"/>
            <w:r>
              <w:rPr>
                <w:rStyle w:val="3"/>
              </w:rPr>
              <w:t>сообществах</w:t>
            </w:r>
            <w:proofErr w:type="gramEnd"/>
            <w:r>
              <w:rPr>
                <w:rStyle w:val="3"/>
              </w:rPr>
              <w:t>, посещение образовательных порталов, обобщение опыта.</w:t>
            </w:r>
          </w:p>
        </w:tc>
      </w:tr>
    </w:tbl>
    <w:p w:rsidR="00AD1584" w:rsidRDefault="00AD1584">
      <w:pPr>
        <w:spacing w:line="300" w:lineRule="exact"/>
      </w:pPr>
    </w:p>
    <w:p w:rsidR="00AD1584" w:rsidRDefault="007438E2">
      <w:pPr>
        <w:pStyle w:val="24"/>
        <w:framePr w:w="10790" w:wrap="notBeside" w:vAnchor="text" w:hAnchor="text" w:xAlign="center" w:y="1"/>
        <w:shd w:val="clear" w:color="auto" w:fill="auto"/>
        <w:spacing w:line="280" w:lineRule="exact"/>
        <w:ind w:firstLine="0"/>
      </w:pPr>
      <w:r>
        <w:rPr>
          <w:rStyle w:val="25"/>
          <w:b/>
          <w:bCs/>
          <w:i/>
          <w:iCs/>
        </w:rPr>
        <w:t>7.Обеспечение содержания и воспитания обучающихся, воспитанник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5242"/>
        <w:gridCol w:w="2702"/>
      </w:tblGrid>
      <w:tr w:rsidR="00AD1584">
        <w:trPr>
          <w:trHeight w:hRule="exact" w:val="667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400" w:firstLine="0"/>
            </w:pPr>
            <w:r>
              <w:rPr>
                <w:rStyle w:val="3"/>
              </w:rPr>
              <w:t>Показат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Фактический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показатель</w:t>
            </w:r>
          </w:p>
        </w:tc>
      </w:tr>
      <w:tr w:rsidR="00AD1584">
        <w:trPr>
          <w:trHeight w:hRule="exact" w:val="1008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Кадровое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обеспечение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деятельности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учреждения,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обеспечивающей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духовно-нравственное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развитие,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воспитание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proofErr w:type="gramStart"/>
            <w:r>
              <w:rPr>
                <w:rStyle w:val="3"/>
              </w:rPr>
              <w:t>обучающихся (*</w:t>
            </w:r>
            <w:proofErr w:type="gramEnd"/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количество и %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укомплектованности):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  <w:spacing w:after="0" w:line="250" w:lineRule="exact"/>
              <w:ind w:firstLine="0"/>
              <w:jc w:val="both"/>
            </w:pPr>
            <w:r>
              <w:rPr>
                <w:rStyle w:val="3"/>
              </w:rPr>
              <w:t>ступень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ступ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наличие специалистов, осуществляющих реализации воспитательной деятельности: - учителя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</w:t>
            </w:r>
          </w:p>
        </w:tc>
      </w:tr>
      <w:tr w:rsidR="00AD1584">
        <w:trPr>
          <w:trHeight w:hRule="exact" w:val="331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классные руководите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121CB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</w:p>
        </w:tc>
      </w:tr>
      <w:tr w:rsidR="00AD1584">
        <w:trPr>
          <w:trHeight w:hRule="exact" w:val="336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учителя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D5F4C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7</w:t>
            </w:r>
          </w:p>
        </w:tc>
      </w:tr>
      <w:tr w:rsidR="00AD1584">
        <w:trPr>
          <w:trHeight w:hRule="exact" w:val="1661"/>
          <w:jc w:val="center"/>
        </w:trPr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классные руководите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</w:t>
            </w:r>
          </w:p>
        </w:tc>
      </w:tr>
      <w:tr w:rsidR="00AD1584">
        <w:trPr>
          <w:trHeight w:hRule="exact" w:val="102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3"/>
              </w:rPr>
              <w:t>Полнота реализации программ (*%): 1-2 ступе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 xml:space="preserve">-духовно-нравственного развития и воспитания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>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 xml:space="preserve">- воспитания и социализации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полностью</w:t>
            </w:r>
          </w:p>
        </w:tc>
      </w:tr>
      <w:tr w:rsidR="00AD1584">
        <w:trPr>
          <w:trHeight w:hRule="exact" w:val="528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Наличие мониторинга воспитательного процесса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184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480" w:line="245" w:lineRule="exact"/>
              <w:ind w:left="80" w:firstLine="0"/>
            </w:pPr>
            <w:r>
              <w:rPr>
                <w:rStyle w:val="3"/>
              </w:rPr>
              <w:t>Реализация внеурочной деятельности: 1 ступень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480" w:after="0" w:line="280" w:lineRule="exact"/>
              <w:ind w:left="80" w:firstLine="0"/>
            </w:pPr>
            <w:r>
              <w:rPr>
                <w:rStyle w:val="3"/>
              </w:rPr>
              <w:t>2 ступ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>
              <w:rPr>
                <w:rStyle w:val="3"/>
              </w:rPr>
              <w:t xml:space="preserve">- 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 внеурочная деятельность организуется </w:t>
            </w:r>
            <w:proofErr w:type="gramStart"/>
            <w:r>
              <w:rPr>
                <w:rStyle w:val="3"/>
              </w:rPr>
              <w:t>по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  <w:vertAlign w:val="superscript"/>
              </w:rPr>
              <w:t>Да</w:t>
            </w:r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5242"/>
        <w:gridCol w:w="2702"/>
      </w:tblGrid>
      <w:tr w:rsidR="00AD1584">
        <w:trPr>
          <w:trHeight w:hRule="exact" w:val="3902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направлениям развития личности: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0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духовно-нравственное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0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физкультурно-спортивное и оздоровительное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5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социальное,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-</w:t>
            </w:r>
            <w:proofErr w:type="spellStart"/>
            <w:r>
              <w:rPr>
                <w:rStyle w:val="3"/>
              </w:rPr>
              <w:t>общеинтеллектуальное</w:t>
            </w:r>
            <w:proofErr w:type="spellEnd"/>
            <w:r>
              <w:rPr>
                <w:rStyle w:val="3"/>
              </w:rPr>
              <w:t xml:space="preserve">, </w:t>
            </w:r>
            <w:proofErr w:type="gramStart"/>
            <w:r>
              <w:rPr>
                <w:rStyle w:val="3"/>
              </w:rPr>
              <w:t>общекультурное</w:t>
            </w:r>
            <w:proofErr w:type="gramEnd"/>
            <w:r>
              <w:rPr>
                <w:rStyle w:val="3"/>
              </w:rPr>
              <w:t xml:space="preserve"> в следующих формах: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0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кружки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5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спортивные секции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75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олимпиады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0"/>
              </w:tabs>
              <w:spacing w:after="0" w:line="322" w:lineRule="exact"/>
              <w:ind w:left="40" w:firstLine="0"/>
            </w:pPr>
            <w:r>
              <w:rPr>
                <w:rStyle w:val="3"/>
              </w:rPr>
              <w:t>военно-патриотические объединения - и т. д.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6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60" w:after="42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420" w:after="72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720" w:after="0" w:line="322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Да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35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Материально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наличие помещений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4121CB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 xml:space="preserve">Спортивная </w:t>
            </w:r>
            <w:proofErr w:type="spellStart"/>
            <w:r>
              <w:rPr>
                <w:rStyle w:val="3"/>
              </w:rPr>
              <w:t>пл</w:t>
            </w:r>
            <w:proofErr w:type="spellEnd"/>
            <w:r>
              <w:rPr>
                <w:rStyle w:val="3"/>
              </w:rPr>
              <w:t>-ка</w:t>
            </w:r>
          </w:p>
        </w:tc>
      </w:tr>
      <w:tr w:rsidR="00AD1584">
        <w:trPr>
          <w:trHeight w:hRule="exact" w:val="298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техническое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 w:rsidP="004121CB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3"/>
              </w:rPr>
              <w:t xml:space="preserve"> кабинет</w:t>
            </w:r>
          </w:p>
        </w:tc>
      </w:tr>
      <w:tr w:rsidR="00AD1584">
        <w:trPr>
          <w:trHeight w:hRule="exact" w:val="643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3"/>
              </w:rPr>
              <w:t xml:space="preserve">и </w:t>
            </w:r>
            <w:proofErr w:type="spellStart"/>
            <w:r>
              <w:rPr>
                <w:rStyle w:val="3"/>
              </w:rPr>
              <w:t>информационно</w:t>
            </w:r>
            <w:r>
              <w:rPr>
                <w:rStyle w:val="3"/>
              </w:rPr>
              <w:softHyphen/>
              <w:t>техническое</w:t>
            </w:r>
            <w:proofErr w:type="spellEnd"/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информатики.</w:t>
            </w:r>
          </w:p>
        </w:tc>
      </w:tr>
      <w:tr w:rsidR="00AD1584">
        <w:trPr>
          <w:trHeight w:hRule="exact" w:val="370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обеспечение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 xml:space="preserve">-наличие оборудования в </w:t>
            </w:r>
            <w:proofErr w:type="gramStart"/>
            <w:r>
              <w:rPr>
                <w:rStyle w:val="3"/>
              </w:rPr>
              <w:t>учебных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Имеется</w:t>
            </w:r>
          </w:p>
        </w:tc>
      </w:tr>
      <w:tr w:rsidR="00AD1584">
        <w:trPr>
          <w:trHeight w:hRule="exact" w:val="322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внеурочной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proofErr w:type="gramStart"/>
            <w:r>
              <w:rPr>
                <w:rStyle w:val="3"/>
              </w:rPr>
              <w:t>помещениях</w:t>
            </w:r>
            <w:proofErr w:type="gramEnd"/>
            <w:r>
              <w:rPr>
                <w:rStyle w:val="3"/>
              </w:rPr>
              <w:t>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02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деятельности 1 -2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наличие инвентаря.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Имеется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 xml:space="preserve">ступени </w:t>
            </w:r>
            <w:proofErr w:type="gramStart"/>
            <w:r>
              <w:rPr>
                <w:rStyle w:val="3"/>
              </w:rPr>
              <w:t>в</w:t>
            </w:r>
            <w:proofErr w:type="gramEnd"/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обеспечения процесса планирования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02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proofErr w:type="gramStart"/>
            <w:r>
              <w:rPr>
                <w:rStyle w:val="3"/>
              </w:rPr>
              <w:t>соответствии</w:t>
            </w:r>
            <w:proofErr w:type="gramEnd"/>
            <w:r>
              <w:rPr>
                <w:rStyle w:val="3"/>
              </w:rPr>
              <w:t xml:space="preserve"> с ФГТ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контроля реализации внеурочн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62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>(% оснащенности):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еятельности.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31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</w:pPr>
            <w:r>
              <w:rPr>
                <w:rStyle w:val="3"/>
              </w:rPr>
              <w:t xml:space="preserve">Охват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1 ступень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100%</w:t>
            </w:r>
          </w:p>
        </w:tc>
      </w:tr>
      <w:tr w:rsidR="00AD1584">
        <w:trPr>
          <w:trHeight w:hRule="exact" w:val="1306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3"/>
              </w:rPr>
              <w:t>внеурочными и кружковыми занятиями (*% от общего количества):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2 ступен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100%</w:t>
            </w:r>
          </w:p>
        </w:tc>
      </w:tr>
      <w:tr w:rsidR="00AD1584">
        <w:trPr>
          <w:trHeight w:hRule="exact" w:val="298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% выполнения реализуемых образовательных программ, проект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Полностью</w:t>
            </w:r>
          </w:p>
        </w:tc>
      </w:tr>
      <w:tr w:rsidR="00AD1584">
        <w:trPr>
          <w:trHeight w:hRule="exact" w:val="221"/>
          <w:jc w:val="center"/>
        </w:trPr>
        <w:tc>
          <w:tcPr>
            <w:tcW w:w="80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внеурочной деятельности. 1-2 ступени.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667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</w:pPr>
            <w:r>
              <w:rPr>
                <w:rStyle w:val="3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28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Участие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на всероссийском уровне;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26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в, фестивалях, акциях,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на региональном уровне;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461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</w:pPr>
            <w:proofErr w:type="gramStart"/>
            <w:r>
              <w:rPr>
                <w:rStyle w:val="3"/>
              </w:rPr>
              <w:t>проектах</w:t>
            </w:r>
            <w:proofErr w:type="gramEnd"/>
            <w:r>
              <w:rPr>
                <w:rStyle w:val="3"/>
              </w:rPr>
              <w:t>, конкурсах, выставках, научных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на муниципальном уровне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</w:tr>
      <w:tr w:rsidR="00AD1584">
        <w:trPr>
          <w:trHeight w:hRule="exact" w:val="1248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proofErr w:type="gramStart"/>
            <w:r>
              <w:rPr>
                <w:rStyle w:val="3"/>
              </w:rPr>
              <w:t>конференциях</w:t>
            </w:r>
            <w:proofErr w:type="gramEnd"/>
            <w:r>
              <w:rPr>
                <w:rStyle w:val="3"/>
              </w:rPr>
              <w:t xml:space="preserve">, </w:t>
            </w:r>
            <w:proofErr w:type="spellStart"/>
            <w:r>
              <w:rPr>
                <w:rStyle w:val="3"/>
              </w:rPr>
              <w:t>научно</w:t>
            </w:r>
            <w:r>
              <w:rPr>
                <w:rStyle w:val="3"/>
              </w:rPr>
              <w:softHyphen/>
              <w:t>исследовательской</w:t>
            </w:r>
            <w:proofErr w:type="spellEnd"/>
            <w:r>
              <w:rPr>
                <w:rStyle w:val="3"/>
              </w:rPr>
              <w:t xml:space="preserve"> деятельности 1 -2 ступени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28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Результаты работы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проведение в соответствии с плано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40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учреждения </w:t>
            </w:r>
            <w:proofErr w:type="gramStart"/>
            <w:r>
              <w:rPr>
                <w:rStyle w:val="3"/>
              </w:rPr>
              <w:t>по</w:t>
            </w:r>
            <w:proofErr w:type="gramEnd"/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ней здоровья;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26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физкультурно-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 физкультурно-оздоровительных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</w:tr>
      <w:tr w:rsidR="00AD1584">
        <w:trPr>
          <w:trHeight w:hRule="exact" w:val="25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оздоровительной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мероприятий в режиме учебного дня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125" w:lineRule="exact"/>
              <w:ind w:left="120" w:firstLine="0"/>
            </w:pPr>
            <w:r>
              <w:rPr>
                <w:rStyle w:val="3"/>
              </w:rPr>
              <w:t>ь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125" w:lineRule="exact"/>
              <w:ind w:left="120" w:firstLine="0"/>
            </w:pPr>
            <w:proofErr w:type="spellStart"/>
            <w:proofErr w:type="gramStart"/>
            <w:r>
              <w:rPr>
                <w:rStyle w:val="3"/>
                <w:vertAlign w:val="subscript"/>
              </w:rPr>
              <w:t>с</w:t>
            </w:r>
            <w:r>
              <w:rPr>
                <w:rStyle w:val="3"/>
              </w:rPr>
              <w:t>т</w:t>
            </w:r>
            <w:proofErr w:type="spellEnd"/>
            <w:proofErr w:type="gramEnd"/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125" w:lineRule="exact"/>
              <w:ind w:left="120" w:firstLine="0"/>
            </w:pPr>
            <w:proofErr w:type="spellStart"/>
            <w:r>
              <w:rPr>
                <w:rStyle w:val="3"/>
                <w:vertAlign w:val="subscript"/>
              </w:rPr>
              <w:t>Е</w:t>
            </w:r>
            <w:r>
              <w:rPr>
                <w:rStyle w:val="3"/>
              </w:rPr>
              <w:t>с</w:t>
            </w:r>
            <w:proofErr w:type="spellEnd"/>
          </w:p>
        </w:tc>
      </w:tr>
      <w:tr w:rsidR="00AD1584">
        <w:trPr>
          <w:trHeight w:hRule="exact" w:val="245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 xml:space="preserve">работе </w:t>
            </w:r>
            <w:proofErr w:type="gramStart"/>
            <w:r>
              <w:rPr>
                <w:rStyle w:val="3"/>
              </w:rPr>
              <w:t>с</w:t>
            </w:r>
            <w:proofErr w:type="gramEnd"/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proofErr w:type="gramStart"/>
            <w:r>
              <w:rPr>
                <w:rStyle w:val="3"/>
              </w:rPr>
              <w:t>(утренней гигиенической гимнастики,</w:t>
            </w:r>
            <w:proofErr w:type="gram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обучающимися:</w:t>
            </w:r>
          </w:p>
        </w:tc>
        <w:tc>
          <w:tcPr>
            <w:tcW w:w="5242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физкультурных минуток на уроках,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552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1-2 ступени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>прогулок на свежем воздухе</w:t>
            </w:r>
            <w:proofErr w:type="gramStart"/>
            <w:r>
              <w:rPr>
                <w:rStyle w:val="3"/>
              </w:rPr>
              <w:t>.</w:t>
            </w:r>
            <w:proofErr w:type="gramEnd"/>
            <w:r>
              <w:rPr>
                <w:rStyle w:val="3"/>
              </w:rPr>
              <w:t xml:space="preserve"> - </w:t>
            </w:r>
            <w:proofErr w:type="gramStart"/>
            <w:r>
              <w:rPr>
                <w:rStyle w:val="3"/>
              </w:rPr>
              <w:t>д</w:t>
            </w:r>
            <w:proofErr w:type="gramEnd"/>
            <w:r>
              <w:rPr>
                <w:rStyle w:val="3"/>
              </w:rPr>
              <w:t>инамических перемен.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973"/>
        <w:gridCol w:w="3269"/>
        <w:gridCol w:w="2702"/>
      </w:tblGrid>
      <w:tr w:rsidR="00AD1584">
        <w:trPr>
          <w:trHeight w:hRule="exact" w:val="228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 xml:space="preserve">Разработаны комплексы упражнений для проведения </w:t>
            </w:r>
            <w:proofErr w:type="spellStart"/>
            <w:r>
              <w:rPr>
                <w:rStyle w:val="3"/>
              </w:rPr>
              <w:t>физкультурно</w:t>
            </w:r>
            <w:r>
              <w:rPr>
                <w:rStyle w:val="3"/>
              </w:rPr>
              <w:softHyphen/>
              <w:t>оздоровительных</w:t>
            </w:r>
            <w:proofErr w:type="spellEnd"/>
            <w:r>
              <w:rPr>
                <w:rStyle w:val="3"/>
              </w:rPr>
              <w:t xml:space="preserve"> форм работы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60" w:line="280" w:lineRule="exact"/>
              <w:ind w:left="60" w:firstLine="0"/>
            </w:pPr>
            <w:r>
              <w:rPr>
                <w:rStyle w:val="3"/>
              </w:rPr>
              <w:t>Есть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60" w:after="0" w:line="280" w:lineRule="exact"/>
              <w:ind w:left="6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2040"/>
          <w:jc w:val="center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3"/>
              </w:rPr>
              <w:t>Динамика показателей здоровья обучающихся 1-2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</w:pPr>
            <w:r>
              <w:rPr>
                <w:rStyle w:val="aa"/>
              </w:rPr>
              <w:t xml:space="preserve">Указать результаты мониторинга состояния здоровья </w:t>
            </w:r>
            <w:proofErr w:type="gramStart"/>
            <w:r>
              <w:rPr>
                <w:rStyle w:val="aa"/>
              </w:rPr>
              <w:t>обучающихся</w:t>
            </w:r>
            <w:proofErr w:type="gramEnd"/>
            <w:r>
              <w:rPr>
                <w:rStyle w:val="aa"/>
              </w:rPr>
              <w:t xml:space="preserve"> (за 3 года)</w:t>
            </w:r>
          </w:p>
          <w:p w:rsidR="00AD1584" w:rsidRDefault="004121CB">
            <w:pPr>
              <w:pStyle w:val="5"/>
              <w:framePr w:w="1079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2"/>
              </w:tabs>
              <w:spacing w:after="0" w:line="254" w:lineRule="exact"/>
              <w:ind w:left="60" w:firstLine="0"/>
            </w:pPr>
            <w:r>
              <w:rPr>
                <w:rStyle w:val="aa"/>
              </w:rPr>
              <w:t>гру</w:t>
            </w:r>
            <w:r w:rsidR="007438E2">
              <w:rPr>
                <w:rStyle w:val="aa"/>
              </w:rPr>
              <w:t>ппа - 8,8%,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6"/>
              </w:tabs>
              <w:spacing w:after="0" w:line="254" w:lineRule="exact"/>
              <w:ind w:left="60" w:firstLine="0"/>
            </w:pPr>
            <w:r>
              <w:rPr>
                <w:rStyle w:val="aa"/>
              </w:rPr>
              <w:t>группа - 84,6%,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66"/>
              </w:tabs>
              <w:spacing w:after="0" w:line="254" w:lineRule="exact"/>
              <w:ind w:left="60" w:firstLine="0"/>
            </w:pPr>
            <w:r>
              <w:rPr>
                <w:rStyle w:val="aa"/>
              </w:rPr>
              <w:t>группа - 6,6 %</w:t>
            </w:r>
          </w:p>
        </w:tc>
      </w:tr>
      <w:tr w:rsidR="00AD1584">
        <w:trPr>
          <w:trHeight w:hRule="exact" w:val="2558"/>
          <w:jc w:val="center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 xml:space="preserve">Результаты мониторинга физического развития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aa"/>
              </w:rPr>
              <w:t xml:space="preserve">% </w:t>
            </w:r>
            <w:proofErr w:type="gramStart"/>
            <w:r>
              <w:rPr>
                <w:rStyle w:val="aa"/>
              </w:rPr>
              <w:t>обучающихся</w:t>
            </w:r>
            <w:proofErr w:type="gramEnd"/>
            <w:r>
              <w:rPr>
                <w:rStyle w:val="aa"/>
              </w:rPr>
              <w:t>, имеющих высокий и средний уровни физического развития (за 3 года)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03"/>
              </w:tabs>
              <w:spacing w:after="0" w:line="280" w:lineRule="exact"/>
              <w:ind w:left="60" w:firstLine="0"/>
            </w:pPr>
            <w:r>
              <w:rPr>
                <w:rStyle w:val="aa"/>
              </w:rPr>
              <w:t xml:space="preserve">- </w:t>
            </w:r>
            <w:proofErr w:type="gramStart"/>
            <w:r>
              <w:rPr>
                <w:rStyle w:val="aa"/>
              </w:rPr>
              <w:t>м</w:t>
            </w:r>
            <w:proofErr w:type="gramEnd"/>
            <w:r>
              <w:rPr>
                <w:rStyle w:val="aa"/>
              </w:rPr>
              <w:t xml:space="preserve"> -65 %, д.-60 %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27"/>
              </w:tabs>
              <w:spacing w:after="0" w:line="280" w:lineRule="exact"/>
              <w:ind w:left="60" w:firstLine="0"/>
            </w:pPr>
            <w:r>
              <w:rPr>
                <w:rStyle w:val="aa"/>
              </w:rPr>
              <w:t>-м.- 72%, д -63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aa"/>
              </w:rPr>
              <w:t>%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670"/>
              </w:tabs>
              <w:spacing w:after="0" w:line="280" w:lineRule="exact"/>
              <w:ind w:left="60" w:firstLine="0"/>
            </w:pPr>
            <w:proofErr w:type="gramStart"/>
            <w:r>
              <w:rPr>
                <w:rStyle w:val="aa"/>
              </w:rPr>
              <w:t>м</w:t>
            </w:r>
            <w:proofErr w:type="gramEnd"/>
            <w:r>
              <w:rPr>
                <w:rStyle w:val="aa"/>
              </w:rPr>
              <w:t xml:space="preserve"> - 71%, д -68%.</w:t>
            </w:r>
          </w:p>
        </w:tc>
      </w:tr>
      <w:tr w:rsidR="00AD1584">
        <w:trPr>
          <w:trHeight w:hRule="exact" w:val="5491"/>
          <w:jc w:val="center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78" w:lineRule="exact"/>
              <w:ind w:left="60" w:firstLine="0"/>
            </w:pPr>
            <w:r>
              <w:rPr>
                <w:rStyle w:val="3"/>
              </w:rPr>
              <w:t>Динамика преступлений, правонарушений, употребление ПАВ и пропусков учебных занятий без уважительных причин за 3 учебных 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Преступления: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2012-0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Правонарушения:</w:t>
            </w:r>
          </w:p>
          <w:p w:rsidR="00AD1584" w:rsidRDefault="004121CB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2012-0</w:t>
            </w:r>
            <w:r w:rsidR="007438E2">
              <w:rPr>
                <w:rStyle w:val="aa"/>
              </w:rPr>
              <w:t>;</w:t>
            </w:r>
          </w:p>
          <w:p w:rsidR="00AD1584" w:rsidRDefault="004121CB">
            <w:pPr>
              <w:pStyle w:val="5"/>
              <w:framePr w:w="10790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</w:t>
            </w:r>
            <w:r w:rsidR="007438E2">
              <w:rPr>
                <w:rStyle w:val="aa"/>
              </w:rPr>
              <w:t>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1.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proofErr w:type="spellStart"/>
            <w:r>
              <w:rPr>
                <w:rStyle w:val="3"/>
              </w:rPr>
              <w:t>Употребение</w:t>
            </w:r>
            <w:proofErr w:type="spellEnd"/>
            <w:r>
              <w:rPr>
                <w:rStyle w:val="3"/>
              </w:rPr>
              <w:t xml:space="preserve"> ПАВ: </w:t>
            </w:r>
            <w:r>
              <w:rPr>
                <w:rStyle w:val="aa"/>
              </w:rPr>
              <w:t>2012-0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 xml:space="preserve">Пропуски: нет более 30% за </w:t>
            </w:r>
            <w:r w:rsidR="004121CB">
              <w:rPr>
                <w:rStyle w:val="aa"/>
              </w:rPr>
              <w:t>2012-0</w:t>
            </w:r>
            <w:r>
              <w:rPr>
                <w:rStyle w:val="aa"/>
              </w:rPr>
              <w:t>,</w:t>
            </w:r>
          </w:p>
          <w:p w:rsidR="00AD1584" w:rsidRDefault="004121CB">
            <w:pPr>
              <w:pStyle w:val="5"/>
              <w:framePr w:w="1079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0</w:t>
            </w:r>
          </w:p>
          <w:p w:rsidR="00AD1584" w:rsidRDefault="004121CB">
            <w:pPr>
              <w:pStyle w:val="5"/>
              <w:framePr w:w="1079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aa"/>
              </w:rPr>
              <w:t>2</w:t>
            </w:r>
          </w:p>
        </w:tc>
      </w:tr>
      <w:tr w:rsidR="00AD1584">
        <w:trPr>
          <w:trHeight w:hRule="exact" w:val="1517"/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proofErr w:type="gramStart"/>
            <w:r>
              <w:rPr>
                <w:rStyle w:val="3"/>
              </w:rPr>
              <w:t>Наличие обучающихся, победителей и призеров конкурсов различной направленности, выставок, соревнований, фестивалей, проектов, олимпиад, научно-практических конференций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-на региональном уровне;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-на муниципальном уровне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420" w:line="280" w:lineRule="exact"/>
              <w:ind w:left="60" w:firstLine="0"/>
            </w:pPr>
            <w:r>
              <w:rPr>
                <w:rStyle w:val="3"/>
              </w:rPr>
              <w:t>Есть</w:t>
            </w:r>
          </w:p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before="420" w:after="0" w:line="280" w:lineRule="exact"/>
              <w:ind w:left="6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773"/>
          <w:jc w:val="center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60" w:firstLine="0"/>
            </w:pPr>
            <w:r>
              <w:rPr>
                <w:rStyle w:val="3"/>
              </w:rPr>
              <w:t xml:space="preserve">Наличие/отсутствие мониторинга </w:t>
            </w:r>
            <w:proofErr w:type="spellStart"/>
            <w:r>
              <w:rPr>
                <w:rStyle w:val="3"/>
              </w:rPr>
              <w:t>профессионально</w:t>
            </w:r>
            <w:r>
              <w:rPr>
                <w:rStyle w:val="3"/>
              </w:rPr>
              <w:softHyphen/>
              <w:t>общественного</w:t>
            </w:r>
            <w:proofErr w:type="spellEnd"/>
            <w:r>
              <w:rPr>
                <w:rStyle w:val="3"/>
              </w:rPr>
              <w:t xml:space="preserve"> мнения среди педагогов ОУ, социальных партнеров, родительской обществен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rPr>
                <w:rStyle w:val="3"/>
              </w:rPr>
              <w:t>Наличие</w:t>
            </w:r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3269"/>
        <w:gridCol w:w="2702"/>
      </w:tblGrid>
      <w:tr w:rsidR="00AD1584">
        <w:trPr>
          <w:trHeight w:hRule="exact" w:val="326"/>
          <w:jc w:val="center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lastRenderedPageBreak/>
              <w:t>Работа с родителями 1 -2 ступен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 xml:space="preserve">- система работы ОУ </w:t>
            </w:r>
            <w:proofErr w:type="gramStart"/>
            <w:r>
              <w:rPr>
                <w:rStyle w:val="3"/>
              </w:rPr>
              <w:t>с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706"/>
          <w:jc w:val="center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50" w:lineRule="exact"/>
              <w:ind w:left="40" w:firstLine="0"/>
            </w:pPr>
            <w:r>
              <w:rPr>
                <w:rStyle w:val="3"/>
              </w:rPr>
              <w:t xml:space="preserve">родителями </w:t>
            </w:r>
            <w:proofErr w:type="gramStart"/>
            <w:r>
              <w:rPr>
                <w:rStyle w:val="3"/>
              </w:rPr>
              <w:t>основана</w:t>
            </w:r>
            <w:proofErr w:type="gramEnd"/>
            <w:r>
              <w:rPr>
                <w:rStyle w:val="3"/>
              </w:rPr>
              <w:t xml:space="preserve"> на принципах совместной педагогическ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9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еятельности семьи и ОУ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Есть</w:t>
            </w:r>
          </w:p>
        </w:tc>
      </w:tr>
      <w:tr w:rsidR="00AD1584">
        <w:trPr>
          <w:trHeight w:hRule="exact" w:val="264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учреждения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0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документально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Да</w:t>
            </w:r>
          </w:p>
        </w:tc>
      </w:tr>
      <w:tr w:rsidR="00AD1584">
        <w:trPr>
          <w:trHeight w:hRule="exact" w:val="221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подтверждена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</w:pPr>
          </w:p>
        </w:tc>
      </w:tr>
      <w:tr w:rsidR="00AD1584">
        <w:trPr>
          <w:trHeight w:hRule="exact" w:val="259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эффективность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69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проводимой работы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30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по повышению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9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педагогической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64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культуры родителей;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21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-используются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9"/>
          <w:jc w:val="center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разнообразные формы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584">
        <w:trPr>
          <w:trHeight w:hRule="exact" w:val="250"/>
          <w:jc w:val="center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790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rPr>
                <w:rStyle w:val="3"/>
              </w:rPr>
              <w:t>работы с родителями.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AD1584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1584" w:rsidRDefault="00AD1584">
      <w:pPr>
        <w:spacing w:line="600" w:lineRule="exact"/>
      </w:pPr>
    </w:p>
    <w:p w:rsidR="00BB33CF" w:rsidRDefault="00BB33CF">
      <w:pPr>
        <w:spacing w:line="600" w:lineRule="exact"/>
      </w:pPr>
    </w:p>
    <w:p w:rsidR="00BB33CF" w:rsidRDefault="00BB33CF">
      <w:pPr>
        <w:spacing w:line="600" w:lineRule="exact"/>
      </w:pPr>
    </w:p>
    <w:p w:rsidR="00AD1584" w:rsidRPr="009A2006" w:rsidRDefault="007438E2">
      <w:pPr>
        <w:pStyle w:val="ac"/>
        <w:framePr w:w="9701" w:wrap="notBeside" w:vAnchor="text" w:hAnchor="text" w:xAlign="center" w:y="1"/>
        <w:shd w:val="clear" w:color="auto" w:fill="auto"/>
        <w:spacing w:line="280" w:lineRule="exact"/>
      </w:pPr>
      <w:r w:rsidRPr="009A2006">
        <w:rPr>
          <w:rStyle w:val="ad"/>
        </w:rPr>
        <w:lastRenderedPageBreak/>
        <w:t>Сведения о полученных результатах участия в конкурс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3070"/>
        <w:gridCol w:w="31"/>
        <w:gridCol w:w="14"/>
        <w:gridCol w:w="2285"/>
      </w:tblGrid>
      <w:tr w:rsidR="00AD1584" w:rsidRPr="009A2006">
        <w:trPr>
          <w:trHeight w:hRule="exact" w:val="677"/>
          <w:jc w:val="center"/>
        </w:trPr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9A2006" w:rsidRDefault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left="960" w:firstLine="0"/>
            </w:pPr>
            <w:proofErr w:type="spellStart"/>
            <w:r w:rsidRPr="009A2006">
              <w:rPr>
                <w:rStyle w:val="3"/>
              </w:rPr>
              <w:t>Мероприяти</w:t>
            </w:r>
            <w:proofErr w:type="spellEnd"/>
            <w:r w:rsidRPr="009A2006">
              <w:rPr>
                <w:rStyle w:val="3"/>
              </w:rPr>
              <w:t xml:space="preserve"> Фамилия, Им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9A2006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9A2006">
              <w:rPr>
                <w:rStyle w:val="3"/>
              </w:rPr>
              <w:t>Результат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</w:t>
            </w:r>
            <w:r w:rsidR="00E241D9">
              <w:rPr>
                <w:rStyle w:val="3"/>
              </w:rPr>
              <w:t>014-2015</w:t>
            </w:r>
            <w:r>
              <w:rPr>
                <w:rStyle w:val="3"/>
              </w:rPr>
              <w:t xml:space="preserve"> учебный год</w:t>
            </w:r>
          </w:p>
        </w:tc>
      </w:tr>
      <w:tr w:rsidR="00AD1584">
        <w:trPr>
          <w:trHeight w:hRule="exact" w:val="984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</w:pPr>
            <w:r>
              <w:t>Районный конкурс по истории, посвященный 150-летию Г.А. Столыпина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Спиридонова Н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center"/>
            </w:pPr>
            <w:r>
              <w:t>Почетная грамота РУО</w:t>
            </w:r>
          </w:p>
        </w:tc>
      </w:tr>
      <w:tr w:rsidR="00AD1584">
        <w:trPr>
          <w:trHeight w:hRule="exact" w:val="131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t>Районная олимпиада по географии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605" w:lineRule="exact"/>
              <w:ind w:firstLine="0"/>
              <w:jc w:val="center"/>
            </w:pPr>
            <w:r>
              <w:t>Спиридонова Н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t>3 место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t xml:space="preserve">Районная олимпиада по обществознанию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t>Спиридонова Н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t>3  место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proofErr w:type="gramStart"/>
            <w:r>
              <w:rPr>
                <w:rStyle w:val="3"/>
              </w:rPr>
              <w:t>Районная</w:t>
            </w:r>
            <w:proofErr w:type="gramEnd"/>
            <w:r>
              <w:rPr>
                <w:rStyle w:val="3"/>
              </w:rPr>
              <w:t xml:space="preserve"> НПК «Первые шаги»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Абрамова Д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3"/>
              </w:rPr>
              <w:t>Сертификат</w:t>
            </w:r>
          </w:p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3"/>
              </w:rPr>
              <w:t>участника</w:t>
            </w:r>
          </w:p>
        </w:tc>
      </w:tr>
      <w:tr w:rsidR="00AD1584">
        <w:trPr>
          <w:trHeight w:hRule="exact" w:val="989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 w:rsidP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</w:pPr>
            <w:r>
              <w:rPr>
                <w:rStyle w:val="3"/>
              </w:rPr>
              <w:t>Команда Нов</w:t>
            </w:r>
            <w:r w:rsidR="007438E2">
              <w:rPr>
                <w:rStyle w:val="3"/>
              </w:rPr>
              <w:t>о-</w:t>
            </w:r>
            <w:proofErr w:type="spellStart"/>
            <w:r w:rsidR="007438E2">
              <w:rPr>
                <w:rStyle w:val="3"/>
              </w:rPr>
              <w:t>Курбинская</w:t>
            </w:r>
            <w:proofErr w:type="spellEnd"/>
            <w:r w:rsidR="007438E2">
              <w:rPr>
                <w:rStyle w:val="3"/>
              </w:rPr>
              <w:t xml:space="preserve"> </w:t>
            </w:r>
            <w:proofErr w:type="spellStart"/>
            <w:r w:rsidR="007438E2">
              <w:rPr>
                <w:rStyle w:val="3"/>
              </w:rPr>
              <w:t>оош</w:t>
            </w:r>
            <w:proofErr w:type="spellEnd"/>
            <w:r w:rsidR="007438E2">
              <w:rPr>
                <w:rStyle w:val="3"/>
              </w:rPr>
              <w:t xml:space="preserve"> по легкоатлетическому кроссу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Команд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6 место</w:t>
            </w:r>
          </w:p>
        </w:tc>
      </w:tr>
      <w:tr w:rsidR="00AD1584">
        <w:trPr>
          <w:trHeight w:hRule="exact" w:val="667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</w:pPr>
            <w:r>
              <w:rPr>
                <w:rStyle w:val="3"/>
              </w:rPr>
              <w:t>Районные соревнования по баскетболу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 xml:space="preserve">Команда 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3 место</w:t>
            </w:r>
          </w:p>
        </w:tc>
      </w:tr>
      <w:tr w:rsidR="00AD1584" w:rsidTr="0071641A">
        <w:trPr>
          <w:trHeight w:hRule="exact" w:val="625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t>Международный конкурс ЭМУ по специальностям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7 участников</w:t>
            </w:r>
            <w:bookmarkStart w:id="17" w:name="_GoBack"/>
            <w:bookmarkEnd w:id="17"/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сертификаты</w:t>
            </w:r>
          </w:p>
        </w:tc>
      </w:tr>
      <w:tr w:rsidR="00AD1584">
        <w:trPr>
          <w:trHeight w:hRule="exact" w:val="66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t>Международный конкурс Ребус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</w:pPr>
            <w:r>
              <w:t>2 участников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1641A">
            <w:pPr>
              <w:pStyle w:val="5"/>
              <w:framePr w:w="9701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t>сертификаты</w:t>
            </w:r>
          </w:p>
        </w:tc>
      </w:tr>
      <w:tr w:rsidR="00E241D9">
        <w:trPr>
          <w:trHeight w:hRule="exact" w:val="66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1D9" w:rsidRDefault="00E241D9" w:rsidP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proofErr w:type="gramStart"/>
            <w:r>
              <w:rPr>
                <w:rStyle w:val="3"/>
              </w:rPr>
              <w:t>Районная</w:t>
            </w:r>
            <w:proofErr w:type="gramEnd"/>
            <w:r>
              <w:rPr>
                <w:rStyle w:val="3"/>
              </w:rPr>
              <w:t xml:space="preserve"> НПК «Первые шаги»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1D9" w:rsidRDefault="00E241D9" w:rsidP="00E241D9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</w:pPr>
            <w:r>
              <w:rPr>
                <w:rStyle w:val="3"/>
              </w:rPr>
              <w:t>Потемкина Алин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1D9" w:rsidRDefault="00E241D9" w:rsidP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0" w:firstLine="0"/>
            </w:pPr>
            <w:r>
              <w:rPr>
                <w:rStyle w:val="3"/>
              </w:rPr>
              <w:t>3 место, грамота</w:t>
            </w:r>
          </w:p>
        </w:tc>
      </w:tr>
      <w:tr w:rsidR="00AD1584">
        <w:trPr>
          <w:trHeight w:hRule="exact" w:val="341"/>
          <w:jc w:val="center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15-2016</w:t>
            </w:r>
            <w:r w:rsidR="007438E2">
              <w:rPr>
                <w:rStyle w:val="3"/>
              </w:rPr>
              <w:t xml:space="preserve"> учебный год</w:t>
            </w:r>
          </w:p>
        </w:tc>
      </w:tr>
      <w:tr w:rsidR="00AD1584" w:rsidTr="000E32EC">
        <w:trPr>
          <w:trHeight w:hRule="exact" w:val="127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1641A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40" w:firstLine="0"/>
            </w:pPr>
            <w:r>
              <w:t>Всероссийский конкурс «</w:t>
            </w:r>
            <w:proofErr w:type="gramStart"/>
            <w:r>
              <w:t>Я-энциклопедия</w:t>
            </w:r>
            <w:proofErr w:type="gramEnd"/>
            <w:r>
              <w:t>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4 участника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0E32EC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Сертификаты</w:t>
            </w:r>
          </w:p>
        </w:tc>
      </w:tr>
      <w:tr w:rsidR="00AD1584" w:rsidTr="000E32EC">
        <w:trPr>
          <w:trHeight w:hRule="exact" w:val="241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20" w:firstLine="0"/>
            </w:pPr>
            <w:proofErr w:type="spellStart"/>
            <w:r>
              <w:t>Всеросский</w:t>
            </w:r>
            <w:proofErr w:type="spellEnd"/>
            <w:r>
              <w:t xml:space="preserve"> конкурс ИНФОУРО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t>Потемкина Алина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Шурыгина У.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Спиридонова В.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Устинова Д.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Абрамова Д.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Соловьева Ж.</w:t>
            </w:r>
          </w:p>
          <w:p w:rsidR="000E32EC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 xml:space="preserve">Диплом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Сертификат</w:t>
            </w:r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Сертификат</w:t>
            </w:r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 xml:space="preserve">Диплом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 xml:space="preserve">Сертификат </w:t>
            </w:r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 xml:space="preserve">Диплом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0E32EC" w:rsidRDefault="000E32EC" w:rsidP="000E32EC">
            <w:pPr>
              <w:pStyle w:val="5"/>
              <w:framePr w:w="9701" w:wrap="notBeside" w:vAnchor="text" w:hAnchor="text" w:xAlign="center" w:y="1"/>
              <w:shd w:val="clear" w:color="auto" w:fill="auto"/>
              <w:spacing w:before="300" w:after="0" w:line="280" w:lineRule="exact"/>
              <w:ind w:firstLine="0"/>
            </w:pPr>
          </w:p>
        </w:tc>
      </w:tr>
      <w:tr w:rsidR="00AD1584" w:rsidTr="000E32EC">
        <w:trPr>
          <w:trHeight w:hRule="exact" w:val="126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20" w:firstLine="0"/>
            </w:pPr>
            <w:r>
              <w:t xml:space="preserve">Международный конкурс ЭМУ </w:t>
            </w:r>
            <w:proofErr w:type="gramStart"/>
            <w:r>
              <w:t>-Э</w:t>
            </w:r>
            <w:proofErr w:type="gramEnd"/>
            <w:r>
              <w:t>руди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200" w:firstLine="0"/>
            </w:pPr>
            <w:r>
              <w:t>7 участников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0E32EC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Сертификаты победителей</w:t>
            </w:r>
          </w:p>
        </w:tc>
      </w:tr>
      <w:tr w:rsidR="00AD1584" w:rsidTr="0071641A">
        <w:trPr>
          <w:trHeight w:hRule="exact" w:val="974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480" w:lineRule="exact"/>
              <w:ind w:firstLine="0"/>
              <w:jc w:val="center"/>
            </w:pPr>
            <w:r>
              <w:rPr>
                <w:rStyle w:val="3"/>
              </w:rPr>
              <w:t>Дистанционный конкурс по биологии проекта «Новый урок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Pr="000E32EC" w:rsidRDefault="000E32EC">
            <w:pPr>
              <w:framePr w:w="97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частников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Pr="000E32EC" w:rsidRDefault="000E32EC">
            <w:pPr>
              <w:framePr w:w="97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E32EC">
              <w:rPr>
                <w:rFonts w:ascii="Times New Roman" w:hAnsi="Times New Roman" w:cs="Times New Roman"/>
                <w:sz w:val="28"/>
                <w:szCs w:val="28"/>
              </w:rPr>
              <w:t>ртификаты</w:t>
            </w:r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2549"/>
        <w:gridCol w:w="2846"/>
      </w:tblGrid>
      <w:tr w:rsidR="00AD1584">
        <w:trPr>
          <w:trHeight w:hRule="exact" w:val="97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</w:pPr>
            <w:r>
              <w:rPr>
                <w:rStyle w:val="3"/>
              </w:rPr>
              <w:t>3 место на районных сорев</w:t>
            </w:r>
            <w:r w:rsidR="008D4FDB">
              <w:rPr>
                <w:rStyle w:val="3"/>
              </w:rPr>
              <w:t>нованиях по легкой атлетике на 5</w:t>
            </w:r>
            <w:r>
              <w:rPr>
                <w:rStyle w:val="3"/>
              </w:rPr>
              <w:t>00 мет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3"/>
              </w:rPr>
              <w:t>Устинова Оле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</w:pPr>
            <w:proofErr w:type="gramStart"/>
            <w:r>
              <w:rPr>
                <w:rStyle w:val="3"/>
              </w:rPr>
              <w:t xml:space="preserve">Г </w:t>
            </w:r>
            <w:proofErr w:type="spellStart"/>
            <w:r>
              <w:rPr>
                <w:rStyle w:val="3"/>
              </w:rPr>
              <w:t>рамота</w:t>
            </w:r>
            <w:proofErr w:type="spellEnd"/>
            <w:proofErr w:type="gramEnd"/>
          </w:p>
        </w:tc>
      </w:tr>
    </w:tbl>
    <w:p w:rsidR="00AD1584" w:rsidRDefault="00AD15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2554"/>
        <w:gridCol w:w="2846"/>
      </w:tblGrid>
      <w:tr w:rsidR="00AD1584">
        <w:trPr>
          <w:trHeight w:hRule="exact" w:val="355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3"/>
              </w:rPr>
              <w:t>2016-2017</w:t>
            </w:r>
            <w:r w:rsidR="007438E2">
              <w:rPr>
                <w:rStyle w:val="3"/>
              </w:rPr>
              <w:t xml:space="preserve"> учебный год</w:t>
            </w:r>
          </w:p>
        </w:tc>
      </w:tr>
      <w:tr w:rsidR="00AD1584" w:rsidTr="00DC1F32">
        <w:trPr>
          <w:trHeight w:hRule="exact" w:val="653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t>Районная олимпиада по русскому язы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</w:pPr>
            <w:r>
              <w:t xml:space="preserve">Павлова Ева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0" w:firstLine="0"/>
            </w:pPr>
            <w:r>
              <w:t>1 место</w:t>
            </w:r>
          </w:p>
        </w:tc>
      </w:tr>
      <w:tr w:rsidR="00E241D9" w:rsidTr="00DC1F32">
        <w:trPr>
          <w:trHeight w:hRule="exact" w:val="653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</w:pPr>
            <w:r>
              <w:t>Районная олимпиада по прав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</w:pPr>
            <w:r>
              <w:t xml:space="preserve">Иванов Антон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D9" w:rsidRDefault="00E241D9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0" w:firstLine="0"/>
            </w:pPr>
            <w:r>
              <w:t>2 место</w:t>
            </w:r>
          </w:p>
        </w:tc>
      </w:tr>
      <w:tr w:rsidR="00DC1F32" w:rsidTr="00DC1F32">
        <w:trPr>
          <w:trHeight w:hRule="exact" w:val="233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rPr>
                <w:rStyle w:val="3"/>
              </w:rPr>
            </w:pPr>
            <w:r>
              <w:rPr>
                <w:rStyle w:val="3"/>
              </w:rPr>
              <w:t xml:space="preserve">Международный дистанционный конкурс </w:t>
            </w:r>
            <w:r w:rsidR="008D4FDB">
              <w:rPr>
                <w:rStyle w:val="3"/>
              </w:rPr>
              <w:t xml:space="preserve">проекта </w:t>
            </w:r>
            <w:r>
              <w:rPr>
                <w:rStyle w:val="3"/>
              </w:rPr>
              <w:t>Новый урок по физике</w:t>
            </w:r>
            <w:r w:rsidR="008D4FDB">
              <w:rPr>
                <w:rStyle w:val="3"/>
              </w:rPr>
              <w:t xml:space="preserve"> 7 </w:t>
            </w:r>
            <w:proofErr w:type="spellStart"/>
            <w:r w:rsidR="008D4FDB">
              <w:rPr>
                <w:rStyle w:val="3"/>
              </w:rPr>
              <w:t>кл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Павлова Ева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Абрамов Андрей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Федотов Алеша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Федотова Жанна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Федотова Юлия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before="60" w:after="0" w:line="280" w:lineRule="exact"/>
              <w:ind w:left="20" w:firstLine="0"/>
              <w:rPr>
                <w:rStyle w:val="3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0" w:firstLine="0"/>
              <w:rPr>
                <w:rStyle w:val="3"/>
              </w:rPr>
            </w:pPr>
            <w:r>
              <w:rPr>
                <w:rStyle w:val="3"/>
              </w:rPr>
              <w:t>Диплом победителя 2 место</w:t>
            </w:r>
          </w:p>
          <w:p w:rsidR="00DC1F32" w:rsidRDefault="00DC1F32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80" w:lineRule="exact"/>
              <w:ind w:left="20" w:firstLine="0"/>
              <w:rPr>
                <w:rStyle w:val="3"/>
              </w:rPr>
            </w:pPr>
          </w:p>
          <w:p w:rsidR="00DC1F32" w:rsidRDefault="00DC1F32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left="20" w:firstLine="0"/>
              <w:rPr>
                <w:rStyle w:val="3"/>
              </w:rPr>
            </w:pPr>
            <w:r>
              <w:rPr>
                <w:rStyle w:val="3"/>
              </w:rPr>
              <w:t xml:space="preserve">Сертификат </w:t>
            </w:r>
            <w:proofErr w:type="spellStart"/>
            <w:r>
              <w:rPr>
                <w:rStyle w:val="3"/>
              </w:rPr>
              <w:t>уч</w:t>
            </w:r>
            <w:proofErr w:type="spellEnd"/>
            <w:r>
              <w:rPr>
                <w:rStyle w:val="3"/>
              </w:rPr>
              <w:t>-ка</w:t>
            </w:r>
          </w:p>
          <w:p w:rsidR="00DC1F32" w:rsidRDefault="00DC1F32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left="20" w:firstLine="0"/>
              <w:rPr>
                <w:rStyle w:val="3"/>
              </w:rPr>
            </w:pPr>
            <w:r>
              <w:rPr>
                <w:rStyle w:val="3"/>
              </w:rPr>
              <w:t xml:space="preserve">Сертификат </w:t>
            </w:r>
            <w:proofErr w:type="spellStart"/>
            <w:r>
              <w:rPr>
                <w:rStyle w:val="3"/>
              </w:rPr>
              <w:t>уч</w:t>
            </w:r>
            <w:proofErr w:type="spellEnd"/>
            <w:r>
              <w:rPr>
                <w:rStyle w:val="3"/>
              </w:rPr>
              <w:t>-ка</w:t>
            </w:r>
          </w:p>
          <w:p w:rsidR="00DC1F32" w:rsidRDefault="00DC1F32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left="20" w:firstLine="0"/>
              <w:rPr>
                <w:rStyle w:val="3"/>
              </w:rPr>
            </w:pPr>
            <w:r>
              <w:rPr>
                <w:rStyle w:val="3"/>
              </w:rPr>
              <w:t xml:space="preserve">Сертификат </w:t>
            </w:r>
            <w:proofErr w:type="spellStart"/>
            <w:r>
              <w:rPr>
                <w:rStyle w:val="3"/>
              </w:rPr>
              <w:t>уч</w:t>
            </w:r>
            <w:proofErr w:type="spellEnd"/>
            <w:r>
              <w:rPr>
                <w:rStyle w:val="3"/>
              </w:rPr>
              <w:t>-ка</w:t>
            </w:r>
          </w:p>
          <w:p w:rsidR="00DC1F32" w:rsidRDefault="00DC1F32" w:rsidP="008D4FDB">
            <w:pPr>
              <w:pStyle w:val="5"/>
              <w:framePr w:w="9701" w:wrap="notBeside" w:vAnchor="text" w:hAnchor="text" w:xAlign="center" w:y="1"/>
              <w:shd w:val="clear" w:color="auto" w:fill="auto"/>
              <w:spacing w:after="0" w:line="240" w:lineRule="auto"/>
              <w:ind w:left="20" w:firstLine="0"/>
              <w:rPr>
                <w:rStyle w:val="3"/>
              </w:rPr>
            </w:pPr>
            <w:r>
              <w:rPr>
                <w:rStyle w:val="3"/>
              </w:rPr>
              <w:t xml:space="preserve">Сертификат </w:t>
            </w:r>
            <w:proofErr w:type="spellStart"/>
            <w:r>
              <w:rPr>
                <w:rStyle w:val="3"/>
              </w:rPr>
              <w:t>уч</w:t>
            </w:r>
            <w:proofErr w:type="spellEnd"/>
            <w:r>
              <w:rPr>
                <w:rStyle w:val="3"/>
              </w:rPr>
              <w:t>-ка</w:t>
            </w:r>
          </w:p>
        </w:tc>
      </w:tr>
    </w:tbl>
    <w:p w:rsidR="00AD1584" w:rsidRDefault="00AD1584">
      <w:pPr>
        <w:rPr>
          <w:sz w:val="2"/>
          <w:szCs w:val="2"/>
        </w:rPr>
      </w:pPr>
    </w:p>
    <w:p w:rsidR="00AD1584" w:rsidRDefault="007438E2">
      <w:pPr>
        <w:pStyle w:val="21"/>
        <w:numPr>
          <w:ilvl w:val="0"/>
          <w:numId w:val="25"/>
        </w:numPr>
        <w:shd w:val="clear" w:color="auto" w:fill="auto"/>
        <w:tabs>
          <w:tab w:val="left" w:pos="635"/>
        </w:tabs>
        <w:spacing w:before="0" w:after="0" w:line="274" w:lineRule="exact"/>
        <w:ind w:left="280"/>
        <w:jc w:val="both"/>
      </w:pPr>
      <w:r>
        <w:rPr>
          <w:rStyle w:val="29"/>
          <w:b/>
          <w:bCs/>
          <w:i/>
          <w:iCs/>
        </w:rPr>
        <w:t>Общие выводы:</w:t>
      </w:r>
    </w:p>
    <w:p w:rsidR="00AD1584" w:rsidRDefault="007438E2">
      <w:pPr>
        <w:pStyle w:val="21"/>
        <w:numPr>
          <w:ilvl w:val="1"/>
          <w:numId w:val="25"/>
        </w:numPr>
        <w:shd w:val="clear" w:color="auto" w:fill="auto"/>
        <w:tabs>
          <w:tab w:val="left" w:pos="1005"/>
        </w:tabs>
        <w:spacing w:before="0" w:after="185" w:line="274" w:lineRule="exact"/>
        <w:ind w:left="280" w:right="1580"/>
        <w:jc w:val="both"/>
      </w:pPr>
      <w:r>
        <w:t>Основные направления деятельности учреждения</w:t>
      </w:r>
      <w:r>
        <w:rPr>
          <w:rStyle w:val="22"/>
        </w:rPr>
        <w:t xml:space="preserve">, </w:t>
      </w:r>
      <w:r>
        <w:t>по которым за последние 3 - 5 лет обеспечена позитивная динамика («точки роста»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2150"/>
        <w:gridCol w:w="7382"/>
      </w:tblGrid>
      <w:tr w:rsidR="00AD1584">
        <w:trPr>
          <w:trHeight w:hRule="exact"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</w:pPr>
            <w:r>
              <w:rPr>
                <w:rStyle w:val="3"/>
              </w:rPr>
              <w:t>№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</w:pPr>
            <w:proofErr w:type="gramStart"/>
            <w:r>
              <w:rPr>
                <w:rStyle w:val="3"/>
              </w:rPr>
              <w:t>п</w:t>
            </w:r>
            <w:proofErr w:type="gramEnd"/>
            <w:r>
              <w:rPr>
                <w:rStyle w:val="3"/>
              </w:rPr>
              <w:t>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Вид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деятельности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0" w:line="280" w:lineRule="exact"/>
              <w:ind w:left="2660" w:firstLine="0"/>
            </w:pPr>
            <w:r>
              <w:rPr>
                <w:rStyle w:val="3"/>
              </w:rPr>
              <w:t>Результат</w:t>
            </w:r>
          </w:p>
        </w:tc>
      </w:tr>
      <w:tr w:rsidR="00AD1584">
        <w:trPr>
          <w:trHeight w:hRule="exact" w:val="420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</w:pPr>
            <w:r>
              <w:rPr>
                <w:rStyle w:val="3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Учебная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деятельность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9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100% учащихся получают аттестаты об основном общем образовании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4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Все учащиеся осваивают образовательный стандарт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0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В течение трёх лет имеется 1 второгодник в начальной школе, в основной школе второгодников нет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9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Уч</w:t>
            </w:r>
            <w:r w:rsidR="00E241D9">
              <w:rPr>
                <w:rStyle w:val="3"/>
              </w:rPr>
              <w:t>ащиеся успешно справляются с ГИА</w:t>
            </w:r>
            <w:r>
              <w:rPr>
                <w:rStyle w:val="3"/>
              </w:rPr>
              <w:t xml:space="preserve"> по обязательным дисциплинам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0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Учащиеся принимают участие во Всероссийской олимпиаде школьников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00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>Участвуют и побеждают в различных предметных мероприятиях муниципального уровня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0"/>
              </w:tabs>
              <w:spacing w:after="0" w:line="322" w:lineRule="exact"/>
              <w:ind w:left="440" w:hanging="280"/>
            </w:pPr>
            <w:r>
              <w:rPr>
                <w:rStyle w:val="3"/>
              </w:rPr>
              <w:t xml:space="preserve">Имеется положительная динамика по результатам мониторинга физического развития </w:t>
            </w:r>
            <w:proofErr w:type="gramStart"/>
            <w:r>
              <w:rPr>
                <w:rStyle w:val="3"/>
              </w:rPr>
              <w:t>обучающихся</w:t>
            </w:r>
            <w:proofErr w:type="gramEnd"/>
            <w:r>
              <w:rPr>
                <w:rStyle w:val="3"/>
              </w:rPr>
              <w:t>.</w:t>
            </w:r>
          </w:p>
        </w:tc>
      </w:tr>
      <w:tr w:rsidR="00AD1584">
        <w:trPr>
          <w:trHeight w:hRule="exact" w:val="35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</w:pPr>
            <w:r>
              <w:rPr>
                <w:rStyle w:val="3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</w:pPr>
            <w:r>
              <w:rPr>
                <w:rStyle w:val="3"/>
              </w:rPr>
              <w:t>Воспитательная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</w:pPr>
            <w:r>
              <w:rPr>
                <w:rStyle w:val="3"/>
              </w:rPr>
              <w:t>деятельность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10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Воспитательная работа организована на достаточно высоком уровне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62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Повышается результативность участия в районных, региональных мероприятиях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34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В течение 5 лет нет случаев употребления ПАВ учащимися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38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Воспитанники школы в течение нескольких лет не являются участниками ДТП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29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Возросла активность родительской общественности.</w:t>
            </w:r>
          </w:p>
          <w:p w:rsidR="00AD1584" w:rsidRDefault="007438E2">
            <w:pPr>
              <w:pStyle w:val="5"/>
              <w:framePr w:w="1022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424"/>
              </w:tabs>
              <w:spacing w:after="0" w:line="317" w:lineRule="exact"/>
              <w:ind w:left="440" w:hanging="280"/>
            </w:pPr>
            <w:r>
              <w:rPr>
                <w:rStyle w:val="3"/>
              </w:rPr>
              <w:t>Увеличилось количество учащихся, занимающихся в кружках и секциях.</w:t>
            </w:r>
          </w:p>
        </w:tc>
      </w:tr>
    </w:tbl>
    <w:p w:rsidR="00F73BF9" w:rsidRDefault="00F73BF9" w:rsidP="005C563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BF9" w:rsidRDefault="00F73BF9" w:rsidP="005C563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632" w:rsidRPr="005C5632" w:rsidRDefault="008D4FDB" w:rsidP="005C563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2</w:t>
      </w:r>
      <w:r w:rsidR="005C5632" w:rsidRPr="005C5632">
        <w:rPr>
          <w:rFonts w:ascii="Times New Roman" w:hAnsi="Times New Roman" w:cs="Times New Roman"/>
          <w:b/>
          <w:sz w:val="28"/>
          <w:szCs w:val="28"/>
          <w:u w:val="single"/>
        </w:rPr>
        <w:t>Проблемы учреждения и пути выхода.</w:t>
      </w:r>
    </w:p>
    <w:p w:rsidR="005C5632" w:rsidRPr="005C5632" w:rsidRDefault="005C5632" w:rsidP="005C563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C5632" w:rsidRPr="005C5632" w:rsidRDefault="005C5632" w:rsidP="005C563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5C5632">
        <w:rPr>
          <w:rFonts w:ascii="Times New Roman" w:hAnsi="Times New Roman" w:cs="Times New Roman"/>
          <w:b/>
          <w:i/>
          <w:sz w:val="28"/>
          <w:szCs w:val="28"/>
        </w:rPr>
        <w:t>Основные проблемы:</w:t>
      </w:r>
    </w:p>
    <w:p w:rsidR="005C5632" w:rsidRPr="005C5632" w:rsidRDefault="005C5632" w:rsidP="005C563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632" w:rsidRPr="005C5632" w:rsidRDefault="005C5632" w:rsidP="005C5632">
      <w:pPr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 xml:space="preserve">система оценивания, уклад образовательного учреждения не всегда соответствуют требованиям современной жизни, задачам подготовки школьников к включению в социальную реальность (к </w:t>
      </w:r>
      <w:proofErr w:type="gramStart"/>
      <w:r w:rsidRPr="005C5632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5C5632">
        <w:rPr>
          <w:rFonts w:ascii="Times New Roman" w:hAnsi="Times New Roman" w:cs="Times New Roman"/>
          <w:sz w:val="28"/>
          <w:szCs w:val="28"/>
        </w:rPr>
        <w:t xml:space="preserve"> к поступлению в определенный вуз), поддержке личности учащегося, его индивидуальных достижений. Школа ставит задачу внедрения  в практику  индивидуальные учебные планы и гибкие графики, расширение тематики для более полного удовлетворения запросов учащихся и их родителей  </w:t>
      </w:r>
    </w:p>
    <w:p w:rsidR="005C5632" w:rsidRPr="005C5632" w:rsidRDefault="005C5632" w:rsidP="005C5632">
      <w:pPr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>семья, с точки зрения школы, в недостаточной мере реализует воспитывающую функцию в условиях новой социально-экономической реально</w:t>
      </w:r>
      <w:r w:rsidRPr="005C5632">
        <w:rPr>
          <w:rFonts w:ascii="Times New Roman" w:hAnsi="Times New Roman" w:cs="Times New Roman"/>
          <w:sz w:val="28"/>
          <w:szCs w:val="28"/>
        </w:rPr>
        <w:softHyphen/>
        <w:t>сти, функцию психологической поддержки ребенка; слабо формируется толерантность, способность к осознанному выбору, в частности, телевизионных передач и предлагаемых периодических изданий; сопротивление наркотикам и другим вредным привычкам; недостаточна социальная активность учащихся. В программе родительских собраний будут разработаны тематические круглые столы с привлечением специалистов.</w:t>
      </w:r>
    </w:p>
    <w:p w:rsidR="005C5632" w:rsidRPr="005C5632" w:rsidRDefault="005C5632" w:rsidP="005C5632">
      <w:pPr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>Рост влияния СМИ и потока неконтролируемой информации ставит перед школой совершенно новые задачи и проблемы, особенно в деятельности по формированию у подрастающего поколения идеалов и принципов, морально-нравственных критериев жизни и моделей достойного поведения. В план работы включено создание патриотического клуба в целях воспитания нравственно-духовной личности.</w:t>
      </w:r>
    </w:p>
    <w:p w:rsidR="005C5632" w:rsidRPr="005C5632" w:rsidRDefault="005C5632" w:rsidP="005C5632">
      <w:pPr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 xml:space="preserve">С точки зрения обновления содержания образования и повышения его качества необходимо учитывать, что в современных условиях </w:t>
      </w:r>
    </w:p>
    <w:p w:rsidR="005C5632" w:rsidRPr="005C5632" w:rsidRDefault="005C5632" w:rsidP="005C5632">
      <w:pPr>
        <w:autoSpaceDE w:val="0"/>
        <w:autoSpaceDN w:val="0"/>
        <w:adjustRightInd w:val="0"/>
        <w:spacing w:line="276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>- большинство знаний, умений и навыков в быстро меняющемся мире устаревают уже в момент их освоения;</w:t>
      </w:r>
    </w:p>
    <w:p w:rsidR="005C5632" w:rsidRPr="005C5632" w:rsidRDefault="005C5632" w:rsidP="005C5632">
      <w:pPr>
        <w:autoSpaceDE w:val="0"/>
        <w:autoSpaceDN w:val="0"/>
        <w:adjustRightInd w:val="0"/>
        <w:spacing w:line="276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>- образование, чтобы не отставать, должно соответствовать перспективным общественным потребностям;</w:t>
      </w:r>
    </w:p>
    <w:p w:rsidR="005C5632" w:rsidRPr="005C5632" w:rsidRDefault="005C5632" w:rsidP="005C5632">
      <w:pPr>
        <w:autoSpaceDE w:val="0"/>
        <w:autoSpaceDN w:val="0"/>
        <w:adjustRightInd w:val="0"/>
        <w:spacing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C5632">
        <w:rPr>
          <w:rFonts w:ascii="Times New Roman" w:hAnsi="Times New Roman" w:cs="Times New Roman"/>
          <w:sz w:val="28"/>
          <w:szCs w:val="28"/>
        </w:rPr>
        <w:t xml:space="preserve">- традиционное, предметно организованное содержание образования находится в глубинном противоречии с многообразными и разнонаправленными требованиями современной жизни, с запросами современного рынка труда на профессионально мобильных, </w:t>
      </w:r>
      <w:proofErr w:type="spellStart"/>
      <w:r w:rsidRPr="005C5632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5C5632">
        <w:rPr>
          <w:rFonts w:ascii="Times New Roman" w:hAnsi="Times New Roman" w:cs="Times New Roman"/>
          <w:sz w:val="28"/>
          <w:szCs w:val="28"/>
        </w:rPr>
        <w:t xml:space="preserve"> компетентных и творчески мыслящих специалистов;</w:t>
      </w:r>
    </w:p>
    <w:p w:rsidR="00F73BF9" w:rsidRDefault="00F73BF9" w:rsidP="005C563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Default="00F73BF9" w:rsidP="005C563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Default="00F73BF9" w:rsidP="005C563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584" w:rsidRDefault="00AD1584" w:rsidP="005C5632"/>
    <w:sectPr w:rsidR="00AD1584" w:rsidSect="005C5632">
      <w:type w:val="continuous"/>
      <w:pgSz w:w="11909" w:h="16838"/>
      <w:pgMar w:top="1028" w:right="552" w:bottom="1028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F3" w:rsidRDefault="00E679F3">
      <w:r>
        <w:separator/>
      </w:r>
    </w:p>
  </w:endnote>
  <w:endnote w:type="continuationSeparator" w:id="0">
    <w:p w:rsidR="00E679F3" w:rsidRDefault="00E6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F3" w:rsidRDefault="00E679F3"/>
  </w:footnote>
  <w:footnote w:type="continuationSeparator" w:id="0">
    <w:p w:rsidR="00E679F3" w:rsidRDefault="00E67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D9" w:rsidRDefault="008F3E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240280</wp:posOffset>
              </wp:positionH>
              <wp:positionV relativeFrom="page">
                <wp:posOffset>600710</wp:posOffset>
              </wp:positionV>
              <wp:extent cx="2371090" cy="16129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ED9" w:rsidRDefault="008F3ED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Итоги изучения воспитан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4pt;margin-top:47.3pt;width:186.7pt;height:12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YZqAIAAKc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" filled="f" stroked="f">
              <v:textbox style="mso-fit-shape-to-text:t" inset="0,0,0,0">
                <w:txbxContent>
                  <w:p w:rsidR="008F3ED9" w:rsidRDefault="008F3ED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Итоги изучения воспита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D9" w:rsidRDefault="008F3E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240280</wp:posOffset>
              </wp:positionH>
              <wp:positionV relativeFrom="page">
                <wp:posOffset>600710</wp:posOffset>
              </wp:positionV>
              <wp:extent cx="2291715" cy="196850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ED9" w:rsidRDefault="008F3ED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Итоги изучения воспитан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76.4pt;margin-top:47.3pt;width:180.45pt;height:15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" filled="f" stroked="f">
              <v:textbox style="mso-fit-shape-to-text:t" inset="0,0,0,0">
                <w:txbxContent>
                  <w:p w:rsidR="008F3ED9" w:rsidRDefault="008F3ED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Итоги изучения воспита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D9" w:rsidRDefault="008F3E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D9" w:rsidRDefault="008F3E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4E"/>
      </v:shape>
    </w:pict>
  </w:numPicBullet>
  <w:abstractNum w:abstractNumId="0">
    <w:nsid w:val="04FC6ACA"/>
    <w:multiLevelType w:val="hybridMultilevel"/>
    <w:tmpl w:val="093C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12A"/>
    <w:multiLevelType w:val="hybridMultilevel"/>
    <w:tmpl w:val="8492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A72"/>
    <w:multiLevelType w:val="hybridMultilevel"/>
    <w:tmpl w:val="F2E8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1B23"/>
    <w:multiLevelType w:val="multilevel"/>
    <w:tmpl w:val="6EBE0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40237"/>
    <w:multiLevelType w:val="multilevel"/>
    <w:tmpl w:val="2A18645A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254B5"/>
    <w:multiLevelType w:val="multilevel"/>
    <w:tmpl w:val="D89ED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04798"/>
    <w:multiLevelType w:val="multilevel"/>
    <w:tmpl w:val="A9F6E9F8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B1ADF"/>
    <w:multiLevelType w:val="multilevel"/>
    <w:tmpl w:val="431CE850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308DB"/>
    <w:multiLevelType w:val="multilevel"/>
    <w:tmpl w:val="C130E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D241F"/>
    <w:multiLevelType w:val="hybridMultilevel"/>
    <w:tmpl w:val="7A9E7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2068E"/>
    <w:multiLevelType w:val="multilevel"/>
    <w:tmpl w:val="3872F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F2818"/>
    <w:multiLevelType w:val="multilevel"/>
    <w:tmpl w:val="A07C4420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824F3"/>
    <w:multiLevelType w:val="multilevel"/>
    <w:tmpl w:val="54D25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84021F"/>
    <w:multiLevelType w:val="hybridMultilevel"/>
    <w:tmpl w:val="E662BCC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>
    <w:nsid w:val="2D0B2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BA7619"/>
    <w:multiLevelType w:val="multilevel"/>
    <w:tmpl w:val="00BA43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A109E"/>
    <w:multiLevelType w:val="multilevel"/>
    <w:tmpl w:val="7BAAC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A7DA8"/>
    <w:multiLevelType w:val="multilevel"/>
    <w:tmpl w:val="AEAE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F7F73"/>
    <w:multiLevelType w:val="multilevel"/>
    <w:tmpl w:val="608430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A7DB4"/>
    <w:multiLevelType w:val="hybridMultilevel"/>
    <w:tmpl w:val="565A1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CE323D"/>
    <w:multiLevelType w:val="hybridMultilevel"/>
    <w:tmpl w:val="9F5C15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6779F"/>
    <w:multiLevelType w:val="multilevel"/>
    <w:tmpl w:val="B5FE89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8D6484"/>
    <w:multiLevelType w:val="multilevel"/>
    <w:tmpl w:val="DC06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2B16F0"/>
    <w:multiLevelType w:val="hybridMultilevel"/>
    <w:tmpl w:val="8492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C76CE"/>
    <w:multiLevelType w:val="hybridMultilevel"/>
    <w:tmpl w:val="FA785D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7F5A08"/>
    <w:multiLevelType w:val="multilevel"/>
    <w:tmpl w:val="3F98205E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6E7958"/>
    <w:multiLevelType w:val="multilevel"/>
    <w:tmpl w:val="C9BCE870"/>
    <w:lvl w:ilvl="0">
      <w:start w:val="2004"/>
      <w:numFmt w:val="decimal"/>
      <w:lvlText w:val="0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30908"/>
    <w:multiLevelType w:val="singleLevel"/>
    <w:tmpl w:val="D4BE2A6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>
    <w:nsid w:val="439F7736"/>
    <w:multiLevelType w:val="multilevel"/>
    <w:tmpl w:val="24264B8A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494C26"/>
    <w:multiLevelType w:val="multilevel"/>
    <w:tmpl w:val="47364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3F4DA9"/>
    <w:multiLevelType w:val="multilevel"/>
    <w:tmpl w:val="2A2889A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2360CB"/>
    <w:multiLevelType w:val="hybridMultilevel"/>
    <w:tmpl w:val="40D2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260BEA"/>
    <w:multiLevelType w:val="multilevel"/>
    <w:tmpl w:val="A986E3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3">
    <w:nsid w:val="53287832"/>
    <w:multiLevelType w:val="multilevel"/>
    <w:tmpl w:val="E7CE55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BE0266"/>
    <w:multiLevelType w:val="multilevel"/>
    <w:tmpl w:val="6B82C33C"/>
    <w:lvl w:ilvl="0">
      <w:start w:val="2004"/>
      <w:numFmt w:val="decimal"/>
      <w:lvlText w:val="0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9C2C96"/>
    <w:multiLevelType w:val="multilevel"/>
    <w:tmpl w:val="3E8CDA2C"/>
    <w:lvl w:ilvl="0">
      <w:start w:val="201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810908"/>
    <w:multiLevelType w:val="hybridMultilevel"/>
    <w:tmpl w:val="F5EC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41D6F"/>
    <w:multiLevelType w:val="multilevel"/>
    <w:tmpl w:val="DD5C9F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F819F1"/>
    <w:multiLevelType w:val="multilevel"/>
    <w:tmpl w:val="F6EAFAE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DF0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AF74368"/>
    <w:multiLevelType w:val="multilevel"/>
    <w:tmpl w:val="5C8E25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094BC8"/>
    <w:multiLevelType w:val="multilevel"/>
    <w:tmpl w:val="D86E8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0E12EB"/>
    <w:multiLevelType w:val="multilevel"/>
    <w:tmpl w:val="6C9C13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3"/>
  </w:num>
  <w:num w:numId="10">
    <w:abstractNumId w:val="12"/>
  </w:num>
  <w:num w:numId="11">
    <w:abstractNumId w:val="26"/>
  </w:num>
  <w:num w:numId="12">
    <w:abstractNumId w:val="34"/>
  </w:num>
  <w:num w:numId="13">
    <w:abstractNumId w:val="11"/>
  </w:num>
  <w:num w:numId="14">
    <w:abstractNumId w:val="40"/>
  </w:num>
  <w:num w:numId="15">
    <w:abstractNumId w:val="30"/>
  </w:num>
  <w:num w:numId="16">
    <w:abstractNumId w:val="21"/>
  </w:num>
  <w:num w:numId="17">
    <w:abstractNumId w:val="33"/>
  </w:num>
  <w:num w:numId="18">
    <w:abstractNumId w:val="41"/>
  </w:num>
  <w:num w:numId="19">
    <w:abstractNumId w:val="15"/>
  </w:num>
  <w:num w:numId="20">
    <w:abstractNumId w:val="38"/>
  </w:num>
  <w:num w:numId="21">
    <w:abstractNumId w:val="28"/>
  </w:num>
  <w:num w:numId="22">
    <w:abstractNumId w:val="25"/>
  </w:num>
  <w:num w:numId="23">
    <w:abstractNumId w:val="4"/>
  </w:num>
  <w:num w:numId="24">
    <w:abstractNumId w:val="7"/>
  </w:num>
  <w:num w:numId="25">
    <w:abstractNumId w:val="37"/>
  </w:num>
  <w:num w:numId="26">
    <w:abstractNumId w:val="5"/>
  </w:num>
  <w:num w:numId="27">
    <w:abstractNumId w:val="29"/>
  </w:num>
  <w:num w:numId="28">
    <w:abstractNumId w:val="20"/>
  </w:num>
  <w:num w:numId="29">
    <w:abstractNumId w:val="27"/>
  </w:num>
  <w:num w:numId="30">
    <w:abstractNumId w:val="14"/>
  </w:num>
  <w:num w:numId="31">
    <w:abstractNumId w:val="39"/>
  </w:num>
  <w:num w:numId="32">
    <w:abstractNumId w:val="24"/>
  </w:num>
  <w:num w:numId="33">
    <w:abstractNumId w:val="0"/>
  </w:num>
  <w:num w:numId="34">
    <w:abstractNumId w:val="2"/>
  </w:num>
  <w:num w:numId="35">
    <w:abstractNumId w:val="42"/>
  </w:num>
  <w:num w:numId="36">
    <w:abstractNumId w:val="32"/>
  </w:num>
  <w:num w:numId="37">
    <w:abstractNumId w:val="1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84"/>
    <w:rsid w:val="00081787"/>
    <w:rsid w:val="00085EFC"/>
    <w:rsid w:val="00086835"/>
    <w:rsid w:val="000E32EC"/>
    <w:rsid w:val="00106B09"/>
    <w:rsid w:val="00190EBA"/>
    <w:rsid w:val="00201467"/>
    <w:rsid w:val="00265550"/>
    <w:rsid w:val="002A3FCB"/>
    <w:rsid w:val="002A6098"/>
    <w:rsid w:val="00326C73"/>
    <w:rsid w:val="003937F1"/>
    <w:rsid w:val="004121CB"/>
    <w:rsid w:val="00435B50"/>
    <w:rsid w:val="00470DCC"/>
    <w:rsid w:val="00484A31"/>
    <w:rsid w:val="004D5F4C"/>
    <w:rsid w:val="00555679"/>
    <w:rsid w:val="0056613A"/>
    <w:rsid w:val="005752E3"/>
    <w:rsid w:val="005C5632"/>
    <w:rsid w:val="005D1643"/>
    <w:rsid w:val="005E4E58"/>
    <w:rsid w:val="00677374"/>
    <w:rsid w:val="006B4896"/>
    <w:rsid w:val="006C3335"/>
    <w:rsid w:val="0071641A"/>
    <w:rsid w:val="007438E2"/>
    <w:rsid w:val="00827C2E"/>
    <w:rsid w:val="008418FE"/>
    <w:rsid w:val="00874797"/>
    <w:rsid w:val="008D4FDB"/>
    <w:rsid w:val="008F3ED9"/>
    <w:rsid w:val="009126C0"/>
    <w:rsid w:val="009408DC"/>
    <w:rsid w:val="00995401"/>
    <w:rsid w:val="009A1971"/>
    <w:rsid w:val="009A2006"/>
    <w:rsid w:val="00AB0E8D"/>
    <w:rsid w:val="00AB4912"/>
    <w:rsid w:val="00AD1584"/>
    <w:rsid w:val="00B41C94"/>
    <w:rsid w:val="00B64402"/>
    <w:rsid w:val="00BB33CF"/>
    <w:rsid w:val="00BE0713"/>
    <w:rsid w:val="00D52FBF"/>
    <w:rsid w:val="00D62E6C"/>
    <w:rsid w:val="00D95866"/>
    <w:rsid w:val="00DC1F32"/>
    <w:rsid w:val="00E1073F"/>
    <w:rsid w:val="00E241D9"/>
    <w:rsid w:val="00E57780"/>
    <w:rsid w:val="00E679F3"/>
    <w:rsid w:val="00E7462F"/>
    <w:rsid w:val="00E84B81"/>
    <w:rsid w:val="00E92ADF"/>
    <w:rsid w:val="00F61999"/>
    <w:rsid w:val="00F73BF9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">
    <w:name w:val="Подпись к картинке Exact"/>
    <w:basedOn w:val="a0"/>
    <w:link w:val="a6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Заголовок №1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">
    <w:name w:val="Заголовок №1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Подпись к таблице (2) + Не полужирный;Не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">
    <w:name w:val="Подпись к таблице (2) + Не полужирный;Не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-2pt">
    <w:name w:val="Основной текст (6) + Интервал -2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61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FranklinGothicDemiCond105pt">
    <w:name w:val="Основной текст (7) + Franklin Gothic Demi Cond;10;5 pt;Не полужирный"/>
    <w:basedOn w:val="7"/>
    <w:rPr>
      <w:rFonts w:ascii="Franklin Gothic Demi Cond" w:eastAsia="Franklin Gothic Demi Cond" w:hAnsi="Franklin Gothic Demi Cond" w:cs="Franklin Gothic Demi C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1pt">
    <w:name w:val="Основной текст (5) + 21 pt;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a0"/>
    <w:link w:val="100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10Exact0">
    <w:name w:val="Основной текст (10) Exact"/>
    <w:basedOn w:val="10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5Exact0">
    <w:name w:val="Основной текст (5) Exac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180" w:line="0" w:lineRule="atLeast"/>
      <w:ind w:hanging="1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4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326" w:lineRule="exact"/>
      <w:jc w:val="both"/>
    </w:pPr>
    <w:rPr>
      <w:rFonts w:ascii="Calibri" w:eastAsia="Calibri" w:hAnsi="Calibri" w:cs="Calibri"/>
      <w:b/>
      <w:bCs/>
      <w:spacing w:val="1"/>
      <w:sz w:val="17"/>
      <w:szCs w:val="1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98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after="300" w:line="1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41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26"/>
      <w:szCs w:val="26"/>
    </w:rPr>
  </w:style>
  <w:style w:type="paragraph" w:styleId="ae">
    <w:name w:val="Body Text Indent"/>
    <w:basedOn w:val="a"/>
    <w:link w:val="af"/>
    <w:rsid w:val="00470DCC"/>
    <w:pPr>
      <w:widowControl/>
      <w:ind w:left="42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">
    <w:name w:val="Основной текст с отступом Знак"/>
    <w:basedOn w:val="a0"/>
    <w:link w:val="ae"/>
    <w:rsid w:val="00470DCC"/>
    <w:rPr>
      <w:rFonts w:ascii="Times New Roman" w:eastAsia="Times New Roman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326C7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52F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uiPriority w:val="22"/>
    <w:qFormat/>
    <w:rsid w:val="00D52FBF"/>
    <w:rPr>
      <w:b/>
      <w:bCs/>
    </w:rPr>
  </w:style>
  <w:style w:type="character" w:customStyle="1" w:styleId="apple-converted-space">
    <w:name w:val="apple-converted-space"/>
    <w:rsid w:val="00D52FBF"/>
  </w:style>
  <w:style w:type="character" w:styleId="af3">
    <w:name w:val="Emphasis"/>
    <w:uiPriority w:val="20"/>
    <w:qFormat/>
    <w:rsid w:val="00D52FBF"/>
    <w:rPr>
      <w:i/>
      <w:iCs/>
    </w:rPr>
  </w:style>
  <w:style w:type="table" w:styleId="af4">
    <w:name w:val="Table Grid"/>
    <w:basedOn w:val="a1"/>
    <w:uiPriority w:val="59"/>
    <w:rsid w:val="00E5778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D16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1643"/>
    <w:rPr>
      <w:rFonts w:ascii="Tahoma" w:hAnsi="Tahoma" w:cs="Tahoma"/>
      <w:color w:val="000000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827C2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27C2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">
    <w:name w:val="Подпись к картинке Exact"/>
    <w:basedOn w:val="a0"/>
    <w:link w:val="a6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Заголовок №1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">
    <w:name w:val="Заголовок №1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Подпись к таблице (2) + Не полужирный;Не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">
    <w:name w:val="Подпись к таблице (2) + Не полужирный;Не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-2pt">
    <w:name w:val="Основной текст (6) + Интервал -2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61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FranklinGothicDemiCond105pt">
    <w:name w:val="Основной текст (7) + Franklin Gothic Demi Cond;10;5 pt;Не полужирный"/>
    <w:basedOn w:val="7"/>
    <w:rPr>
      <w:rFonts w:ascii="Franklin Gothic Demi Cond" w:eastAsia="Franklin Gothic Demi Cond" w:hAnsi="Franklin Gothic Demi Cond" w:cs="Franklin Gothic Demi C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1pt">
    <w:name w:val="Основной текст (5) + 21 pt;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a0"/>
    <w:link w:val="100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10Exact0">
    <w:name w:val="Основной текст (10) Exact"/>
    <w:basedOn w:val="10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5Exact0">
    <w:name w:val="Основной текст (5) Exac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180" w:line="0" w:lineRule="atLeast"/>
      <w:ind w:hanging="1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4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326" w:lineRule="exact"/>
      <w:jc w:val="both"/>
    </w:pPr>
    <w:rPr>
      <w:rFonts w:ascii="Calibri" w:eastAsia="Calibri" w:hAnsi="Calibri" w:cs="Calibri"/>
      <w:b/>
      <w:bCs/>
      <w:spacing w:val="1"/>
      <w:sz w:val="17"/>
      <w:szCs w:val="1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98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after="300" w:line="1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41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26"/>
      <w:szCs w:val="26"/>
    </w:rPr>
  </w:style>
  <w:style w:type="paragraph" w:styleId="ae">
    <w:name w:val="Body Text Indent"/>
    <w:basedOn w:val="a"/>
    <w:link w:val="af"/>
    <w:rsid w:val="00470DCC"/>
    <w:pPr>
      <w:widowControl/>
      <w:ind w:left="42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">
    <w:name w:val="Основной текст с отступом Знак"/>
    <w:basedOn w:val="a0"/>
    <w:link w:val="ae"/>
    <w:rsid w:val="00470DCC"/>
    <w:rPr>
      <w:rFonts w:ascii="Times New Roman" w:eastAsia="Times New Roman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326C7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52F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uiPriority w:val="22"/>
    <w:qFormat/>
    <w:rsid w:val="00D52FBF"/>
    <w:rPr>
      <w:b/>
      <w:bCs/>
    </w:rPr>
  </w:style>
  <w:style w:type="character" w:customStyle="1" w:styleId="apple-converted-space">
    <w:name w:val="apple-converted-space"/>
    <w:rsid w:val="00D52FBF"/>
  </w:style>
  <w:style w:type="character" w:styleId="af3">
    <w:name w:val="Emphasis"/>
    <w:uiPriority w:val="20"/>
    <w:qFormat/>
    <w:rsid w:val="00D52FBF"/>
    <w:rPr>
      <w:i/>
      <w:iCs/>
    </w:rPr>
  </w:style>
  <w:style w:type="table" w:styleId="af4">
    <w:name w:val="Table Grid"/>
    <w:basedOn w:val="a1"/>
    <w:uiPriority w:val="59"/>
    <w:rsid w:val="00E5778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D16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1643"/>
    <w:rPr>
      <w:rFonts w:ascii="Tahoma" w:hAnsi="Tahoma" w:cs="Tahoma"/>
      <w:color w:val="000000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827C2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27C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kurba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%20nkurba@mail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1047-7695-461C-8F9B-B66BECB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163</Words>
  <Characters>6363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 общеобразовательного учреждения</vt:lpstr>
    </vt:vector>
  </TitlesOfParts>
  <Company>RePack by SPecialiST</Company>
  <LinksUpToDate>false</LinksUpToDate>
  <CharactersWithSpaces>7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 общеобразовательного учреждения</dc:title>
  <dc:creator>HOME</dc:creator>
  <cp:lastModifiedBy>HOME</cp:lastModifiedBy>
  <cp:revision>2</cp:revision>
  <cp:lastPrinted>2015-01-13T01:06:00Z</cp:lastPrinted>
  <dcterms:created xsi:type="dcterms:W3CDTF">2017-10-31T05:16:00Z</dcterms:created>
  <dcterms:modified xsi:type="dcterms:W3CDTF">2017-10-31T05:16:00Z</dcterms:modified>
</cp:coreProperties>
</file>